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E2" w:rsidRPr="00666A44" w:rsidRDefault="00B065E2" w:rsidP="00B065E2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666A44">
        <w:rPr>
          <w:rFonts w:ascii="Times New Roman" w:hAnsi="Times New Roman" w:cs="Times New Roman"/>
          <w:sz w:val="28"/>
          <w:szCs w:val="24"/>
        </w:rPr>
        <w:t>Муниципальное автономное общеобразовательное учреждение</w:t>
      </w:r>
    </w:p>
    <w:p w:rsidR="00B065E2" w:rsidRPr="00666A44" w:rsidRDefault="00B065E2" w:rsidP="00B065E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A44">
        <w:rPr>
          <w:rFonts w:ascii="Times New Roman" w:hAnsi="Times New Roman" w:cs="Times New Roman"/>
          <w:sz w:val="28"/>
          <w:szCs w:val="24"/>
        </w:rPr>
        <w:t xml:space="preserve">« </w:t>
      </w:r>
      <w:proofErr w:type="spellStart"/>
      <w:r w:rsidRPr="00666A44">
        <w:rPr>
          <w:rFonts w:ascii="Times New Roman" w:hAnsi="Times New Roman" w:cs="Times New Roman"/>
          <w:sz w:val="28"/>
          <w:szCs w:val="24"/>
        </w:rPr>
        <w:t>Уртазымская</w:t>
      </w:r>
      <w:proofErr w:type="spellEnd"/>
      <w:r w:rsidRPr="00666A44">
        <w:rPr>
          <w:rFonts w:ascii="Times New Roman" w:hAnsi="Times New Roman" w:cs="Times New Roman"/>
          <w:sz w:val="28"/>
          <w:szCs w:val="24"/>
        </w:rPr>
        <w:t xml:space="preserve">   средняя  общеобразовательная   школа»</w:t>
      </w:r>
    </w:p>
    <w:p w:rsidR="00B065E2" w:rsidRPr="00666A44" w:rsidRDefault="00B065E2" w:rsidP="00B065E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B065E2" w:rsidRPr="00666A44" w:rsidRDefault="00B065E2" w:rsidP="00B065E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B065E2" w:rsidRPr="00666A44" w:rsidRDefault="00B065E2" w:rsidP="00B065E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B065E2" w:rsidRPr="00666A44" w:rsidRDefault="00B065E2" w:rsidP="00B065E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66A44">
        <w:rPr>
          <w:rFonts w:ascii="Times New Roman" w:hAnsi="Times New Roman" w:cs="Times New Roman"/>
          <w:sz w:val="28"/>
          <w:szCs w:val="24"/>
        </w:rPr>
        <w:t>Принято на методичес</w:t>
      </w:r>
      <w:r>
        <w:rPr>
          <w:rFonts w:ascii="Times New Roman" w:hAnsi="Times New Roman" w:cs="Times New Roman"/>
          <w:sz w:val="28"/>
          <w:szCs w:val="24"/>
        </w:rPr>
        <w:t>ком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Pr="00666A44">
        <w:rPr>
          <w:rFonts w:ascii="Times New Roman" w:hAnsi="Times New Roman" w:cs="Times New Roman"/>
          <w:sz w:val="28"/>
          <w:szCs w:val="24"/>
        </w:rPr>
        <w:t xml:space="preserve">                                  У</w:t>
      </w:r>
      <w:proofErr w:type="gramEnd"/>
      <w:r w:rsidRPr="00666A44">
        <w:rPr>
          <w:rFonts w:ascii="Times New Roman" w:hAnsi="Times New Roman" w:cs="Times New Roman"/>
          <w:sz w:val="28"/>
          <w:szCs w:val="24"/>
        </w:rPr>
        <w:t>тверждаю:</w:t>
      </w:r>
    </w:p>
    <w:p w:rsidR="00B065E2" w:rsidRPr="00666A44" w:rsidRDefault="00B065E2" w:rsidP="00B065E2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666A44">
        <w:rPr>
          <w:rFonts w:ascii="Times New Roman" w:hAnsi="Times New Roman" w:cs="Times New Roman"/>
          <w:sz w:val="28"/>
          <w:szCs w:val="24"/>
        </w:rPr>
        <w:t>объединении</w:t>
      </w:r>
      <w:proofErr w:type="gramEnd"/>
      <w:r w:rsidRPr="00666A44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Pr="00666A44">
        <w:rPr>
          <w:rFonts w:ascii="Times New Roman" w:hAnsi="Times New Roman" w:cs="Times New Roman"/>
          <w:sz w:val="28"/>
          <w:szCs w:val="24"/>
        </w:rPr>
        <w:t xml:space="preserve">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Приказ №__ от_____2019</w:t>
      </w:r>
      <w:r w:rsidRPr="00666A44">
        <w:rPr>
          <w:rFonts w:ascii="Times New Roman" w:hAnsi="Times New Roman" w:cs="Times New Roman"/>
          <w:sz w:val="28"/>
          <w:szCs w:val="24"/>
        </w:rPr>
        <w:t xml:space="preserve"> г     </w:t>
      </w:r>
    </w:p>
    <w:p w:rsidR="00B065E2" w:rsidRPr="00666A44" w:rsidRDefault="00B065E2" w:rsidP="00B065E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66A44">
        <w:rPr>
          <w:rFonts w:ascii="Times New Roman" w:hAnsi="Times New Roman" w:cs="Times New Roman"/>
          <w:sz w:val="28"/>
          <w:szCs w:val="24"/>
        </w:rPr>
        <w:t xml:space="preserve">протокол №___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666A44">
        <w:rPr>
          <w:rFonts w:ascii="Times New Roman" w:hAnsi="Times New Roman" w:cs="Times New Roman"/>
          <w:sz w:val="28"/>
          <w:szCs w:val="24"/>
        </w:rPr>
        <w:t xml:space="preserve">       Директор школы:</w:t>
      </w:r>
    </w:p>
    <w:p w:rsidR="00B065E2" w:rsidRPr="00666A44" w:rsidRDefault="00B065E2" w:rsidP="00B065E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66A44">
        <w:rPr>
          <w:rFonts w:ascii="Times New Roman" w:hAnsi="Times New Roman" w:cs="Times New Roman"/>
          <w:sz w:val="28"/>
          <w:szCs w:val="24"/>
        </w:rPr>
        <w:t xml:space="preserve">от___________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666A44">
        <w:rPr>
          <w:rFonts w:ascii="Times New Roman" w:hAnsi="Times New Roman" w:cs="Times New Roman"/>
          <w:sz w:val="28"/>
          <w:szCs w:val="24"/>
        </w:rPr>
        <w:t xml:space="preserve">                 _______ /Т. Н. Старикова/</w:t>
      </w:r>
    </w:p>
    <w:p w:rsidR="00B065E2" w:rsidRPr="00666A44" w:rsidRDefault="00B065E2" w:rsidP="00B065E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065E2" w:rsidRPr="00666A44" w:rsidRDefault="00B065E2" w:rsidP="00B065E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065E2" w:rsidRPr="00666A44" w:rsidRDefault="00B065E2" w:rsidP="00B065E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065E2" w:rsidRPr="00666A44" w:rsidRDefault="00B065E2" w:rsidP="00B065E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065E2" w:rsidRPr="00666A44" w:rsidRDefault="00B065E2" w:rsidP="00B065E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065E2" w:rsidRPr="00666A44" w:rsidRDefault="00B065E2" w:rsidP="00B065E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065E2" w:rsidRPr="00666A44" w:rsidRDefault="00B065E2" w:rsidP="00B065E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666A44">
        <w:rPr>
          <w:rFonts w:ascii="Times New Roman" w:hAnsi="Times New Roman" w:cs="Times New Roman"/>
          <w:b/>
          <w:sz w:val="28"/>
          <w:szCs w:val="24"/>
        </w:rPr>
        <w:t>абочая   программа</w:t>
      </w:r>
    </w:p>
    <w:p w:rsidR="00B065E2" w:rsidRPr="00666A44" w:rsidRDefault="00B065E2" w:rsidP="00B065E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A44">
        <w:rPr>
          <w:rFonts w:ascii="Times New Roman" w:hAnsi="Times New Roman" w:cs="Times New Roman"/>
          <w:sz w:val="28"/>
          <w:szCs w:val="24"/>
        </w:rPr>
        <w:t>по русскому языку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B065E2" w:rsidRPr="00666A44" w:rsidRDefault="00B065E2" w:rsidP="00B065E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B065E2" w:rsidRPr="00666A44" w:rsidRDefault="00B065E2" w:rsidP="00B065E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B065E2" w:rsidRPr="00666A44" w:rsidRDefault="00B065E2" w:rsidP="00B065E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асс:   2</w:t>
      </w:r>
    </w:p>
    <w:p w:rsidR="00B065E2" w:rsidRPr="00666A44" w:rsidRDefault="00B065E2" w:rsidP="00B065E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666A44">
        <w:rPr>
          <w:rFonts w:ascii="Times New Roman" w:hAnsi="Times New Roman" w:cs="Times New Roman"/>
          <w:sz w:val="28"/>
          <w:szCs w:val="24"/>
        </w:rPr>
        <w:t>Уровень  обучения:  Базовый</w:t>
      </w:r>
    </w:p>
    <w:p w:rsidR="00B065E2" w:rsidRPr="00666A44" w:rsidRDefault="00B065E2" w:rsidP="00B065E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666A44">
        <w:rPr>
          <w:rFonts w:ascii="Times New Roman" w:hAnsi="Times New Roman" w:cs="Times New Roman"/>
          <w:sz w:val="28"/>
          <w:szCs w:val="24"/>
        </w:rPr>
        <w:t xml:space="preserve">УМК – « Школа России»,  </w:t>
      </w:r>
      <w:r w:rsidRPr="00666A44">
        <w:rPr>
          <w:rFonts w:ascii="Times New Roman" w:hAnsi="Times New Roman"/>
          <w:sz w:val="28"/>
          <w:szCs w:val="24"/>
        </w:rPr>
        <w:t xml:space="preserve">авторы: В.П. </w:t>
      </w:r>
      <w:proofErr w:type="spellStart"/>
      <w:r w:rsidRPr="00666A44">
        <w:rPr>
          <w:rFonts w:ascii="Times New Roman" w:hAnsi="Times New Roman"/>
          <w:sz w:val="28"/>
          <w:szCs w:val="24"/>
        </w:rPr>
        <w:t>Канакина</w:t>
      </w:r>
      <w:proofErr w:type="spellEnd"/>
      <w:r w:rsidRPr="00666A44">
        <w:rPr>
          <w:rFonts w:ascii="Times New Roman" w:hAnsi="Times New Roman"/>
          <w:sz w:val="28"/>
          <w:szCs w:val="24"/>
        </w:rPr>
        <w:t>, В.Г. Горецкий.</w:t>
      </w:r>
    </w:p>
    <w:p w:rsidR="00B065E2" w:rsidRPr="00666A44" w:rsidRDefault="00B065E2" w:rsidP="00B065E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666A44">
        <w:rPr>
          <w:rFonts w:ascii="Times New Roman" w:hAnsi="Times New Roman" w:cs="Times New Roman"/>
          <w:sz w:val="28"/>
          <w:szCs w:val="24"/>
        </w:rPr>
        <w:t xml:space="preserve">Учитель -  </w:t>
      </w:r>
      <w:proofErr w:type="spellStart"/>
      <w:r w:rsidRPr="00666A44">
        <w:rPr>
          <w:rFonts w:ascii="Times New Roman" w:hAnsi="Times New Roman" w:cs="Times New Roman"/>
          <w:sz w:val="28"/>
          <w:szCs w:val="24"/>
        </w:rPr>
        <w:t>Саксонова</w:t>
      </w:r>
      <w:proofErr w:type="spellEnd"/>
      <w:r w:rsidRPr="00666A44">
        <w:rPr>
          <w:rFonts w:ascii="Times New Roman" w:hAnsi="Times New Roman" w:cs="Times New Roman"/>
          <w:sz w:val="28"/>
          <w:szCs w:val="24"/>
        </w:rPr>
        <w:t xml:space="preserve"> Мария Александро</w:t>
      </w:r>
      <w:r>
        <w:rPr>
          <w:rFonts w:ascii="Times New Roman" w:hAnsi="Times New Roman" w:cs="Times New Roman"/>
          <w:sz w:val="28"/>
          <w:szCs w:val="24"/>
        </w:rPr>
        <w:t>вна, учитель начальных классов,</w:t>
      </w:r>
      <w:r w:rsidRPr="00824F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 квалификационная категория.</w:t>
      </w:r>
    </w:p>
    <w:p w:rsidR="00B065E2" w:rsidRPr="00666A44" w:rsidRDefault="00B065E2" w:rsidP="00B065E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666A44">
        <w:rPr>
          <w:rFonts w:ascii="Times New Roman" w:hAnsi="Times New Roman" w:cs="Times New Roman"/>
          <w:sz w:val="28"/>
          <w:szCs w:val="24"/>
        </w:rPr>
        <w:t xml:space="preserve">             </w:t>
      </w:r>
    </w:p>
    <w:p w:rsidR="00B065E2" w:rsidRDefault="00B065E2" w:rsidP="00B065E2">
      <w:pPr>
        <w:tabs>
          <w:tab w:val="left" w:pos="3872"/>
        </w:tabs>
        <w:rPr>
          <w:rFonts w:ascii="Times New Roman" w:hAnsi="Times New Roman" w:cs="Times New Roman"/>
          <w:sz w:val="28"/>
          <w:szCs w:val="24"/>
        </w:rPr>
      </w:pPr>
    </w:p>
    <w:p w:rsidR="00B065E2" w:rsidRDefault="00B065E2" w:rsidP="00B065E2">
      <w:pPr>
        <w:tabs>
          <w:tab w:val="left" w:pos="3872"/>
        </w:tabs>
        <w:rPr>
          <w:rFonts w:ascii="Times New Roman" w:hAnsi="Times New Roman" w:cs="Times New Roman"/>
          <w:sz w:val="28"/>
          <w:szCs w:val="24"/>
        </w:rPr>
      </w:pPr>
    </w:p>
    <w:p w:rsidR="00B065E2" w:rsidRDefault="00B065E2" w:rsidP="00B065E2">
      <w:pPr>
        <w:tabs>
          <w:tab w:val="left" w:pos="3872"/>
        </w:tabs>
        <w:rPr>
          <w:rFonts w:ascii="Times New Roman" w:hAnsi="Times New Roman" w:cs="Times New Roman"/>
          <w:sz w:val="28"/>
          <w:szCs w:val="24"/>
        </w:rPr>
      </w:pPr>
    </w:p>
    <w:p w:rsidR="00B065E2" w:rsidRDefault="00B065E2" w:rsidP="00B065E2">
      <w:pPr>
        <w:tabs>
          <w:tab w:val="left" w:pos="3872"/>
        </w:tabs>
        <w:rPr>
          <w:rFonts w:ascii="Times New Roman" w:hAnsi="Times New Roman" w:cs="Times New Roman"/>
          <w:sz w:val="28"/>
          <w:szCs w:val="24"/>
        </w:rPr>
      </w:pPr>
    </w:p>
    <w:p w:rsidR="00B065E2" w:rsidRDefault="00B065E2" w:rsidP="00B065E2">
      <w:pPr>
        <w:tabs>
          <w:tab w:val="left" w:pos="3872"/>
        </w:tabs>
        <w:rPr>
          <w:rFonts w:ascii="Times New Roman" w:hAnsi="Times New Roman" w:cs="Times New Roman"/>
          <w:sz w:val="28"/>
          <w:szCs w:val="24"/>
        </w:rPr>
      </w:pPr>
    </w:p>
    <w:p w:rsidR="00B065E2" w:rsidRDefault="00B065E2" w:rsidP="00B065E2">
      <w:pPr>
        <w:tabs>
          <w:tab w:val="left" w:pos="3872"/>
        </w:tabs>
        <w:rPr>
          <w:rFonts w:ascii="Times New Roman" w:hAnsi="Times New Roman" w:cs="Times New Roman"/>
          <w:sz w:val="28"/>
          <w:szCs w:val="24"/>
        </w:rPr>
      </w:pPr>
    </w:p>
    <w:p w:rsidR="00B065E2" w:rsidRDefault="00B065E2" w:rsidP="00B065E2">
      <w:pPr>
        <w:tabs>
          <w:tab w:val="left" w:pos="3872"/>
        </w:tabs>
        <w:rPr>
          <w:rFonts w:ascii="Times New Roman" w:hAnsi="Times New Roman" w:cs="Times New Roman"/>
          <w:sz w:val="28"/>
          <w:szCs w:val="24"/>
        </w:rPr>
      </w:pPr>
    </w:p>
    <w:p w:rsidR="00B065E2" w:rsidRDefault="00B065E2" w:rsidP="00B065E2">
      <w:pPr>
        <w:tabs>
          <w:tab w:val="left" w:pos="3872"/>
        </w:tabs>
        <w:rPr>
          <w:rFonts w:ascii="Times New Roman" w:hAnsi="Times New Roman" w:cs="Times New Roman"/>
          <w:sz w:val="28"/>
          <w:szCs w:val="24"/>
        </w:rPr>
      </w:pPr>
    </w:p>
    <w:p w:rsidR="00B065E2" w:rsidRDefault="00B065E2" w:rsidP="00B065E2">
      <w:pPr>
        <w:tabs>
          <w:tab w:val="left" w:pos="3872"/>
        </w:tabs>
        <w:rPr>
          <w:rFonts w:ascii="Times New Roman" w:hAnsi="Times New Roman" w:cs="Times New Roman"/>
          <w:sz w:val="28"/>
          <w:szCs w:val="24"/>
        </w:rPr>
      </w:pPr>
    </w:p>
    <w:p w:rsidR="00B065E2" w:rsidRPr="00666A44" w:rsidRDefault="00B065E2" w:rsidP="00B065E2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9</w:t>
      </w:r>
      <w:r w:rsidRPr="00666A44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B065E2" w:rsidRDefault="00B065E2" w:rsidP="00C26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0D4" w:rsidRPr="00C26944" w:rsidRDefault="004167DE" w:rsidP="00C26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944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4167DE" w:rsidRPr="00C26944" w:rsidRDefault="00C26944" w:rsidP="00C26944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</w:t>
      </w:r>
      <w:r w:rsidR="004167DE" w:rsidRPr="00C26944">
        <w:rPr>
          <w:rFonts w:ascii="Times New Roman" w:hAnsi="Times New Roman" w:cs="Times New Roman"/>
          <w:sz w:val="24"/>
          <w:szCs w:val="24"/>
        </w:rPr>
        <w:t>абочая программа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1B4" w:rsidRPr="00C26944">
        <w:rPr>
          <w:rFonts w:ascii="Times New Roman" w:hAnsi="Times New Roman" w:cs="Times New Roman"/>
          <w:sz w:val="24"/>
          <w:szCs w:val="24"/>
        </w:rPr>
        <w:t xml:space="preserve"> составлена на основе </w:t>
      </w:r>
      <w:r w:rsidR="004167DE" w:rsidRPr="00C26944">
        <w:rPr>
          <w:rFonts w:ascii="Times New Roman" w:hAnsi="Times New Roman" w:cs="Times New Roman"/>
          <w:sz w:val="24"/>
          <w:szCs w:val="24"/>
        </w:rPr>
        <w:t xml:space="preserve"> Федерального образовательного стандарта</w:t>
      </w:r>
      <w:r w:rsidR="001121B4" w:rsidRPr="00C26944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( с изменениями), утвержденного приказом Министерства образования и науки РФ от 31.12.2015 №1576 « О внесении изменений в ФГОС НОО, утвержденный приказом Министерства образования и науки РФ от 06.10.2009 №373», п</w:t>
      </w:r>
      <w:r w:rsidR="004167DE" w:rsidRPr="00C26944">
        <w:rPr>
          <w:rFonts w:ascii="Times New Roman" w:hAnsi="Times New Roman" w:cs="Times New Roman"/>
          <w:sz w:val="24"/>
          <w:szCs w:val="24"/>
        </w:rPr>
        <w:t xml:space="preserve">римерной программы по русскому языку  под редакцией  </w:t>
      </w:r>
      <w:proofErr w:type="spellStart"/>
      <w:r w:rsidR="004167DE" w:rsidRPr="00C26944">
        <w:rPr>
          <w:rFonts w:ascii="Times New Roman" w:hAnsi="Times New Roman" w:cs="Times New Roman"/>
          <w:sz w:val="24"/>
          <w:szCs w:val="24"/>
        </w:rPr>
        <w:t>В.П.Канакиной</w:t>
      </w:r>
      <w:proofErr w:type="spellEnd"/>
      <w:r w:rsidR="004167DE" w:rsidRPr="00C26944">
        <w:rPr>
          <w:rFonts w:ascii="Times New Roman" w:hAnsi="Times New Roman" w:cs="Times New Roman"/>
          <w:sz w:val="24"/>
          <w:szCs w:val="24"/>
        </w:rPr>
        <w:t>, В.Г.Горецког</w:t>
      </w:r>
      <w:proofErr w:type="gramStart"/>
      <w:r w:rsidR="004167DE" w:rsidRPr="00C2694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4167DE" w:rsidRPr="00C26944">
        <w:rPr>
          <w:rFonts w:ascii="Times New Roman" w:hAnsi="Times New Roman" w:cs="Times New Roman"/>
          <w:sz w:val="24"/>
          <w:szCs w:val="24"/>
        </w:rPr>
        <w:t xml:space="preserve"> УМК « Школа</w:t>
      </w:r>
      <w:r w:rsidR="001121B4" w:rsidRPr="00C26944">
        <w:rPr>
          <w:rFonts w:ascii="Times New Roman" w:hAnsi="Times New Roman" w:cs="Times New Roman"/>
          <w:sz w:val="24"/>
          <w:szCs w:val="24"/>
        </w:rPr>
        <w:t xml:space="preserve"> России») издательство Москва «</w:t>
      </w:r>
      <w:r w:rsidR="004167DE" w:rsidRPr="00C26944">
        <w:rPr>
          <w:rFonts w:ascii="Times New Roman" w:hAnsi="Times New Roman" w:cs="Times New Roman"/>
          <w:sz w:val="24"/>
          <w:szCs w:val="24"/>
        </w:rPr>
        <w:t>Просвещение»,2014г</w:t>
      </w:r>
      <w:proofErr w:type="gramStart"/>
      <w:r w:rsidR="004167DE" w:rsidRPr="00C26944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4167DE" w:rsidRPr="00C26944">
        <w:rPr>
          <w:rFonts w:ascii="Times New Roman" w:hAnsi="Times New Roman" w:cs="Times New Roman"/>
          <w:sz w:val="24"/>
          <w:szCs w:val="24"/>
        </w:rPr>
        <w:t>екомендованной Министерством образования и науки РФ, с учетом учебника « Русский язык</w:t>
      </w:r>
      <w:r w:rsidR="001121B4" w:rsidRPr="00C26944">
        <w:rPr>
          <w:rFonts w:ascii="Times New Roman" w:hAnsi="Times New Roman" w:cs="Times New Roman"/>
          <w:sz w:val="24"/>
          <w:szCs w:val="24"/>
        </w:rPr>
        <w:t>»</w:t>
      </w:r>
      <w:r w:rsidR="004167DE" w:rsidRPr="00C26944">
        <w:rPr>
          <w:rFonts w:ascii="Times New Roman" w:hAnsi="Times New Roman" w:cs="Times New Roman"/>
          <w:sz w:val="24"/>
          <w:szCs w:val="24"/>
        </w:rPr>
        <w:t xml:space="preserve">  для 2 класса под редакцией    </w:t>
      </w:r>
      <w:proofErr w:type="spellStart"/>
      <w:r w:rsidR="004167DE" w:rsidRPr="00C26944">
        <w:rPr>
          <w:rFonts w:ascii="Times New Roman" w:hAnsi="Times New Roman" w:cs="Times New Roman"/>
          <w:sz w:val="24"/>
          <w:szCs w:val="24"/>
        </w:rPr>
        <w:t>В.П.Канакиной</w:t>
      </w:r>
      <w:proofErr w:type="spellEnd"/>
      <w:r w:rsidR="004167DE" w:rsidRPr="00C26944">
        <w:rPr>
          <w:rFonts w:ascii="Times New Roman" w:hAnsi="Times New Roman" w:cs="Times New Roman"/>
          <w:sz w:val="24"/>
          <w:szCs w:val="24"/>
        </w:rPr>
        <w:t>, В.Г.Горецкого ( издательство Москва « Просвещение» 2018г.)</w:t>
      </w:r>
    </w:p>
    <w:p w:rsidR="004167DE" w:rsidRPr="00C26944" w:rsidRDefault="00C26944" w:rsidP="00C26944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67DE" w:rsidRPr="00C26944">
        <w:rPr>
          <w:rFonts w:ascii="Times New Roman" w:hAnsi="Times New Roman" w:cs="Times New Roman"/>
          <w:sz w:val="24"/>
          <w:szCs w:val="24"/>
        </w:rPr>
        <w:t>На</w:t>
      </w:r>
      <w:r w:rsidR="006F7B8C" w:rsidRPr="00C26944">
        <w:rPr>
          <w:rFonts w:ascii="Times New Roman" w:hAnsi="Times New Roman" w:cs="Times New Roman"/>
          <w:sz w:val="24"/>
          <w:szCs w:val="24"/>
        </w:rPr>
        <w:t xml:space="preserve"> изучение материала отведено </w:t>
      </w:r>
      <w:r w:rsidR="00680E73" w:rsidRPr="00C26944">
        <w:rPr>
          <w:rFonts w:ascii="Times New Roman" w:hAnsi="Times New Roman" w:cs="Times New Roman"/>
          <w:sz w:val="24"/>
          <w:szCs w:val="24"/>
        </w:rPr>
        <w:t>136</w:t>
      </w:r>
      <w:r w:rsidR="004167DE" w:rsidRPr="00C26944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252671" w:rsidRPr="00C26944">
        <w:rPr>
          <w:rFonts w:ascii="Times New Roman" w:hAnsi="Times New Roman" w:cs="Times New Roman"/>
          <w:sz w:val="24"/>
          <w:szCs w:val="24"/>
        </w:rPr>
        <w:t xml:space="preserve"> </w:t>
      </w:r>
      <w:r w:rsidR="00680E73" w:rsidRPr="00C26944">
        <w:rPr>
          <w:rFonts w:ascii="Times New Roman" w:hAnsi="Times New Roman" w:cs="Times New Roman"/>
          <w:sz w:val="24"/>
          <w:szCs w:val="24"/>
        </w:rPr>
        <w:t>из расчета 4 часа</w:t>
      </w:r>
      <w:r w:rsidR="006F7B8C" w:rsidRPr="00C26944">
        <w:rPr>
          <w:rFonts w:ascii="Times New Roman" w:hAnsi="Times New Roman" w:cs="Times New Roman"/>
          <w:sz w:val="24"/>
          <w:szCs w:val="24"/>
        </w:rPr>
        <w:t xml:space="preserve"> </w:t>
      </w:r>
      <w:r w:rsidR="004167DE" w:rsidRPr="00C26944">
        <w:rPr>
          <w:rFonts w:ascii="Times New Roman" w:hAnsi="Times New Roman" w:cs="Times New Roman"/>
          <w:sz w:val="24"/>
          <w:szCs w:val="24"/>
        </w:rPr>
        <w:t xml:space="preserve"> в неделю. Согласно регионального базисного плана, утвержденного </w:t>
      </w:r>
      <w:r w:rsidR="00784D60" w:rsidRPr="00C26944">
        <w:rPr>
          <w:rFonts w:ascii="Times New Roman" w:hAnsi="Times New Roman" w:cs="Times New Roman"/>
          <w:sz w:val="24"/>
          <w:szCs w:val="24"/>
        </w:rPr>
        <w:t xml:space="preserve">МО Оренбургской области (Приказ №01-21/1463 от 18.07.2019г) « О формировании учебных планов начального общего, основного общего образования в образовательных организациях Оренбургской области в 2019-2020 учебном году» и приказом по школе №146 от 30.08.2019г « Об утверждении учебного плана МАОУ « </w:t>
      </w:r>
      <w:proofErr w:type="spellStart"/>
      <w:r w:rsidR="00784D60" w:rsidRPr="00C26944">
        <w:rPr>
          <w:rFonts w:ascii="Times New Roman" w:hAnsi="Times New Roman" w:cs="Times New Roman"/>
          <w:sz w:val="24"/>
          <w:szCs w:val="24"/>
        </w:rPr>
        <w:t>Уртазымская</w:t>
      </w:r>
      <w:proofErr w:type="spellEnd"/>
      <w:r w:rsidR="00784D60" w:rsidRPr="00C26944">
        <w:rPr>
          <w:rFonts w:ascii="Times New Roman" w:hAnsi="Times New Roman" w:cs="Times New Roman"/>
          <w:sz w:val="24"/>
          <w:szCs w:val="24"/>
        </w:rPr>
        <w:t xml:space="preserve"> СОШ» на 2019-2020 </w:t>
      </w:r>
      <w:proofErr w:type="spellStart"/>
      <w:r w:rsidR="00784D60" w:rsidRPr="00C26944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784D60" w:rsidRPr="00C2694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784D60" w:rsidRPr="00C2694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84D60" w:rsidRPr="00C26944">
        <w:rPr>
          <w:rFonts w:ascii="Times New Roman" w:hAnsi="Times New Roman" w:cs="Times New Roman"/>
          <w:sz w:val="24"/>
          <w:szCs w:val="24"/>
        </w:rPr>
        <w:t>.</w:t>
      </w:r>
    </w:p>
    <w:p w:rsidR="004167DE" w:rsidRPr="00C26944" w:rsidRDefault="004167DE" w:rsidP="00C269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9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26944">
        <w:rPr>
          <w:rFonts w:ascii="Times New Roman" w:hAnsi="Times New Roman" w:cs="Times New Roman"/>
          <w:sz w:val="24"/>
          <w:szCs w:val="24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4167DE" w:rsidRPr="00C26944" w:rsidRDefault="004167DE" w:rsidP="00C269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4167DE" w:rsidRPr="00C26944" w:rsidRDefault="004167DE" w:rsidP="00C26944">
      <w:pPr>
        <w:suppressAutoHyphens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Целями </w:t>
      </w: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изучения предмета «Русский язык» в начальной школе являются:</w:t>
      </w:r>
    </w:p>
    <w:p w:rsidR="004167DE" w:rsidRPr="00C26944" w:rsidRDefault="004167DE" w:rsidP="00C26944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lang w:eastAsia="zh-CN"/>
        </w:rPr>
      </w:pPr>
      <w:r w:rsidRPr="00C26944">
        <w:rPr>
          <w:rFonts w:ascii="Times New Roman" w:hAnsi="Times New Roman"/>
          <w:sz w:val="24"/>
          <w:szCs w:val="24"/>
          <w:lang w:eastAsia="zh-CN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4167DE" w:rsidRPr="00C26944" w:rsidRDefault="004167DE" w:rsidP="00C26944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26944">
        <w:rPr>
          <w:rFonts w:ascii="Times New Roman" w:hAnsi="Times New Roman"/>
          <w:sz w:val="24"/>
          <w:szCs w:val="24"/>
          <w:lang w:eastAsia="zh-CN"/>
        </w:rPr>
        <w:lastRenderedPageBreak/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4167DE" w:rsidRPr="00C26944" w:rsidRDefault="004167DE" w:rsidP="00C26944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26944">
        <w:rPr>
          <w:rFonts w:ascii="Times New Roman" w:hAnsi="Times New Roman"/>
          <w:sz w:val="24"/>
          <w:szCs w:val="24"/>
          <w:lang w:eastAsia="zh-CN"/>
        </w:rPr>
        <w:t xml:space="preserve">Достижение поставленных целей изучения предмета реализуется через решение ряда практических </w:t>
      </w:r>
      <w:r w:rsidRPr="00C26944">
        <w:rPr>
          <w:rFonts w:ascii="Times New Roman" w:hAnsi="Times New Roman"/>
          <w:b/>
          <w:sz w:val="24"/>
          <w:szCs w:val="24"/>
          <w:lang w:eastAsia="zh-CN"/>
        </w:rPr>
        <w:t>задач</w:t>
      </w:r>
      <w:r w:rsidRPr="00C26944">
        <w:rPr>
          <w:rFonts w:ascii="Times New Roman" w:hAnsi="Times New Roman"/>
          <w:sz w:val="24"/>
          <w:szCs w:val="24"/>
          <w:lang w:eastAsia="zh-CN"/>
        </w:rPr>
        <w:t>:</w:t>
      </w:r>
    </w:p>
    <w:p w:rsidR="004167DE" w:rsidRPr="00C26944" w:rsidRDefault="004167DE" w:rsidP="00C26944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26944">
        <w:rPr>
          <w:rFonts w:ascii="Times New Roman" w:hAnsi="Times New Roman"/>
          <w:sz w:val="24"/>
          <w:szCs w:val="24"/>
          <w:lang w:eastAsia="zh-CN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4167DE" w:rsidRPr="00C26944" w:rsidRDefault="004167DE" w:rsidP="00C26944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26944">
        <w:rPr>
          <w:rFonts w:ascii="Times New Roman" w:hAnsi="Times New Roman"/>
          <w:sz w:val="24"/>
          <w:szCs w:val="24"/>
          <w:lang w:eastAsia="zh-CN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C26944">
        <w:rPr>
          <w:rFonts w:ascii="Times New Roman" w:hAnsi="Times New Roman"/>
          <w:sz w:val="24"/>
          <w:szCs w:val="24"/>
          <w:lang w:eastAsia="zh-CN"/>
        </w:rPr>
        <w:t>морфемике</w:t>
      </w:r>
      <w:proofErr w:type="spellEnd"/>
      <w:r w:rsidRPr="00C26944">
        <w:rPr>
          <w:rFonts w:ascii="Times New Roman" w:hAnsi="Times New Roman"/>
          <w:sz w:val="24"/>
          <w:szCs w:val="24"/>
          <w:lang w:eastAsia="zh-CN"/>
        </w:rPr>
        <w:t xml:space="preserve"> (состав слова), морфологии и синтаксисе;</w:t>
      </w:r>
    </w:p>
    <w:p w:rsidR="004167DE" w:rsidRPr="00C26944" w:rsidRDefault="004167DE" w:rsidP="00C26944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26944">
        <w:rPr>
          <w:rFonts w:ascii="Times New Roman" w:hAnsi="Times New Roman"/>
          <w:sz w:val="24"/>
          <w:szCs w:val="24"/>
          <w:lang w:eastAsia="zh-CN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167DE" w:rsidRPr="00C26944" w:rsidRDefault="004167DE" w:rsidP="00C26944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26944">
        <w:rPr>
          <w:rFonts w:ascii="Times New Roman" w:hAnsi="Times New Roman"/>
          <w:sz w:val="24"/>
          <w:szCs w:val="24"/>
          <w:lang w:eastAsia="zh-CN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4167DE" w:rsidRPr="00C26944" w:rsidRDefault="004167DE" w:rsidP="00C26944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26944">
        <w:rPr>
          <w:rFonts w:ascii="Times New Roman" w:hAnsi="Times New Roman"/>
          <w:sz w:val="24"/>
          <w:szCs w:val="24"/>
          <w:lang w:eastAsia="zh-CN"/>
        </w:rPr>
        <w:t>Систематический курс русского языка представлен в программе следующими содержательными линиями:</w:t>
      </w:r>
    </w:p>
    <w:p w:rsidR="004167DE" w:rsidRPr="00C26944" w:rsidRDefault="004167DE" w:rsidP="00C26944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26944">
        <w:rPr>
          <w:rFonts w:ascii="Times New Roman" w:hAnsi="Times New Roman"/>
          <w:sz w:val="24"/>
          <w:szCs w:val="24"/>
          <w:lang w:eastAsia="zh-CN"/>
        </w:rPr>
        <w:t>система языка (основы лингвистических знаний): лексика, фонетика и орфоэпия, графика, состав слова (</w:t>
      </w:r>
      <w:proofErr w:type="spellStart"/>
      <w:r w:rsidRPr="00C26944">
        <w:rPr>
          <w:rFonts w:ascii="Times New Roman" w:hAnsi="Times New Roman"/>
          <w:sz w:val="24"/>
          <w:szCs w:val="24"/>
          <w:lang w:eastAsia="zh-CN"/>
        </w:rPr>
        <w:t>морфемика</w:t>
      </w:r>
      <w:proofErr w:type="spellEnd"/>
      <w:r w:rsidRPr="00C26944">
        <w:rPr>
          <w:rFonts w:ascii="Times New Roman" w:hAnsi="Times New Roman"/>
          <w:sz w:val="24"/>
          <w:szCs w:val="24"/>
          <w:lang w:eastAsia="zh-CN"/>
        </w:rPr>
        <w:t>), грамматика (морфология и синтаксис);</w:t>
      </w:r>
    </w:p>
    <w:p w:rsidR="004167DE" w:rsidRPr="00C26944" w:rsidRDefault="004167DE" w:rsidP="00C26944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26944">
        <w:rPr>
          <w:rFonts w:ascii="Times New Roman" w:hAnsi="Times New Roman"/>
          <w:sz w:val="24"/>
          <w:szCs w:val="24"/>
          <w:lang w:eastAsia="zh-CN"/>
        </w:rPr>
        <w:t xml:space="preserve">орфография и пунктуация; </w:t>
      </w:r>
    </w:p>
    <w:p w:rsidR="004167DE" w:rsidRPr="00C26944" w:rsidRDefault="004167DE" w:rsidP="00C26944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26944">
        <w:rPr>
          <w:rFonts w:ascii="Times New Roman" w:hAnsi="Times New Roman"/>
          <w:sz w:val="24"/>
          <w:szCs w:val="24"/>
          <w:lang w:eastAsia="zh-CN"/>
        </w:rPr>
        <w:t xml:space="preserve">развитие речи. </w:t>
      </w:r>
    </w:p>
    <w:p w:rsidR="004167DE" w:rsidRPr="00C26944" w:rsidRDefault="00340EA2" w:rsidP="00C269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</w:t>
      </w:r>
      <w:r w:rsidR="004167DE"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</w:t>
      </w:r>
    </w:p>
    <w:p w:rsidR="004167DE" w:rsidRPr="00C26944" w:rsidRDefault="004167DE" w:rsidP="00C269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4167DE" w:rsidRPr="00C26944" w:rsidRDefault="004167DE" w:rsidP="00C269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начимое место в программе отводится темам «Текст», «Предложение и словосочетание. Работа над текстом предусматривает формирование речевых умений и овладение </w:t>
      </w:r>
      <w:proofErr w:type="spellStart"/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речеведческими</w:t>
      </w:r>
      <w:proofErr w:type="spellEnd"/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ведениями и знаниями по языку. </w:t>
      </w:r>
      <w:proofErr w:type="gramStart"/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Э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  <w:proofErr w:type="gramEnd"/>
    </w:p>
    <w:p w:rsidR="004167DE" w:rsidRPr="00C26944" w:rsidRDefault="004167DE" w:rsidP="00C269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4167DE" w:rsidRPr="00C26944" w:rsidRDefault="004167DE" w:rsidP="00C269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Раздел «Лексика» 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4167DE" w:rsidRPr="00C26944" w:rsidRDefault="004167DE" w:rsidP="00C269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общеучебных</w:t>
      </w:r>
      <w:proofErr w:type="spellEnd"/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, логических и познавательных  универсальных действий.</w:t>
      </w:r>
    </w:p>
    <w:p w:rsidR="004167DE" w:rsidRPr="00C26944" w:rsidRDefault="004167DE" w:rsidP="00C269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</w:p>
    <w:p w:rsidR="004167DE" w:rsidRPr="00C26944" w:rsidRDefault="004167DE" w:rsidP="00C2694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со</w:t>
      </w:r>
      <w:proofErr w:type="gramEnd"/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D63997" w:rsidRPr="00C26944" w:rsidRDefault="00D63997" w:rsidP="00C2694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4167DE" w:rsidRPr="00C26944" w:rsidRDefault="004167DE" w:rsidP="00C2694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БЩАЯ   ХАРАКТЕРИСТИКА УЧЕБНОГО ПРЕДМЕТА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— развитие коммуника</w:t>
      </w:r>
      <w:r w:rsidRPr="00C26944">
        <w:rPr>
          <w:rFonts w:ascii="Times New Roman" w:eastAsia="Calibri" w:hAnsi="Times New Roman" w:cs="Times New Roman"/>
          <w:sz w:val="24"/>
          <w:szCs w:val="24"/>
        </w:rPr>
        <w:softHyphen/>
        <w:t>тивных умений;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— развитие нравственных и эстетических чувств; 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— развитие способностей к творческой деятель</w:t>
      </w:r>
      <w:r w:rsidRPr="00C26944">
        <w:rPr>
          <w:rFonts w:ascii="Times New Roman" w:eastAsia="Calibri" w:hAnsi="Times New Roman" w:cs="Times New Roman"/>
          <w:sz w:val="24"/>
          <w:szCs w:val="24"/>
        </w:rPr>
        <w:softHyphen/>
        <w:t>ности.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C26944">
        <w:rPr>
          <w:rFonts w:ascii="Times New Roman" w:eastAsia="Calibri" w:hAnsi="Times New Roman" w:cs="Times New Roman"/>
          <w:b/>
          <w:sz w:val="24"/>
          <w:szCs w:val="24"/>
        </w:rPr>
        <w:t>задач</w:t>
      </w:r>
      <w:r w:rsidRPr="00C26944">
        <w:rPr>
          <w:rFonts w:ascii="Times New Roman" w:eastAsia="Calibri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C26944">
        <w:rPr>
          <w:rFonts w:ascii="Times New Roman" w:eastAsia="Calibri" w:hAnsi="Times New Roman" w:cs="Times New Roman"/>
          <w:sz w:val="24"/>
          <w:szCs w:val="24"/>
        </w:rPr>
        <w:t>морфемике</w:t>
      </w:r>
      <w:proofErr w:type="spellEnd"/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C26944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), грамматика (морфология и синтаксис); 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• орфография и пунктуация; 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• развитие речи. 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C26944">
        <w:rPr>
          <w:rFonts w:ascii="Times New Roman" w:eastAsia="Calibri" w:hAnsi="Times New Roman" w:cs="Times New Roman"/>
          <w:sz w:val="24"/>
          <w:szCs w:val="24"/>
        </w:rPr>
        <w:t>речеведческими</w:t>
      </w:r>
      <w:proofErr w:type="spellEnd"/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 с оценкой и самооценкой выполненной учеником творческой работы.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C26944">
        <w:rPr>
          <w:rFonts w:ascii="Times New Roman" w:eastAsia="Calibri" w:hAnsi="Times New Roman" w:cs="Times New Roman"/>
          <w:sz w:val="24"/>
          <w:szCs w:val="24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C26944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C26944">
        <w:rPr>
          <w:rFonts w:ascii="Times New Roman" w:eastAsia="Calibri" w:hAnsi="Times New Roman" w:cs="Times New Roman"/>
          <w:sz w:val="24"/>
          <w:szCs w:val="24"/>
        </w:rPr>
        <w:t>, говорения, чтения и письма.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C26944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C26944">
        <w:rPr>
          <w:rFonts w:ascii="Times New Roman" w:eastAsia="Calibri" w:hAnsi="Times New Roman" w:cs="Times New Roman"/>
          <w:sz w:val="24"/>
          <w:szCs w:val="24"/>
        </w:rPr>
        <w:t>, логических и познавательных (символико-моделирующих) универсальных действий с языковыми единицами.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C26944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823531" w:rsidRPr="00C26944" w:rsidRDefault="00823531" w:rsidP="00C269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</w:t>
      </w:r>
      <w:r w:rsidRPr="00C26944">
        <w:rPr>
          <w:rFonts w:ascii="Times New Roman" w:eastAsia="Calibri" w:hAnsi="Times New Roman" w:cs="Times New Roman"/>
          <w:sz w:val="24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C26944">
        <w:rPr>
          <w:rFonts w:ascii="Times New Roman" w:eastAsia="Calibri" w:hAnsi="Times New Roman" w:cs="Times New Roman"/>
          <w:sz w:val="24"/>
          <w:szCs w:val="24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C26944">
        <w:rPr>
          <w:rFonts w:ascii="Times New Roman" w:eastAsia="Calibri" w:hAnsi="Times New Roman" w:cs="Times New Roman"/>
          <w:sz w:val="24"/>
          <w:szCs w:val="24"/>
        </w:rPr>
        <w:softHyphen/>
        <w:t>ношения к употреблению в речи основных единиц языка.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C26944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823531" w:rsidRPr="00C26944" w:rsidRDefault="00823531" w:rsidP="00C269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3531" w:rsidRPr="00C26944" w:rsidRDefault="00823531" w:rsidP="00C26944">
      <w:pPr>
        <w:pStyle w:val="a4"/>
        <w:shd w:val="clear" w:color="auto" w:fill="FFFFFF"/>
        <w:spacing w:before="0" w:beforeAutospacing="0" w:after="0" w:afterAutospacing="0"/>
        <w:ind w:firstLine="720"/>
        <w:jc w:val="center"/>
        <w:outlineLvl w:val="0"/>
        <w:rPr>
          <w:b/>
        </w:rPr>
      </w:pPr>
      <w:r w:rsidRPr="00C26944">
        <w:rPr>
          <w:b/>
        </w:rPr>
        <w:t>МЕСТО  УЧЕБНОГО ПРЕДМЕТА В УЧЕБНОМ ПЛАНЕ</w:t>
      </w:r>
    </w:p>
    <w:p w:rsidR="00823531" w:rsidRPr="00C26944" w:rsidRDefault="00823531" w:rsidP="00C26944">
      <w:pPr>
        <w:pStyle w:val="a4"/>
        <w:shd w:val="clear" w:color="auto" w:fill="FFFFFF"/>
        <w:spacing w:before="0" w:beforeAutospacing="0" w:after="0" w:afterAutospacing="0"/>
        <w:jc w:val="both"/>
      </w:pPr>
      <w:r w:rsidRPr="00C26944">
        <w:t>Предмет «Русский язык»  изучается во 2 класс</w:t>
      </w:r>
      <w:r w:rsidR="006D7721" w:rsidRPr="00C26944">
        <w:t>е в объеме 136</w:t>
      </w:r>
      <w:r w:rsidRPr="00C26944">
        <w:t xml:space="preserve"> час</w:t>
      </w:r>
      <w:r w:rsidR="006D7721" w:rsidRPr="00C26944">
        <w:t>ов, из расчета 4 часа</w:t>
      </w:r>
      <w:r w:rsidR="000F3F5F" w:rsidRPr="00C26944">
        <w:t xml:space="preserve"> в  неделю,</w:t>
      </w:r>
      <w:r w:rsidR="00D63997" w:rsidRPr="00C26944">
        <w:t xml:space="preserve"> </w:t>
      </w:r>
      <w:r w:rsidR="000F3F5F" w:rsidRPr="00C26944">
        <w:t>34 учебных недели.</w:t>
      </w:r>
    </w:p>
    <w:p w:rsidR="00823531" w:rsidRPr="00C26944" w:rsidRDefault="00823531" w:rsidP="00C269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4167DE" w:rsidRPr="00C26944" w:rsidRDefault="00823531" w:rsidP="00C269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944">
        <w:rPr>
          <w:rFonts w:ascii="Times New Roman" w:hAnsi="Times New Roman" w:cs="Times New Roman"/>
          <w:b/>
          <w:sz w:val="24"/>
          <w:szCs w:val="24"/>
        </w:rPr>
        <w:t>ФОРМИРУЕМЫЕ  УУД:</w:t>
      </w:r>
    </w:p>
    <w:p w:rsidR="00823531" w:rsidRPr="00C26944" w:rsidRDefault="00823531" w:rsidP="00C26944">
      <w:pPr>
        <w:pStyle w:val="a4"/>
        <w:spacing w:before="0" w:beforeAutospacing="0" w:after="0" w:afterAutospacing="0"/>
      </w:pPr>
      <w:r w:rsidRPr="00C26944">
        <w:rPr>
          <w:b/>
          <w:bCs/>
        </w:rPr>
        <w:t>ЛИЧНОСТНЫЕ  УУД</w:t>
      </w:r>
      <w:r w:rsidRPr="00C26944">
        <w:t>:</w:t>
      </w:r>
    </w:p>
    <w:p w:rsidR="00823531" w:rsidRPr="00C26944" w:rsidRDefault="00823531" w:rsidP="00C269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редставления о своей этнической принадлежности;</w:t>
      </w:r>
    </w:p>
    <w:p w:rsidR="00823531" w:rsidRPr="00C26944" w:rsidRDefault="00823531" w:rsidP="00C269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823531" w:rsidRPr="00C26944" w:rsidRDefault="00823531" w:rsidP="00C269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редставления об окружающем ученика мире (природа, малая родина, люди и их деятельность и др.);</w:t>
      </w:r>
    </w:p>
    <w:p w:rsidR="00823531" w:rsidRPr="00C26944" w:rsidRDefault="00823531" w:rsidP="00C269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осмысления необходимости бережного отношения к природе и всему живому на Земле;</w:t>
      </w:r>
    </w:p>
    <w:p w:rsidR="00823531" w:rsidRPr="00C26944" w:rsidRDefault="00823531" w:rsidP="00C269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о</w:t>
      </w:r>
      <w:r w:rsidRPr="00C26944">
        <w:rPr>
          <w:rFonts w:ascii="Times New Roman" w:hAnsi="Times New Roman" w:cs="Times New Roman"/>
          <w:sz w:val="24"/>
          <w:szCs w:val="24"/>
        </w:rPr>
        <w:t>д</w:t>
      </w:r>
      <w:r w:rsidRPr="00C26944">
        <w:rPr>
          <w:rFonts w:ascii="Times New Roman" w:eastAsia="Calibri" w:hAnsi="Times New Roman" w:cs="Times New Roman"/>
          <w:sz w:val="24"/>
          <w:szCs w:val="24"/>
        </w:rPr>
        <w:t>сознания положительного отношения к народам, говорящим на разных языках, и их родному языку;</w:t>
      </w:r>
    </w:p>
    <w:p w:rsidR="00823531" w:rsidRPr="00C26944" w:rsidRDefault="00823531" w:rsidP="00C269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редставления о своей родословной, достопримечательностях своей малой родины;</w:t>
      </w:r>
    </w:p>
    <w:p w:rsidR="00823531" w:rsidRPr="00C26944" w:rsidRDefault="00823531" w:rsidP="00C269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оложительного отношения к языковой деятельности;</w:t>
      </w:r>
    </w:p>
    <w:p w:rsidR="00823531" w:rsidRPr="00C26944" w:rsidRDefault="00823531" w:rsidP="00C269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lastRenderedPageBreak/>
        <w:t>заинтересованности в выполнении языковых и речевых заданий и в проектной деятельности;</w:t>
      </w:r>
    </w:p>
    <w:p w:rsidR="00823531" w:rsidRPr="00C26944" w:rsidRDefault="00823531" w:rsidP="00C269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823531" w:rsidRPr="00C26944" w:rsidRDefault="00823531" w:rsidP="00C269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823531" w:rsidRPr="00C26944" w:rsidRDefault="00823531" w:rsidP="00C269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26944">
        <w:rPr>
          <w:rFonts w:ascii="Times New Roman" w:eastAsia="Calibri" w:hAnsi="Times New Roman" w:cs="Times New Roman"/>
          <w:sz w:val="24"/>
          <w:szCs w:val="24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  <w:proofErr w:type="gramEnd"/>
    </w:p>
    <w:p w:rsidR="00823531" w:rsidRPr="00C26944" w:rsidRDefault="00823531" w:rsidP="00C269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823531" w:rsidRPr="00C26944" w:rsidRDefault="00823531" w:rsidP="00C269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823531" w:rsidRPr="00C26944" w:rsidRDefault="00823531" w:rsidP="00C26944">
      <w:pPr>
        <w:pStyle w:val="a4"/>
        <w:spacing w:before="0" w:beforeAutospacing="0" w:after="0" w:afterAutospacing="0"/>
        <w:jc w:val="both"/>
        <w:rPr>
          <w:b/>
        </w:rPr>
      </w:pPr>
      <w:proofErr w:type="spellStart"/>
      <w:r w:rsidRPr="00C26944">
        <w:rPr>
          <w:rStyle w:val="a5"/>
          <w:b/>
        </w:rPr>
        <w:t>Метапредметные</w:t>
      </w:r>
      <w:proofErr w:type="spellEnd"/>
      <w:r w:rsidRPr="00C26944">
        <w:rPr>
          <w:rStyle w:val="a5"/>
          <w:b/>
        </w:rPr>
        <w:t xml:space="preserve"> результаты</w:t>
      </w:r>
    </w:p>
    <w:p w:rsidR="00823531" w:rsidRPr="00C26944" w:rsidRDefault="00823531" w:rsidP="00C26944">
      <w:pPr>
        <w:pStyle w:val="a4"/>
        <w:spacing w:before="0" w:beforeAutospacing="0" w:after="0" w:afterAutospacing="0"/>
        <w:rPr>
          <w:b/>
        </w:rPr>
      </w:pPr>
      <w:r w:rsidRPr="00C26944">
        <w:rPr>
          <w:b/>
        </w:rPr>
        <w:t>РЕГУЛЯТИВНЫЕ УУД</w:t>
      </w:r>
    </w:p>
    <w:p w:rsidR="00823531" w:rsidRPr="00C26944" w:rsidRDefault="00823531" w:rsidP="00C2694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ринимать и сохранять цель и учебную задачу;</w:t>
      </w:r>
    </w:p>
    <w:p w:rsidR="00823531" w:rsidRPr="00C26944" w:rsidRDefault="00823531" w:rsidP="00C2694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823531" w:rsidRPr="00C26944" w:rsidRDefault="00823531" w:rsidP="00C2694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823531" w:rsidRPr="00C26944" w:rsidRDefault="00823531" w:rsidP="00C2694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823531" w:rsidRPr="00C26944" w:rsidRDefault="00823531" w:rsidP="00C2694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823531" w:rsidRPr="00C26944" w:rsidRDefault="00823531" w:rsidP="00C2694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823531" w:rsidRPr="00C26944" w:rsidRDefault="00823531" w:rsidP="00C2694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823531" w:rsidRPr="00C26944" w:rsidRDefault="00823531" w:rsidP="00C2694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адекватно воспринимать оценку своей работы учителем, товарищами, другими лицами;</w:t>
      </w:r>
    </w:p>
    <w:p w:rsidR="00823531" w:rsidRPr="00C26944" w:rsidRDefault="00823531" w:rsidP="00C2694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онимать причины успеха и неуспеха выполнения учебной задачи;</w:t>
      </w:r>
    </w:p>
    <w:p w:rsidR="00823531" w:rsidRPr="00C26944" w:rsidRDefault="00823531" w:rsidP="00C2694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выполнять учебные действия в устной, письменной речи, во внутреннем плане.</w:t>
      </w:r>
    </w:p>
    <w:p w:rsidR="00823531" w:rsidRPr="00C26944" w:rsidRDefault="00823531" w:rsidP="00C26944">
      <w:pPr>
        <w:pStyle w:val="a4"/>
        <w:spacing w:before="0" w:beforeAutospacing="0" w:after="0" w:afterAutospacing="0"/>
        <w:rPr>
          <w:b/>
        </w:rPr>
      </w:pPr>
      <w:r w:rsidRPr="00C26944">
        <w:rPr>
          <w:b/>
        </w:rPr>
        <w:t>ПОЗНАВАТЕЛЬНЫЕ УУД</w:t>
      </w:r>
    </w:p>
    <w:p w:rsidR="00823531" w:rsidRPr="00C26944" w:rsidRDefault="00823531" w:rsidP="00C269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823531" w:rsidRPr="00C26944" w:rsidRDefault="00823531" w:rsidP="00C269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823531" w:rsidRPr="00C26944" w:rsidRDefault="00823531" w:rsidP="00C269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823531" w:rsidRPr="00C26944" w:rsidRDefault="00823531" w:rsidP="00C269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823531" w:rsidRPr="00C26944" w:rsidRDefault="00823531" w:rsidP="00C269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823531" w:rsidRPr="00C26944" w:rsidRDefault="00823531" w:rsidP="00C269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823531" w:rsidRPr="00C26944" w:rsidRDefault="00823531" w:rsidP="00C269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ользоваться словарями и справочным материалом учебника;</w:t>
      </w:r>
    </w:p>
    <w:p w:rsidR="00823531" w:rsidRPr="00C26944" w:rsidRDefault="00823531" w:rsidP="00C269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823531" w:rsidRPr="00C26944" w:rsidRDefault="00823531" w:rsidP="00C269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lastRenderedPageBreak/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823531" w:rsidRPr="00C26944" w:rsidRDefault="00823531" w:rsidP="00C269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составлять небольшие собственные тексты по предложенной теме, рисунку;</w:t>
      </w:r>
    </w:p>
    <w:p w:rsidR="00823531" w:rsidRPr="00C26944" w:rsidRDefault="00823531" w:rsidP="00C269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осуществлять синтез как составление целого из частей (под руководством учителя);</w:t>
      </w:r>
    </w:p>
    <w:p w:rsidR="00823531" w:rsidRPr="00C26944" w:rsidRDefault="00823531" w:rsidP="00C269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823531" w:rsidRPr="00C26944" w:rsidRDefault="00823531" w:rsidP="00C269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823531" w:rsidRPr="00C26944" w:rsidRDefault="00823531" w:rsidP="00C269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823531" w:rsidRPr="00C26944" w:rsidRDefault="00823531" w:rsidP="00C269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обобщать (выделять ряд или класс объектов как по заданному признаку, так и самостоятельно);</w:t>
      </w:r>
    </w:p>
    <w:p w:rsidR="00823531" w:rsidRPr="00C26944" w:rsidRDefault="00823531" w:rsidP="00C269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делать выводы в результате совместной работы класса и учителя;</w:t>
      </w:r>
    </w:p>
    <w:p w:rsidR="00823531" w:rsidRPr="00C26944" w:rsidRDefault="00823531" w:rsidP="00C269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823531" w:rsidRPr="00C26944" w:rsidRDefault="00823531" w:rsidP="00C269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823531" w:rsidRPr="00C26944" w:rsidRDefault="00823531" w:rsidP="00C269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823531" w:rsidRPr="00C26944" w:rsidRDefault="00823531" w:rsidP="00C26944">
      <w:pPr>
        <w:pStyle w:val="a4"/>
        <w:spacing w:before="0" w:beforeAutospacing="0" w:after="0" w:afterAutospacing="0"/>
        <w:rPr>
          <w:b/>
        </w:rPr>
      </w:pPr>
      <w:r w:rsidRPr="00C26944">
        <w:rPr>
          <w:b/>
        </w:rPr>
        <w:t>КОММУНИКАТИВНЫЕ УУД</w:t>
      </w:r>
    </w:p>
    <w:p w:rsidR="00823531" w:rsidRPr="00C26944" w:rsidRDefault="00823531" w:rsidP="00C2694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Слушать собеседника и понимать речь других;</w:t>
      </w:r>
    </w:p>
    <w:p w:rsidR="00823531" w:rsidRPr="00C26944" w:rsidRDefault="00823531" w:rsidP="00C2694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823531" w:rsidRPr="00C26944" w:rsidRDefault="00823531" w:rsidP="00C2694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823531" w:rsidRPr="00C26944" w:rsidRDefault="00823531" w:rsidP="00C2694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823531" w:rsidRPr="00C26944" w:rsidRDefault="00823531" w:rsidP="00C2694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823531" w:rsidRPr="00C26944" w:rsidRDefault="00823531" w:rsidP="00C2694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ризнавать существование различных точек зрения; воспринимать другое мнение и позицию;</w:t>
      </w:r>
    </w:p>
    <w:p w:rsidR="00823531" w:rsidRPr="00C26944" w:rsidRDefault="00823531" w:rsidP="00C2694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формулировать собственное мнение и аргументировать его;</w:t>
      </w:r>
    </w:p>
    <w:p w:rsidR="00823531" w:rsidRPr="00C26944" w:rsidRDefault="00823531" w:rsidP="00C2694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823531" w:rsidRPr="00C26944" w:rsidRDefault="00823531" w:rsidP="00C2694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строить монологическое высказывание с учётом поставленной коммуникативной задачи.</w:t>
      </w:r>
    </w:p>
    <w:p w:rsidR="00823531" w:rsidRPr="00C26944" w:rsidRDefault="00823531" w:rsidP="00C26944">
      <w:pPr>
        <w:pStyle w:val="a4"/>
        <w:spacing w:before="0" w:beforeAutospacing="0" w:after="0" w:afterAutospacing="0"/>
        <w:jc w:val="both"/>
        <w:rPr>
          <w:b/>
        </w:rPr>
      </w:pPr>
      <w:r w:rsidRPr="00C26944">
        <w:rPr>
          <w:rStyle w:val="a5"/>
          <w:b/>
        </w:rPr>
        <w:t>Предметные результаты</w:t>
      </w:r>
    </w:p>
    <w:p w:rsidR="00823531" w:rsidRPr="00C26944" w:rsidRDefault="00823531" w:rsidP="00C26944">
      <w:pPr>
        <w:pStyle w:val="a4"/>
        <w:spacing w:before="0" w:beforeAutospacing="0" w:after="0" w:afterAutospacing="0"/>
        <w:jc w:val="center"/>
        <w:rPr>
          <w:b/>
        </w:rPr>
      </w:pPr>
      <w:r w:rsidRPr="00C26944">
        <w:rPr>
          <w:b/>
        </w:rPr>
        <w:t>ОБЩИЕ ПРЕДМЕТНЫЕ РЕЗУЛЬТАТЫ ОСВОЕНИЯ ПРОГРАММЫ</w:t>
      </w:r>
    </w:p>
    <w:p w:rsidR="00823531" w:rsidRPr="00C26944" w:rsidRDefault="00823531" w:rsidP="00C2694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823531" w:rsidRPr="00C26944" w:rsidRDefault="00823531" w:rsidP="00C2694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823531" w:rsidRPr="00C26944" w:rsidRDefault="00823531" w:rsidP="00C2694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823531" w:rsidRPr="00C26944" w:rsidRDefault="00823531" w:rsidP="00C2694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823531" w:rsidRPr="00C26944" w:rsidRDefault="00823531" w:rsidP="00C2694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823531" w:rsidRPr="00C26944" w:rsidRDefault="00823531" w:rsidP="00C2694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C26944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C26944">
        <w:rPr>
          <w:rFonts w:ascii="Times New Roman" w:eastAsia="Calibri" w:hAnsi="Times New Roman" w:cs="Times New Roman"/>
          <w:sz w:val="24"/>
          <w:szCs w:val="24"/>
        </w:rPr>
        <w:t>, морфология и синтаксис (в объёме изучаемого курса);</w:t>
      </w:r>
    </w:p>
    <w:p w:rsidR="00823531" w:rsidRPr="00C26944" w:rsidRDefault="00823531" w:rsidP="00C2694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823531" w:rsidRPr="00C26944" w:rsidRDefault="00823531" w:rsidP="00C2694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первоначальные умения проверять </w:t>
      </w:r>
      <w:proofErr w:type="gramStart"/>
      <w:r w:rsidRPr="00C26944">
        <w:rPr>
          <w:rFonts w:ascii="Times New Roman" w:eastAsia="Calibri" w:hAnsi="Times New Roman" w:cs="Times New Roman"/>
          <w:sz w:val="24"/>
          <w:szCs w:val="24"/>
        </w:rPr>
        <w:t>написанное</w:t>
      </w:r>
      <w:proofErr w:type="gramEnd"/>
      <w:r w:rsidRPr="00C2694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23531" w:rsidRPr="00C26944" w:rsidRDefault="00823531" w:rsidP="00C2694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овладение учебными действиями с изучаемыми языковыми единицами;</w:t>
      </w:r>
    </w:p>
    <w:p w:rsidR="00823531" w:rsidRPr="00C26944" w:rsidRDefault="00823531" w:rsidP="00C2694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26944">
        <w:rPr>
          <w:rFonts w:ascii="Times New Roman" w:eastAsia="Calibri" w:hAnsi="Times New Roman" w:cs="Times New Roman"/>
          <w:sz w:val="24"/>
          <w:szCs w:val="24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823531" w:rsidRPr="00C26944" w:rsidRDefault="00823531" w:rsidP="00C26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944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B92D4E" w:rsidRPr="00C26944" w:rsidRDefault="00B92D4E" w:rsidP="00C26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92D4E" w:rsidRPr="00C26944" w:rsidRDefault="00B92D4E" w:rsidP="00C2694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26944">
        <w:rPr>
          <w:rFonts w:ascii="Times New Roman" w:eastAsia="Calibri" w:hAnsi="Times New Roman" w:cs="Times New Roman"/>
          <w:b/>
          <w:i/>
          <w:sz w:val="24"/>
          <w:szCs w:val="24"/>
        </w:rPr>
        <w:t>Лексика, фонетика, грамматика, п</w:t>
      </w:r>
      <w:r w:rsidR="0074387F" w:rsidRPr="00C26944">
        <w:rPr>
          <w:rFonts w:ascii="Times New Roman" w:hAnsi="Times New Roman" w:cs="Times New Roman"/>
          <w:b/>
          <w:i/>
          <w:sz w:val="24"/>
          <w:szCs w:val="24"/>
        </w:rPr>
        <w:t>равописание и развитие речи (136</w:t>
      </w:r>
      <w:r w:rsidRPr="00C26944">
        <w:rPr>
          <w:rFonts w:ascii="Times New Roman" w:eastAsia="Calibri" w:hAnsi="Times New Roman" w:cs="Times New Roman"/>
          <w:b/>
          <w:i/>
          <w:sz w:val="24"/>
          <w:szCs w:val="24"/>
        </w:rPr>
        <w:t>ч.)</w:t>
      </w:r>
    </w:p>
    <w:p w:rsidR="00B92D4E" w:rsidRPr="00C26944" w:rsidRDefault="006D7721" w:rsidP="00C26944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C26944">
        <w:rPr>
          <w:rFonts w:ascii="Times New Roman" w:hAnsi="Times New Roman"/>
          <w:b/>
          <w:sz w:val="24"/>
          <w:szCs w:val="24"/>
        </w:rPr>
        <w:t>Наша  речь (3</w:t>
      </w:r>
      <w:r w:rsidR="00B92D4E" w:rsidRPr="00C26944">
        <w:rPr>
          <w:rFonts w:ascii="Times New Roman" w:hAnsi="Times New Roman"/>
          <w:b/>
          <w:sz w:val="24"/>
          <w:szCs w:val="24"/>
        </w:rPr>
        <w:t xml:space="preserve"> ч). </w:t>
      </w:r>
    </w:p>
    <w:p w:rsidR="00B92D4E" w:rsidRPr="00C26944" w:rsidRDefault="00B92D4E" w:rsidP="00C26944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C26944">
        <w:rPr>
          <w:rFonts w:ascii="Times New Roman" w:hAnsi="Times New Roman"/>
          <w:sz w:val="24"/>
          <w:szCs w:val="24"/>
        </w:rPr>
        <w:t>Язык и речь, их значение в жизни.  Речь – главный способ общения людей. Язык – средство общения. Диалог и монолог. Воспроизведение и уточнение сведений о видах  речи (слушание, говорение, чтение, письмо, внутренняя речь).  Особенности  устной, письменной и внутренней речи.</w:t>
      </w:r>
    </w:p>
    <w:p w:rsidR="00B92D4E" w:rsidRPr="00C26944" w:rsidRDefault="006D7721" w:rsidP="00C26944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C26944">
        <w:rPr>
          <w:rFonts w:ascii="Times New Roman" w:hAnsi="Times New Roman"/>
          <w:b/>
          <w:sz w:val="24"/>
          <w:szCs w:val="24"/>
        </w:rPr>
        <w:t>Текст (4</w:t>
      </w:r>
      <w:r w:rsidR="00B92D4E" w:rsidRPr="00C26944">
        <w:rPr>
          <w:rFonts w:ascii="Times New Roman" w:hAnsi="Times New Roman"/>
          <w:b/>
          <w:sz w:val="24"/>
          <w:szCs w:val="24"/>
        </w:rPr>
        <w:t xml:space="preserve"> ч). </w:t>
      </w:r>
    </w:p>
    <w:p w:rsidR="00B92D4E" w:rsidRPr="00C26944" w:rsidRDefault="00B92D4E" w:rsidP="00C26944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C26944">
        <w:rPr>
          <w:rFonts w:ascii="Times New Roman" w:hAnsi="Times New Roman"/>
          <w:sz w:val="24"/>
          <w:szCs w:val="24"/>
        </w:rPr>
        <w:t xml:space="preserve">Текст.  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 её в плане.  Красная строка в тексте. </w:t>
      </w:r>
    </w:p>
    <w:p w:rsidR="00B92D4E" w:rsidRPr="00C26944" w:rsidRDefault="006D7721" w:rsidP="00C26944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C26944">
        <w:rPr>
          <w:rFonts w:ascii="Times New Roman" w:hAnsi="Times New Roman"/>
          <w:b/>
          <w:sz w:val="24"/>
          <w:szCs w:val="24"/>
        </w:rPr>
        <w:t>Предложение (9</w:t>
      </w:r>
      <w:r w:rsidR="00B92D4E" w:rsidRPr="00C26944">
        <w:rPr>
          <w:rFonts w:ascii="Times New Roman" w:hAnsi="Times New Roman"/>
          <w:b/>
          <w:sz w:val="24"/>
          <w:szCs w:val="24"/>
        </w:rPr>
        <w:t xml:space="preserve"> ч). </w:t>
      </w:r>
    </w:p>
    <w:p w:rsidR="00B92D4E" w:rsidRPr="00C26944" w:rsidRDefault="00B92D4E" w:rsidP="00C26944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C26944">
        <w:rPr>
          <w:rFonts w:ascii="Times New Roman" w:hAnsi="Times New Roman"/>
          <w:sz w:val="24"/>
          <w:szCs w:val="24"/>
        </w:rPr>
        <w:t>Предложение как единица речи. 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Связь слов в предложении. Упражнение в распознавании  главных и второстепенных членов предложения. 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B92D4E" w:rsidRPr="00C26944" w:rsidRDefault="006D7721" w:rsidP="00C26944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C26944">
        <w:rPr>
          <w:rFonts w:ascii="Times New Roman" w:hAnsi="Times New Roman"/>
          <w:b/>
          <w:sz w:val="24"/>
          <w:szCs w:val="24"/>
        </w:rPr>
        <w:t>Слова, слова, слова…(18</w:t>
      </w:r>
      <w:r w:rsidR="00B92D4E" w:rsidRPr="00C26944">
        <w:rPr>
          <w:rFonts w:ascii="Times New Roman" w:hAnsi="Times New Roman"/>
          <w:b/>
          <w:sz w:val="24"/>
          <w:szCs w:val="24"/>
        </w:rPr>
        <w:t xml:space="preserve"> ч)</w:t>
      </w:r>
    </w:p>
    <w:p w:rsidR="00B92D4E" w:rsidRPr="00C26944" w:rsidRDefault="00B92D4E" w:rsidP="00C26944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C26944">
        <w:rPr>
          <w:rFonts w:ascii="Times New Roman" w:hAnsi="Times New Roman"/>
          <w:sz w:val="24"/>
          <w:szCs w:val="24"/>
        </w:rPr>
        <w:t>Слово и его лексическое значение. Общее представление о лексическом значении слова.</w:t>
      </w:r>
    </w:p>
    <w:p w:rsidR="00B92D4E" w:rsidRPr="00C26944" w:rsidRDefault="00B92D4E" w:rsidP="00C26944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C26944">
        <w:rPr>
          <w:rFonts w:ascii="Times New Roman" w:hAnsi="Times New Roman"/>
          <w:sz w:val="24"/>
          <w:szCs w:val="24"/>
        </w:rPr>
        <w:t>Слово – общее название многих однородных предметов. Тематические группы слов. Однозначные и многозначные слова. Прямое и переносное значения  слов. Синонимы и антонимы. Наблюдение над употреблением в речи однозначных и многозначных  слов, антонимов, синонимов, выбор нужного и точного слова, соответствующего предмету мысли. Работа со словарями  учебника.</w:t>
      </w:r>
    </w:p>
    <w:p w:rsidR="00B92D4E" w:rsidRPr="00C26944" w:rsidRDefault="00B92D4E" w:rsidP="00C26944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C26944">
        <w:rPr>
          <w:rFonts w:ascii="Times New Roman" w:hAnsi="Times New Roman"/>
          <w:sz w:val="24"/>
          <w:szCs w:val="24"/>
        </w:rPr>
        <w:t>Родственные слова. Однокоренные слова.  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 корня в слове, подборе однокоренных  слов, в наблюдение над единообразным написанием корня в однокоренных словах.</w:t>
      </w:r>
    </w:p>
    <w:p w:rsidR="00B92D4E" w:rsidRPr="00C26944" w:rsidRDefault="00B92D4E" w:rsidP="00C26944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C26944">
        <w:rPr>
          <w:rFonts w:ascii="Times New Roman" w:hAnsi="Times New Roman"/>
          <w:sz w:val="24"/>
          <w:szCs w:val="24"/>
        </w:rPr>
        <w:t xml:space="preserve">Слово, слог, ударение.  Уточнение представлений  о слове и слоге как минимальной произносительной единице, о слогообразующей роли гласной. Ударение, смыслоразличительная роль ударения. Наблюдение  над </w:t>
      </w:r>
      <w:proofErr w:type="spellStart"/>
      <w:r w:rsidRPr="00C26944">
        <w:rPr>
          <w:rFonts w:ascii="Times New Roman" w:hAnsi="Times New Roman"/>
          <w:sz w:val="24"/>
          <w:szCs w:val="24"/>
        </w:rPr>
        <w:t>разноместностью</w:t>
      </w:r>
      <w:proofErr w:type="spellEnd"/>
      <w:r w:rsidRPr="00C26944">
        <w:rPr>
          <w:rFonts w:ascii="Times New Roman" w:hAnsi="Times New Roman"/>
          <w:sz w:val="24"/>
          <w:szCs w:val="24"/>
        </w:rPr>
        <w:t xml:space="preserve">  и подвижностью русского ударения. Использование </w:t>
      </w:r>
      <w:r w:rsidRPr="00C26944">
        <w:rPr>
          <w:rFonts w:ascii="Times New Roman" w:hAnsi="Times New Roman"/>
          <w:sz w:val="24"/>
          <w:szCs w:val="24"/>
        </w:rPr>
        <w:lastRenderedPageBreak/>
        <w:t xml:space="preserve">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 </w:t>
      </w:r>
    </w:p>
    <w:p w:rsidR="00B92D4E" w:rsidRPr="00C26944" w:rsidRDefault="00B92D4E" w:rsidP="00C26944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C26944">
        <w:rPr>
          <w:rFonts w:ascii="Times New Roman" w:hAnsi="Times New Roman"/>
          <w:sz w:val="24"/>
          <w:szCs w:val="24"/>
        </w:rPr>
        <w:t xml:space="preserve">Перенос слов. Правила переноса слов с одной строки на другую. Упражнение в переносе слов. </w:t>
      </w:r>
    </w:p>
    <w:p w:rsidR="00B92D4E" w:rsidRPr="00C26944" w:rsidRDefault="006D7721" w:rsidP="00C26944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C26944">
        <w:rPr>
          <w:rFonts w:ascii="Times New Roman" w:hAnsi="Times New Roman"/>
          <w:b/>
          <w:sz w:val="24"/>
          <w:szCs w:val="24"/>
        </w:rPr>
        <w:t>Звуки и буквы (26</w:t>
      </w:r>
      <w:r w:rsidR="00B92D4E" w:rsidRPr="00C26944">
        <w:rPr>
          <w:rFonts w:ascii="Times New Roman" w:hAnsi="Times New Roman"/>
          <w:b/>
          <w:sz w:val="24"/>
          <w:szCs w:val="24"/>
        </w:rPr>
        <w:t xml:space="preserve"> ч).</w:t>
      </w:r>
    </w:p>
    <w:p w:rsidR="00B92D4E" w:rsidRPr="00C26944" w:rsidRDefault="00B92D4E" w:rsidP="00C26944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C26944">
        <w:rPr>
          <w:rFonts w:ascii="Times New Roman" w:hAnsi="Times New Roman"/>
          <w:sz w:val="24"/>
          <w:szCs w:val="24"/>
        </w:rPr>
        <w:t xml:space="preserve">Звуки и буквы. Уточнение представлений о звуках и буквах русского языка. Условное обозначение звуков речи.  </w:t>
      </w:r>
      <w:proofErr w:type="spellStart"/>
      <w:proofErr w:type="gramStart"/>
      <w:r w:rsidRPr="00C26944">
        <w:rPr>
          <w:rFonts w:ascii="Times New Roman" w:hAnsi="Times New Roman"/>
          <w:sz w:val="24"/>
          <w:szCs w:val="24"/>
        </w:rPr>
        <w:t>Звуко-буквенный</w:t>
      </w:r>
      <w:proofErr w:type="spellEnd"/>
      <w:proofErr w:type="gramEnd"/>
      <w:r w:rsidRPr="00C26944">
        <w:rPr>
          <w:rFonts w:ascii="Times New Roman" w:hAnsi="Times New Roman"/>
          <w:sz w:val="24"/>
          <w:szCs w:val="24"/>
        </w:rPr>
        <w:t xml:space="preserve"> разбор слов. Алфавит, его значение. Уточнение представлений  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 в словарях, справочниках, энциклопедиях.</w:t>
      </w:r>
    </w:p>
    <w:p w:rsidR="00B92D4E" w:rsidRPr="00C26944" w:rsidRDefault="00B92D4E" w:rsidP="00C26944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C26944">
        <w:rPr>
          <w:rFonts w:ascii="Times New Roman" w:hAnsi="Times New Roman"/>
          <w:sz w:val="24"/>
          <w:szCs w:val="24"/>
        </w:rPr>
        <w:t xml:space="preserve">Основные признаки гласных звуков?  Их смыслоразличительная роль </w:t>
      </w:r>
      <w:proofErr w:type="gramStart"/>
      <w:r w:rsidRPr="00C26944">
        <w:rPr>
          <w:rFonts w:ascii="Times New Roman" w:hAnsi="Times New Roman"/>
          <w:sz w:val="24"/>
          <w:szCs w:val="24"/>
        </w:rPr>
        <w:t>в</w:t>
      </w:r>
      <w:proofErr w:type="gramEnd"/>
      <w:r w:rsidRPr="00C26944">
        <w:rPr>
          <w:rFonts w:ascii="Times New Roman" w:hAnsi="Times New Roman"/>
          <w:sz w:val="24"/>
          <w:szCs w:val="24"/>
        </w:rPr>
        <w:t xml:space="preserve"> слов. Соотношение гласных звуков и букв, обозначающих гласные звуки. Определение роли гласных бу</w:t>
      </w:r>
      <w:proofErr w:type="gramStart"/>
      <w:r w:rsidRPr="00C26944">
        <w:rPr>
          <w:rFonts w:ascii="Times New Roman" w:hAnsi="Times New Roman"/>
          <w:sz w:val="24"/>
          <w:szCs w:val="24"/>
        </w:rPr>
        <w:t>кв  в сл</w:t>
      </w:r>
      <w:proofErr w:type="gramEnd"/>
      <w:r w:rsidRPr="00C26944">
        <w:rPr>
          <w:rFonts w:ascii="Times New Roman" w:hAnsi="Times New Roman"/>
          <w:sz w:val="24"/>
          <w:szCs w:val="24"/>
        </w:rPr>
        <w:t xml:space="preserve">ове. Обозначение гласных звуков буквами в ударных и безударных слогах в корне однокоренных слов  и форм одного и того же слова. Особенности проверяемого и проверочного слов. Способы проверки написания гласной  в безударном слоге корня. Введение правила. Упражнение в обосновании способов проверки безударных гласных в </w:t>
      </w:r>
      <w:proofErr w:type="gramStart"/>
      <w:r w:rsidRPr="00C26944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C26944">
        <w:rPr>
          <w:rFonts w:ascii="Times New Roman" w:hAnsi="Times New Roman"/>
          <w:sz w:val="24"/>
          <w:szCs w:val="24"/>
        </w:rPr>
        <w:t>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сной, проверяемой  и не проверяемой ударением. Общее представление об орфограмме. Работа с орфографическим словарём.</w:t>
      </w:r>
    </w:p>
    <w:p w:rsidR="00B92D4E" w:rsidRPr="00C26944" w:rsidRDefault="00B92D4E" w:rsidP="00C26944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C26944">
        <w:rPr>
          <w:rFonts w:ascii="Times New Roman" w:hAnsi="Times New Roman"/>
          <w:b/>
          <w:sz w:val="24"/>
          <w:szCs w:val="24"/>
        </w:rPr>
        <w:t>Правописание букво</w:t>
      </w:r>
      <w:r w:rsidR="006D7721" w:rsidRPr="00C26944">
        <w:rPr>
          <w:rFonts w:ascii="Times New Roman" w:hAnsi="Times New Roman"/>
          <w:b/>
          <w:sz w:val="24"/>
          <w:szCs w:val="24"/>
        </w:rPr>
        <w:t>сочетаний с шипящими звуками (25</w:t>
      </w:r>
      <w:r w:rsidRPr="00C26944">
        <w:rPr>
          <w:rFonts w:ascii="Times New Roman" w:hAnsi="Times New Roman"/>
          <w:b/>
          <w:sz w:val="24"/>
          <w:szCs w:val="24"/>
        </w:rPr>
        <w:t>ч)</w:t>
      </w:r>
    </w:p>
    <w:p w:rsidR="00B92D4E" w:rsidRPr="00C26944" w:rsidRDefault="00B92D4E" w:rsidP="00C26944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C26944">
        <w:rPr>
          <w:rFonts w:ascii="Times New Roman" w:hAnsi="Times New Roman"/>
          <w:sz w:val="24"/>
          <w:szCs w:val="24"/>
        </w:rPr>
        <w:t xml:space="preserve">Основные  признаки согласных звуков, их смыслоразличительная роль  в слове. Буквы, обозначающие согласные звуки. Согласный звук  </w:t>
      </w:r>
      <w:r w:rsidRPr="00C26944">
        <w:rPr>
          <w:rFonts w:ascii="Times New Roman" w:hAnsi="Times New Roman"/>
          <w:sz w:val="24"/>
          <w:szCs w:val="24"/>
        </w:rPr>
        <w:sym w:font="Symbol" w:char="005B"/>
      </w:r>
      <w:proofErr w:type="spellStart"/>
      <w:r w:rsidRPr="00C26944">
        <w:rPr>
          <w:rFonts w:ascii="Times New Roman" w:hAnsi="Times New Roman"/>
          <w:sz w:val="24"/>
          <w:szCs w:val="24"/>
        </w:rPr>
        <w:t>й</w:t>
      </w:r>
      <w:proofErr w:type="spellEnd"/>
      <w:r w:rsidRPr="00C26944">
        <w:rPr>
          <w:rFonts w:ascii="Times New Roman" w:hAnsi="Times New Roman"/>
          <w:sz w:val="24"/>
          <w:szCs w:val="24"/>
          <w:vertAlign w:val="superscript"/>
        </w:rPr>
        <w:t>,</w:t>
      </w:r>
      <w:r w:rsidRPr="00C26944">
        <w:rPr>
          <w:rFonts w:ascii="Times New Roman" w:hAnsi="Times New Roman"/>
          <w:sz w:val="24"/>
          <w:szCs w:val="24"/>
        </w:rPr>
        <w:sym w:font="Symbol" w:char="005D"/>
      </w:r>
      <w:r w:rsidRPr="00C26944">
        <w:rPr>
          <w:rFonts w:ascii="Times New Roman" w:hAnsi="Times New Roman"/>
          <w:sz w:val="24"/>
          <w:szCs w:val="24"/>
        </w:rPr>
        <w:t xml:space="preserve"> и буква «и </w:t>
      </w:r>
      <w:proofErr w:type="gramStart"/>
      <w:r w:rsidRPr="00C26944">
        <w:rPr>
          <w:rFonts w:ascii="Times New Roman" w:hAnsi="Times New Roman"/>
          <w:sz w:val="24"/>
          <w:szCs w:val="24"/>
        </w:rPr>
        <w:t>краткое</w:t>
      </w:r>
      <w:proofErr w:type="gramEnd"/>
      <w:r w:rsidRPr="00C26944">
        <w:rPr>
          <w:rFonts w:ascii="Times New Roman" w:hAnsi="Times New Roman"/>
          <w:sz w:val="24"/>
          <w:szCs w:val="24"/>
        </w:rPr>
        <w:t xml:space="preserve">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</w:t>
      </w:r>
      <w:proofErr w:type="spellStart"/>
      <w:r w:rsidRPr="00C26944">
        <w:rPr>
          <w:rFonts w:ascii="Times New Roman" w:hAnsi="Times New Roman"/>
          <w:sz w:val="24"/>
          <w:szCs w:val="24"/>
        </w:rPr>
        <w:t>чк</w:t>
      </w:r>
      <w:proofErr w:type="spellEnd"/>
      <w:r w:rsidRPr="00C269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6944">
        <w:rPr>
          <w:rFonts w:ascii="Times New Roman" w:hAnsi="Times New Roman"/>
          <w:sz w:val="24"/>
          <w:szCs w:val="24"/>
        </w:rPr>
        <w:t>чн</w:t>
      </w:r>
      <w:proofErr w:type="spellEnd"/>
      <w:r w:rsidRPr="00C269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6944">
        <w:rPr>
          <w:rFonts w:ascii="Times New Roman" w:hAnsi="Times New Roman"/>
          <w:sz w:val="24"/>
          <w:szCs w:val="24"/>
        </w:rPr>
        <w:t>щн</w:t>
      </w:r>
      <w:proofErr w:type="spellEnd"/>
      <w:r w:rsidRPr="00C269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6944">
        <w:rPr>
          <w:rFonts w:ascii="Times New Roman" w:hAnsi="Times New Roman"/>
          <w:sz w:val="24"/>
          <w:szCs w:val="24"/>
        </w:rPr>
        <w:t>нч</w:t>
      </w:r>
      <w:proofErr w:type="spellEnd"/>
      <w:r w:rsidRPr="00C269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6944">
        <w:rPr>
          <w:rFonts w:ascii="Times New Roman" w:hAnsi="Times New Roman"/>
          <w:sz w:val="24"/>
          <w:szCs w:val="24"/>
        </w:rPr>
        <w:t>нщ</w:t>
      </w:r>
      <w:proofErr w:type="spellEnd"/>
      <w:r w:rsidRPr="00C26944">
        <w:rPr>
          <w:rFonts w:ascii="Times New Roman" w:hAnsi="Times New Roman"/>
          <w:sz w:val="24"/>
          <w:szCs w:val="24"/>
        </w:rPr>
        <w:t xml:space="preserve">, произношение и написание слов с этими буквосочетаниями. Шипящие согласные звуки, обозначение шипящих  звуков буквами. Правописание  слов с сочетаниями </w:t>
      </w:r>
      <w:proofErr w:type="spellStart"/>
      <w:r w:rsidRPr="00C26944">
        <w:rPr>
          <w:rFonts w:ascii="Times New Roman" w:hAnsi="Times New Roman"/>
          <w:sz w:val="24"/>
          <w:szCs w:val="24"/>
        </w:rPr>
        <w:t>жи</w:t>
      </w:r>
      <w:proofErr w:type="spellEnd"/>
      <w:r w:rsidRPr="00C269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6944">
        <w:rPr>
          <w:rFonts w:ascii="Times New Roman" w:hAnsi="Times New Roman"/>
          <w:sz w:val="24"/>
          <w:szCs w:val="24"/>
        </w:rPr>
        <w:t>–</w:t>
      </w:r>
      <w:proofErr w:type="spellStart"/>
      <w:r w:rsidRPr="00C26944">
        <w:rPr>
          <w:rFonts w:ascii="Times New Roman" w:hAnsi="Times New Roman"/>
          <w:sz w:val="24"/>
          <w:szCs w:val="24"/>
        </w:rPr>
        <w:t>ш</w:t>
      </w:r>
      <w:proofErr w:type="gramEnd"/>
      <w:r w:rsidRPr="00C26944">
        <w:rPr>
          <w:rFonts w:ascii="Times New Roman" w:hAnsi="Times New Roman"/>
          <w:sz w:val="24"/>
          <w:szCs w:val="24"/>
        </w:rPr>
        <w:t>и</w:t>
      </w:r>
      <w:proofErr w:type="spellEnd"/>
      <w:r w:rsidRPr="00C269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6944">
        <w:rPr>
          <w:rFonts w:ascii="Times New Roman" w:hAnsi="Times New Roman"/>
          <w:sz w:val="24"/>
          <w:szCs w:val="24"/>
        </w:rPr>
        <w:t>ча</w:t>
      </w:r>
      <w:proofErr w:type="spellEnd"/>
      <w:r w:rsidRPr="00C26944">
        <w:rPr>
          <w:rFonts w:ascii="Times New Roman" w:hAnsi="Times New Roman"/>
          <w:sz w:val="24"/>
          <w:szCs w:val="24"/>
        </w:rPr>
        <w:t xml:space="preserve"> –</w:t>
      </w:r>
      <w:proofErr w:type="spellStart"/>
      <w:r w:rsidRPr="00C26944">
        <w:rPr>
          <w:rFonts w:ascii="Times New Roman" w:hAnsi="Times New Roman"/>
          <w:sz w:val="24"/>
          <w:szCs w:val="24"/>
        </w:rPr>
        <w:t>ща</w:t>
      </w:r>
      <w:proofErr w:type="spellEnd"/>
      <w:r w:rsidRPr="00C26944">
        <w:rPr>
          <w:rFonts w:ascii="Times New Roman" w:hAnsi="Times New Roman"/>
          <w:sz w:val="24"/>
          <w:szCs w:val="24"/>
        </w:rPr>
        <w:t xml:space="preserve">, чу – </w:t>
      </w:r>
      <w:proofErr w:type="spellStart"/>
      <w:r w:rsidRPr="00C26944">
        <w:rPr>
          <w:rFonts w:ascii="Times New Roman" w:hAnsi="Times New Roman"/>
          <w:sz w:val="24"/>
          <w:szCs w:val="24"/>
        </w:rPr>
        <w:t>щу</w:t>
      </w:r>
      <w:proofErr w:type="spellEnd"/>
      <w:r w:rsidRPr="00C269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6944">
        <w:rPr>
          <w:rFonts w:ascii="Times New Roman" w:hAnsi="Times New Roman"/>
          <w:sz w:val="24"/>
          <w:szCs w:val="24"/>
        </w:rPr>
        <w:t>чк</w:t>
      </w:r>
      <w:proofErr w:type="spellEnd"/>
      <w:r w:rsidRPr="00C2694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26944">
        <w:rPr>
          <w:rFonts w:ascii="Times New Roman" w:hAnsi="Times New Roman"/>
          <w:sz w:val="24"/>
          <w:szCs w:val="24"/>
        </w:rPr>
        <w:t>чн</w:t>
      </w:r>
      <w:proofErr w:type="spellEnd"/>
      <w:r w:rsidRPr="00C26944">
        <w:rPr>
          <w:rFonts w:ascii="Times New Roman" w:hAnsi="Times New Roman"/>
          <w:sz w:val="24"/>
          <w:szCs w:val="24"/>
        </w:rPr>
        <w:t xml:space="preserve">. </w:t>
      </w:r>
    </w:p>
    <w:p w:rsidR="00B92D4E" w:rsidRPr="00C26944" w:rsidRDefault="00B92D4E" w:rsidP="00C26944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C26944">
        <w:rPr>
          <w:rFonts w:ascii="Times New Roman" w:hAnsi="Times New Roman"/>
          <w:sz w:val="24"/>
          <w:szCs w:val="24"/>
        </w:rPr>
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</w:r>
    </w:p>
    <w:p w:rsidR="00B92D4E" w:rsidRPr="00C26944" w:rsidRDefault="00B92D4E" w:rsidP="00C26944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C26944">
        <w:rPr>
          <w:rFonts w:ascii="Times New Roman" w:hAnsi="Times New Roman"/>
          <w:sz w:val="24"/>
          <w:szCs w:val="24"/>
        </w:rPr>
        <w:t xml:space="preserve"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</w:t>
      </w:r>
      <w:proofErr w:type="gramStart"/>
      <w:r w:rsidRPr="00C26944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C26944">
        <w:rPr>
          <w:rFonts w:ascii="Times New Roman" w:hAnsi="Times New Roman"/>
          <w:sz w:val="24"/>
          <w:szCs w:val="24"/>
        </w:rPr>
        <w:t xml:space="preserve">. Введение правила. Упражнение в написании слов с парным по глухости – звонкости согласным в </w:t>
      </w:r>
      <w:proofErr w:type="gramStart"/>
      <w:r w:rsidRPr="00C26944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C26944">
        <w:rPr>
          <w:rFonts w:ascii="Times New Roman" w:hAnsi="Times New Roman"/>
          <w:sz w:val="24"/>
          <w:szCs w:val="24"/>
        </w:rPr>
        <w:t xml:space="preserve">.  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</w:t>
      </w:r>
      <w:proofErr w:type="gramStart"/>
      <w:r w:rsidRPr="00C26944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C26944">
        <w:rPr>
          <w:rFonts w:ascii="Times New Roman" w:hAnsi="Times New Roman"/>
          <w:sz w:val="24"/>
          <w:szCs w:val="24"/>
        </w:rPr>
        <w:t xml:space="preserve">. Упражнение в правописании гласных и согласных в корне  однокоренных слов и форм одного  и того же слова. </w:t>
      </w:r>
    </w:p>
    <w:p w:rsidR="00B92D4E" w:rsidRPr="00C26944" w:rsidRDefault="00B92D4E" w:rsidP="00C26944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C26944">
        <w:rPr>
          <w:rFonts w:ascii="Times New Roman" w:hAnsi="Times New Roman"/>
          <w:sz w:val="24"/>
          <w:szCs w:val="24"/>
        </w:rPr>
        <w:t xml:space="preserve">Упражнения в правописании слов с изученными орфограммами. </w:t>
      </w:r>
    </w:p>
    <w:p w:rsidR="00B92D4E" w:rsidRPr="00C26944" w:rsidRDefault="00B92D4E" w:rsidP="00C26944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C26944">
        <w:rPr>
          <w:rFonts w:ascii="Times New Roman" w:hAnsi="Times New Roman"/>
          <w:b/>
          <w:sz w:val="24"/>
          <w:szCs w:val="24"/>
        </w:rPr>
        <w:t xml:space="preserve">Части речи </w:t>
      </w:r>
      <w:r w:rsidR="006D7721" w:rsidRPr="00C26944">
        <w:rPr>
          <w:rFonts w:ascii="Times New Roman" w:hAnsi="Times New Roman"/>
          <w:b/>
          <w:sz w:val="24"/>
          <w:szCs w:val="24"/>
        </w:rPr>
        <w:t>(41</w:t>
      </w:r>
      <w:r w:rsidRPr="00C26944">
        <w:rPr>
          <w:rFonts w:ascii="Times New Roman" w:hAnsi="Times New Roman"/>
          <w:b/>
          <w:sz w:val="24"/>
          <w:szCs w:val="24"/>
        </w:rPr>
        <w:t xml:space="preserve">ч) </w:t>
      </w:r>
    </w:p>
    <w:p w:rsidR="00B92D4E" w:rsidRPr="00C26944" w:rsidRDefault="00B92D4E" w:rsidP="00C26944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C26944">
        <w:rPr>
          <w:rFonts w:ascii="Times New Roman" w:hAnsi="Times New Roman"/>
          <w:sz w:val="24"/>
          <w:szCs w:val="24"/>
        </w:rPr>
        <w:t>Слова - названия предметов, признаков предметов, действий предметов, их отнесённость к определённой части речи.</w:t>
      </w:r>
    </w:p>
    <w:p w:rsidR="00B92D4E" w:rsidRPr="00C26944" w:rsidRDefault="00B92D4E" w:rsidP="00C26944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C26944">
        <w:rPr>
          <w:rFonts w:ascii="Times New Roman" w:hAnsi="Times New Roman"/>
          <w:sz w:val="24"/>
          <w:szCs w:val="24"/>
        </w:rPr>
        <w:t xml:space="preserve">Имя существительное как часть речи (ознакомление с лексическим значением имени существительного и  вопроса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</w:t>
      </w:r>
      <w:r w:rsidRPr="00C26944">
        <w:rPr>
          <w:rFonts w:ascii="Times New Roman" w:hAnsi="Times New Roman"/>
          <w:sz w:val="24"/>
          <w:szCs w:val="24"/>
        </w:rPr>
        <w:lastRenderedPageBreak/>
        <w:t>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их  в речи, в правописании имён существительных с изученными орфограммами.</w:t>
      </w:r>
    </w:p>
    <w:p w:rsidR="00B92D4E" w:rsidRPr="00C26944" w:rsidRDefault="00B92D4E" w:rsidP="00C26944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C26944">
        <w:rPr>
          <w:rFonts w:ascii="Times New Roman" w:hAnsi="Times New Roman"/>
          <w:sz w:val="24"/>
          <w:szCs w:val="24"/>
        </w:rPr>
        <w:t xml:space="preserve"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</w:t>
      </w:r>
      <w:r w:rsidRPr="00C26944">
        <w:rPr>
          <w:rFonts w:ascii="Times New Roman" w:hAnsi="Times New Roman"/>
          <w:b/>
          <w:i/>
          <w:sz w:val="24"/>
          <w:szCs w:val="24"/>
        </w:rPr>
        <w:t>не</w:t>
      </w:r>
      <w:r w:rsidRPr="00C26944">
        <w:rPr>
          <w:rFonts w:ascii="Times New Roman" w:hAnsi="Times New Roman"/>
          <w:sz w:val="24"/>
          <w:szCs w:val="24"/>
        </w:rPr>
        <w:t>. Упражнение в распознавании глаголов (их признаков), в правильном употреблении их  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B92D4E" w:rsidRPr="00C26944" w:rsidRDefault="00B92D4E" w:rsidP="00C26944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C26944">
        <w:rPr>
          <w:rFonts w:ascii="Times New Roman" w:hAnsi="Times New Roman"/>
          <w:sz w:val="24"/>
          <w:szCs w:val="24"/>
        </w:rPr>
        <w:t>Имя прилагательное как часть речи</w:t>
      </w:r>
      <w:r w:rsidRPr="00C26944">
        <w:rPr>
          <w:rFonts w:ascii="Times New Roman" w:hAnsi="Times New Roman"/>
          <w:b/>
          <w:sz w:val="24"/>
          <w:szCs w:val="24"/>
        </w:rPr>
        <w:t xml:space="preserve"> </w:t>
      </w:r>
      <w:r w:rsidRPr="00C26944">
        <w:rPr>
          <w:rFonts w:ascii="Times New Roman" w:hAnsi="Times New Roman"/>
          <w:sz w:val="24"/>
          <w:szCs w:val="24"/>
        </w:rPr>
        <w:t xml:space="preserve"> (ознакомление с лексическим значением имени прилагательного и вопросами, на которые отвечает эта часть речи). Роль  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 </w:t>
      </w:r>
    </w:p>
    <w:p w:rsidR="00B92D4E" w:rsidRPr="00C26944" w:rsidRDefault="00B92D4E" w:rsidP="00C26944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C26944">
        <w:rPr>
          <w:rFonts w:ascii="Times New Roman" w:hAnsi="Times New Roman"/>
          <w:sz w:val="24"/>
          <w:szCs w:val="24"/>
        </w:rPr>
        <w:t xml:space="preserve"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а- рассуждения. </w:t>
      </w:r>
    </w:p>
    <w:p w:rsidR="00B92D4E" w:rsidRPr="00C26944" w:rsidRDefault="00B92D4E" w:rsidP="00C26944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C26944">
        <w:rPr>
          <w:rFonts w:ascii="Times New Roman" w:hAnsi="Times New Roman"/>
          <w:sz w:val="24"/>
          <w:szCs w:val="24"/>
        </w:rPr>
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B92D4E" w:rsidRPr="00C26944" w:rsidRDefault="006D7721" w:rsidP="00C26944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C26944">
        <w:rPr>
          <w:rFonts w:ascii="Times New Roman" w:hAnsi="Times New Roman"/>
          <w:b/>
          <w:sz w:val="24"/>
          <w:szCs w:val="24"/>
        </w:rPr>
        <w:t xml:space="preserve">Повторение </w:t>
      </w:r>
      <w:proofErr w:type="gramStart"/>
      <w:r w:rsidRPr="00C26944"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 w:rsidRPr="00C26944">
        <w:rPr>
          <w:rFonts w:ascii="Times New Roman" w:hAnsi="Times New Roman"/>
          <w:b/>
          <w:sz w:val="24"/>
          <w:szCs w:val="24"/>
        </w:rPr>
        <w:t xml:space="preserve"> за год (10</w:t>
      </w:r>
      <w:r w:rsidR="00B92D4E" w:rsidRPr="00C26944">
        <w:rPr>
          <w:rFonts w:ascii="Times New Roman" w:hAnsi="Times New Roman"/>
          <w:b/>
          <w:sz w:val="24"/>
          <w:szCs w:val="24"/>
        </w:rPr>
        <w:t xml:space="preserve"> ч). </w:t>
      </w:r>
    </w:p>
    <w:p w:rsidR="00B92D4E" w:rsidRPr="00C26944" w:rsidRDefault="00B92D4E" w:rsidP="00C26944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C26944">
        <w:rPr>
          <w:rFonts w:ascii="Times New Roman" w:hAnsi="Times New Roman"/>
          <w:sz w:val="24"/>
          <w:szCs w:val="24"/>
        </w:rPr>
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 </w:t>
      </w:r>
    </w:p>
    <w:p w:rsidR="00B92D4E" w:rsidRPr="00C26944" w:rsidRDefault="00B92D4E" w:rsidP="00C26944">
      <w:pPr>
        <w:pStyle w:val="msonospacing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92D4E" w:rsidRPr="00C26944" w:rsidRDefault="00B92D4E" w:rsidP="00C26944">
      <w:pPr>
        <w:pStyle w:val="msonospacing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26944">
        <w:rPr>
          <w:rFonts w:ascii="Times New Roman" w:hAnsi="Times New Roman"/>
          <w:b/>
          <w:sz w:val="24"/>
          <w:szCs w:val="24"/>
        </w:rPr>
        <w:t>Слова с непроверяемыми написаниями:</w:t>
      </w:r>
    </w:p>
    <w:p w:rsidR="00B92D4E" w:rsidRPr="00C26944" w:rsidRDefault="00B92D4E" w:rsidP="00C26944">
      <w:pPr>
        <w:pStyle w:val="msonospacing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92D4E" w:rsidRPr="00C26944" w:rsidRDefault="00B92D4E" w:rsidP="00C26944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944">
        <w:rPr>
          <w:rFonts w:ascii="Times New Roman" w:hAnsi="Times New Roman"/>
          <w:sz w:val="24"/>
          <w:szCs w:val="24"/>
        </w:rPr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</w:t>
      </w:r>
      <w:proofErr w:type="gramEnd"/>
      <w:r w:rsidRPr="00C26944">
        <w:rPr>
          <w:rFonts w:ascii="Times New Roman" w:hAnsi="Times New Roman"/>
          <w:sz w:val="24"/>
          <w:szCs w:val="24"/>
        </w:rPr>
        <w:t>, щавель, яблоня, ягода, январь.</w:t>
      </w:r>
    </w:p>
    <w:p w:rsidR="00B92D4E" w:rsidRPr="00C26944" w:rsidRDefault="00B92D4E" w:rsidP="00C26944">
      <w:pPr>
        <w:pStyle w:val="msonospacing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92D4E" w:rsidRPr="00C26944" w:rsidRDefault="00B92D4E" w:rsidP="00C26944">
      <w:pPr>
        <w:pStyle w:val="msonospacing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26944">
        <w:rPr>
          <w:rFonts w:ascii="Times New Roman" w:hAnsi="Times New Roman"/>
          <w:b/>
          <w:sz w:val="24"/>
          <w:szCs w:val="24"/>
        </w:rPr>
        <w:t>Чистописание</w:t>
      </w:r>
    </w:p>
    <w:p w:rsidR="00B92D4E" w:rsidRPr="00C26944" w:rsidRDefault="00B92D4E" w:rsidP="00C26944">
      <w:pPr>
        <w:pStyle w:val="msonospacing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92D4E" w:rsidRPr="00C26944" w:rsidRDefault="00B92D4E" w:rsidP="00C26944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C26944">
        <w:rPr>
          <w:rFonts w:ascii="Times New Roman" w:hAnsi="Times New Roman"/>
          <w:sz w:val="24"/>
          <w:szCs w:val="24"/>
        </w:rPr>
        <w:t xml:space="preserve">Закрепление гигиенических навыков письма: правильная посадка, положение тетради, ручки и т.д. Работа над формами букв и их соединениями в словах. Письмо строчных и заглавных букв по группам в порядке усложнения их начертания: 1) </w:t>
      </w:r>
      <w:proofErr w:type="spellStart"/>
      <w:r w:rsidRPr="00C26944">
        <w:rPr>
          <w:rFonts w:ascii="Times New Roman" w:hAnsi="Times New Roman"/>
          <w:sz w:val="24"/>
          <w:szCs w:val="24"/>
        </w:rPr>
        <w:t>и,ш,И,Ш,п,р,т,г</w:t>
      </w:r>
      <w:proofErr w:type="spellEnd"/>
      <w:r w:rsidRPr="00C26944">
        <w:rPr>
          <w:rFonts w:ascii="Times New Roman" w:hAnsi="Times New Roman"/>
          <w:sz w:val="24"/>
          <w:szCs w:val="24"/>
        </w:rPr>
        <w:t xml:space="preserve">; 2) </w:t>
      </w:r>
      <w:proofErr w:type="spellStart"/>
      <w:r w:rsidRPr="00C26944">
        <w:rPr>
          <w:rFonts w:ascii="Times New Roman" w:hAnsi="Times New Roman"/>
          <w:sz w:val="24"/>
          <w:szCs w:val="24"/>
        </w:rPr>
        <w:t>л,м,Л,М,я</w:t>
      </w:r>
      <w:proofErr w:type="gramStart"/>
      <w:r w:rsidRPr="00C26944">
        <w:rPr>
          <w:rFonts w:ascii="Times New Roman" w:hAnsi="Times New Roman"/>
          <w:sz w:val="24"/>
          <w:szCs w:val="24"/>
        </w:rPr>
        <w:t>.Я</w:t>
      </w:r>
      <w:proofErr w:type="gramEnd"/>
      <w:r w:rsidRPr="00C26944">
        <w:rPr>
          <w:rFonts w:ascii="Times New Roman" w:hAnsi="Times New Roman"/>
          <w:sz w:val="24"/>
          <w:szCs w:val="24"/>
        </w:rPr>
        <w:t>,А</w:t>
      </w:r>
      <w:proofErr w:type="spellEnd"/>
      <w:r w:rsidRPr="00C26944">
        <w:rPr>
          <w:rFonts w:ascii="Times New Roman" w:hAnsi="Times New Roman"/>
          <w:sz w:val="24"/>
          <w:szCs w:val="24"/>
        </w:rPr>
        <w:t>; 3)</w:t>
      </w:r>
      <w:proofErr w:type="spellStart"/>
      <w:r w:rsidRPr="00C26944">
        <w:rPr>
          <w:rFonts w:ascii="Times New Roman" w:hAnsi="Times New Roman"/>
          <w:sz w:val="24"/>
          <w:szCs w:val="24"/>
        </w:rPr>
        <w:t>у,ц,щ,У,Ц,Щ,Ч,ч</w:t>
      </w:r>
      <w:proofErr w:type="spellEnd"/>
      <w:r w:rsidRPr="00C26944">
        <w:rPr>
          <w:rFonts w:ascii="Times New Roman" w:hAnsi="Times New Roman"/>
          <w:sz w:val="24"/>
          <w:szCs w:val="24"/>
        </w:rPr>
        <w:t xml:space="preserve">; 4) </w:t>
      </w:r>
      <w:proofErr w:type="spellStart"/>
      <w:r w:rsidRPr="00C26944">
        <w:rPr>
          <w:rFonts w:ascii="Times New Roman" w:hAnsi="Times New Roman"/>
          <w:sz w:val="24"/>
          <w:szCs w:val="24"/>
        </w:rPr>
        <w:t>с,С,е,Е,о,О,а,д,б</w:t>
      </w:r>
      <w:proofErr w:type="spellEnd"/>
      <w:r w:rsidRPr="00C26944">
        <w:rPr>
          <w:rFonts w:ascii="Times New Roman" w:hAnsi="Times New Roman"/>
          <w:sz w:val="24"/>
          <w:szCs w:val="24"/>
        </w:rPr>
        <w:t xml:space="preserve">; 5) </w:t>
      </w:r>
      <w:proofErr w:type="spellStart"/>
      <w:r w:rsidRPr="00C26944">
        <w:rPr>
          <w:rFonts w:ascii="Times New Roman" w:hAnsi="Times New Roman"/>
          <w:sz w:val="24"/>
          <w:szCs w:val="24"/>
        </w:rPr>
        <w:t>ь,ы,ъ</w:t>
      </w:r>
      <w:proofErr w:type="spellEnd"/>
      <w:r w:rsidRPr="00C26944">
        <w:rPr>
          <w:rFonts w:ascii="Times New Roman" w:hAnsi="Times New Roman"/>
          <w:sz w:val="24"/>
          <w:szCs w:val="24"/>
        </w:rPr>
        <w:t xml:space="preserve"> и их варианты в соединениях; 6) </w:t>
      </w:r>
      <w:proofErr w:type="spellStart"/>
      <w:r w:rsidRPr="00C26944">
        <w:rPr>
          <w:rFonts w:ascii="Times New Roman" w:hAnsi="Times New Roman"/>
          <w:sz w:val="24"/>
          <w:szCs w:val="24"/>
        </w:rPr>
        <w:t>н,ю,Н,Ю,к,К</w:t>
      </w:r>
      <w:proofErr w:type="spellEnd"/>
      <w:r w:rsidRPr="00C26944">
        <w:rPr>
          <w:rFonts w:ascii="Times New Roman" w:hAnsi="Times New Roman"/>
          <w:sz w:val="24"/>
          <w:szCs w:val="24"/>
        </w:rPr>
        <w:t xml:space="preserve">; 7) </w:t>
      </w:r>
      <w:proofErr w:type="spellStart"/>
      <w:r w:rsidRPr="00C26944">
        <w:rPr>
          <w:rFonts w:ascii="Times New Roman" w:hAnsi="Times New Roman"/>
          <w:sz w:val="24"/>
          <w:szCs w:val="24"/>
        </w:rPr>
        <w:t>В,З,з,Э,э</w:t>
      </w:r>
      <w:proofErr w:type="gramStart"/>
      <w:r w:rsidRPr="00C26944">
        <w:rPr>
          <w:rFonts w:ascii="Times New Roman" w:hAnsi="Times New Roman"/>
          <w:sz w:val="24"/>
          <w:szCs w:val="24"/>
        </w:rPr>
        <w:t>.Ж</w:t>
      </w:r>
      <w:proofErr w:type="gramEnd"/>
      <w:r w:rsidRPr="00C26944">
        <w:rPr>
          <w:rFonts w:ascii="Times New Roman" w:hAnsi="Times New Roman"/>
          <w:sz w:val="24"/>
          <w:szCs w:val="24"/>
        </w:rPr>
        <w:t>,ж,Х,х,ф</w:t>
      </w:r>
      <w:proofErr w:type="spellEnd"/>
      <w:r w:rsidRPr="00C26944">
        <w:rPr>
          <w:rFonts w:ascii="Times New Roman" w:hAnsi="Times New Roman"/>
          <w:sz w:val="24"/>
          <w:szCs w:val="24"/>
        </w:rPr>
        <w:t>; 8) Ф,У,Т,Р,Б,Д.</w:t>
      </w:r>
    </w:p>
    <w:p w:rsidR="00B92D4E" w:rsidRPr="00C26944" w:rsidRDefault="00B92D4E" w:rsidP="00C269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пражнения </w:t>
      </w:r>
      <w:proofErr w:type="gramStart"/>
      <w:r w:rsidRPr="00C26944">
        <w:rPr>
          <w:rFonts w:ascii="Times New Roman" w:eastAsia="Calibri" w:hAnsi="Times New Roman" w:cs="Times New Roman"/>
          <w:sz w:val="24"/>
          <w:szCs w:val="24"/>
        </w:rPr>
        <w:t>по переводу детей на письмо в тетрадях с разлиновкой в одну линию</w:t>
      </w:r>
      <w:proofErr w:type="gramEnd"/>
      <w:r w:rsidRPr="00C26944">
        <w:rPr>
          <w:rFonts w:ascii="Times New Roman" w:eastAsia="Calibri" w:hAnsi="Times New Roman" w:cs="Times New Roman"/>
          <w:sz w:val="24"/>
          <w:szCs w:val="24"/>
        </w:rPr>
        <w:t>. Связное, ритмичное письмо слов и предложений.</w:t>
      </w:r>
    </w:p>
    <w:p w:rsidR="001C4021" w:rsidRPr="00C26944" w:rsidRDefault="001C4021" w:rsidP="00C269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D4E" w:rsidRPr="00C26944" w:rsidRDefault="00B92D4E" w:rsidP="00C2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87F" w:rsidRPr="00C26944" w:rsidRDefault="0074387F" w:rsidP="00C2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9B7" w:rsidRPr="00C26944" w:rsidRDefault="009509B7" w:rsidP="00C26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D4E" w:rsidRPr="00C26944" w:rsidRDefault="00B92D4E" w:rsidP="00C26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944">
        <w:rPr>
          <w:rFonts w:ascii="Times New Roman" w:hAnsi="Times New Roman" w:cs="Times New Roman"/>
          <w:b/>
          <w:sz w:val="24"/>
          <w:szCs w:val="24"/>
        </w:rPr>
        <w:t xml:space="preserve">УЧЕБНО </w:t>
      </w:r>
      <w:proofErr w:type="gramStart"/>
      <w:r w:rsidRPr="00C26944">
        <w:rPr>
          <w:rFonts w:ascii="Times New Roman" w:hAnsi="Times New Roman" w:cs="Times New Roman"/>
          <w:b/>
          <w:sz w:val="24"/>
          <w:szCs w:val="24"/>
        </w:rPr>
        <w:t>–М</w:t>
      </w:r>
      <w:proofErr w:type="gramEnd"/>
      <w:r w:rsidRPr="00C26944">
        <w:rPr>
          <w:rFonts w:ascii="Times New Roman" w:hAnsi="Times New Roman" w:cs="Times New Roman"/>
          <w:b/>
          <w:sz w:val="24"/>
          <w:szCs w:val="24"/>
        </w:rPr>
        <w:t>ЕТОДИЧЕСКОЕ  И  МАТЕРИАЛЬНО–ТЕХНИЧЕСКОЕ</w:t>
      </w:r>
    </w:p>
    <w:p w:rsidR="00B92D4E" w:rsidRPr="00C26944" w:rsidRDefault="00B92D4E" w:rsidP="00C269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6944"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p w:rsidR="00C03092" w:rsidRPr="00C26944" w:rsidRDefault="00C03092" w:rsidP="00C269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147C" w:rsidRPr="00C26944" w:rsidRDefault="008236C5" w:rsidP="00C269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6944">
        <w:rPr>
          <w:rFonts w:ascii="Times New Roman" w:hAnsi="Times New Roman" w:cs="Times New Roman"/>
          <w:iCs/>
          <w:sz w:val="24"/>
          <w:szCs w:val="24"/>
          <w:lang w:eastAsia="ru-RU"/>
        </w:rPr>
        <w:t>1.</w:t>
      </w:r>
      <w:r w:rsidR="0022147C" w:rsidRPr="00C26944">
        <w:rPr>
          <w:rFonts w:ascii="Times New Roman" w:hAnsi="Times New Roman" w:cs="Times New Roman"/>
          <w:iCs/>
          <w:sz w:val="24"/>
          <w:szCs w:val="24"/>
          <w:lang w:eastAsia="ru-RU"/>
        </w:rPr>
        <w:t>Канакина В. П., Горецкий В. Г. Русский язык. 2 класс. Учебник для общеобразовательных учреждений : в 2 ч</w:t>
      </w:r>
      <w:proofErr w:type="gramStart"/>
      <w:r w:rsidR="0022147C" w:rsidRPr="00C2694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. - </w:t>
      </w:r>
      <w:proofErr w:type="gramEnd"/>
      <w:r w:rsidR="0022147C" w:rsidRPr="00C26944">
        <w:rPr>
          <w:rFonts w:ascii="Times New Roman" w:hAnsi="Times New Roman" w:cs="Times New Roman"/>
          <w:iCs/>
          <w:sz w:val="24"/>
          <w:szCs w:val="24"/>
          <w:lang w:eastAsia="ru-RU"/>
        </w:rPr>
        <w:t>М.: Просвещение, 2018.</w:t>
      </w:r>
    </w:p>
    <w:p w:rsidR="0022147C" w:rsidRPr="00C26944" w:rsidRDefault="008236C5" w:rsidP="00C269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6944">
        <w:rPr>
          <w:rFonts w:ascii="Times New Roman" w:hAnsi="Times New Roman" w:cs="Times New Roman"/>
          <w:iCs/>
          <w:sz w:val="24"/>
          <w:szCs w:val="24"/>
          <w:lang w:eastAsia="ru-RU"/>
        </w:rPr>
        <w:t>2.</w:t>
      </w:r>
      <w:r w:rsidR="0022147C" w:rsidRPr="00C26944">
        <w:rPr>
          <w:rFonts w:ascii="Times New Roman" w:hAnsi="Times New Roman" w:cs="Times New Roman"/>
          <w:iCs/>
          <w:sz w:val="24"/>
          <w:szCs w:val="24"/>
          <w:lang w:eastAsia="ru-RU"/>
        </w:rPr>
        <w:t>Канакина В. П. Русский язык. Рабочая тетрадь. 2 класс. Пособие для учащихся общеобразовательных учреждений</w:t>
      </w:r>
      <w:proofErr w:type="gramStart"/>
      <w:r w:rsidR="0022147C" w:rsidRPr="00C2694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:</w:t>
      </w:r>
      <w:proofErr w:type="gramEnd"/>
      <w:r w:rsidR="0022147C" w:rsidRPr="00C2694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в 2 ч. – М. : Просвещение, 2018.</w:t>
      </w:r>
    </w:p>
    <w:p w:rsidR="008236C5" w:rsidRPr="00C26944" w:rsidRDefault="005241A2" w:rsidP="00C269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3</w:t>
      </w:r>
      <w:r w:rsidR="008236C5" w:rsidRPr="00C26944">
        <w:rPr>
          <w:rFonts w:ascii="Times New Roman" w:eastAsia="Calibri" w:hAnsi="Times New Roman" w:cs="Times New Roman"/>
          <w:sz w:val="24"/>
          <w:szCs w:val="24"/>
        </w:rPr>
        <w:t xml:space="preserve">.Горецкий В.Г. , </w:t>
      </w:r>
      <w:proofErr w:type="spellStart"/>
      <w:r w:rsidR="008236C5" w:rsidRPr="00C26944">
        <w:rPr>
          <w:rFonts w:ascii="Times New Roman" w:eastAsia="Calibri" w:hAnsi="Times New Roman" w:cs="Times New Roman"/>
          <w:sz w:val="24"/>
          <w:szCs w:val="24"/>
        </w:rPr>
        <w:t>Канакина</w:t>
      </w:r>
      <w:proofErr w:type="spellEnd"/>
      <w:r w:rsidR="008236C5" w:rsidRPr="00C26944">
        <w:rPr>
          <w:rFonts w:ascii="Times New Roman" w:eastAsia="Calibri" w:hAnsi="Times New Roman" w:cs="Times New Roman"/>
          <w:sz w:val="24"/>
          <w:szCs w:val="24"/>
        </w:rPr>
        <w:t xml:space="preserve"> В.П. и др. Русский язык. Рабочие программы. 1 – 4 классы.</w:t>
      </w:r>
    </w:p>
    <w:p w:rsidR="008236C5" w:rsidRPr="00C26944" w:rsidRDefault="005241A2" w:rsidP="00C2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944">
        <w:rPr>
          <w:rFonts w:ascii="Times New Roman" w:hAnsi="Times New Roman" w:cs="Times New Roman"/>
          <w:sz w:val="24"/>
          <w:szCs w:val="24"/>
        </w:rPr>
        <w:t>4</w:t>
      </w:r>
      <w:r w:rsidR="008236C5" w:rsidRPr="00C26944">
        <w:rPr>
          <w:rFonts w:ascii="Times New Roman" w:hAnsi="Times New Roman" w:cs="Times New Roman"/>
          <w:sz w:val="24"/>
          <w:szCs w:val="24"/>
        </w:rPr>
        <w:t>.</w:t>
      </w:r>
      <w:r w:rsidR="008236C5" w:rsidRPr="00C26944">
        <w:rPr>
          <w:rFonts w:ascii="Times New Roman" w:eastAsia="Calibri" w:hAnsi="Times New Roman" w:cs="Times New Roman"/>
          <w:sz w:val="24"/>
          <w:szCs w:val="24"/>
        </w:rPr>
        <w:t xml:space="preserve">Канакина В.П. Русский язык. Тестовые задания. 1 класс. </w:t>
      </w:r>
    </w:p>
    <w:p w:rsidR="008236C5" w:rsidRPr="00C26944" w:rsidRDefault="005241A2" w:rsidP="00C2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944">
        <w:rPr>
          <w:rFonts w:ascii="Times New Roman" w:hAnsi="Times New Roman" w:cs="Times New Roman"/>
          <w:sz w:val="24"/>
          <w:szCs w:val="24"/>
        </w:rPr>
        <w:t>5</w:t>
      </w:r>
      <w:r w:rsidR="008236C5" w:rsidRPr="00C26944">
        <w:rPr>
          <w:rFonts w:ascii="Times New Roman" w:hAnsi="Times New Roman" w:cs="Times New Roman"/>
          <w:sz w:val="24"/>
          <w:szCs w:val="24"/>
        </w:rPr>
        <w:t>.</w:t>
      </w:r>
      <w:r w:rsidR="008236C5" w:rsidRPr="00C26944">
        <w:rPr>
          <w:rFonts w:ascii="Times New Roman" w:eastAsia="Calibri" w:hAnsi="Times New Roman" w:cs="Times New Roman"/>
          <w:sz w:val="24"/>
          <w:szCs w:val="24"/>
        </w:rPr>
        <w:t xml:space="preserve">Канакина В.П., Щеголева Г.С. Русский язык. Сборник диктантов и самостоятельных работ. 1 – 4 класс. </w:t>
      </w:r>
    </w:p>
    <w:p w:rsidR="008236C5" w:rsidRPr="00C26944" w:rsidRDefault="005241A2" w:rsidP="00C269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hAnsi="Times New Roman" w:cs="Times New Roman"/>
          <w:sz w:val="24"/>
          <w:szCs w:val="24"/>
        </w:rPr>
        <w:t>6</w:t>
      </w:r>
      <w:r w:rsidR="008236C5" w:rsidRPr="00C26944">
        <w:rPr>
          <w:rFonts w:ascii="Times New Roman" w:hAnsi="Times New Roman" w:cs="Times New Roman"/>
          <w:sz w:val="24"/>
          <w:szCs w:val="24"/>
        </w:rPr>
        <w:t>.</w:t>
      </w:r>
      <w:r w:rsidR="008236C5" w:rsidRPr="00C26944">
        <w:rPr>
          <w:rFonts w:ascii="Times New Roman" w:eastAsia="Calibri" w:hAnsi="Times New Roman" w:cs="Times New Roman"/>
          <w:sz w:val="24"/>
          <w:szCs w:val="24"/>
        </w:rPr>
        <w:t>Канакина В.П. Работа с трудными словами. 1 – 4 классы</w:t>
      </w:r>
    </w:p>
    <w:p w:rsidR="005241A2" w:rsidRPr="00C26944" w:rsidRDefault="005241A2" w:rsidP="00C26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7.</w:t>
      </w:r>
      <w:r w:rsidRPr="00C26944">
        <w:rPr>
          <w:rFonts w:ascii="Times New Roman" w:hAnsi="Times New Roman" w:cs="Times New Roman"/>
          <w:iCs/>
          <w:sz w:val="24"/>
          <w:szCs w:val="24"/>
          <w:lang w:eastAsia="ru-RU"/>
        </w:rPr>
        <w:t>Канакина, В. П.</w:t>
      </w:r>
      <w:r w:rsidRPr="00C26944">
        <w:rPr>
          <w:rFonts w:ascii="Times New Roman" w:hAnsi="Times New Roman" w:cs="Times New Roman"/>
          <w:sz w:val="24"/>
          <w:szCs w:val="24"/>
          <w:lang w:eastAsia="ru-RU"/>
        </w:rPr>
        <w:t xml:space="preserve"> Русский  язык.  Рабочие  программы.  1–4 классы  [Текст]</w:t>
      </w:r>
      <w:proofErr w:type="gramStart"/>
      <w:r w:rsidRPr="00C26944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26944">
        <w:rPr>
          <w:rFonts w:ascii="Times New Roman" w:hAnsi="Times New Roman" w:cs="Times New Roman"/>
          <w:sz w:val="24"/>
          <w:szCs w:val="24"/>
          <w:lang w:eastAsia="ru-RU"/>
        </w:rPr>
        <w:t xml:space="preserve"> пособие для учителей </w:t>
      </w:r>
      <w:proofErr w:type="spellStart"/>
      <w:r w:rsidRPr="00C26944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C26944">
        <w:rPr>
          <w:rFonts w:ascii="Times New Roman" w:hAnsi="Times New Roman" w:cs="Times New Roman"/>
          <w:sz w:val="24"/>
          <w:szCs w:val="24"/>
          <w:lang w:eastAsia="ru-RU"/>
        </w:rPr>
        <w:t xml:space="preserve">. учреждений / В. П. </w:t>
      </w:r>
      <w:proofErr w:type="spellStart"/>
      <w:r w:rsidRPr="00C26944">
        <w:rPr>
          <w:rFonts w:ascii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C26944">
        <w:rPr>
          <w:rFonts w:ascii="Times New Roman" w:hAnsi="Times New Roman" w:cs="Times New Roman"/>
          <w:sz w:val="24"/>
          <w:szCs w:val="24"/>
          <w:lang w:eastAsia="ru-RU"/>
        </w:rPr>
        <w:t xml:space="preserve">, В. Г. Горецкий, М. В. </w:t>
      </w:r>
      <w:proofErr w:type="spellStart"/>
      <w:r w:rsidRPr="00C26944">
        <w:rPr>
          <w:rFonts w:ascii="Times New Roman" w:hAnsi="Times New Roman" w:cs="Times New Roman"/>
          <w:sz w:val="24"/>
          <w:szCs w:val="24"/>
          <w:lang w:eastAsia="ru-RU"/>
        </w:rPr>
        <w:t>Бойкина</w:t>
      </w:r>
      <w:proofErr w:type="spellEnd"/>
      <w:r w:rsidRPr="00C26944">
        <w:rPr>
          <w:rFonts w:ascii="Times New Roman" w:hAnsi="Times New Roman" w:cs="Times New Roman"/>
          <w:sz w:val="24"/>
          <w:szCs w:val="24"/>
          <w:lang w:eastAsia="ru-RU"/>
        </w:rPr>
        <w:t xml:space="preserve">, М. Н. Дементьева, Н. А. </w:t>
      </w:r>
      <w:proofErr w:type="spellStart"/>
      <w:r w:rsidRPr="00C26944">
        <w:rPr>
          <w:rFonts w:ascii="Times New Roman" w:hAnsi="Times New Roman" w:cs="Times New Roman"/>
          <w:sz w:val="24"/>
          <w:szCs w:val="24"/>
          <w:lang w:eastAsia="ru-RU"/>
        </w:rPr>
        <w:t>Стефаненко</w:t>
      </w:r>
      <w:proofErr w:type="spellEnd"/>
      <w:r w:rsidRPr="00C26944">
        <w:rPr>
          <w:rFonts w:ascii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C26944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26944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е, 2014.</w:t>
      </w:r>
    </w:p>
    <w:p w:rsidR="005241A2" w:rsidRPr="00C26944" w:rsidRDefault="005241A2" w:rsidP="00C26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6944">
        <w:rPr>
          <w:rFonts w:ascii="Times New Roman" w:hAnsi="Times New Roman" w:cs="Times New Roman"/>
          <w:sz w:val="24"/>
          <w:szCs w:val="24"/>
          <w:lang w:eastAsia="ru-RU"/>
        </w:rPr>
        <w:t>8. </w:t>
      </w:r>
      <w:proofErr w:type="spellStart"/>
      <w:r w:rsidRPr="00C26944">
        <w:rPr>
          <w:rFonts w:ascii="Times New Roman" w:hAnsi="Times New Roman" w:cs="Times New Roman"/>
          <w:iCs/>
          <w:sz w:val="24"/>
          <w:szCs w:val="24"/>
          <w:lang w:eastAsia="ru-RU"/>
        </w:rPr>
        <w:t>Канакина</w:t>
      </w:r>
      <w:proofErr w:type="spellEnd"/>
      <w:r w:rsidRPr="00C26944">
        <w:rPr>
          <w:rFonts w:ascii="Times New Roman" w:hAnsi="Times New Roman" w:cs="Times New Roman"/>
          <w:iCs/>
          <w:sz w:val="24"/>
          <w:szCs w:val="24"/>
          <w:lang w:eastAsia="ru-RU"/>
        </w:rPr>
        <w:t>, В. П.</w:t>
      </w:r>
      <w:r w:rsidRPr="00C26944">
        <w:rPr>
          <w:rFonts w:ascii="Times New Roman" w:hAnsi="Times New Roman" w:cs="Times New Roman"/>
          <w:sz w:val="24"/>
          <w:szCs w:val="24"/>
          <w:lang w:eastAsia="ru-RU"/>
        </w:rPr>
        <w:t xml:space="preserve"> Русский язык. 1–4 классы [Текст]</w:t>
      </w:r>
      <w:proofErr w:type="gramStart"/>
      <w:r w:rsidRPr="00C26944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26944">
        <w:rPr>
          <w:rFonts w:ascii="Times New Roman" w:hAnsi="Times New Roman" w:cs="Times New Roman"/>
          <w:sz w:val="24"/>
          <w:szCs w:val="24"/>
          <w:lang w:eastAsia="ru-RU"/>
        </w:rPr>
        <w:t xml:space="preserve"> сборник диктантов и самостоятельных работ / В. П. </w:t>
      </w:r>
      <w:proofErr w:type="spellStart"/>
      <w:r w:rsidRPr="00C26944">
        <w:rPr>
          <w:rFonts w:ascii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C26944">
        <w:rPr>
          <w:rFonts w:ascii="Times New Roman" w:hAnsi="Times New Roman" w:cs="Times New Roman"/>
          <w:sz w:val="24"/>
          <w:szCs w:val="24"/>
          <w:lang w:eastAsia="ru-RU"/>
        </w:rPr>
        <w:t>, Г. С. Щеголева. – М.</w:t>
      </w:r>
      <w:proofErr w:type="gramStart"/>
      <w:r w:rsidRPr="00C26944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26944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е, 2014.</w:t>
      </w:r>
    </w:p>
    <w:p w:rsidR="005241A2" w:rsidRPr="00C26944" w:rsidRDefault="005241A2" w:rsidP="00C26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6944">
        <w:rPr>
          <w:rFonts w:ascii="Times New Roman" w:hAnsi="Times New Roman" w:cs="Times New Roman"/>
          <w:sz w:val="24"/>
          <w:szCs w:val="24"/>
          <w:lang w:eastAsia="ru-RU"/>
        </w:rPr>
        <w:t xml:space="preserve">9.О.Н.Крылова. Контрольные работы по русскому языку. К учебнику </w:t>
      </w:r>
      <w:proofErr w:type="spellStart"/>
      <w:r w:rsidRPr="00C26944">
        <w:rPr>
          <w:rFonts w:ascii="Times New Roman" w:hAnsi="Times New Roman" w:cs="Times New Roman"/>
          <w:sz w:val="24"/>
          <w:szCs w:val="24"/>
          <w:lang w:eastAsia="ru-RU"/>
        </w:rPr>
        <w:t>В.П.Канакиной</w:t>
      </w:r>
      <w:proofErr w:type="spellEnd"/>
      <w:r w:rsidRPr="00C26944">
        <w:rPr>
          <w:rFonts w:ascii="Times New Roman" w:hAnsi="Times New Roman" w:cs="Times New Roman"/>
          <w:sz w:val="24"/>
          <w:szCs w:val="24"/>
          <w:lang w:eastAsia="ru-RU"/>
        </w:rPr>
        <w:t>, В.Г.Горецкого «Русский язык. 2 класс. В 2-х частях». Изд. «Экзамен» Москва, 2015.</w:t>
      </w:r>
    </w:p>
    <w:p w:rsidR="005241A2" w:rsidRPr="00C26944" w:rsidRDefault="005241A2" w:rsidP="00C26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6944">
        <w:rPr>
          <w:rFonts w:ascii="Times New Roman" w:hAnsi="Times New Roman" w:cs="Times New Roman"/>
          <w:sz w:val="24"/>
          <w:szCs w:val="24"/>
          <w:lang w:eastAsia="ru-RU"/>
        </w:rPr>
        <w:t xml:space="preserve">10. Е.М.Тихомирова. Тесты по русскому языку. К учебнику </w:t>
      </w:r>
      <w:proofErr w:type="spellStart"/>
      <w:r w:rsidRPr="00C26944">
        <w:rPr>
          <w:rFonts w:ascii="Times New Roman" w:hAnsi="Times New Roman" w:cs="Times New Roman"/>
          <w:sz w:val="24"/>
          <w:szCs w:val="24"/>
          <w:lang w:eastAsia="ru-RU"/>
        </w:rPr>
        <w:t>В.П.Канакиной</w:t>
      </w:r>
      <w:proofErr w:type="spellEnd"/>
      <w:r w:rsidRPr="00C26944">
        <w:rPr>
          <w:rFonts w:ascii="Times New Roman" w:hAnsi="Times New Roman" w:cs="Times New Roman"/>
          <w:sz w:val="24"/>
          <w:szCs w:val="24"/>
          <w:lang w:eastAsia="ru-RU"/>
        </w:rPr>
        <w:t>, В.Г.</w:t>
      </w:r>
    </w:p>
    <w:p w:rsidR="008236C5" w:rsidRPr="00C26944" w:rsidRDefault="005241A2" w:rsidP="00C269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11</w:t>
      </w:r>
      <w:r w:rsidR="008236C5" w:rsidRPr="00C26944">
        <w:rPr>
          <w:rFonts w:ascii="Times New Roman" w:eastAsia="Calibri" w:hAnsi="Times New Roman" w:cs="Times New Roman"/>
          <w:sz w:val="24"/>
          <w:szCs w:val="24"/>
        </w:rPr>
        <w:t>.Компьютер</w:t>
      </w:r>
    </w:p>
    <w:p w:rsidR="008236C5" w:rsidRPr="00C26944" w:rsidRDefault="005241A2" w:rsidP="00C269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12</w:t>
      </w:r>
      <w:r w:rsidR="008236C5" w:rsidRPr="00C26944">
        <w:rPr>
          <w:rFonts w:ascii="Times New Roman" w:eastAsia="Calibri" w:hAnsi="Times New Roman" w:cs="Times New Roman"/>
          <w:sz w:val="24"/>
          <w:szCs w:val="24"/>
        </w:rPr>
        <w:t>.Мультимедиапроектор</w:t>
      </w:r>
    </w:p>
    <w:p w:rsidR="008236C5" w:rsidRPr="00C26944" w:rsidRDefault="008236C5" w:rsidP="00C269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D4E" w:rsidRPr="00C26944" w:rsidRDefault="00B92D4E" w:rsidP="00C26944">
      <w:pPr>
        <w:pStyle w:val="a4"/>
        <w:spacing w:before="0" w:beforeAutospacing="0" w:after="0" w:afterAutospacing="0"/>
        <w:jc w:val="center"/>
        <w:rPr>
          <w:b/>
        </w:rPr>
      </w:pPr>
      <w:r w:rsidRPr="00C26944">
        <w:rPr>
          <w:b/>
        </w:rPr>
        <w:t>ПЛАНИРУЕМЫЕ  РЕЗУЛЬТАТЫ ИЗУЧЕНИЯ УЧЕБНОГО ПРЕДМЕТА</w:t>
      </w:r>
    </w:p>
    <w:p w:rsidR="00B92D4E" w:rsidRPr="00C26944" w:rsidRDefault="00B92D4E" w:rsidP="00C26944">
      <w:pPr>
        <w:pStyle w:val="a4"/>
        <w:spacing w:before="0" w:beforeAutospacing="0" w:after="0" w:afterAutospacing="0"/>
        <w:jc w:val="both"/>
        <w:rPr>
          <w:b/>
        </w:rPr>
      </w:pPr>
      <w:r w:rsidRPr="00C26944">
        <w:rPr>
          <w:b/>
          <w:bCs/>
        </w:rPr>
        <w:t>Развитие речи</w:t>
      </w:r>
    </w:p>
    <w:p w:rsidR="00B92D4E" w:rsidRPr="00C26944" w:rsidRDefault="00B92D4E" w:rsidP="00C26944">
      <w:pPr>
        <w:pStyle w:val="a4"/>
        <w:spacing w:before="0" w:beforeAutospacing="0" w:after="0" w:afterAutospacing="0"/>
        <w:jc w:val="both"/>
      </w:pPr>
      <w:r w:rsidRPr="00C26944">
        <w:rPr>
          <w:rStyle w:val="a5"/>
        </w:rPr>
        <w:t>Освоение данного раздела распределяется по всем разделам курса.</w:t>
      </w:r>
    </w:p>
    <w:p w:rsidR="00B92D4E" w:rsidRPr="00C26944" w:rsidRDefault="00B92D4E" w:rsidP="00C26944">
      <w:pPr>
        <w:pStyle w:val="a4"/>
        <w:spacing w:before="0" w:beforeAutospacing="0" w:after="0" w:afterAutospacing="0"/>
        <w:jc w:val="both"/>
      </w:pPr>
      <w:r w:rsidRPr="00C26944">
        <w:t>Обучающийся научится:</w:t>
      </w:r>
    </w:p>
    <w:p w:rsidR="00B92D4E" w:rsidRPr="00C26944" w:rsidRDefault="00B92D4E" w:rsidP="00C2694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B92D4E" w:rsidRPr="00C26944" w:rsidRDefault="00B92D4E" w:rsidP="00C2694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B92D4E" w:rsidRPr="00C26944" w:rsidRDefault="00B92D4E" w:rsidP="00C2694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B92D4E" w:rsidRPr="00C26944" w:rsidRDefault="00B92D4E" w:rsidP="00C2694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ользоваться словарями учебника для решения языковых и речевых задач;</w:t>
      </w:r>
    </w:p>
    <w:p w:rsidR="00B92D4E" w:rsidRPr="00C26944" w:rsidRDefault="00B92D4E" w:rsidP="00C2694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различать устную и письменную речь;</w:t>
      </w:r>
    </w:p>
    <w:p w:rsidR="00B92D4E" w:rsidRPr="00C26944" w:rsidRDefault="00B92D4E" w:rsidP="00C2694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lastRenderedPageBreak/>
        <w:t>различать диалогическую речь; понимать особенности диалогической речи;</w:t>
      </w:r>
    </w:p>
    <w:p w:rsidR="00B92D4E" w:rsidRPr="00C26944" w:rsidRDefault="00B92D4E" w:rsidP="00C2694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отличать текст от набора не связанных друг с другом предложений;</w:t>
      </w:r>
    </w:p>
    <w:p w:rsidR="00B92D4E" w:rsidRPr="00C26944" w:rsidRDefault="00B92D4E" w:rsidP="00C2694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B92D4E" w:rsidRPr="00C26944" w:rsidRDefault="00B92D4E" w:rsidP="00C2694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B92D4E" w:rsidRPr="00C26944" w:rsidRDefault="00B92D4E" w:rsidP="00C2694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B92D4E" w:rsidRPr="00C26944" w:rsidRDefault="00B92D4E" w:rsidP="00C2694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B92D4E" w:rsidRPr="00C26944" w:rsidRDefault="00B92D4E" w:rsidP="00C26944">
      <w:pPr>
        <w:pStyle w:val="a4"/>
        <w:spacing w:before="0" w:beforeAutospacing="0" w:after="0" w:afterAutospacing="0"/>
        <w:jc w:val="both"/>
      </w:pPr>
      <w:proofErr w:type="gramStart"/>
      <w:r w:rsidRPr="00C26944">
        <w:t>Обучающийся</w:t>
      </w:r>
      <w:proofErr w:type="gramEnd"/>
      <w:r w:rsidRPr="00C26944">
        <w:t xml:space="preserve"> получит возможность научиться:</w:t>
      </w:r>
    </w:p>
    <w:p w:rsidR="00B92D4E" w:rsidRPr="00C26944" w:rsidRDefault="00B92D4E" w:rsidP="00C2694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B92D4E" w:rsidRPr="00C26944" w:rsidRDefault="00B92D4E" w:rsidP="00C2694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соблюдать нормы произношения, употребления и написания слов, имеющихся в словарях учебника;</w:t>
      </w:r>
    </w:p>
    <w:p w:rsidR="00B92D4E" w:rsidRPr="00C26944" w:rsidRDefault="00B92D4E" w:rsidP="00C2694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озаглавливать текст по его теме или по его главной мысли;</w:t>
      </w:r>
    </w:p>
    <w:p w:rsidR="00B92D4E" w:rsidRPr="00C26944" w:rsidRDefault="00B92D4E" w:rsidP="00C2694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распознавать тексты разных типов: описание и повествование, рассуждение;</w:t>
      </w:r>
    </w:p>
    <w:p w:rsidR="00B92D4E" w:rsidRPr="00C26944" w:rsidRDefault="00B92D4E" w:rsidP="00C2694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B92D4E" w:rsidRPr="00C26944" w:rsidRDefault="00B92D4E" w:rsidP="00C2694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B92D4E" w:rsidRPr="00C26944" w:rsidRDefault="00B92D4E" w:rsidP="00C2694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находить средства связи между предложениями (порядок слов, местоимения, синонимы);</w:t>
      </w:r>
    </w:p>
    <w:p w:rsidR="00B92D4E" w:rsidRPr="00C26944" w:rsidRDefault="00B92D4E" w:rsidP="00C2694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B92D4E" w:rsidRPr="00C26944" w:rsidRDefault="00B92D4E" w:rsidP="00C2694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составлять текст (отзыв) по репродукциям картин художников (помещённых в учебнике);</w:t>
      </w:r>
    </w:p>
    <w:p w:rsidR="00B92D4E" w:rsidRPr="00C26944" w:rsidRDefault="00B92D4E" w:rsidP="00C2694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исьменно излагать содержание прочитанного текста (после предварительной подготовки) по вопросам;</w:t>
      </w:r>
    </w:p>
    <w:p w:rsidR="00B92D4E" w:rsidRPr="00C26944" w:rsidRDefault="00B92D4E" w:rsidP="00C2694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B92D4E" w:rsidRPr="00C26944" w:rsidRDefault="00B92D4E" w:rsidP="00C26944">
      <w:pPr>
        <w:pStyle w:val="a4"/>
        <w:spacing w:before="0" w:beforeAutospacing="0" w:after="0" w:afterAutospacing="0"/>
        <w:jc w:val="both"/>
      </w:pPr>
      <w:r w:rsidRPr="00C26944">
        <w:rPr>
          <w:b/>
          <w:bCs/>
        </w:rPr>
        <w:t>Система языка</w:t>
      </w:r>
    </w:p>
    <w:p w:rsidR="00B92D4E" w:rsidRPr="00C26944" w:rsidRDefault="00B92D4E" w:rsidP="00C26944">
      <w:pPr>
        <w:pStyle w:val="a4"/>
        <w:spacing w:before="0" w:beforeAutospacing="0" w:after="0" w:afterAutospacing="0"/>
        <w:jc w:val="both"/>
        <w:rPr>
          <w:b/>
        </w:rPr>
      </w:pPr>
      <w:r w:rsidRPr="00C26944">
        <w:rPr>
          <w:rStyle w:val="a5"/>
          <w:b/>
        </w:rPr>
        <w:t>Фонетика, орфоэпия, графика</w:t>
      </w:r>
    </w:p>
    <w:p w:rsidR="00B92D4E" w:rsidRPr="00C26944" w:rsidRDefault="00B92D4E" w:rsidP="00C26944">
      <w:pPr>
        <w:pStyle w:val="a4"/>
        <w:spacing w:before="0" w:beforeAutospacing="0" w:after="0" w:afterAutospacing="0"/>
        <w:jc w:val="both"/>
      </w:pPr>
      <w:r w:rsidRPr="00C26944">
        <w:t>Обучающийся научится:</w:t>
      </w:r>
    </w:p>
    <w:p w:rsidR="00B92D4E" w:rsidRPr="00C26944" w:rsidRDefault="00B92D4E" w:rsidP="00C269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B92D4E" w:rsidRPr="00C26944" w:rsidRDefault="00B92D4E" w:rsidP="00C269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26944">
        <w:rPr>
          <w:rFonts w:ascii="Times New Roman" w:eastAsia="Calibri" w:hAnsi="Times New Roman" w:cs="Times New Roman"/>
          <w:sz w:val="24"/>
          <w:szCs w:val="24"/>
        </w:rPr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  <w:proofErr w:type="gramEnd"/>
    </w:p>
    <w:p w:rsidR="00B92D4E" w:rsidRPr="00C26944" w:rsidRDefault="00B92D4E" w:rsidP="00C269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B92D4E" w:rsidRPr="00C26944" w:rsidRDefault="00B92D4E" w:rsidP="00C269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онимать характеристику звука, представленную в модели (в звуковом обозначении);</w:t>
      </w:r>
    </w:p>
    <w:p w:rsidR="00B92D4E" w:rsidRPr="00C26944" w:rsidRDefault="00B92D4E" w:rsidP="00C269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анализировать, сравнивать, группировать слова по указанным характеристикам звуков;</w:t>
      </w:r>
    </w:p>
    <w:p w:rsidR="00B92D4E" w:rsidRPr="00C26944" w:rsidRDefault="00B92D4E" w:rsidP="00C269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определять функции букв </w:t>
      </w:r>
      <w:r w:rsidRPr="00C269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, ё, </w:t>
      </w:r>
      <w:proofErr w:type="spellStart"/>
      <w:r w:rsidRPr="00C26944">
        <w:rPr>
          <w:rFonts w:ascii="Times New Roman" w:eastAsia="Calibri" w:hAnsi="Times New Roman" w:cs="Times New Roman"/>
          <w:b/>
          <w:bCs/>
          <w:sz w:val="24"/>
          <w:szCs w:val="24"/>
        </w:rPr>
        <w:t>ю</w:t>
      </w:r>
      <w:proofErr w:type="spellEnd"/>
      <w:r w:rsidRPr="00C26944">
        <w:rPr>
          <w:rFonts w:ascii="Times New Roman" w:eastAsia="Calibri" w:hAnsi="Times New Roman" w:cs="Times New Roman"/>
          <w:b/>
          <w:bCs/>
          <w:sz w:val="24"/>
          <w:szCs w:val="24"/>
        </w:rPr>
        <w:t>, я</w:t>
      </w: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 в слове;</w:t>
      </w:r>
    </w:p>
    <w:p w:rsidR="00B92D4E" w:rsidRPr="00C26944" w:rsidRDefault="00B92D4E" w:rsidP="00C269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определять способы обозначения буквами твёрдости-мягкости согласных и звука [</w:t>
      </w:r>
      <w:proofErr w:type="spellStart"/>
      <w:r w:rsidRPr="00C26944">
        <w:rPr>
          <w:rFonts w:ascii="Times New Roman" w:eastAsia="Calibri" w:hAnsi="Times New Roman" w:cs="Times New Roman"/>
          <w:sz w:val="24"/>
          <w:szCs w:val="24"/>
        </w:rPr>
        <w:t>й</w:t>
      </w:r>
      <w:proofErr w:type="spellEnd"/>
      <w:r w:rsidRPr="00C26944">
        <w:rPr>
          <w:rFonts w:ascii="Times New Roman" w:eastAsia="Calibri" w:hAnsi="Times New Roman" w:cs="Times New Roman"/>
          <w:sz w:val="24"/>
          <w:szCs w:val="24"/>
        </w:rPr>
        <w:t>’];</w:t>
      </w:r>
    </w:p>
    <w:p w:rsidR="00B92D4E" w:rsidRPr="00C26944" w:rsidRDefault="00B92D4E" w:rsidP="00C269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B92D4E" w:rsidRPr="00C26944" w:rsidRDefault="00B92D4E" w:rsidP="00C269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определять </w:t>
      </w:r>
      <w:proofErr w:type="gramStart"/>
      <w:r w:rsidRPr="00C26944">
        <w:rPr>
          <w:rFonts w:ascii="Times New Roman" w:eastAsia="Calibri" w:hAnsi="Times New Roman" w:cs="Times New Roman"/>
          <w:sz w:val="24"/>
          <w:szCs w:val="24"/>
        </w:rPr>
        <w:t>ударный</w:t>
      </w:r>
      <w:proofErr w:type="gramEnd"/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 и безударные слоги в слове;</w:t>
      </w:r>
    </w:p>
    <w:p w:rsidR="00B92D4E" w:rsidRPr="00C26944" w:rsidRDefault="00B92D4E" w:rsidP="00C269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lastRenderedPageBreak/>
        <w:t>правильно называть буквы алфавита, располагать буквы и слова по алфавиту;</w:t>
      </w:r>
    </w:p>
    <w:p w:rsidR="00B92D4E" w:rsidRPr="00C26944" w:rsidRDefault="00B92D4E" w:rsidP="00C269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использовать знание алфавита при работе со словарями;</w:t>
      </w:r>
    </w:p>
    <w:p w:rsidR="00B92D4E" w:rsidRPr="00C26944" w:rsidRDefault="00B92D4E" w:rsidP="00C269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определять функцию мягкого знака (</w:t>
      </w:r>
      <w:proofErr w:type="spellStart"/>
      <w:r w:rsidRPr="00C26944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proofErr w:type="spellEnd"/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C26944">
        <w:rPr>
          <w:rFonts w:ascii="Times New Roman" w:eastAsia="Calibri" w:hAnsi="Times New Roman" w:cs="Times New Roman"/>
          <w:sz w:val="24"/>
          <w:szCs w:val="24"/>
        </w:rPr>
        <w:t>ккак</w:t>
      </w:r>
      <w:proofErr w:type="spellEnd"/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 разделительного;</w:t>
      </w:r>
    </w:p>
    <w:p w:rsidR="00B92D4E" w:rsidRPr="00C26944" w:rsidRDefault="00B92D4E" w:rsidP="00C269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устанавливать соотношение звукового и буквенного состава в словах с йотированными гласными </w:t>
      </w:r>
      <w:r w:rsidRPr="00C269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, ё, </w:t>
      </w:r>
      <w:proofErr w:type="spellStart"/>
      <w:r w:rsidRPr="00C26944">
        <w:rPr>
          <w:rFonts w:ascii="Times New Roman" w:eastAsia="Calibri" w:hAnsi="Times New Roman" w:cs="Times New Roman"/>
          <w:b/>
          <w:bCs/>
          <w:sz w:val="24"/>
          <w:szCs w:val="24"/>
        </w:rPr>
        <w:t>ю</w:t>
      </w:r>
      <w:proofErr w:type="spellEnd"/>
      <w:r w:rsidRPr="00C26944">
        <w:rPr>
          <w:rFonts w:ascii="Times New Roman" w:eastAsia="Calibri" w:hAnsi="Times New Roman" w:cs="Times New Roman"/>
          <w:b/>
          <w:bCs/>
          <w:sz w:val="24"/>
          <w:szCs w:val="24"/>
        </w:rPr>
        <w:t>, я</w:t>
      </w: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 и мягким знаком (</w:t>
      </w:r>
      <w:proofErr w:type="spellStart"/>
      <w:r w:rsidRPr="00C26944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proofErr w:type="spellEnd"/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) – показателем мягкости согласного звука: </w:t>
      </w:r>
      <w:r w:rsidRPr="00C26944">
        <w:rPr>
          <w:rStyle w:val="a5"/>
          <w:rFonts w:ascii="Times New Roman" w:eastAsia="Calibri" w:hAnsi="Times New Roman" w:cs="Times New Roman"/>
          <w:sz w:val="24"/>
          <w:szCs w:val="24"/>
        </w:rPr>
        <w:t>коньки, ёлка, маяк</w:t>
      </w:r>
      <w:r w:rsidRPr="00C2694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92D4E" w:rsidRPr="00C26944" w:rsidRDefault="00B92D4E" w:rsidP="00C269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C26944">
        <w:rPr>
          <w:rStyle w:val="a5"/>
          <w:rFonts w:ascii="Times New Roman" w:eastAsia="Calibri" w:hAnsi="Times New Roman" w:cs="Times New Roman"/>
          <w:sz w:val="24"/>
          <w:szCs w:val="24"/>
        </w:rPr>
        <w:t>моряк, ёж, лось, друг, сказка</w:t>
      </w:r>
      <w:r w:rsidRPr="00C26944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92D4E" w:rsidRPr="00C26944" w:rsidRDefault="00B92D4E" w:rsidP="00C269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B92D4E" w:rsidRPr="00C26944" w:rsidRDefault="00B92D4E" w:rsidP="00C26944">
      <w:pPr>
        <w:pStyle w:val="a4"/>
        <w:spacing w:before="0" w:beforeAutospacing="0" w:after="0" w:afterAutospacing="0"/>
        <w:jc w:val="both"/>
      </w:pPr>
      <w:proofErr w:type="gramStart"/>
      <w:r w:rsidRPr="00C26944">
        <w:t>Обучающийся</w:t>
      </w:r>
      <w:proofErr w:type="gramEnd"/>
      <w:r w:rsidRPr="00C26944">
        <w:t xml:space="preserve"> получит возможность научиться:</w:t>
      </w:r>
    </w:p>
    <w:p w:rsidR="00B92D4E" w:rsidRPr="00C26944" w:rsidRDefault="00B92D4E" w:rsidP="00C2694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осуществлять </w:t>
      </w:r>
      <w:proofErr w:type="spellStart"/>
      <w:proofErr w:type="gramStart"/>
      <w:r w:rsidRPr="00C26944">
        <w:rPr>
          <w:rFonts w:ascii="Times New Roman" w:eastAsia="Calibri" w:hAnsi="Times New Roman" w:cs="Times New Roman"/>
          <w:sz w:val="24"/>
          <w:szCs w:val="24"/>
        </w:rPr>
        <w:t>звуко-буквенный</w:t>
      </w:r>
      <w:proofErr w:type="spellEnd"/>
      <w:proofErr w:type="gramEnd"/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 разбор простых по составу слов с помощью заданного в учебнике алгоритма;</w:t>
      </w:r>
    </w:p>
    <w:p w:rsidR="00B92D4E" w:rsidRPr="00C26944" w:rsidRDefault="00B92D4E" w:rsidP="00C2694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устанавливать соотношение звукового и буквенного состава в словах с разделительным мягким знаком (</w:t>
      </w:r>
      <w:proofErr w:type="spellStart"/>
      <w:r w:rsidRPr="00C26944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proofErr w:type="spellEnd"/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): </w:t>
      </w:r>
      <w:r w:rsidRPr="00C26944">
        <w:rPr>
          <w:rStyle w:val="a5"/>
          <w:rFonts w:ascii="Times New Roman" w:eastAsia="Calibri" w:hAnsi="Times New Roman" w:cs="Times New Roman"/>
          <w:sz w:val="24"/>
          <w:szCs w:val="24"/>
        </w:rPr>
        <w:t>шью, друзья, вьюга</w:t>
      </w:r>
      <w:proofErr w:type="gramStart"/>
      <w:r w:rsidRPr="00C26944">
        <w:rPr>
          <w:rStyle w:val="a5"/>
          <w:rFonts w:ascii="Times New Roman" w:eastAsia="Calibri" w:hAnsi="Times New Roman" w:cs="Times New Roman"/>
          <w:sz w:val="24"/>
          <w:szCs w:val="24"/>
        </w:rPr>
        <w:t>;</w:t>
      </w:r>
      <w:r w:rsidRPr="00C26944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B92D4E" w:rsidRPr="00C26944" w:rsidRDefault="00B92D4E" w:rsidP="00C2694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– глухие, шипящие, мягкие и твёрдые и др.);</w:t>
      </w:r>
    </w:p>
    <w:p w:rsidR="00B92D4E" w:rsidRPr="00C26944" w:rsidRDefault="00B92D4E" w:rsidP="00C2694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B92D4E" w:rsidRPr="00C26944" w:rsidRDefault="00B92D4E" w:rsidP="00C26944">
      <w:pPr>
        <w:pStyle w:val="a4"/>
        <w:spacing w:before="0" w:beforeAutospacing="0" w:after="0" w:afterAutospacing="0"/>
        <w:jc w:val="both"/>
        <w:rPr>
          <w:b/>
        </w:rPr>
      </w:pPr>
      <w:r w:rsidRPr="00C26944">
        <w:rPr>
          <w:rStyle w:val="a5"/>
          <w:b/>
        </w:rPr>
        <w:t>Лексика</w:t>
      </w:r>
    </w:p>
    <w:p w:rsidR="00B92D4E" w:rsidRPr="00C26944" w:rsidRDefault="00B92D4E" w:rsidP="00C26944">
      <w:pPr>
        <w:pStyle w:val="a4"/>
        <w:spacing w:before="0" w:beforeAutospacing="0" w:after="0" w:afterAutospacing="0"/>
        <w:jc w:val="both"/>
      </w:pPr>
      <w:r w:rsidRPr="00C26944">
        <w:rPr>
          <w:rStyle w:val="a5"/>
        </w:rPr>
        <w:t>Освоение данного раздела распределяется по всем разделам курса.</w:t>
      </w:r>
    </w:p>
    <w:p w:rsidR="00B92D4E" w:rsidRPr="00C26944" w:rsidRDefault="00B92D4E" w:rsidP="00C26944">
      <w:pPr>
        <w:pStyle w:val="a4"/>
        <w:spacing w:before="0" w:beforeAutospacing="0" w:after="0" w:afterAutospacing="0"/>
        <w:jc w:val="both"/>
      </w:pPr>
      <w:r w:rsidRPr="00C26944">
        <w:t>Обучающийся научится:</w:t>
      </w:r>
    </w:p>
    <w:p w:rsidR="00B92D4E" w:rsidRPr="00C26944" w:rsidRDefault="00B92D4E" w:rsidP="00C2694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осознавать слово как единство звучания и значения;</w:t>
      </w:r>
    </w:p>
    <w:p w:rsidR="00B92D4E" w:rsidRPr="00C26944" w:rsidRDefault="00B92D4E" w:rsidP="00C2694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B92D4E" w:rsidRPr="00C26944" w:rsidRDefault="00B92D4E" w:rsidP="00C2694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различать однозначные и многозначные слова (простые случаи);</w:t>
      </w:r>
    </w:p>
    <w:p w:rsidR="00B92D4E" w:rsidRPr="00C26944" w:rsidRDefault="00B92D4E" w:rsidP="00C2694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иметь представление о синонимах и антонимах;</w:t>
      </w:r>
    </w:p>
    <w:p w:rsidR="00B92D4E" w:rsidRPr="00C26944" w:rsidRDefault="00B92D4E" w:rsidP="00C2694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распознавать среди предложенных слов синонимы и антонимы;</w:t>
      </w:r>
    </w:p>
    <w:p w:rsidR="00B92D4E" w:rsidRPr="00C26944" w:rsidRDefault="00B92D4E" w:rsidP="00C2694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одбирать к предложенным словам 1 – 2 синонима или антонима;</w:t>
      </w:r>
    </w:p>
    <w:p w:rsidR="00B92D4E" w:rsidRPr="00C26944" w:rsidRDefault="00B92D4E" w:rsidP="00C2694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наблюдать за использованием синонимов и антонимов в речи;</w:t>
      </w:r>
    </w:p>
    <w:p w:rsidR="00B92D4E" w:rsidRPr="00C26944" w:rsidRDefault="00B92D4E" w:rsidP="00C2694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наблюдать за словами, употреблёнными в прямом и переносном значении.</w:t>
      </w:r>
    </w:p>
    <w:p w:rsidR="00B92D4E" w:rsidRPr="00C26944" w:rsidRDefault="00B92D4E" w:rsidP="00C26944">
      <w:pPr>
        <w:pStyle w:val="a4"/>
        <w:spacing w:before="0" w:beforeAutospacing="0" w:after="0" w:afterAutospacing="0"/>
        <w:jc w:val="both"/>
      </w:pPr>
      <w:proofErr w:type="gramStart"/>
      <w:r w:rsidRPr="00C26944">
        <w:t>Обучающийся</w:t>
      </w:r>
      <w:proofErr w:type="gramEnd"/>
      <w:r w:rsidRPr="00C26944">
        <w:t xml:space="preserve"> получит возможность научиться:</w:t>
      </w:r>
    </w:p>
    <w:p w:rsidR="00B92D4E" w:rsidRPr="00C26944" w:rsidRDefault="00B92D4E" w:rsidP="00C2694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B92D4E" w:rsidRPr="00C26944" w:rsidRDefault="00B92D4E" w:rsidP="00C2694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на практическом уровне распознавать слова, употреблённые в прямом и переносном значении (простые случаи);</w:t>
      </w:r>
    </w:p>
    <w:p w:rsidR="00B92D4E" w:rsidRPr="00C26944" w:rsidRDefault="00B92D4E" w:rsidP="00C2694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замечать в художественном тексте слова, употреблённые в переносном значении;</w:t>
      </w:r>
    </w:p>
    <w:p w:rsidR="00B92D4E" w:rsidRPr="00C26944" w:rsidRDefault="00B92D4E" w:rsidP="00C2694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ользоваться словарями при решении языковых и речевых задач.</w:t>
      </w:r>
    </w:p>
    <w:p w:rsidR="00B92D4E" w:rsidRPr="00C26944" w:rsidRDefault="00B92D4E" w:rsidP="00C26944">
      <w:pPr>
        <w:pStyle w:val="a4"/>
        <w:spacing w:before="0" w:beforeAutospacing="0" w:after="0" w:afterAutospacing="0"/>
        <w:jc w:val="both"/>
        <w:rPr>
          <w:b/>
        </w:rPr>
      </w:pPr>
      <w:r w:rsidRPr="00C26944">
        <w:rPr>
          <w:rStyle w:val="a5"/>
          <w:b/>
        </w:rPr>
        <w:t>Состав слова (</w:t>
      </w:r>
      <w:proofErr w:type="spellStart"/>
      <w:r w:rsidRPr="00C26944">
        <w:rPr>
          <w:rStyle w:val="a5"/>
          <w:b/>
        </w:rPr>
        <w:t>морфемика</w:t>
      </w:r>
      <w:proofErr w:type="spellEnd"/>
      <w:r w:rsidRPr="00C26944">
        <w:rPr>
          <w:rStyle w:val="a5"/>
          <w:b/>
        </w:rPr>
        <w:t>)</w:t>
      </w:r>
    </w:p>
    <w:p w:rsidR="00B92D4E" w:rsidRPr="00C26944" w:rsidRDefault="00B92D4E" w:rsidP="00C26944">
      <w:pPr>
        <w:pStyle w:val="a4"/>
        <w:spacing w:before="0" w:beforeAutospacing="0" w:after="0" w:afterAutospacing="0"/>
        <w:jc w:val="both"/>
      </w:pPr>
      <w:r w:rsidRPr="00C26944">
        <w:t>Обучающийся научится:</w:t>
      </w:r>
    </w:p>
    <w:p w:rsidR="00B92D4E" w:rsidRPr="00C26944" w:rsidRDefault="00B92D4E" w:rsidP="00C2694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осознавать значение понятия «родственные слова», соотносить его с понятием «однокоренные слова»;</w:t>
      </w:r>
    </w:p>
    <w:p w:rsidR="00B92D4E" w:rsidRPr="00C26944" w:rsidRDefault="00B92D4E" w:rsidP="00C2694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владеть первоначальными признаками для опознавания однокоренных слов среди других (</w:t>
      </w:r>
      <w:proofErr w:type="spellStart"/>
      <w:r w:rsidRPr="00C26944">
        <w:rPr>
          <w:rFonts w:ascii="Times New Roman" w:eastAsia="Calibri" w:hAnsi="Times New Roman" w:cs="Times New Roman"/>
          <w:sz w:val="24"/>
          <w:szCs w:val="24"/>
        </w:rPr>
        <w:t>неоднокоренных</w:t>
      </w:r>
      <w:proofErr w:type="spellEnd"/>
      <w:r w:rsidRPr="00C26944">
        <w:rPr>
          <w:rFonts w:ascii="Times New Roman" w:eastAsia="Calibri" w:hAnsi="Times New Roman" w:cs="Times New Roman"/>
          <w:sz w:val="24"/>
          <w:szCs w:val="24"/>
        </w:rPr>
        <w:t>) слов;</w:t>
      </w:r>
    </w:p>
    <w:p w:rsidR="00B92D4E" w:rsidRPr="00C26944" w:rsidRDefault="00B92D4E" w:rsidP="00C2694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lastRenderedPageBreak/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B92D4E" w:rsidRPr="00C26944" w:rsidRDefault="00B92D4E" w:rsidP="00C2694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B92D4E" w:rsidRPr="00C26944" w:rsidRDefault="00B92D4E" w:rsidP="00C26944">
      <w:pPr>
        <w:pStyle w:val="a4"/>
        <w:spacing w:before="0" w:beforeAutospacing="0" w:after="0" w:afterAutospacing="0"/>
        <w:jc w:val="both"/>
      </w:pPr>
      <w:proofErr w:type="gramStart"/>
      <w:r w:rsidRPr="00C26944">
        <w:t>Обучающийся</w:t>
      </w:r>
      <w:proofErr w:type="gramEnd"/>
      <w:r w:rsidRPr="00C26944">
        <w:t xml:space="preserve"> получит возможность научиться:</w:t>
      </w:r>
    </w:p>
    <w:p w:rsidR="00B92D4E" w:rsidRPr="00C26944" w:rsidRDefault="00B92D4E" w:rsidP="00C2694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различать однокоренные слова и формы одного и того же слова;</w:t>
      </w:r>
    </w:p>
    <w:p w:rsidR="00B92D4E" w:rsidRPr="00C26944" w:rsidRDefault="00B92D4E" w:rsidP="00C2694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B92D4E" w:rsidRPr="00C26944" w:rsidRDefault="00B92D4E" w:rsidP="00C2694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подбирать однокоренные слова и формы слов с целью проверки изучаемых орфограмм в </w:t>
      </w:r>
      <w:proofErr w:type="gramStart"/>
      <w:r w:rsidRPr="00C26944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C269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2D4E" w:rsidRPr="00C26944" w:rsidRDefault="00B92D4E" w:rsidP="00C26944">
      <w:pPr>
        <w:pStyle w:val="a4"/>
        <w:spacing w:before="0" w:beforeAutospacing="0" w:after="0" w:afterAutospacing="0"/>
        <w:jc w:val="both"/>
        <w:rPr>
          <w:b/>
        </w:rPr>
      </w:pPr>
      <w:r w:rsidRPr="00C26944">
        <w:rPr>
          <w:rStyle w:val="a5"/>
          <w:b/>
        </w:rPr>
        <w:t>Морфология</w:t>
      </w:r>
    </w:p>
    <w:p w:rsidR="00B92D4E" w:rsidRPr="00C26944" w:rsidRDefault="00B92D4E" w:rsidP="00C26944">
      <w:pPr>
        <w:pStyle w:val="a4"/>
        <w:spacing w:before="0" w:beforeAutospacing="0" w:after="0" w:afterAutospacing="0"/>
        <w:jc w:val="both"/>
      </w:pPr>
      <w:r w:rsidRPr="00C26944">
        <w:t>Обучающийся научится:</w:t>
      </w:r>
    </w:p>
    <w:p w:rsidR="00B92D4E" w:rsidRPr="00C26944" w:rsidRDefault="00B92D4E" w:rsidP="00C2694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B92D4E" w:rsidRPr="00C26944" w:rsidRDefault="00B92D4E" w:rsidP="00C2694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B92D4E" w:rsidRPr="00C26944" w:rsidRDefault="00B92D4E" w:rsidP="00C2694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B92D4E" w:rsidRPr="00C26944" w:rsidRDefault="00B92D4E" w:rsidP="00C2694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B92D4E" w:rsidRPr="00C26944" w:rsidRDefault="00B92D4E" w:rsidP="00C2694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B92D4E" w:rsidRPr="00C26944" w:rsidRDefault="00B92D4E" w:rsidP="00C2694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находить предлоги и понимать их роль в предложении и тексте;</w:t>
      </w:r>
    </w:p>
    <w:p w:rsidR="00B92D4E" w:rsidRPr="00C26944" w:rsidRDefault="00B92D4E" w:rsidP="00C2694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одбирать примеры слов разных частей речи и форм этих слов.</w:t>
      </w:r>
    </w:p>
    <w:p w:rsidR="00B92D4E" w:rsidRPr="00C26944" w:rsidRDefault="00B92D4E" w:rsidP="00C26944">
      <w:pPr>
        <w:pStyle w:val="a4"/>
        <w:spacing w:before="0" w:beforeAutospacing="0" w:after="0" w:afterAutospacing="0"/>
        <w:jc w:val="both"/>
      </w:pPr>
      <w:proofErr w:type="gramStart"/>
      <w:r w:rsidRPr="00C26944">
        <w:t>Обучающийся</w:t>
      </w:r>
      <w:proofErr w:type="gramEnd"/>
      <w:r w:rsidRPr="00C26944">
        <w:t xml:space="preserve"> получит возможность научиться:</w:t>
      </w:r>
    </w:p>
    <w:p w:rsidR="00B92D4E" w:rsidRPr="00C26944" w:rsidRDefault="00B92D4E" w:rsidP="00C2694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B92D4E" w:rsidRPr="00C26944" w:rsidRDefault="00B92D4E" w:rsidP="00C2694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B92D4E" w:rsidRPr="00C26944" w:rsidRDefault="00B92D4E" w:rsidP="00C2694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различать имена существительные, употреблённые в форме одного числа (</w:t>
      </w:r>
      <w:r w:rsidRPr="00C26944">
        <w:rPr>
          <w:rStyle w:val="a5"/>
          <w:rFonts w:ascii="Times New Roman" w:eastAsia="Calibri" w:hAnsi="Times New Roman" w:cs="Times New Roman"/>
          <w:sz w:val="24"/>
          <w:szCs w:val="24"/>
        </w:rPr>
        <w:t>ножницы, кефир</w:t>
      </w:r>
      <w:r w:rsidRPr="00C26944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92D4E" w:rsidRPr="00C26944" w:rsidRDefault="00B92D4E" w:rsidP="00C2694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выявлять роль разных частей речи в художественном тексте;</w:t>
      </w:r>
    </w:p>
    <w:p w:rsidR="00B92D4E" w:rsidRPr="00C26944" w:rsidRDefault="00B92D4E" w:rsidP="00C2694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использовать личные местоимения для устранения неоправданных повторов;</w:t>
      </w:r>
    </w:p>
    <w:p w:rsidR="00B92D4E" w:rsidRPr="00C26944" w:rsidRDefault="00B92D4E" w:rsidP="00C2694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ользоваться словами разных частей речи в собственных высказываниях.</w:t>
      </w:r>
    </w:p>
    <w:p w:rsidR="00B92D4E" w:rsidRPr="00C26944" w:rsidRDefault="00B92D4E" w:rsidP="00C26944">
      <w:pPr>
        <w:pStyle w:val="a4"/>
        <w:spacing w:before="0" w:beforeAutospacing="0" w:after="0" w:afterAutospacing="0"/>
        <w:jc w:val="both"/>
        <w:rPr>
          <w:b/>
        </w:rPr>
      </w:pPr>
      <w:r w:rsidRPr="00C26944">
        <w:rPr>
          <w:rStyle w:val="a5"/>
          <w:b/>
        </w:rPr>
        <w:t>Синтаксис</w:t>
      </w:r>
    </w:p>
    <w:p w:rsidR="00B92D4E" w:rsidRPr="00C26944" w:rsidRDefault="00B92D4E" w:rsidP="00C26944">
      <w:pPr>
        <w:pStyle w:val="a4"/>
        <w:spacing w:before="0" w:beforeAutospacing="0" w:after="0" w:afterAutospacing="0"/>
        <w:jc w:val="both"/>
      </w:pPr>
      <w:r w:rsidRPr="00C26944">
        <w:t>Обучающийся научится:</w:t>
      </w:r>
    </w:p>
    <w:p w:rsidR="00B92D4E" w:rsidRPr="00C26944" w:rsidRDefault="00B92D4E" w:rsidP="00C269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B92D4E" w:rsidRPr="00C26944" w:rsidRDefault="00B92D4E" w:rsidP="00C269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B92D4E" w:rsidRPr="00C26944" w:rsidRDefault="00B92D4E" w:rsidP="00C269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B92D4E" w:rsidRPr="00C26944" w:rsidRDefault="00B92D4E" w:rsidP="00C269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lastRenderedPageBreak/>
        <w:t>находить главные члены предложения (основу предложения): подлежащее и сказуемое;</w:t>
      </w:r>
    </w:p>
    <w:p w:rsidR="00B92D4E" w:rsidRPr="00C26944" w:rsidRDefault="00B92D4E" w:rsidP="00C269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различать главные и второстепенные члены предложения (без дифференциации на виды);</w:t>
      </w:r>
    </w:p>
    <w:p w:rsidR="00B92D4E" w:rsidRPr="00C26944" w:rsidRDefault="00B92D4E" w:rsidP="00C269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устанавливать связи слов между словами в предложении;</w:t>
      </w:r>
    </w:p>
    <w:p w:rsidR="00B92D4E" w:rsidRPr="00C26944" w:rsidRDefault="00B92D4E" w:rsidP="00C269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B92D4E" w:rsidRPr="00C26944" w:rsidRDefault="00B92D4E" w:rsidP="00C269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восстанавливать деформированные предложения;</w:t>
      </w:r>
    </w:p>
    <w:p w:rsidR="00B92D4E" w:rsidRPr="00C26944" w:rsidRDefault="00B92D4E" w:rsidP="00C269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составлять предложения по схеме, рисунку, на определённую тему.</w:t>
      </w:r>
    </w:p>
    <w:p w:rsidR="00B92D4E" w:rsidRPr="00C26944" w:rsidRDefault="00B92D4E" w:rsidP="00C26944">
      <w:pPr>
        <w:pStyle w:val="a4"/>
        <w:spacing w:before="0" w:beforeAutospacing="0" w:after="0" w:afterAutospacing="0"/>
        <w:jc w:val="both"/>
      </w:pPr>
      <w:proofErr w:type="gramStart"/>
      <w:r w:rsidRPr="00C26944">
        <w:t>Обучающийся</w:t>
      </w:r>
      <w:proofErr w:type="gramEnd"/>
      <w:r w:rsidRPr="00C26944">
        <w:t xml:space="preserve"> получит возможность научиться:</w:t>
      </w:r>
    </w:p>
    <w:p w:rsidR="00B92D4E" w:rsidRPr="00C26944" w:rsidRDefault="00B92D4E" w:rsidP="00C2694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B92D4E" w:rsidRPr="00C26944" w:rsidRDefault="00B92D4E" w:rsidP="00C2694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находить предложения с обращениями.</w:t>
      </w:r>
    </w:p>
    <w:p w:rsidR="00B92D4E" w:rsidRPr="00C26944" w:rsidRDefault="00B92D4E" w:rsidP="00C26944">
      <w:pPr>
        <w:pStyle w:val="a4"/>
        <w:spacing w:before="0" w:beforeAutospacing="0" w:after="0" w:afterAutospacing="0"/>
        <w:jc w:val="both"/>
        <w:rPr>
          <w:b/>
        </w:rPr>
      </w:pPr>
      <w:r w:rsidRPr="00C26944">
        <w:rPr>
          <w:rStyle w:val="a5"/>
          <w:b/>
        </w:rPr>
        <w:t>Орфография и пунктуация</w:t>
      </w:r>
    </w:p>
    <w:p w:rsidR="00B92D4E" w:rsidRPr="00C26944" w:rsidRDefault="00B92D4E" w:rsidP="00C26944">
      <w:pPr>
        <w:pStyle w:val="a4"/>
        <w:spacing w:before="0" w:beforeAutospacing="0" w:after="0" w:afterAutospacing="0"/>
        <w:jc w:val="both"/>
      </w:pPr>
      <w:r w:rsidRPr="00C26944">
        <w:t>Обучающийся научится:</w:t>
      </w:r>
    </w:p>
    <w:p w:rsidR="00B92D4E" w:rsidRPr="00C26944" w:rsidRDefault="00B92D4E" w:rsidP="00C26944">
      <w:pPr>
        <w:pStyle w:val="a4"/>
        <w:spacing w:before="0" w:beforeAutospacing="0" w:after="0" w:afterAutospacing="0"/>
        <w:jc w:val="both"/>
      </w:pPr>
      <w:r w:rsidRPr="00C26944">
        <w:t xml:space="preserve">а) применять изученные правила правописания: </w:t>
      </w:r>
    </w:p>
    <w:p w:rsidR="00B92D4E" w:rsidRPr="00C26944" w:rsidRDefault="00B92D4E" w:rsidP="00C2694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раздельное написание слов в предложении;</w:t>
      </w:r>
    </w:p>
    <w:p w:rsidR="00B92D4E" w:rsidRPr="00C26944" w:rsidRDefault="00B92D4E" w:rsidP="00C2694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написание гласных </w:t>
      </w:r>
      <w:r w:rsidRPr="00C26944">
        <w:rPr>
          <w:rFonts w:ascii="Times New Roman" w:eastAsia="Calibri" w:hAnsi="Times New Roman" w:cs="Times New Roman"/>
          <w:b/>
          <w:bCs/>
          <w:sz w:val="24"/>
          <w:szCs w:val="24"/>
        </w:rPr>
        <w:t>и, а, у</w:t>
      </w: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 после шипящих </w:t>
      </w:r>
      <w:proofErr w:type="gramStart"/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согласных </w:t>
      </w:r>
      <w:r w:rsidRPr="00C26944">
        <w:rPr>
          <w:rFonts w:ascii="Times New Roman" w:eastAsia="Calibri" w:hAnsi="Times New Roman" w:cs="Times New Roman"/>
          <w:b/>
          <w:bCs/>
          <w:sz w:val="24"/>
          <w:szCs w:val="24"/>
        </w:rPr>
        <w:t>ж</w:t>
      </w:r>
      <w:proofErr w:type="gramEnd"/>
      <w:r w:rsidRPr="00C269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26944">
        <w:rPr>
          <w:rFonts w:ascii="Times New Roman" w:eastAsia="Calibri" w:hAnsi="Times New Roman" w:cs="Times New Roman"/>
          <w:b/>
          <w:bCs/>
          <w:sz w:val="24"/>
          <w:szCs w:val="24"/>
        </w:rPr>
        <w:t>ш</w:t>
      </w:r>
      <w:proofErr w:type="spellEnd"/>
      <w:r w:rsidRPr="00C269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ч, </w:t>
      </w:r>
      <w:proofErr w:type="spellStart"/>
      <w:r w:rsidRPr="00C26944">
        <w:rPr>
          <w:rFonts w:ascii="Times New Roman" w:eastAsia="Calibri" w:hAnsi="Times New Roman" w:cs="Times New Roman"/>
          <w:b/>
          <w:bCs/>
          <w:sz w:val="24"/>
          <w:szCs w:val="24"/>
        </w:rPr>
        <w:t>щ</w:t>
      </w:r>
      <w:proofErr w:type="spellEnd"/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 (в положении под ударением и без ударения);</w:t>
      </w:r>
    </w:p>
    <w:p w:rsidR="00B92D4E" w:rsidRPr="00C26944" w:rsidRDefault="00B92D4E" w:rsidP="00C2694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отсутствие мягкого знака после шипящих в буквосочетаниях </w:t>
      </w:r>
      <w:proofErr w:type="spellStart"/>
      <w:r w:rsidRPr="00C26944">
        <w:rPr>
          <w:rFonts w:ascii="Times New Roman" w:eastAsia="Calibri" w:hAnsi="Times New Roman" w:cs="Times New Roman"/>
          <w:b/>
          <w:bCs/>
          <w:sz w:val="24"/>
          <w:szCs w:val="24"/>
        </w:rPr>
        <w:t>чк</w:t>
      </w:r>
      <w:proofErr w:type="spellEnd"/>
      <w:r w:rsidRPr="00C269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C26944">
        <w:rPr>
          <w:rFonts w:ascii="Times New Roman" w:eastAsia="Calibri" w:hAnsi="Times New Roman" w:cs="Times New Roman"/>
          <w:b/>
          <w:bCs/>
          <w:sz w:val="24"/>
          <w:szCs w:val="24"/>
        </w:rPr>
        <w:t>чт</w:t>
      </w:r>
      <w:proofErr w:type="spellEnd"/>
      <w:proofErr w:type="gramEnd"/>
      <w:r w:rsidRPr="00C269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26944">
        <w:rPr>
          <w:rFonts w:ascii="Times New Roman" w:eastAsia="Calibri" w:hAnsi="Times New Roman" w:cs="Times New Roman"/>
          <w:b/>
          <w:bCs/>
          <w:sz w:val="24"/>
          <w:szCs w:val="24"/>
        </w:rPr>
        <w:t>чн</w:t>
      </w:r>
      <w:proofErr w:type="spellEnd"/>
      <w:r w:rsidRPr="00C269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26944">
        <w:rPr>
          <w:rFonts w:ascii="Times New Roman" w:eastAsia="Calibri" w:hAnsi="Times New Roman" w:cs="Times New Roman"/>
          <w:b/>
          <w:bCs/>
          <w:sz w:val="24"/>
          <w:szCs w:val="24"/>
        </w:rPr>
        <w:t>щн</w:t>
      </w:r>
      <w:proofErr w:type="spellEnd"/>
      <w:r w:rsidRPr="00C269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26944">
        <w:rPr>
          <w:rFonts w:ascii="Times New Roman" w:eastAsia="Calibri" w:hAnsi="Times New Roman" w:cs="Times New Roman"/>
          <w:b/>
          <w:bCs/>
          <w:sz w:val="24"/>
          <w:szCs w:val="24"/>
        </w:rPr>
        <w:t>нч</w:t>
      </w:r>
      <w:proofErr w:type="spellEnd"/>
      <w:r w:rsidRPr="00C2694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92D4E" w:rsidRPr="00C26944" w:rsidRDefault="00B92D4E" w:rsidP="00C2694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еренос слов;</w:t>
      </w:r>
    </w:p>
    <w:p w:rsidR="00B92D4E" w:rsidRPr="00C26944" w:rsidRDefault="00B92D4E" w:rsidP="00C2694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B92D4E" w:rsidRPr="00C26944" w:rsidRDefault="00B92D4E" w:rsidP="00C2694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проверяемые безударные гласные в </w:t>
      </w:r>
      <w:proofErr w:type="gramStart"/>
      <w:r w:rsidRPr="00C26944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C2694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92D4E" w:rsidRPr="00C26944" w:rsidRDefault="00B92D4E" w:rsidP="00C2694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C26944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C2694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92D4E" w:rsidRPr="00C26944" w:rsidRDefault="00B92D4E" w:rsidP="00C2694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C26944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 (перечень слов в учебнике), в том числе удвоенные буквы согласных;</w:t>
      </w:r>
    </w:p>
    <w:p w:rsidR="00B92D4E" w:rsidRPr="00C26944" w:rsidRDefault="00B92D4E" w:rsidP="00C2694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разделительный мягкий знак (</w:t>
      </w:r>
      <w:proofErr w:type="spellStart"/>
      <w:r w:rsidRPr="00C26944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proofErr w:type="spellEnd"/>
      <w:r w:rsidRPr="00C26944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92D4E" w:rsidRPr="00C26944" w:rsidRDefault="00B92D4E" w:rsidP="00C2694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знаки препинания конца предложения</w:t>
      </w:r>
      <w:proofErr w:type="gramStart"/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 (. ? !);</w:t>
      </w:r>
      <w:proofErr w:type="gramEnd"/>
    </w:p>
    <w:p w:rsidR="00B92D4E" w:rsidRPr="00C26944" w:rsidRDefault="00B92D4E" w:rsidP="00C2694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раздельное написание предлогов с именами существительными;</w:t>
      </w:r>
    </w:p>
    <w:p w:rsidR="00B92D4E" w:rsidRPr="00C26944" w:rsidRDefault="00B92D4E" w:rsidP="00C2694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раздельное написание частицы </w:t>
      </w:r>
      <w:r w:rsidRPr="00C26944">
        <w:rPr>
          <w:rFonts w:ascii="Times New Roman" w:eastAsia="Calibri" w:hAnsi="Times New Roman" w:cs="Times New Roman"/>
          <w:b/>
          <w:bCs/>
          <w:sz w:val="24"/>
          <w:szCs w:val="24"/>
        </w:rPr>
        <w:t>не</w:t>
      </w:r>
      <w:r w:rsidRPr="00C26944">
        <w:rPr>
          <w:rFonts w:ascii="Times New Roman" w:eastAsia="Calibri" w:hAnsi="Times New Roman" w:cs="Times New Roman"/>
          <w:sz w:val="24"/>
          <w:szCs w:val="24"/>
        </w:rPr>
        <w:t xml:space="preserve"> с глаголами;</w:t>
      </w:r>
    </w:p>
    <w:p w:rsidR="00B92D4E" w:rsidRPr="00C26944" w:rsidRDefault="00B92D4E" w:rsidP="00C269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б) применять орфографическое чтение (проговаривание) при письме под диктовку и при списывании;</w:t>
      </w:r>
      <w:r w:rsidRPr="00C26944">
        <w:rPr>
          <w:rFonts w:ascii="Times New Roman" w:eastAsia="Calibri" w:hAnsi="Times New Roman" w:cs="Times New Roman"/>
          <w:sz w:val="24"/>
          <w:szCs w:val="24"/>
        </w:rPr>
        <w:br/>
        <w:t>в) безошибочно списывать текст объёмом 40 – 50 слов с доски и из учебника;</w:t>
      </w:r>
      <w:r w:rsidRPr="00C26944">
        <w:rPr>
          <w:rFonts w:ascii="Times New Roman" w:eastAsia="Calibri" w:hAnsi="Times New Roman" w:cs="Times New Roman"/>
          <w:sz w:val="24"/>
          <w:szCs w:val="24"/>
        </w:rPr>
        <w:br/>
        <w:t>г) писать под диктовку тексты объёмом 30 – 40 слов в соответствии с изученными правилами.</w:t>
      </w:r>
    </w:p>
    <w:p w:rsidR="00B92D4E" w:rsidRPr="00C26944" w:rsidRDefault="00B92D4E" w:rsidP="00C26944">
      <w:pPr>
        <w:pStyle w:val="a4"/>
        <w:spacing w:before="0" w:beforeAutospacing="0" w:after="0" w:afterAutospacing="0"/>
        <w:jc w:val="both"/>
      </w:pPr>
      <w:proofErr w:type="gramStart"/>
      <w:r w:rsidRPr="00C26944">
        <w:t>Обучающийся</w:t>
      </w:r>
      <w:proofErr w:type="gramEnd"/>
      <w:r w:rsidRPr="00C26944">
        <w:t xml:space="preserve"> получит возможность научиться:</w:t>
      </w:r>
    </w:p>
    <w:p w:rsidR="00B92D4E" w:rsidRPr="00C26944" w:rsidRDefault="00B92D4E" w:rsidP="00C2694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осознавать значение понятий «орфограмма», «проверяемая орфограмма», «непроверяемая орфограмма»;</w:t>
      </w:r>
    </w:p>
    <w:p w:rsidR="00B92D4E" w:rsidRPr="00C26944" w:rsidRDefault="00B92D4E" w:rsidP="00C2694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B92D4E" w:rsidRPr="00C26944" w:rsidRDefault="00B92D4E" w:rsidP="00C2694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разграничивать орфограммы на изученные правила письма и неизученные;</w:t>
      </w:r>
    </w:p>
    <w:p w:rsidR="00B92D4E" w:rsidRPr="00C26944" w:rsidRDefault="00B92D4E" w:rsidP="00C2694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обнаруживать орфограммы по освоенным опознавательным признакам в указанных учителем словах;</w:t>
      </w:r>
    </w:p>
    <w:p w:rsidR="00B92D4E" w:rsidRPr="00C26944" w:rsidRDefault="00B92D4E" w:rsidP="00C2694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B92D4E" w:rsidRPr="00C26944" w:rsidRDefault="00B92D4E" w:rsidP="00C2694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44">
        <w:rPr>
          <w:rFonts w:ascii="Times New Roman" w:eastAsia="Calibri" w:hAnsi="Times New Roman" w:cs="Times New Roman"/>
          <w:sz w:val="24"/>
          <w:szCs w:val="24"/>
        </w:rPr>
        <w:lastRenderedPageBreak/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B92D4E" w:rsidRPr="00C26944" w:rsidRDefault="00B92D4E" w:rsidP="00C269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94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C03092" w:rsidRPr="00C26944" w:rsidRDefault="00C03092" w:rsidP="00C269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69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УРОВНЮ ПОДГОТОВКИ УЧАЩИХСЯ</w:t>
      </w:r>
    </w:p>
    <w:p w:rsidR="00C03092" w:rsidRPr="00C26944" w:rsidRDefault="00C03092" w:rsidP="00C2694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</w:p>
    <w:p w:rsidR="00C03092" w:rsidRPr="00C26944" w:rsidRDefault="00C03092" w:rsidP="00C269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результате изучения русского языка во 2 классе дети </w:t>
      </w:r>
      <w:r w:rsidRPr="00C2694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научатся</w:t>
      </w: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</w:p>
    <w:p w:rsidR="00C03092" w:rsidRPr="00C26944" w:rsidRDefault="00C03092" w:rsidP="00C26944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понимать – предложение – это основная единица речи;</w:t>
      </w:r>
    </w:p>
    <w:p w:rsidR="00C03092" w:rsidRPr="00C26944" w:rsidRDefault="00C03092" w:rsidP="00C26944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понимать термины «повествовательные предложения», «вопросительные предложения», «побудительные предложения»;</w:t>
      </w:r>
    </w:p>
    <w:p w:rsidR="00C03092" w:rsidRPr="00C26944" w:rsidRDefault="00C03092" w:rsidP="00C26944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различать предложения по интонации (восклицательные, невосклицательные, вопросительные);</w:t>
      </w:r>
    </w:p>
    <w:p w:rsidR="00C03092" w:rsidRPr="00C26944" w:rsidRDefault="00C03092" w:rsidP="00C26944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C03092" w:rsidRPr="00C26944" w:rsidRDefault="00C03092" w:rsidP="00C26944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различать признаки текста и типы текстов (повествование, описание);</w:t>
      </w:r>
    </w:p>
    <w:p w:rsidR="00C03092" w:rsidRPr="00C26944" w:rsidRDefault="00C03092" w:rsidP="00C26944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различать главные члены предложения;</w:t>
      </w:r>
    </w:p>
    <w:p w:rsidR="00C03092" w:rsidRPr="00C26944" w:rsidRDefault="00C03092" w:rsidP="00C26944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понимать – слова в предложении связаны по смыслу и по форме;</w:t>
      </w:r>
    </w:p>
    <w:p w:rsidR="00C03092" w:rsidRPr="00C26944" w:rsidRDefault="00C03092" w:rsidP="00C26944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различать словосочетание и предложение;</w:t>
      </w:r>
    </w:p>
    <w:p w:rsidR="00C03092" w:rsidRPr="00C26944" w:rsidRDefault="00C03092" w:rsidP="00C26944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понимать лексическое и грамматическое значение (вопрос) имени существительного, имени прилагательного, глагола;</w:t>
      </w:r>
    </w:p>
    <w:p w:rsidR="00C03092" w:rsidRPr="00C26944" w:rsidRDefault="00C03092" w:rsidP="00C26944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понимать особенности употребления в предложении имени существительного, прилагательного, глагола, предлога;</w:t>
      </w:r>
    </w:p>
    <w:p w:rsidR="00C03092" w:rsidRPr="00C26944" w:rsidRDefault="00C03092" w:rsidP="00C26944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понимать термины «корень слова», «однокоренные слова», «разные формы слова»;</w:t>
      </w:r>
    </w:p>
    <w:p w:rsidR="00C03092" w:rsidRPr="00C26944" w:rsidRDefault="00C03092" w:rsidP="00C26944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азличать слабую и сильную позиции гласных и согласных в </w:t>
      </w:r>
      <w:proofErr w:type="gramStart"/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корне слова</w:t>
      </w:r>
      <w:proofErr w:type="gramEnd"/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без терминологии);</w:t>
      </w:r>
    </w:p>
    <w:p w:rsidR="00C03092" w:rsidRPr="00C26944" w:rsidRDefault="00C03092" w:rsidP="00C2694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спользовать способы проверки обозначения на письме гласных и согласных звуков в слабой позиции в </w:t>
      </w:r>
      <w:proofErr w:type="gramStart"/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корне слова</w:t>
      </w:r>
      <w:proofErr w:type="gramEnd"/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;</w:t>
      </w:r>
    </w:p>
    <w:p w:rsidR="00C03092" w:rsidRPr="00C26944" w:rsidRDefault="00C03092" w:rsidP="00C2694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давать фонетическую характеристику гласных и согласных звуков;</w:t>
      </w:r>
    </w:p>
    <w:p w:rsidR="00C03092" w:rsidRPr="00C26944" w:rsidRDefault="00C03092" w:rsidP="00C2694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нимать назначение букв Е, Ё, </w:t>
      </w:r>
      <w:proofErr w:type="gramStart"/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Ю</w:t>
      </w:r>
      <w:proofErr w:type="gramEnd"/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, Я;</w:t>
      </w:r>
    </w:p>
    <w:p w:rsidR="00C03092" w:rsidRPr="00C26944" w:rsidRDefault="00C03092" w:rsidP="00C2694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различать деление слов на слоги и для переноса;</w:t>
      </w:r>
    </w:p>
    <w:p w:rsidR="00C03092" w:rsidRPr="00C26944" w:rsidRDefault="00C03092" w:rsidP="00C2694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понимать влияние ударения на смысл слова;</w:t>
      </w:r>
    </w:p>
    <w:p w:rsidR="00C03092" w:rsidRPr="00C26944" w:rsidRDefault="00C03092" w:rsidP="00C2694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различать звуки [и] и  [</w:t>
      </w:r>
      <w:proofErr w:type="spellStart"/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й</w:t>
      </w:r>
      <w:proofErr w:type="spellEnd"/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] и буквы, их обозначающие;</w:t>
      </w:r>
    </w:p>
    <w:p w:rsidR="00C03092" w:rsidRPr="00C26944" w:rsidRDefault="00C03092" w:rsidP="00C2694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C03092" w:rsidRPr="00C26944" w:rsidRDefault="00C03092" w:rsidP="00C2694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понимать роль разделительного мягкого знака в слове;</w:t>
      </w:r>
    </w:p>
    <w:p w:rsidR="00C03092" w:rsidRPr="00C26944" w:rsidRDefault="00C03092" w:rsidP="00C2694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верно, употреблять прописную букву.</w:t>
      </w:r>
    </w:p>
    <w:p w:rsidR="00C03092" w:rsidRPr="00C26944" w:rsidRDefault="00C03092" w:rsidP="00C26944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26944">
        <w:rPr>
          <w:rFonts w:ascii="Times New Roman" w:hAnsi="Times New Roman"/>
          <w:sz w:val="24"/>
          <w:szCs w:val="24"/>
          <w:lang w:eastAsia="zh-CN"/>
        </w:rPr>
        <w:t xml:space="preserve">В результате изучения русского языка во 2 классе дети учатся использовать приобретённые знания и познавательный опыт в практической деятельности и повседневной жизни </w:t>
      </w:r>
      <w:proofErr w:type="gramStart"/>
      <w:r w:rsidRPr="00C26944">
        <w:rPr>
          <w:rFonts w:ascii="Times New Roman" w:hAnsi="Times New Roman"/>
          <w:sz w:val="24"/>
          <w:szCs w:val="24"/>
          <w:lang w:eastAsia="zh-CN"/>
        </w:rPr>
        <w:t>для</w:t>
      </w:r>
      <w:proofErr w:type="gramEnd"/>
      <w:r w:rsidRPr="00C26944">
        <w:rPr>
          <w:rFonts w:ascii="Times New Roman" w:hAnsi="Times New Roman"/>
          <w:sz w:val="24"/>
          <w:szCs w:val="24"/>
          <w:lang w:eastAsia="zh-CN"/>
        </w:rPr>
        <w:t>:</w:t>
      </w:r>
    </w:p>
    <w:p w:rsidR="00C03092" w:rsidRPr="00C26944" w:rsidRDefault="00C03092" w:rsidP="00C2694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выразительности, грамматической правильности речи учащихся, развития их активного словаря;</w:t>
      </w:r>
    </w:p>
    <w:p w:rsidR="00C03092" w:rsidRPr="00C26944" w:rsidRDefault="00C03092" w:rsidP="00C2694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составления предложений на заданную тему;</w:t>
      </w:r>
    </w:p>
    <w:p w:rsidR="00C03092" w:rsidRPr="00C26944" w:rsidRDefault="00C03092" w:rsidP="00C2694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употребления в устной и письменной речи предложений, различных по цели высказывания и интонации;</w:t>
      </w:r>
    </w:p>
    <w:p w:rsidR="00C03092" w:rsidRPr="00C26944" w:rsidRDefault="00C03092" w:rsidP="00C2694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оформления предложений и текстов в устной и письменной речи (интонация, знаки препинания);</w:t>
      </w:r>
    </w:p>
    <w:p w:rsidR="00C03092" w:rsidRPr="00C26944" w:rsidRDefault="00C03092" w:rsidP="00C2694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</w:t>
      </w:r>
    </w:p>
    <w:p w:rsidR="00C03092" w:rsidRPr="00C26944" w:rsidRDefault="00C03092" w:rsidP="00C2694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орфографической грамотности речи учащихся;</w:t>
      </w:r>
    </w:p>
    <w:p w:rsidR="00C03092" w:rsidRPr="00C26944" w:rsidRDefault="00C03092" w:rsidP="00C2694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оверки обозначения на письме безударных гласных и парных согласных в </w:t>
      </w:r>
      <w:proofErr w:type="gramStart"/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корне слова</w:t>
      </w:r>
      <w:proofErr w:type="gramEnd"/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зменением числа и подбором однокоренных слов;</w:t>
      </w:r>
    </w:p>
    <w:p w:rsidR="00C03092" w:rsidRPr="00C26944" w:rsidRDefault="00C03092" w:rsidP="00C2694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деления слов на слоги и переноса слов;</w:t>
      </w:r>
    </w:p>
    <w:p w:rsidR="00C03092" w:rsidRPr="00C26944" w:rsidRDefault="00C03092" w:rsidP="00C2694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правильного написания слов с буквой Й;</w:t>
      </w:r>
    </w:p>
    <w:p w:rsidR="00C03092" w:rsidRPr="00C26944" w:rsidRDefault="00C03092" w:rsidP="00C2694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обозначения мягкости согласных на письме;</w:t>
      </w:r>
    </w:p>
    <w:p w:rsidR="00C03092" w:rsidRPr="00C26944" w:rsidRDefault="00C03092" w:rsidP="00C2694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написания слов с гласными и согласными орфограммами в слове, с разделительным мягким знаком;</w:t>
      </w:r>
    </w:p>
    <w:p w:rsidR="00C03092" w:rsidRPr="00C26944" w:rsidRDefault="00C03092" w:rsidP="00C2694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употребления прописной буквы в именах собственных;</w:t>
      </w:r>
    </w:p>
    <w:p w:rsidR="00C03092" w:rsidRPr="00C26944" w:rsidRDefault="00C03092" w:rsidP="00C2694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работы со словарём (использование алфавита);</w:t>
      </w:r>
    </w:p>
    <w:p w:rsidR="00C03092" w:rsidRPr="00C26944" w:rsidRDefault="00C03092" w:rsidP="00C2694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каллиграфически правильного списывания слов, предложений, текстов без пропусков, вставок, искажений букв;</w:t>
      </w:r>
    </w:p>
    <w:p w:rsidR="00C03092" w:rsidRPr="00C26944" w:rsidRDefault="00C03092" w:rsidP="00C2694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исьма под диктовку текстов (40-45 слов) с изученными орфограммами и </w:t>
      </w:r>
      <w:proofErr w:type="spellStart"/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пунктограммами</w:t>
      </w:r>
      <w:proofErr w:type="spellEnd"/>
      <w:r w:rsidRPr="00C26944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C03092" w:rsidRPr="00C26944" w:rsidRDefault="00C03092" w:rsidP="00C26944">
      <w:pPr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3092" w:rsidRPr="00C26944" w:rsidRDefault="00C03092" w:rsidP="00C26944">
      <w:pPr>
        <w:pStyle w:val="a3"/>
        <w:suppressAutoHyphens/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C26944">
        <w:rPr>
          <w:rFonts w:ascii="Times New Roman" w:hAnsi="Times New Roman"/>
          <w:b/>
          <w:sz w:val="24"/>
          <w:szCs w:val="24"/>
          <w:lang w:eastAsia="zh-CN"/>
        </w:rPr>
        <w:t>КРИТЕРИИ ОЦЕНИВАНИЯ</w:t>
      </w:r>
    </w:p>
    <w:p w:rsidR="00405163" w:rsidRPr="00C26944" w:rsidRDefault="00405163" w:rsidP="00C26944">
      <w:pPr>
        <w:shd w:val="clear" w:color="auto" w:fill="FFFFFF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05163" w:rsidRPr="00C26944" w:rsidRDefault="00405163" w:rsidP="00C26944">
      <w:pPr>
        <w:shd w:val="clear" w:color="auto" w:fill="FFFFFF"/>
        <w:tabs>
          <w:tab w:val="left" w:pos="0"/>
        </w:tabs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269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лассификация ошибок и недочетов,</w:t>
      </w:r>
      <w:r w:rsidRPr="00C26944">
        <w:rPr>
          <w:rFonts w:ascii="Times New Roman" w:hAnsi="Times New Roman" w:cs="Times New Roman"/>
          <w:sz w:val="24"/>
          <w:szCs w:val="24"/>
        </w:rPr>
        <w:t xml:space="preserve"> </w:t>
      </w:r>
      <w:r w:rsidRPr="00C269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лияющих на снижение оценки</w:t>
      </w:r>
    </w:p>
    <w:p w:rsidR="00405163" w:rsidRPr="00C26944" w:rsidRDefault="00405163" w:rsidP="00C26944">
      <w:pPr>
        <w:shd w:val="clear" w:color="auto" w:fill="FFFFFF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C269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шибки:</w:t>
      </w:r>
    </w:p>
    <w:p w:rsidR="00405163" w:rsidRPr="00C26944" w:rsidRDefault="00405163" w:rsidP="00C26944">
      <w:pPr>
        <w:numPr>
          <w:ilvl w:val="0"/>
          <w:numId w:val="24"/>
        </w:numPr>
        <w:shd w:val="clear" w:color="auto" w:fill="FFFFFF"/>
        <w:tabs>
          <w:tab w:val="clear" w:pos="720"/>
          <w:tab w:val="left" w:pos="0"/>
          <w:tab w:val="left" w:pos="360"/>
        </w:tabs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hAnsi="Times New Roman" w:cs="Times New Roman"/>
          <w:color w:val="000000"/>
          <w:sz w:val="24"/>
          <w:szCs w:val="24"/>
        </w:rPr>
        <w:t>нарушение правил написания слов, вклю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>чая грубые случаи пропуска, перестановки, за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>мены и вставки лишних бу</w:t>
      </w:r>
      <w:proofErr w:type="gramStart"/>
      <w:r w:rsidRPr="00C26944">
        <w:rPr>
          <w:rFonts w:ascii="Times New Roman" w:hAnsi="Times New Roman" w:cs="Times New Roman"/>
          <w:color w:val="000000"/>
          <w:sz w:val="24"/>
          <w:szCs w:val="24"/>
        </w:rPr>
        <w:t>кв в сл</w:t>
      </w:r>
      <w:proofErr w:type="gramEnd"/>
      <w:r w:rsidRPr="00C26944">
        <w:rPr>
          <w:rFonts w:ascii="Times New Roman" w:hAnsi="Times New Roman" w:cs="Times New Roman"/>
          <w:color w:val="000000"/>
          <w:sz w:val="24"/>
          <w:szCs w:val="24"/>
        </w:rPr>
        <w:t>овах;</w:t>
      </w:r>
    </w:p>
    <w:p w:rsidR="00405163" w:rsidRPr="00C26944" w:rsidRDefault="00405163" w:rsidP="00C26944">
      <w:pPr>
        <w:numPr>
          <w:ilvl w:val="0"/>
          <w:numId w:val="24"/>
        </w:numPr>
        <w:shd w:val="clear" w:color="auto" w:fill="FFFFFF"/>
        <w:tabs>
          <w:tab w:val="clear" w:pos="720"/>
          <w:tab w:val="left" w:pos="0"/>
          <w:tab w:val="left" w:pos="360"/>
        </w:tabs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hAnsi="Times New Roman" w:cs="Times New Roman"/>
          <w:color w:val="000000"/>
          <w:sz w:val="24"/>
          <w:szCs w:val="24"/>
        </w:rPr>
        <w:t>неправильное написание слов, не регули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>руемых правилами, круг которых очерчен про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>граммой каждого класса (слова с непроверяе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>мыми написаниями);</w:t>
      </w:r>
    </w:p>
    <w:p w:rsidR="00405163" w:rsidRPr="00C26944" w:rsidRDefault="00405163" w:rsidP="00C26944">
      <w:pPr>
        <w:numPr>
          <w:ilvl w:val="0"/>
          <w:numId w:val="24"/>
        </w:numPr>
        <w:shd w:val="clear" w:color="auto" w:fill="FFFFFF"/>
        <w:tabs>
          <w:tab w:val="clear" w:pos="720"/>
          <w:tab w:val="left" w:pos="0"/>
          <w:tab w:val="left" w:pos="36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C26944">
        <w:rPr>
          <w:rFonts w:ascii="Times New Roman" w:hAnsi="Times New Roman" w:cs="Times New Roman"/>
          <w:color w:val="000000"/>
          <w:sz w:val="24"/>
          <w:szCs w:val="24"/>
        </w:rPr>
        <w:t>отсутствие изученных знаков препинания в тексте {в конце предложения и заглавной буквы в начале предложения);</w:t>
      </w:r>
      <w:proofErr w:type="gramEnd"/>
    </w:p>
    <w:p w:rsidR="00405163" w:rsidRPr="00C26944" w:rsidRDefault="00405163" w:rsidP="00C26944">
      <w:pPr>
        <w:numPr>
          <w:ilvl w:val="0"/>
          <w:numId w:val="24"/>
        </w:numPr>
        <w:shd w:val="clear" w:color="auto" w:fill="FFFFFF"/>
        <w:tabs>
          <w:tab w:val="clear" w:pos="720"/>
          <w:tab w:val="left" w:pos="0"/>
          <w:tab w:val="left" w:pos="360"/>
        </w:tabs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hAnsi="Times New Roman" w:cs="Times New Roman"/>
          <w:color w:val="000000"/>
          <w:sz w:val="24"/>
          <w:szCs w:val="24"/>
        </w:rPr>
        <w:t>наличие ошибок на изученные правила по орфографии;</w:t>
      </w:r>
    </w:p>
    <w:p w:rsidR="00405163" w:rsidRPr="00C26944" w:rsidRDefault="00405163" w:rsidP="00C26944">
      <w:pPr>
        <w:numPr>
          <w:ilvl w:val="0"/>
          <w:numId w:val="24"/>
        </w:numPr>
        <w:shd w:val="clear" w:color="auto" w:fill="FFFFFF"/>
        <w:tabs>
          <w:tab w:val="clear" w:pos="720"/>
          <w:tab w:val="left" w:pos="0"/>
          <w:tab w:val="left" w:pos="360"/>
        </w:tabs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hAnsi="Times New Roman" w:cs="Times New Roman"/>
          <w:color w:val="000000"/>
          <w:sz w:val="24"/>
          <w:szCs w:val="24"/>
        </w:rPr>
        <w:t>существенные отступления от авторского текста при  написании изложения, искажаю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>щие смысл произведения;</w:t>
      </w:r>
    </w:p>
    <w:p w:rsidR="00405163" w:rsidRPr="00C26944" w:rsidRDefault="00405163" w:rsidP="00C26944">
      <w:pPr>
        <w:numPr>
          <w:ilvl w:val="0"/>
          <w:numId w:val="24"/>
        </w:numPr>
        <w:shd w:val="clear" w:color="auto" w:fill="FFFFFF"/>
        <w:tabs>
          <w:tab w:val="clear" w:pos="720"/>
          <w:tab w:val="left" w:pos="0"/>
          <w:tab w:val="left" w:pos="360"/>
          <w:tab w:val="left" w:pos="514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26944">
        <w:rPr>
          <w:rFonts w:ascii="Times New Roman" w:hAnsi="Times New Roman" w:cs="Times New Roman"/>
          <w:color w:val="000000"/>
          <w:sz w:val="24"/>
          <w:szCs w:val="24"/>
        </w:rPr>
        <w:t>отсутствие  главной  части  изложения, пропуск важных событий, отраженных в ав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>торском тексте;</w:t>
      </w:r>
    </w:p>
    <w:p w:rsidR="00405163" w:rsidRPr="00C26944" w:rsidRDefault="00405163" w:rsidP="00C26944">
      <w:pPr>
        <w:numPr>
          <w:ilvl w:val="0"/>
          <w:numId w:val="24"/>
        </w:numPr>
        <w:shd w:val="clear" w:color="auto" w:fill="FFFFFF"/>
        <w:tabs>
          <w:tab w:val="clear" w:pos="720"/>
          <w:tab w:val="left" w:pos="0"/>
          <w:tab w:val="left" w:pos="36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26944">
        <w:rPr>
          <w:rFonts w:ascii="Times New Roman" w:hAnsi="Times New Roman" w:cs="Times New Roman"/>
          <w:color w:val="000000"/>
          <w:sz w:val="24"/>
          <w:szCs w:val="24"/>
        </w:rPr>
        <w:t>употребление слов в несвойственном им значении (в изложении).</w:t>
      </w:r>
    </w:p>
    <w:p w:rsidR="00405163" w:rsidRPr="00C26944" w:rsidRDefault="00405163" w:rsidP="00C26944">
      <w:pPr>
        <w:shd w:val="clear" w:color="auto" w:fill="FFFFFF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C269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едочеты:</w:t>
      </w:r>
    </w:p>
    <w:p w:rsidR="00405163" w:rsidRPr="00C26944" w:rsidRDefault="00405163" w:rsidP="00C26944">
      <w:pPr>
        <w:numPr>
          <w:ilvl w:val="0"/>
          <w:numId w:val="25"/>
        </w:numPr>
        <w:shd w:val="clear" w:color="auto" w:fill="FFFFFF"/>
        <w:tabs>
          <w:tab w:val="clear" w:pos="720"/>
          <w:tab w:val="left" w:pos="0"/>
          <w:tab w:val="num" w:pos="360"/>
          <w:tab w:val="left" w:pos="439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26944">
        <w:rPr>
          <w:rFonts w:ascii="Times New Roman" w:hAnsi="Times New Roman" w:cs="Times New Roman"/>
          <w:sz w:val="24"/>
          <w:szCs w:val="24"/>
        </w:rPr>
        <w:t>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:rsidR="00405163" w:rsidRPr="00C26944" w:rsidRDefault="00405163" w:rsidP="00C26944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  <w:tab w:val="left" w:pos="466"/>
        </w:tabs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hAnsi="Times New Roman" w:cs="Times New Roman"/>
          <w:color w:val="000000"/>
          <w:sz w:val="24"/>
          <w:szCs w:val="24"/>
        </w:rPr>
        <w:t>неправильное написание одного слов</w:t>
      </w:r>
      <w:proofErr w:type="gramStart"/>
      <w:r w:rsidRPr="00C26944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C26944">
        <w:rPr>
          <w:rFonts w:ascii="Times New Roman" w:hAnsi="Times New Roman" w:cs="Times New Roman"/>
          <w:color w:val="000000"/>
          <w:sz w:val="24"/>
          <w:szCs w:val="24"/>
        </w:rPr>
        <w:t>при наличии в работе нескольких таких слов)на одно и то же правило;</w:t>
      </w:r>
    </w:p>
    <w:p w:rsidR="00405163" w:rsidRPr="00C26944" w:rsidRDefault="00405163" w:rsidP="00C26944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  <w:tab w:val="left" w:pos="466"/>
        </w:tabs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hAnsi="Times New Roman" w:cs="Times New Roman"/>
          <w:color w:val="000000"/>
          <w:sz w:val="24"/>
          <w:szCs w:val="24"/>
        </w:rPr>
        <w:t>незначительные нарушения логики собы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>тий авторского текста при написании изложения.</w:t>
      </w:r>
    </w:p>
    <w:p w:rsidR="00405163" w:rsidRPr="00C26944" w:rsidRDefault="00405163" w:rsidP="00C26944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hAnsi="Times New Roman" w:cs="Times New Roman"/>
          <w:color w:val="000000"/>
          <w:sz w:val="24"/>
          <w:szCs w:val="24"/>
        </w:rPr>
        <w:t>При оценке контрольной работы учитывается в пер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>вую очередь правильность ее выполнения. Исправления, которые сделал учащийся, не влияют на оценку (за иск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>лючением такого вида работ, как контрольное списывание). Учитывается только последнее написание. Оформ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ие работы также не должно влиять на оценку, ибо в таком случае </w:t>
      </w:r>
      <w:proofErr w:type="gramStart"/>
      <w:r w:rsidRPr="00C26944">
        <w:rPr>
          <w:rFonts w:ascii="Times New Roman" w:hAnsi="Times New Roman" w:cs="Times New Roman"/>
          <w:color w:val="000000"/>
          <w:sz w:val="24"/>
          <w:szCs w:val="24"/>
        </w:rPr>
        <w:t>проверяющий</w:t>
      </w:r>
      <w:proofErr w:type="gramEnd"/>
      <w:r w:rsidRPr="00C26944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недостаточно объективным. При оценивании работы учитель принимает во внимание каллиграфический навык.</w:t>
      </w:r>
    </w:p>
    <w:p w:rsidR="00405163" w:rsidRPr="00C26944" w:rsidRDefault="00405163" w:rsidP="00C26944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26944">
        <w:rPr>
          <w:rFonts w:ascii="Times New Roman" w:hAnsi="Times New Roman" w:cs="Times New Roman"/>
          <w:color w:val="000000"/>
          <w:sz w:val="24"/>
          <w:szCs w:val="24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>ку, чем ошибки на изученные орфограммы.</w:t>
      </w:r>
    </w:p>
    <w:p w:rsidR="006B475A" w:rsidRPr="00C26944" w:rsidRDefault="00405163" w:rsidP="00C26944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2694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оценке изложения необходимо обра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>тить внимание на полноту передачи основного содержания текста, на наличие пропусков су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>щественных моментов в тексте, на искажения при передаче авторского замысла, на отсутст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>вие главной части повествования.</w:t>
      </w:r>
    </w:p>
    <w:p w:rsidR="006B475A" w:rsidRPr="00C26944" w:rsidRDefault="006B475A" w:rsidP="00C269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05163" w:rsidRPr="00C26944" w:rsidRDefault="00405163" w:rsidP="00C269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269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цифровой оценки (отметки)</w:t>
      </w:r>
    </w:p>
    <w:p w:rsidR="00405163" w:rsidRPr="00C26944" w:rsidRDefault="00405163" w:rsidP="00C26944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5» («отлично»)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t xml:space="preserve"> – уровень выполнения требований значительно выше удовлетворительного: отсутствие </w:t>
      </w:r>
      <w:proofErr w:type="gramStart"/>
      <w:r w:rsidRPr="00C26944">
        <w:rPr>
          <w:rFonts w:ascii="Times New Roman" w:hAnsi="Times New Roman" w:cs="Times New Roman"/>
          <w:color w:val="000000"/>
          <w:sz w:val="24"/>
          <w:szCs w:val="24"/>
        </w:rPr>
        <w:t>ошибок</w:t>
      </w:r>
      <w:proofErr w:type="gramEnd"/>
      <w:r w:rsidRPr="00C26944">
        <w:rPr>
          <w:rFonts w:ascii="Times New Roman" w:hAnsi="Times New Roman" w:cs="Times New Roman"/>
          <w:color w:val="000000"/>
          <w:sz w:val="24"/>
          <w:szCs w:val="24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405163" w:rsidRPr="00C26944" w:rsidRDefault="00405163" w:rsidP="00C26944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4» («хорошо»)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405163" w:rsidRPr="00C26944" w:rsidRDefault="00405163" w:rsidP="00C26944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3» («удовлетворительно»)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</w:t>
      </w:r>
      <w:proofErr w:type="gramStart"/>
      <w:r w:rsidRPr="00C26944">
        <w:rPr>
          <w:rFonts w:ascii="Times New Roman" w:hAnsi="Times New Roman" w:cs="Times New Roman"/>
          <w:color w:val="000000"/>
          <w:sz w:val="24"/>
          <w:szCs w:val="24"/>
        </w:rPr>
        <w:t>ли не</w:t>
      </w:r>
      <w:proofErr w:type="gramEnd"/>
      <w:r w:rsidRPr="00C26944">
        <w:rPr>
          <w:rFonts w:ascii="Times New Roman" w:hAnsi="Times New Roman" w:cs="Times New Roman"/>
          <w:color w:val="000000"/>
          <w:sz w:val="24"/>
          <w:szCs w:val="24"/>
        </w:rPr>
        <w:t xml:space="preserve">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405163" w:rsidRPr="00C26944" w:rsidRDefault="00405163" w:rsidP="00C26944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2» («плохо»)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C26944">
        <w:rPr>
          <w:rFonts w:ascii="Times New Roman" w:hAnsi="Times New Roman" w:cs="Times New Roman"/>
          <w:color w:val="000000"/>
          <w:sz w:val="24"/>
          <w:szCs w:val="24"/>
        </w:rPr>
        <w:t>нераскрытость</w:t>
      </w:r>
      <w:proofErr w:type="spellEnd"/>
      <w:r w:rsidRPr="00C26944">
        <w:rPr>
          <w:rFonts w:ascii="Times New Roman" w:hAnsi="Times New Roman" w:cs="Times New Roman"/>
          <w:color w:val="000000"/>
          <w:sz w:val="24"/>
          <w:szCs w:val="24"/>
        </w:rPr>
        <w:t xml:space="preserve"> обсуждаемого вопроса, отсутствие аргументации либо ошибочность ее основных положений.</w:t>
      </w:r>
    </w:p>
    <w:p w:rsidR="00405163" w:rsidRPr="00C26944" w:rsidRDefault="00405163" w:rsidP="00C26944">
      <w:pPr>
        <w:pStyle w:val="a4"/>
        <w:spacing w:before="0" w:beforeAutospacing="0" w:after="0" w:afterAutospacing="0"/>
        <w:ind w:left="720" w:firstLine="539"/>
        <w:rPr>
          <w:b/>
          <w:color w:val="000000"/>
        </w:rPr>
      </w:pPr>
      <w:r w:rsidRPr="00C26944">
        <w:rPr>
          <w:b/>
          <w:color w:val="000000"/>
        </w:rPr>
        <w:t xml:space="preserve">         </w:t>
      </w:r>
    </w:p>
    <w:p w:rsidR="00405163" w:rsidRPr="00C26944" w:rsidRDefault="00405163" w:rsidP="00C26944">
      <w:pPr>
        <w:pStyle w:val="a4"/>
        <w:spacing w:before="0" w:beforeAutospacing="0" w:after="0" w:afterAutospacing="0"/>
        <w:ind w:left="720" w:hanging="11"/>
        <w:rPr>
          <w:b/>
          <w:i/>
          <w:color w:val="000000"/>
          <w:u w:val="single"/>
        </w:rPr>
      </w:pPr>
      <w:r w:rsidRPr="00C26944">
        <w:rPr>
          <w:b/>
          <w:i/>
          <w:color w:val="000000"/>
          <w:u w:val="single"/>
        </w:rPr>
        <w:t>Диктант.</w:t>
      </w:r>
    </w:p>
    <w:p w:rsidR="00405163" w:rsidRPr="00C26944" w:rsidRDefault="00405163" w:rsidP="00C26944">
      <w:pPr>
        <w:pStyle w:val="a4"/>
        <w:spacing w:before="0" w:beforeAutospacing="0" w:after="0" w:afterAutospacing="0"/>
        <w:ind w:left="720" w:hanging="11"/>
        <w:rPr>
          <w:color w:val="000000"/>
        </w:rPr>
      </w:pPr>
      <w:r w:rsidRPr="00C26944">
        <w:rPr>
          <w:color w:val="000000"/>
        </w:rPr>
        <w:t>«5» – ставится, е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</w:t>
      </w:r>
    </w:p>
    <w:p w:rsidR="00405163" w:rsidRPr="00C26944" w:rsidRDefault="00405163" w:rsidP="00C26944">
      <w:pPr>
        <w:pStyle w:val="a4"/>
        <w:spacing w:before="0" w:beforeAutospacing="0" w:after="0" w:afterAutospacing="0"/>
        <w:ind w:left="720" w:hanging="11"/>
        <w:rPr>
          <w:color w:val="000000"/>
        </w:rPr>
      </w:pPr>
      <w:r w:rsidRPr="00C26944">
        <w:rPr>
          <w:color w:val="000000"/>
        </w:rPr>
        <w:t>«4» – ставится, если не более двух орфографических ошибок; работа выполнена чисто, но есть небольшие отклонения от каллиграфических норм.</w:t>
      </w:r>
    </w:p>
    <w:p w:rsidR="00405163" w:rsidRPr="00C26944" w:rsidRDefault="00405163" w:rsidP="00C26944">
      <w:pPr>
        <w:pStyle w:val="a4"/>
        <w:spacing w:before="0" w:beforeAutospacing="0" w:after="0" w:afterAutospacing="0"/>
        <w:ind w:left="720" w:hanging="11"/>
        <w:rPr>
          <w:color w:val="000000"/>
        </w:rPr>
      </w:pPr>
      <w:r w:rsidRPr="00C26944">
        <w:rPr>
          <w:color w:val="000000"/>
        </w:rPr>
        <w:t>«3» – ставится, если допущено 3 – 5 ошибок, работа написана небрежно.</w:t>
      </w:r>
      <w:r w:rsidRPr="00C26944">
        <w:rPr>
          <w:color w:val="000000"/>
        </w:rPr>
        <w:br/>
        <w:t>«2» – ставится, если допущено более 5 орфографических ошибок, работа написана неряшливо.</w:t>
      </w:r>
    </w:p>
    <w:p w:rsidR="00405163" w:rsidRPr="00C26944" w:rsidRDefault="00405163" w:rsidP="00C26944">
      <w:pPr>
        <w:pStyle w:val="a4"/>
        <w:spacing w:before="0" w:beforeAutospacing="0" w:after="0" w:afterAutospacing="0"/>
        <w:rPr>
          <w:color w:val="000000"/>
        </w:rPr>
      </w:pPr>
      <w:r w:rsidRPr="00C26944">
        <w:rPr>
          <w:color w:val="000000"/>
        </w:rPr>
        <w:t xml:space="preserve">         </w:t>
      </w:r>
      <w:r w:rsidRPr="00C26944">
        <w:rPr>
          <w:b/>
          <w:i/>
          <w:color w:val="000000"/>
          <w:u w:val="single"/>
        </w:rPr>
        <w:t>Контрольный диктант.</w:t>
      </w:r>
      <w:r w:rsidRPr="00C26944">
        <w:rPr>
          <w:b/>
          <w:color w:val="000000"/>
          <w:u w:val="single"/>
        </w:rPr>
        <w:br/>
      </w:r>
      <w:r w:rsidRPr="00C26944">
        <w:rPr>
          <w:color w:val="000000"/>
        </w:rPr>
        <w:t xml:space="preserve">           1. Объём соответствует количеству слов по нормам чтения (за 1 минуту).</w:t>
      </w:r>
      <w:r w:rsidRPr="00C26944">
        <w:rPr>
          <w:color w:val="000000"/>
        </w:rPr>
        <w:br/>
        <w:t xml:space="preserve">           2. </w:t>
      </w:r>
      <w:r w:rsidRPr="00C26944">
        <w:rPr>
          <w:b/>
          <w:i/>
          <w:color w:val="000000"/>
        </w:rPr>
        <w:t>Негрубые ошибки:</w:t>
      </w:r>
      <w:r w:rsidRPr="00C26944">
        <w:rPr>
          <w:color w:val="000000"/>
        </w:rPr>
        <w:t xml:space="preserve"> </w:t>
      </w:r>
    </w:p>
    <w:p w:rsidR="00405163" w:rsidRPr="00C26944" w:rsidRDefault="00405163" w:rsidP="00C26944">
      <w:pPr>
        <w:pStyle w:val="a4"/>
        <w:numPr>
          <w:ilvl w:val="0"/>
          <w:numId w:val="23"/>
        </w:numPr>
        <w:spacing w:before="0" w:beforeAutospacing="0" w:after="0" w:afterAutospacing="0"/>
        <w:ind w:left="720" w:firstLine="540"/>
        <w:rPr>
          <w:color w:val="000000"/>
        </w:rPr>
      </w:pPr>
      <w:r w:rsidRPr="00C26944">
        <w:rPr>
          <w:color w:val="000000"/>
        </w:rPr>
        <w:t>исключения из правил;</w:t>
      </w:r>
    </w:p>
    <w:p w:rsidR="00405163" w:rsidRPr="00C26944" w:rsidRDefault="00405163" w:rsidP="00C26944">
      <w:pPr>
        <w:pStyle w:val="a4"/>
        <w:numPr>
          <w:ilvl w:val="0"/>
          <w:numId w:val="23"/>
        </w:numPr>
        <w:spacing w:before="0" w:beforeAutospacing="0" w:after="0" w:afterAutospacing="0"/>
        <w:ind w:left="720" w:firstLine="540"/>
        <w:rPr>
          <w:color w:val="000000"/>
        </w:rPr>
      </w:pPr>
      <w:r w:rsidRPr="00C26944">
        <w:rPr>
          <w:color w:val="000000"/>
        </w:rPr>
        <w:t xml:space="preserve">повторение одной и той же буквы (букварь); </w:t>
      </w:r>
    </w:p>
    <w:p w:rsidR="00405163" w:rsidRPr="00C26944" w:rsidRDefault="00405163" w:rsidP="00C26944">
      <w:pPr>
        <w:pStyle w:val="a4"/>
        <w:numPr>
          <w:ilvl w:val="0"/>
          <w:numId w:val="23"/>
        </w:numPr>
        <w:spacing w:before="0" w:beforeAutospacing="0" w:after="0" w:afterAutospacing="0"/>
        <w:ind w:left="720" w:firstLine="540"/>
        <w:rPr>
          <w:color w:val="000000"/>
        </w:rPr>
      </w:pPr>
      <w:r w:rsidRPr="00C26944">
        <w:rPr>
          <w:color w:val="000000"/>
        </w:rPr>
        <w:t xml:space="preserve">перенос слов; </w:t>
      </w:r>
    </w:p>
    <w:p w:rsidR="00405163" w:rsidRPr="00C26944" w:rsidRDefault="00405163" w:rsidP="00C26944">
      <w:pPr>
        <w:pStyle w:val="a4"/>
        <w:numPr>
          <w:ilvl w:val="0"/>
          <w:numId w:val="23"/>
        </w:numPr>
        <w:spacing w:before="0" w:beforeAutospacing="0" w:after="0" w:afterAutospacing="0"/>
        <w:ind w:left="720" w:firstLine="540"/>
        <w:rPr>
          <w:color w:val="000000"/>
        </w:rPr>
      </w:pPr>
      <w:r w:rsidRPr="00C26944">
        <w:rPr>
          <w:color w:val="000000"/>
        </w:rPr>
        <w:t>единичный пропуск буквы на конце слова</w:t>
      </w:r>
      <w:proofErr w:type="gramStart"/>
      <w:r w:rsidRPr="00C26944">
        <w:rPr>
          <w:color w:val="000000"/>
        </w:rPr>
        <w:t>;.</w:t>
      </w:r>
      <w:proofErr w:type="gramEnd"/>
    </w:p>
    <w:p w:rsidR="00405163" w:rsidRPr="00C26944" w:rsidRDefault="00405163" w:rsidP="00C26944">
      <w:pPr>
        <w:pStyle w:val="a4"/>
        <w:spacing w:before="0" w:beforeAutospacing="0" w:after="0" w:afterAutospacing="0"/>
        <w:rPr>
          <w:color w:val="000000"/>
        </w:rPr>
      </w:pPr>
      <w:r w:rsidRPr="00C26944">
        <w:rPr>
          <w:color w:val="000000"/>
        </w:rPr>
        <w:t xml:space="preserve">            3. </w:t>
      </w:r>
      <w:r w:rsidRPr="00C26944">
        <w:rPr>
          <w:b/>
          <w:i/>
          <w:color w:val="000000"/>
        </w:rPr>
        <w:t>Однотипные ошибки:</w:t>
      </w:r>
      <w:r w:rsidRPr="00C26944">
        <w:rPr>
          <w:color w:val="000000"/>
        </w:rPr>
        <w:t xml:space="preserve"> </w:t>
      </w:r>
    </w:p>
    <w:p w:rsidR="00405163" w:rsidRPr="00C26944" w:rsidRDefault="00405163" w:rsidP="00C26944">
      <w:pPr>
        <w:pStyle w:val="a4"/>
        <w:spacing w:before="0" w:beforeAutospacing="0" w:after="0" w:afterAutospacing="0"/>
        <w:ind w:left="720" w:firstLine="540"/>
        <w:rPr>
          <w:color w:val="000000"/>
        </w:rPr>
      </w:pPr>
      <w:r w:rsidRPr="00C26944">
        <w:rPr>
          <w:color w:val="000000"/>
        </w:rPr>
        <w:t>первые три однотипные ошибки = 1 ошибке, но каждая следующая подобная считается за отдельную ошибку.</w:t>
      </w:r>
      <w:r w:rsidRPr="00C26944">
        <w:rPr>
          <w:color w:val="000000"/>
        </w:rPr>
        <w:br/>
        <w:t xml:space="preserve">4.  </w:t>
      </w:r>
      <w:r w:rsidRPr="00C26944">
        <w:rPr>
          <w:b/>
          <w:color w:val="000000"/>
        </w:rPr>
        <w:t>При трёх поправках оценка снижается на 1 балл.</w:t>
      </w:r>
    </w:p>
    <w:p w:rsidR="00405163" w:rsidRPr="00C26944" w:rsidRDefault="00405163" w:rsidP="00C26944">
      <w:pPr>
        <w:pStyle w:val="a4"/>
        <w:spacing w:before="0" w:beforeAutospacing="0" w:after="0" w:afterAutospacing="0"/>
        <w:rPr>
          <w:color w:val="000000"/>
        </w:rPr>
      </w:pPr>
      <w:r w:rsidRPr="00C26944">
        <w:rPr>
          <w:color w:val="000000"/>
        </w:rPr>
        <w:lastRenderedPageBreak/>
        <w:t xml:space="preserve">           </w:t>
      </w:r>
      <w:r w:rsidRPr="00C26944">
        <w:rPr>
          <w:b/>
          <w:color w:val="000000"/>
        </w:rPr>
        <w:t>Оценки за контрольный диктант.</w:t>
      </w:r>
      <w:r w:rsidRPr="00C26944">
        <w:rPr>
          <w:b/>
          <w:color w:val="000000"/>
          <w:u w:val="single"/>
        </w:rPr>
        <w:br/>
      </w:r>
      <w:r w:rsidRPr="00C26944">
        <w:rPr>
          <w:color w:val="000000"/>
        </w:rPr>
        <w:t>«5» – не ставится при трёх исправлениях, но при одной негрубой ошибке можно ставить;</w:t>
      </w:r>
      <w:r w:rsidRPr="00C26944">
        <w:rPr>
          <w:color w:val="000000"/>
        </w:rPr>
        <w:br/>
        <w:t xml:space="preserve">«4» – 2 </w:t>
      </w:r>
      <w:proofErr w:type="spellStart"/>
      <w:r w:rsidRPr="00C26944">
        <w:rPr>
          <w:color w:val="000000"/>
        </w:rPr>
        <w:t>орфограф</w:t>
      </w:r>
      <w:proofErr w:type="spellEnd"/>
      <w:r w:rsidRPr="00C26944">
        <w:rPr>
          <w:color w:val="000000"/>
        </w:rPr>
        <w:t xml:space="preserve">. и 2 </w:t>
      </w:r>
      <w:proofErr w:type="spellStart"/>
      <w:r w:rsidRPr="00C26944">
        <w:rPr>
          <w:color w:val="000000"/>
        </w:rPr>
        <w:t>пунктуац</w:t>
      </w:r>
      <w:proofErr w:type="spellEnd"/>
      <w:r w:rsidRPr="00C26944">
        <w:rPr>
          <w:color w:val="000000"/>
        </w:rPr>
        <w:t xml:space="preserve">. ошибки или 1 </w:t>
      </w:r>
      <w:proofErr w:type="spellStart"/>
      <w:r w:rsidRPr="00C26944">
        <w:rPr>
          <w:color w:val="000000"/>
        </w:rPr>
        <w:t>орфограф</w:t>
      </w:r>
      <w:proofErr w:type="spellEnd"/>
      <w:r w:rsidRPr="00C26944">
        <w:rPr>
          <w:color w:val="000000"/>
        </w:rPr>
        <w:t xml:space="preserve">. и 3 </w:t>
      </w:r>
      <w:proofErr w:type="spellStart"/>
      <w:r w:rsidRPr="00C26944">
        <w:rPr>
          <w:color w:val="000000"/>
        </w:rPr>
        <w:t>пунктуац</w:t>
      </w:r>
      <w:proofErr w:type="spellEnd"/>
      <w:r w:rsidRPr="00C26944">
        <w:rPr>
          <w:color w:val="000000"/>
        </w:rPr>
        <w:t>.;</w:t>
      </w:r>
      <w:r w:rsidRPr="00C26944">
        <w:rPr>
          <w:color w:val="000000"/>
        </w:rPr>
        <w:br/>
        <w:t xml:space="preserve">«3» – 3 – 4 </w:t>
      </w:r>
      <w:proofErr w:type="spellStart"/>
      <w:r w:rsidRPr="00C26944">
        <w:rPr>
          <w:color w:val="000000"/>
        </w:rPr>
        <w:t>орфограф</w:t>
      </w:r>
      <w:proofErr w:type="spellEnd"/>
      <w:r w:rsidRPr="00C26944">
        <w:rPr>
          <w:color w:val="000000"/>
        </w:rPr>
        <w:t xml:space="preserve">. и 4 </w:t>
      </w:r>
      <w:proofErr w:type="spellStart"/>
      <w:r w:rsidRPr="00C26944">
        <w:rPr>
          <w:color w:val="000000"/>
        </w:rPr>
        <w:t>пунктуац</w:t>
      </w:r>
      <w:proofErr w:type="spellEnd"/>
      <w:r w:rsidRPr="00C26944">
        <w:rPr>
          <w:color w:val="000000"/>
        </w:rPr>
        <w:t xml:space="preserve">. ошибки, а также при 5 </w:t>
      </w:r>
      <w:proofErr w:type="spellStart"/>
      <w:r w:rsidRPr="00C26944">
        <w:rPr>
          <w:color w:val="000000"/>
        </w:rPr>
        <w:t>орфограф</w:t>
      </w:r>
      <w:proofErr w:type="spellEnd"/>
      <w:r w:rsidRPr="00C26944">
        <w:rPr>
          <w:color w:val="000000"/>
        </w:rPr>
        <w:t>. ошибках;</w:t>
      </w:r>
      <w:r w:rsidRPr="00C26944">
        <w:rPr>
          <w:color w:val="000000"/>
        </w:rPr>
        <w:br/>
        <w:t xml:space="preserve">«2» - более 5 – 8 </w:t>
      </w:r>
      <w:proofErr w:type="spellStart"/>
      <w:r w:rsidRPr="00C26944">
        <w:rPr>
          <w:color w:val="000000"/>
        </w:rPr>
        <w:t>орфограф</w:t>
      </w:r>
      <w:proofErr w:type="spellEnd"/>
      <w:r w:rsidRPr="00C26944">
        <w:rPr>
          <w:color w:val="000000"/>
        </w:rPr>
        <w:t>. ошибок;</w:t>
      </w:r>
      <w:r w:rsidRPr="00C26944">
        <w:rPr>
          <w:color w:val="000000"/>
        </w:rPr>
        <w:br/>
      </w:r>
    </w:p>
    <w:p w:rsidR="00405163" w:rsidRPr="00C26944" w:rsidRDefault="00405163" w:rsidP="00C26944">
      <w:pPr>
        <w:pStyle w:val="a4"/>
        <w:spacing w:before="0" w:beforeAutospacing="0" w:after="0" w:afterAutospacing="0"/>
        <w:ind w:left="720" w:firstLine="540"/>
        <w:rPr>
          <w:color w:val="000000"/>
        </w:rPr>
      </w:pPr>
      <w:r w:rsidRPr="00C26944">
        <w:rPr>
          <w:b/>
          <w:i/>
          <w:color w:val="000000"/>
        </w:rPr>
        <w:t>Ошибкой в диктанте следует считать:</w:t>
      </w:r>
      <w:r w:rsidRPr="00C26944">
        <w:rPr>
          <w:b/>
          <w:i/>
          <w:color w:val="000000"/>
        </w:rPr>
        <w:br/>
      </w:r>
      <w:r w:rsidRPr="00C26944">
        <w:rPr>
          <w:color w:val="000000"/>
        </w:rPr>
        <w:t>• нарушение правил орфографии при написании слов;</w:t>
      </w:r>
      <w:r w:rsidRPr="00C26944">
        <w:rPr>
          <w:color w:val="000000"/>
        </w:rPr>
        <w:br/>
        <w:t>• пропуск и искажение бу</w:t>
      </w:r>
      <w:proofErr w:type="gramStart"/>
      <w:r w:rsidRPr="00C26944">
        <w:rPr>
          <w:color w:val="000000"/>
        </w:rPr>
        <w:t>кв в сл</w:t>
      </w:r>
      <w:proofErr w:type="gramEnd"/>
      <w:r w:rsidRPr="00C26944">
        <w:rPr>
          <w:color w:val="000000"/>
        </w:rPr>
        <w:t>овах;</w:t>
      </w:r>
      <w:r w:rsidRPr="00C26944">
        <w:rPr>
          <w:color w:val="000000"/>
        </w:rPr>
        <w:br/>
        <w:t>• замену слов;</w:t>
      </w:r>
      <w:r w:rsidRPr="00C26944">
        <w:rPr>
          <w:color w:val="000000"/>
        </w:rPr>
        <w:br/>
        <w:t>• отсутствие знаков препинания в пределах программы данного класса;</w:t>
      </w:r>
      <w:r w:rsidRPr="00C26944">
        <w:rPr>
          <w:color w:val="000000"/>
        </w:rPr>
        <w:br/>
        <w:t>• неправильное написание слов, которые не проверяются правилом (списки таких слов даны в программе каждого класса).</w:t>
      </w:r>
      <w:r w:rsidRPr="00C26944">
        <w:rPr>
          <w:color w:val="000000"/>
        </w:rPr>
        <w:br/>
      </w:r>
    </w:p>
    <w:p w:rsidR="00405163" w:rsidRPr="00C26944" w:rsidRDefault="00405163" w:rsidP="00C26944">
      <w:pPr>
        <w:pStyle w:val="a4"/>
        <w:spacing w:before="0" w:beforeAutospacing="0" w:after="0" w:afterAutospacing="0"/>
        <w:ind w:left="720" w:firstLine="540"/>
        <w:rPr>
          <w:color w:val="000000"/>
        </w:rPr>
      </w:pPr>
      <w:r w:rsidRPr="00C26944">
        <w:rPr>
          <w:b/>
          <w:color w:val="000000"/>
        </w:rPr>
        <w:t>За ошибку не считаются:</w:t>
      </w:r>
      <w:r w:rsidRPr="00C26944">
        <w:rPr>
          <w:b/>
          <w:color w:val="000000"/>
        </w:rPr>
        <w:br/>
      </w:r>
      <w:r w:rsidRPr="00C26944">
        <w:rPr>
          <w:color w:val="000000"/>
        </w:rPr>
        <w:t xml:space="preserve">• ошибки </w:t>
      </w:r>
      <w:proofErr w:type="gramStart"/>
      <w:r w:rsidRPr="00C26944">
        <w:rPr>
          <w:color w:val="000000"/>
        </w:rPr>
        <w:t>на те</w:t>
      </w:r>
      <w:proofErr w:type="gramEnd"/>
      <w:r w:rsidRPr="00C26944">
        <w:rPr>
          <w:color w:val="000000"/>
        </w:rPr>
        <w:t xml:space="preserve"> разделы орфографии и пунктуации, которые ни в данном классе, ни в предшествующих классах не изучались;</w:t>
      </w:r>
      <w:r w:rsidRPr="00C26944">
        <w:rPr>
          <w:color w:val="000000"/>
        </w:rPr>
        <w:br/>
        <w:t>• единичный пропуск точки в конце предложения, если первое слово следующего предложения написано с заглавной буквы;</w:t>
      </w:r>
      <w:r w:rsidRPr="00C26944">
        <w:rPr>
          <w:color w:val="000000"/>
        </w:rPr>
        <w:br/>
        <w:t>• единичный случай замены одного слова без искажения смысла.</w:t>
      </w:r>
      <w:r w:rsidRPr="00C26944">
        <w:rPr>
          <w:color w:val="000000"/>
        </w:rPr>
        <w:br/>
      </w:r>
    </w:p>
    <w:p w:rsidR="00405163" w:rsidRPr="00C26944" w:rsidRDefault="00405163" w:rsidP="00C26944">
      <w:pPr>
        <w:pStyle w:val="a4"/>
        <w:spacing w:before="0" w:beforeAutospacing="0" w:after="0" w:afterAutospacing="0"/>
        <w:ind w:left="720" w:firstLine="540"/>
        <w:rPr>
          <w:color w:val="000000"/>
        </w:rPr>
      </w:pPr>
      <w:r w:rsidRPr="00C26944">
        <w:rPr>
          <w:b/>
          <w:color w:val="000000"/>
        </w:rPr>
        <w:t>За одну ошибку в диктанте считаются:</w:t>
      </w:r>
      <w:r w:rsidRPr="00C26944">
        <w:rPr>
          <w:b/>
          <w:color w:val="000000"/>
        </w:rPr>
        <w:br/>
      </w:r>
      <w:r w:rsidRPr="00C26944">
        <w:rPr>
          <w:color w:val="000000"/>
        </w:rPr>
        <w:t xml:space="preserve"> • два исправления;</w:t>
      </w:r>
      <w:r w:rsidRPr="00C26944">
        <w:rPr>
          <w:color w:val="000000"/>
        </w:rPr>
        <w:br/>
        <w:t xml:space="preserve"> • две пунктуационные ошибки;</w:t>
      </w:r>
      <w:r w:rsidRPr="00C26944">
        <w:rPr>
          <w:color w:val="000000"/>
        </w:rPr>
        <w:br/>
        <w:t xml:space="preserve"> • повторение ошибок в одном и том же слове, например, в слове «ножи» дважды написано в конце «</w:t>
      </w:r>
      <w:proofErr w:type="spellStart"/>
      <w:r w:rsidRPr="00C26944">
        <w:rPr>
          <w:color w:val="000000"/>
        </w:rPr>
        <w:t>ы</w:t>
      </w:r>
      <w:proofErr w:type="spellEnd"/>
      <w:r w:rsidRPr="00C26944">
        <w:rPr>
          <w:color w:val="000000"/>
        </w:rPr>
        <w:t>». Если же подобная ошибка встречается в другом слове, она считается за ошибку.</w:t>
      </w:r>
      <w:r w:rsidRPr="00C26944">
        <w:rPr>
          <w:color w:val="000000"/>
        </w:rPr>
        <w:br/>
      </w:r>
    </w:p>
    <w:p w:rsidR="00405163" w:rsidRPr="00C26944" w:rsidRDefault="00405163" w:rsidP="00C26944">
      <w:pPr>
        <w:pStyle w:val="a4"/>
        <w:spacing w:before="0" w:beforeAutospacing="0" w:after="0" w:afterAutospacing="0"/>
        <w:ind w:left="720" w:firstLine="540"/>
        <w:rPr>
          <w:color w:val="000000"/>
        </w:rPr>
      </w:pPr>
      <w:r w:rsidRPr="00C26944">
        <w:rPr>
          <w:b/>
          <w:color w:val="000000"/>
        </w:rPr>
        <w:t>Негрубыми ошибками считаются следующие:</w:t>
      </w:r>
      <w:r w:rsidRPr="00C26944">
        <w:rPr>
          <w:b/>
          <w:color w:val="000000"/>
        </w:rPr>
        <w:br/>
      </w:r>
      <w:r w:rsidRPr="00C26944">
        <w:rPr>
          <w:color w:val="000000"/>
        </w:rPr>
        <w:t>- повторение одной и той же буквы в слове;</w:t>
      </w:r>
      <w:r w:rsidRPr="00C26944">
        <w:rPr>
          <w:color w:val="000000"/>
        </w:rPr>
        <w:br/>
        <w:t>- недописанное слово;</w:t>
      </w:r>
      <w:r w:rsidRPr="00C26944">
        <w:rPr>
          <w:color w:val="000000"/>
        </w:rPr>
        <w:br/>
        <w:t>- перенос слова, одна часть которого написана на одной строке, а вторая опущена;</w:t>
      </w:r>
      <w:r w:rsidRPr="00C26944">
        <w:rPr>
          <w:color w:val="000000"/>
        </w:rPr>
        <w:br/>
        <w:t xml:space="preserve">- дважды записанное одно </w:t>
      </w:r>
      <w:proofErr w:type="gramStart"/>
      <w:r w:rsidRPr="00C26944">
        <w:rPr>
          <w:color w:val="000000"/>
        </w:rPr>
        <w:t>и то</w:t>
      </w:r>
      <w:proofErr w:type="gramEnd"/>
      <w:r w:rsidRPr="00C26944">
        <w:rPr>
          <w:color w:val="000000"/>
        </w:rPr>
        <w:t xml:space="preserve"> же слово в предложении. </w:t>
      </w:r>
    </w:p>
    <w:p w:rsidR="00405163" w:rsidRPr="00C26944" w:rsidRDefault="00405163" w:rsidP="00C26944">
      <w:pPr>
        <w:pStyle w:val="a4"/>
        <w:spacing w:before="0" w:beforeAutospacing="0" w:after="0" w:afterAutospacing="0"/>
        <w:rPr>
          <w:b/>
          <w:i/>
          <w:color w:val="000000"/>
        </w:rPr>
      </w:pPr>
    </w:p>
    <w:p w:rsidR="006B475A" w:rsidRPr="00C26944" w:rsidRDefault="00405163" w:rsidP="00C26944">
      <w:pPr>
        <w:pStyle w:val="a4"/>
        <w:spacing w:before="0" w:beforeAutospacing="0" w:after="0" w:afterAutospacing="0"/>
        <w:ind w:left="720" w:firstLine="540"/>
        <w:rPr>
          <w:color w:val="000000"/>
        </w:rPr>
      </w:pPr>
      <w:r w:rsidRPr="00C26944">
        <w:rPr>
          <w:b/>
          <w:i/>
          <w:color w:val="000000"/>
          <w:u w:val="single"/>
        </w:rPr>
        <w:t>Грамматическое задание.</w:t>
      </w:r>
      <w:r w:rsidRPr="00C26944">
        <w:rPr>
          <w:b/>
          <w:i/>
          <w:color w:val="000000"/>
        </w:rPr>
        <w:br/>
      </w:r>
      <w:r w:rsidRPr="00C26944">
        <w:rPr>
          <w:b/>
          <w:color w:val="000000"/>
        </w:rPr>
        <w:t xml:space="preserve">           </w:t>
      </w:r>
      <w:r w:rsidRPr="00C26944">
        <w:rPr>
          <w:color w:val="000000"/>
        </w:rPr>
        <w:t>«5»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  <w:r w:rsidRPr="00C26944">
        <w:rPr>
          <w:color w:val="000000"/>
        </w:rPr>
        <w:br/>
        <w:t xml:space="preserve">          «4»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</w:t>
      </w:r>
      <w:r w:rsidRPr="00C26944">
        <w:rPr>
          <w:color w:val="000000"/>
        </w:rPr>
        <w:br/>
        <w:t xml:space="preserve">          «3» – ставится, если ученик обнаруживает усвоение определённой части из изученного материала, в работе правильно выполнил не </w:t>
      </w:r>
      <w:r w:rsidRPr="00C26944">
        <w:rPr>
          <w:color w:val="000000"/>
        </w:rPr>
        <w:lastRenderedPageBreak/>
        <w:t>менее 1/2 заданий;</w:t>
      </w:r>
      <w:r w:rsidRPr="00C26944">
        <w:rPr>
          <w:color w:val="000000"/>
        </w:rPr>
        <w:br/>
        <w:t xml:space="preserve">          «2» – ставится, если ученик обнаруживает плохое знание учебного материала, не справляется с большинством грамматических заданий;</w:t>
      </w:r>
    </w:p>
    <w:p w:rsidR="00405163" w:rsidRPr="00C26944" w:rsidRDefault="00405163" w:rsidP="00C26944">
      <w:pPr>
        <w:pStyle w:val="a4"/>
        <w:spacing w:before="0" w:beforeAutospacing="0" w:after="0" w:afterAutospacing="0"/>
        <w:ind w:left="720" w:firstLine="540"/>
        <w:jc w:val="center"/>
        <w:rPr>
          <w:color w:val="000000"/>
        </w:rPr>
      </w:pPr>
      <w:r w:rsidRPr="00C26944">
        <w:rPr>
          <w:color w:val="000000"/>
        </w:rPr>
        <w:br/>
      </w:r>
      <w:r w:rsidRPr="00C26944">
        <w:rPr>
          <w:i/>
          <w:color w:val="000000"/>
        </w:rPr>
        <w:t xml:space="preserve">          </w:t>
      </w:r>
      <w:r w:rsidRPr="00C26944">
        <w:rPr>
          <w:b/>
          <w:i/>
          <w:color w:val="000000"/>
          <w:u w:val="single"/>
        </w:rPr>
        <w:t>Списывание текста</w:t>
      </w:r>
      <w:r w:rsidRPr="00C26944">
        <w:rPr>
          <w:i/>
          <w:color w:val="000000"/>
          <w:u w:val="single"/>
        </w:rPr>
        <w:br/>
      </w:r>
    </w:p>
    <w:tbl>
      <w:tblPr>
        <w:tblW w:w="940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5"/>
        <w:gridCol w:w="1912"/>
        <w:gridCol w:w="2487"/>
        <w:gridCol w:w="1913"/>
        <w:gridCol w:w="2158"/>
      </w:tblGrid>
      <w:tr w:rsidR="00405163" w:rsidRPr="00C26944" w:rsidTr="00340EA2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84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количество орфографических и пунктуационных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при которых выставляются оценки</w:t>
            </w:r>
          </w:p>
        </w:tc>
      </w:tr>
      <w:tr w:rsidR="00405163" w:rsidRPr="00C26944" w:rsidTr="00340EA2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3 класс 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405163" w:rsidRPr="00C26944" w:rsidTr="00340EA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</w:tr>
      <w:tr w:rsidR="00405163" w:rsidRPr="00C26944" w:rsidTr="00340EA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1-2 ошибки и </w:t>
            </w:r>
          </w:p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1 исправление 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1 ошибка и </w:t>
            </w:r>
          </w:p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1 исправление 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1 ошибка и </w:t>
            </w:r>
          </w:p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1 исправление 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1 ошибка и </w:t>
            </w:r>
          </w:p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</w:tr>
      <w:tr w:rsidR="00405163" w:rsidRPr="00C26944" w:rsidTr="00340EA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3 ошибки и </w:t>
            </w:r>
          </w:p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1 исправление 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2 ошибки и </w:t>
            </w:r>
          </w:p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1 исправление 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2 ошибки и </w:t>
            </w:r>
          </w:p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1 исправление 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2 ошибки и </w:t>
            </w:r>
          </w:p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</w:tr>
      <w:tr w:rsidR="00405163" w:rsidRPr="00C26944" w:rsidTr="00340EA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4 ошибки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3 ошибки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3 ошибки 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163" w:rsidRPr="00C26944" w:rsidRDefault="0040516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3 ошибки</w:t>
            </w:r>
          </w:p>
        </w:tc>
      </w:tr>
    </w:tbl>
    <w:p w:rsidR="00405163" w:rsidRPr="00C26944" w:rsidRDefault="00405163" w:rsidP="00C26944">
      <w:pPr>
        <w:pStyle w:val="a4"/>
        <w:spacing w:before="0" w:beforeAutospacing="0" w:after="0" w:afterAutospacing="0"/>
        <w:ind w:left="720" w:firstLine="540"/>
        <w:rPr>
          <w:color w:val="000000"/>
        </w:rPr>
      </w:pPr>
    </w:p>
    <w:p w:rsidR="00405163" w:rsidRPr="00C26944" w:rsidRDefault="00405163" w:rsidP="00C26944">
      <w:pPr>
        <w:pStyle w:val="a4"/>
        <w:spacing w:before="0" w:beforeAutospacing="0" w:after="0" w:afterAutospacing="0"/>
        <w:ind w:left="720" w:firstLine="540"/>
        <w:jc w:val="center"/>
        <w:rPr>
          <w:i/>
          <w:color w:val="000000"/>
        </w:rPr>
      </w:pPr>
      <w:r w:rsidRPr="00C26944">
        <w:rPr>
          <w:b/>
          <w:i/>
          <w:color w:val="000000"/>
          <w:u w:val="single"/>
        </w:rPr>
        <w:t xml:space="preserve">Словарный диктант </w:t>
      </w:r>
      <w:r w:rsidRPr="00C26944">
        <w:rPr>
          <w:b/>
          <w:i/>
          <w:color w:val="000000"/>
          <w:u w:val="single"/>
        </w:rPr>
        <w:br/>
      </w:r>
    </w:p>
    <w:p w:rsidR="00405163" w:rsidRPr="00C26944" w:rsidRDefault="00405163" w:rsidP="00C2694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hAnsi="Times New Roman" w:cs="Times New Roman"/>
          <w:color w:val="000000"/>
          <w:sz w:val="24"/>
          <w:szCs w:val="24"/>
        </w:rPr>
        <w:t xml:space="preserve">       «5» – нет ошибок;                                                        1 класс – 7 – 8 слов;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«4» – 1 – 2 ошибки;                                                      2 класс – 10 – 12 слов;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«3» – 3 – 4 ошибки (если 15 – 20 слов);                     3 класс – 12 – 15 слов;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«2» – 5 – 7 ошибок;                                                      4 класс – до 20 слов.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05163" w:rsidRPr="00C26944" w:rsidRDefault="00405163" w:rsidP="00C26944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hAnsi="Times New Roman" w:cs="Times New Roman"/>
          <w:color w:val="000000"/>
          <w:sz w:val="24"/>
          <w:szCs w:val="24"/>
        </w:rPr>
        <w:t xml:space="preserve">В 1-4-х классах проводятся работы с целью проверки умения учащихся связно излагать мысли в письменной форме: обучающие изложения и сочинения. На эти работы рекомендуется отводить не менее одного часа. Периодичность проведения творческих работ обучающего характера - примерно один раз в 10-15 дней. 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Объем текстов изложений должен примерно на 15-20 слов больше объема текстов диктантов. 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В 4 классе вводятся элементы описания и рассуждения. При выборе тем сочинений необходимо учитывать их связь с жизнью, близость опыту и интересам детей, доступность содержания, посильность построения текста и его речевого оформления.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Основными критериями оценки 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 При проверке изложений и сочинений выводится 2 оценки: за содержание и грамотность.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2694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Изложение</w:t>
      </w:r>
      <w:r w:rsidRPr="00C2694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br/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C26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"5"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правильное и последовательное воспроизведение авторского текста (изложение), за логически последовательное 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крытие темы (сочинение), если в них отсутствуют недочеты в употреблении слов, в построении предложений и словосочетаний, а также нет орфографических ошибок (допускаются 1-2 исправления).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</w:t>
      </w:r>
      <w:r w:rsidRPr="00C26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"4"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в работе правильно, достаточно полно передается авторский текст (изложение), раскрывается тема (сочинение), но незначительно нарушается последовательность изложения мыслей, имеются единичные (1-2) фактические и речевые неточности, а также 1-2 ошибки в правописании, 1-2 исправления. 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C26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"3"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в работе имеются некоторые отступления от авторского текста (изложение), некоторые отклонения от темы (сочинение), допущены отдельные нарушения в последовательности изложения мыслей, в построении 2-3 предложений, беден словарь, допущены 3-6 ошибок и 1-2 исправления.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</w:t>
      </w:r>
      <w:r w:rsidRPr="00C26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"2"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в работе имеются значительные отступления от авторского текста (изложение), от темы (сочинение):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допущены более 6 ошибок, 3-5 исправлений.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Учитывая, что изложения и сочинения в начальных классах носят обучающий характер, неудовлетворительные оценки выставляются только при проведении итоговых контрольных изложений. Обучающие изложения и сочинения выполняются в классе под руководством учителя. Следует чередовать проведение изложений на основе текстов учебника и незнакомых текстов, читаемых учащимся (2-4-й классы).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269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Сочинение</w:t>
      </w:r>
    </w:p>
    <w:p w:rsidR="00405163" w:rsidRPr="00C26944" w:rsidRDefault="00405163" w:rsidP="00C26944">
      <w:pPr>
        <w:numPr>
          <w:ilvl w:val="0"/>
          <w:numId w:val="26"/>
        </w:numPr>
        <w:shd w:val="clear" w:color="auto" w:fill="FFFFFF"/>
        <w:tabs>
          <w:tab w:val="left" w:pos="180"/>
        </w:tabs>
        <w:spacing w:after="0" w:line="240" w:lineRule="auto"/>
        <w:ind w:left="720" w:right="153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hAnsi="Times New Roman" w:cs="Times New Roman"/>
          <w:color w:val="000000"/>
          <w:sz w:val="24"/>
          <w:szCs w:val="24"/>
        </w:rPr>
        <w:t>«5» – логически последовательно раскрыта тема, нет речевых и орфографических ошибок, допуще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>но 1—2 исправления.</w:t>
      </w:r>
    </w:p>
    <w:p w:rsidR="00405163" w:rsidRPr="00C26944" w:rsidRDefault="00405163" w:rsidP="00C26944">
      <w:pPr>
        <w:numPr>
          <w:ilvl w:val="0"/>
          <w:numId w:val="26"/>
        </w:numPr>
        <w:shd w:val="clear" w:color="auto" w:fill="FFFFFF"/>
        <w:tabs>
          <w:tab w:val="left" w:pos="322"/>
        </w:tabs>
        <w:spacing w:after="0" w:line="240" w:lineRule="auto"/>
        <w:ind w:left="720" w:right="153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hAnsi="Times New Roman" w:cs="Times New Roman"/>
          <w:color w:val="000000"/>
          <w:sz w:val="24"/>
          <w:szCs w:val="24"/>
        </w:rPr>
        <w:t>«4» – незначительно нарушена последовательность изложения  мыслей,   имеются  единичные  (1 – 2) фактические и речевые неточности, 1 – 2 орфографические ошибки, 1 – 2 исправления.</w:t>
      </w:r>
    </w:p>
    <w:p w:rsidR="00405163" w:rsidRPr="00C26944" w:rsidRDefault="00405163" w:rsidP="00C26944">
      <w:pPr>
        <w:numPr>
          <w:ilvl w:val="0"/>
          <w:numId w:val="26"/>
        </w:numPr>
        <w:shd w:val="clear" w:color="auto" w:fill="FFFFFF"/>
        <w:tabs>
          <w:tab w:val="left" w:pos="322"/>
        </w:tabs>
        <w:spacing w:after="0" w:line="240" w:lineRule="auto"/>
        <w:ind w:left="720" w:right="153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hAnsi="Times New Roman" w:cs="Times New Roman"/>
          <w:color w:val="000000"/>
          <w:sz w:val="24"/>
          <w:szCs w:val="24"/>
        </w:rPr>
        <w:t>«3» – имеются некоторые отступления от темы, до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>пущены отдельные нарушения в последователь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>ности изложения мыслей, в построении 2 – 3 пред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>ложений, беден словарь,  3 – 6 орфографических ошибки и 1 – 2 исправления.</w:t>
      </w:r>
    </w:p>
    <w:p w:rsidR="00405163" w:rsidRPr="00C26944" w:rsidRDefault="00405163" w:rsidP="00C26944">
      <w:pPr>
        <w:numPr>
          <w:ilvl w:val="0"/>
          <w:numId w:val="26"/>
        </w:numPr>
        <w:shd w:val="clear" w:color="auto" w:fill="FFFFFF"/>
        <w:tabs>
          <w:tab w:val="left" w:pos="322"/>
        </w:tabs>
        <w:spacing w:after="0" w:line="240" w:lineRule="auto"/>
        <w:ind w:left="720" w:right="153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hAnsi="Times New Roman" w:cs="Times New Roman"/>
          <w:color w:val="000000"/>
          <w:sz w:val="24"/>
          <w:szCs w:val="24"/>
        </w:rPr>
        <w:t>«2» – имеются значительные отступления от темы, пропуск важных эпизодов, главной части, основной мысли и др., нарушена последовательность изложе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>ния мыслей, отсутствует связь между частями, отдель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>ными предложениями, крайне однообразен словарь, 7 – 8 орфографических ошибок, 3 – 5 исправлений.</w:t>
      </w:r>
    </w:p>
    <w:p w:rsidR="006B475A" w:rsidRPr="00C26944" w:rsidRDefault="005241A2" w:rsidP="00C269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94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241A2" w:rsidRPr="00C26944" w:rsidRDefault="005241A2" w:rsidP="00C269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26944">
        <w:rPr>
          <w:rFonts w:ascii="Times New Roman" w:hAnsi="Times New Roman" w:cs="Times New Roman"/>
          <w:sz w:val="24"/>
          <w:szCs w:val="24"/>
        </w:rPr>
        <w:t xml:space="preserve">   </w:t>
      </w:r>
      <w:r w:rsidRPr="00C26944">
        <w:rPr>
          <w:rFonts w:ascii="Times New Roman" w:hAnsi="Times New Roman" w:cs="Times New Roman"/>
          <w:b/>
          <w:sz w:val="24"/>
          <w:szCs w:val="24"/>
          <w:lang w:eastAsia="ar-SA"/>
        </w:rPr>
        <w:t>Примерное количество слов:</w:t>
      </w:r>
    </w:p>
    <w:p w:rsidR="005241A2" w:rsidRPr="00C26944" w:rsidRDefault="005241A2" w:rsidP="00C269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C26944">
        <w:rPr>
          <w:rFonts w:ascii="Times New Roman" w:hAnsi="Times New Roman" w:cs="Times New Roman"/>
          <w:sz w:val="24"/>
          <w:szCs w:val="24"/>
          <w:lang w:eastAsia="ar-SA"/>
        </w:rPr>
        <w:t xml:space="preserve">для словарных диктантов:8 - 10; </w:t>
      </w:r>
    </w:p>
    <w:p w:rsidR="005241A2" w:rsidRPr="00C26944" w:rsidRDefault="005241A2" w:rsidP="00C269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C26944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для контрольных </w:t>
      </w:r>
      <w:r w:rsidRPr="00C26944">
        <w:rPr>
          <w:rFonts w:ascii="Times New Roman" w:hAnsi="Times New Roman" w:cs="Times New Roman"/>
          <w:sz w:val="24"/>
          <w:szCs w:val="24"/>
          <w:lang w:eastAsia="ar-SA"/>
        </w:rPr>
        <w:t>диктантов:</w:t>
      </w:r>
      <w:r w:rsidRPr="00C26944">
        <w:rPr>
          <w:rFonts w:ascii="Times New Roman" w:hAnsi="Times New Roman" w:cs="Times New Roman"/>
          <w:sz w:val="24"/>
          <w:szCs w:val="24"/>
          <w:lang w:val="en-US" w:eastAsia="ar-SA"/>
        </w:rPr>
        <w:t>I</w:t>
      </w:r>
      <w:r w:rsidRPr="00C26944">
        <w:rPr>
          <w:rFonts w:ascii="Times New Roman" w:hAnsi="Times New Roman" w:cs="Times New Roman"/>
          <w:sz w:val="24"/>
          <w:szCs w:val="24"/>
          <w:lang w:eastAsia="ar-SA"/>
        </w:rPr>
        <w:t xml:space="preserve"> по</w:t>
      </w:r>
      <w:r w:rsidRPr="00C26944">
        <w:rPr>
          <w:rFonts w:ascii="Times New Roman" w:hAnsi="Times New Roman" w:cs="Times New Roman"/>
          <w:sz w:val="24"/>
          <w:szCs w:val="24"/>
          <w:lang w:eastAsia="ar-SA"/>
        </w:rPr>
        <w:softHyphen/>
        <w:t xml:space="preserve">лугодие </w:t>
      </w:r>
      <w:proofErr w:type="gramStart"/>
      <w:r w:rsidRPr="00C26944">
        <w:rPr>
          <w:rFonts w:ascii="Times New Roman" w:hAnsi="Times New Roman" w:cs="Times New Roman"/>
          <w:sz w:val="24"/>
          <w:szCs w:val="24"/>
          <w:lang w:eastAsia="ar-SA"/>
        </w:rPr>
        <w:t>-  25</w:t>
      </w:r>
      <w:proofErr w:type="gramEnd"/>
      <w:r w:rsidRPr="00C26944">
        <w:rPr>
          <w:rFonts w:ascii="Times New Roman" w:hAnsi="Times New Roman" w:cs="Times New Roman"/>
          <w:sz w:val="24"/>
          <w:szCs w:val="24"/>
          <w:lang w:eastAsia="ar-SA"/>
        </w:rPr>
        <w:t xml:space="preserve"> - 30, конец года – 35-45;</w:t>
      </w:r>
    </w:p>
    <w:p w:rsidR="005241A2" w:rsidRPr="00C26944" w:rsidRDefault="005241A2" w:rsidP="00C269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C26944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для контрольных </w:t>
      </w:r>
      <w:r w:rsidRPr="00C26944">
        <w:rPr>
          <w:rFonts w:ascii="Times New Roman" w:hAnsi="Times New Roman" w:cs="Times New Roman"/>
          <w:sz w:val="24"/>
          <w:szCs w:val="24"/>
          <w:lang w:eastAsia="ar-SA"/>
        </w:rPr>
        <w:t>списываний:</w:t>
      </w:r>
      <w:r w:rsidRPr="00C26944">
        <w:rPr>
          <w:rFonts w:ascii="Times New Roman" w:hAnsi="Times New Roman" w:cs="Times New Roman"/>
          <w:sz w:val="24"/>
          <w:szCs w:val="24"/>
          <w:lang w:val="en-US" w:eastAsia="ar-SA"/>
        </w:rPr>
        <w:t>I</w:t>
      </w:r>
      <w:r w:rsidRPr="00C26944">
        <w:rPr>
          <w:rFonts w:ascii="Times New Roman" w:hAnsi="Times New Roman" w:cs="Times New Roman"/>
          <w:sz w:val="24"/>
          <w:szCs w:val="24"/>
          <w:lang w:eastAsia="ar-SA"/>
        </w:rPr>
        <w:t xml:space="preserve"> по</w:t>
      </w:r>
      <w:r w:rsidRPr="00C26944">
        <w:rPr>
          <w:rFonts w:ascii="Times New Roman" w:hAnsi="Times New Roman" w:cs="Times New Roman"/>
          <w:sz w:val="24"/>
          <w:szCs w:val="24"/>
          <w:lang w:eastAsia="ar-SA"/>
        </w:rPr>
        <w:softHyphen/>
        <w:t xml:space="preserve">лугодие – 25 - 30, конец года </w:t>
      </w:r>
      <w:proofErr w:type="gramStart"/>
      <w:r w:rsidRPr="00C26944">
        <w:rPr>
          <w:rFonts w:ascii="Times New Roman" w:hAnsi="Times New Roman" w:cs="Times New Roman"/>
          <w:sz w:val="24"/>
          <w:szCs w:val="24"/>
          <w:lang w:eastAsia="ar-SA"/>
        </w:rPr>
        <w:t>-  35</w:t>
      </w:r>
      <w:proofErr w:type="gramEnd"/>
      <w:r w:rsidRPr="00C26944">
        <w:rPr>
          <w:rFonts w:ascii="Times New Roman" w:hAnsi="Times New Roman" w:cs="Times New Roman"/>
          <w:sz w:val="24"/>
          <w:szCs w:val="24"/>
          <w:lang w:eastAsia="ar-SA"/>
        </w:rPr>
        <w:t xml:space="preserve"> - 45;</w:t>
      </w:r>
    </w:p>
    <w:p w:rsidR="000F3F5F" w:rsidRPr="00C26944" w:rsidRDefault="005241A2" w:rsidP="00C269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C26944">
        <w:rPr>
          <w:rFonts w:ascii="Times New Roman" w:hAnsi="Times New Roman" w:cs="Times New Roman"/>
          <w:sz w:val="24"/>
          <w:szCs w:val="24"/>
          <w:lang w:eastAsia="ar-SA"/>
        </w:rPr>
        <w:t>для изложений:</w:t>
      </w:r>
      <w:proofErr w:type="gramStart"/>
      <w:r w:rsidRPr="00C26944">
        <w:rPr>
          <w:rFonts w:ascii="Times New Roman" w:hAnsi="Times New Roman" w:cs="Times New Roman"/>
          <w:sz w:val="24"/>
          <w:szCs w:val="24"/>
          <w:lang w:val="en-US" w:eastAsia="ar-SA"/>
        </w:rPr>
        <w:t>I</w:t>
      </w:r>
      <w:r w:rsidRPr="00C26944">
        <w:rPr>
          <w:rFonts w:ascii="Times New Roman" w:hAnsi="Times New Roman" w:cs="Times New Roman"/>
          <w:sz w:val="24"/>
          <w:szCs w:val="24"/>
          <w:lang w:eastAsia="ar-SA"/>
        </w:rPr>
        <w:t xml:space="preserve"> полугодие – примерно 40-50 слов, конец года – 50-65.</w:t>
      </w:r>
      <w:proofErr w:type="gramEnd"/>
    </w:p>
    <w:p w:rsidR="006B475A" w:rsidRPr="00C26944" w:rsidRDefault="006B475A" w:rsidP="00B065E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475A" w:rsidRPr="00C26944" w:rsidRDefault="006B475A" w:rsidP="00C2694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D4E" w:rsidRPr="00C26944" w:rsidRDefault="00B92D4E" w:rsidP="00C2694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26944">
        <w:rPr>
          <w:rFonts w:ascii="Times New Roman" w:hAnsi="Times New Roman" w:cs="Times New Roman"/>
          <w:b/>
          <w:sz w:val="24"/>
          <w:szCs w:val="24"/>
        </w:rPr>
        <w:t>УЧЕБНО-ТЕМАТИЧЕСКИЙ  ПЛАН</w:t>
      </w:r>
    </w:p>
    <w:p w:rsidR="00B92D4E" w:rsidRPr="00C26944" w:rsidRDefault="00252671" w:rsidP="00C26944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944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592AF4" w:rsidRPr="00C26944" w:rsidRDefault="00592AF4" w:rsidP="00C26944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3"/>
        <w:gridCol w:w="7618"/>
        <w:gridCol w:w="4958"/>
      </w:tblGrid>
      <w:tr w:rsidR="008C0585" w:rsidRPr="00C26944" w:rsidTr="008C0585">
        <w:tc>
          <w:tcPr>
            <w:tcW w:w="1393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618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58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</w:tr>
      <w:tr w:rsidR="008C0585" w:rsidRPr="00C26944" w:rsidTr="008C0585">
        <w:tc>
          <w:tcPr>
            <w:tcW w:w="1393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8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4958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0585" w:rsidRPr="00C26944" w:rsidTr="008C0585">
        <w:tc>
          <w:tcPr>
            <w:tcW w:w="1393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18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4958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0585" w:rsidRPr="00C26944" w:rsidTr="008C0585">
        <w:tc>
          <w:tcPr>
            <w:tcW w:w="1393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8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4958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0585" w:rsidRPr="00C26944" w:rsidTr="008C0585">
        <w:tc>
          <w:tcPr>
            <w:tcW w:w="1393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8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лова, слова, слова</w:t>
            </w:r>
          </w:p>
        </w:tc>
        <w:tc>
          <w:tcPr>
            <w:tcW w:w="4958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C0585" w:rsidRPr="00C26944" w:rsidTr="008C0585">
        <w:tc>
          <w:tcPr>
            <w:tcW w:w="1393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8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4958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C0585" w:rsidRPr="00C26944" w:rsidTr="008C0585">
        <w:tc>
          <w:tcPr>
            <w:tcW w:w="1393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8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авописание буквосочетаний с шипящими звуками</w:t>
            </w:r>
          </w:p>
        </w:tc>
        <w:tc>
          <w:tcPr>
            <w:tcW w:w="4958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C0585" w:rsidRPr="00C26944" w:rsidTr="008C0585">
        <w:tc>
          <w:tcPr>
            <w:tcW w:w="1393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8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4958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C0585" w:rsidRPr="00C26944" w:rsidTr="008C0585">
        <w:tc>
          <w:tcPr>
            <w:tcW w:w="1393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8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958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0585" w:rsidRPr="00C26944" w:rsidTr="008C0585">
        <w:tc>
          <w:tcPr>
            <w:tcW w:w="1393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958" w:type="dxa"/>
          </w:tcPr>
          <w:p w:rsidR="008C0585" w:rsidRPr="00C26944" w:rsidRDefault="008C0585" w:rsidP="00C26944">
            <w:pPr>
              <w:spacing w:after="0" w:line="240" w:lineRule="auto"/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36 часов</w:t>
            </w:r>
          </w:p>
        </w:tc>
      </w:tr>
    </w:tbl>
    <w:p w:rsidR="00B065E2" w:rsidRDefault="00B065E2" w:rsidP="00C26944">
      <w:pPr>
        <w:pStyle w:val="a6"/>
        <w:tabs>
          <w:tab w:val="left" w:pos="5560"/>
        </w:tabs>
        <w:spacing w:after="0"/>
        <w:ind w:left="0"/>
        <w:jc w:val="center"/>
        <w:rPr>
          <w:b/>
          <w:lang w:eastAsia="zh-CN"/>
        </w:rPr>
      </w:pPr>
    </w:p>
    <w:p w:rsidR="008702AC" w:rsidRPr="00C26944" w:rsidRDefault="008702AC" w:rsidP="00C26944">
      <w:pPr>
        <w:pStyle w:val="a6"/>
        <w:tabs>
          <w:tab w:val="left" w:pos="5560"/>
        </w:tabs>
        <w:spacing w:after="0"/>
        <w:ind w:left="0"/>
        <w:jc w:val="center"/>
        <w:rPr>
          <w:b/>
          <w:lang w:eastAsia="zh-CN"/>
        </w:rPr>
      </w:pPr>
      <w:r w:rsidRPr="00C26944">
        <w:rPr>
          <w:b/>
          <w:lang w:eastAsia="zh-CN"/>
        </w:rPr>
        <w:t>ФОРМЫ  КОНТРОЛЯ:</w:t>
      </w:r>
    </w:p>
    <w:p w:rsidR="008702AC" w:rsidRPr="00C26944" w:rsidRDefault="008702AC" w:rsidP="00C26944">
      <w:pPr>
        <w:pStyle w:val="a6"/>
        <w:tabs>
          <w:tab w:val="left" w:pos="5560"/>
        </w:tabs>
        <w:spacing w:after="0"/>
        <w:ind w:left="709"/>
        <w:rPr>
          <w:b/>
          <w:lang w:eastAsia="zh-CN"/>
        </w:rPr>
      </w:pPr>
    </w:p>
    <w:p w:rsidR="008702AC" w:rsidRPr="00C26944" w:rsidRDefault="008702AC" w:rsidP="00C26944">
      <w:pPr>
        <w:pStyle w:val="a6"/>
        <w:tabs>
          <w:tab w:val="left" w:pos="5560"/>
        </w:tabs>
        <w:spacing w:after="0"/>
        <w:ind w:left="0"/>
        <w:jc w:val="both"/>
      </w:pPr>
      <w:proofErr w:type="gramStart"/>
      <w:r w:rsidRPr="00C26944">
        <w:t>Контроль за</w:t>
      </w:r>
      <w:proofErr w:type="gramEnd"/>
      <w:r w:rsidRPr="00C26944">
        <w:t xml:space="preserve"> уровнем достижений учащихся по русскому языку проводится в </w:t>
      </w:r>
      <w:r w:rsidRPr="00C26944">
        <w:rPr>
          <w:b/>
          <w:bCs/>
          <w:i/>
          <w:iCs/>
        </w:rPr>
        <w:t>форме письменных работ:</w:t>
      </w:r>
      <w:r w:rsidRPr="00C26944">
        <w:t xml:space="preserve"> диктантов, грамматических заданий, контрольных списываний, изложений, тестовых заданий.</w:t>
      </w:r>
    </w:p>
    <w:p w:rsidR="008702AC" w:rsidRPr="00C26944" w:rsidRDefault="008702AC" w:rsidP="00C26944">
      <w:pPr>
        <w:pStyle w:val="a6"/>
        <w:tabs>
          <w:tab w:val="num" w:pos="0"/>
          <w:tab w:val="left" w:pos="5560"/>
        </w:tabs>
        <w:spacing w:after="0"/>
        <w:ind w:left="0"/>
        <w:jc w:val="both"/>
        <w:rPr>
          <w:b/>
          <w:bCs/>
          <w:i/>
          <w:iCs/>
        </w:rPr>
      </w:pPr>
    </w:p>
    <w:p w:rsidR="008702AC" w:rsidRPr="00C26944" w:rsidRDefault="008702AC" w:rsidP="00C26944">
      <w:pPr>
        <w:pStyle w:val="a6"/>
        <w:tabs>
          <w:tab w:val="num" w:pos="0"/>
          <w:tab w:val="left" w:pos="5560"/>
        </w:tabs>
        <w:spacing w:after="0"/>
        <w:ind w:left="0"/>
        <w:jc w:val="both"/>
      </w:pPr>
      <w:r w:rsidRPr="00C26944">
        <w:rPr>
          <w:b/>
          <w:bCs/>
          <w:i/>
          <w:iCs/>
        </w:rPr>
        <w:t>Диктант</w:t>
      </w:r>
      <w:r w:rsidRPr="00C26944">
        <w:t xml:space="preserve"> служит средством проверки орфографических и пунктуационных умений и навыков.</w:t>
      </w:r>
    </w:p>
    <w:p w:rsidR="008702AC" w:rsidRPr="00C26944" w:rsidRDefault="008702AC" w:rsidP="00C269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944">
        <w:rPr>
          <w:rFonts w:ascii="Times New Roman" w:hAnsi="Times New Roman" w:cs="Times New Roman"/>
          <w:color w:val="000000"/>
          <w:sz w:val="24"/>
          <w:szCs w:val="24"/>
        </w:rPr>
        <w:t>Тексты диктантов подбираются средней труд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>ности с расчетом на возможность их выполне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>ния всеми детьми. Каждый те</w:t>
      </w:r>
      <w:proofErr w:type="gramStart"/>
      <w:r w:rsidRPr="00C26944">
        <w:rPr>
          <w:rFonts w:ascii="Times New Roman" w:hAnsi="Times New Roman" w:cs="Times New Roman"/>
          <w:color w:val="000000"/>
          <w:sz w:val="24"/>
          <w:szCs w:val="24"/>
        </w:rPr>
        <w:t>кст вкл</w:t>
      </w:r>
      <w:proofErr w:type="gramEnd"/>
      <w:r w:rsidRPr="00C26944">
        <w:rPr>
          <w:rFonts w:ascii="Times New Roman" w:hAnsi="Times New Roman" w:cs="Times New Roman"/>
          <w:color w:val="000000"/>
          <w:sz w:val="24"/>
          <w:szCs w:val="24"/>
        </w:rPr>
        <w:t>ючает достаточное количество изученных орфограмм (примерно 60% от общего числа всех слов дик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>танта). Текст не должен иметь слова на не изу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>ченные к данному моменту правила или такие слова заранее выписываются на доске. Неце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>лесообразно включать в диктанты и слова, правописание которых находится на стадии изучения.</w:t>
      </w:r>
    </w:p>
    <w:p w:rsidR="008702AC" w:rsidRPr="00C26944" w:rsidRDefault="008702AC" w:rsidP="00C26944">
      <w:pPr>
        <w:pStyle w:val="a6"/>
        <w:tabs>
          <w:tab w:val="num" w:pos="0"/>
          <w:tab w:val="left" w:pos="5560"/>
        </w:tabs>
        <w:spacing w:after="0"/>
        <w:ind w:left="0"/>
        <w:jc w:val="both"/>
      </w:pPr>
      <w:r w:rsidRPr="00C26944">
        <w:rPr>
          <w:color w:val="000000"/>
        </w:rPr>
        <w:t xml:space="preserve">В качестве диктанта предлагаются связные тексты </w:t>
      </w:r>
      <w:r w:rsidRPr="00C26944">
        <w:t xml:space="preserve">– </w:t>
      </w:r>
      <w:r w:rsidRPr="00C26944">
        <w:rPr>
          <w:color w:val="000000"/>
        </w:rPr>
        <w:t>либо авторские, адаптированные к возможностям детей, либо составленные учи</w:t>
      </w:r>
      <w:r w:rsidRPr="00C26944">
        <w:rPr>
          <w:color w:val="000000"/>
        </w:rPr>
        <w:softHyphen/>
        <w:t>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</w:t>
      </w:r>
      <w:r w:rsidRPr="00C26944">
        <w:rPr>
          <w:color w:val="000000"/>
        </w:rPr>
        <w:softHyphen/>
        <w:t>туре, различны по цели высказывания и состо</w:t>
      </w:r>
      <w:r w:rsidRPr="00C26944">
        <w:rPr>
          <w:color w:val="000000"/>
        </w:rPr>
        <w:softHyphen/>
        <w:t xml:space="preserve">ять из 2 </w:t>
      </w:r>
      <w:r w:rsidRPr="00C26944">
        <w:t xml:space="preserve">– </w:t>
      </w:r>
      <w:r w:rsidRPr="00C26944">
        <w:rPr>
          <w:color w:val="000000"/>
        </w:rPr>
        <w:t>8 слов с включением синтаксических категорий, которые изучаются в начальной школе (однородные члены предложения).</w:t>
      </w:r>
    </w:p>
    <w:p w:rsidR="008702AC" w:rsidRPr="00C26944" w:rsidRDefault="008702AC" w:rsidP="00C26944">
      <w:pPr>
        <w:pStyle w:val="a6"/>
        <w:tabs>
          <w:tab w:val="num" w:pos="0"/>
          <w:tab w:val="left" w:pos="5560"/>
        </w:tabs>
        <w:spacing w:after="0"/>
        <w:ind w:left="0"/>
        <w:jc w:val="both"/>
        <w:rPr>
          <w:b/>
          <w:bCs/>
          <w:i/>
          <w:iCs/>
        </w:rPr>
      </w:pPr>
    </w:p>
    <w:p w:rsidR="008702AC" w:rsidRPr="00C26944" w:rsidRDefault="008702AC" w:rsidP="00C26944">
      <w:pPr>
        <w:pStyle w:val="a6"/>
        <w:tabs>
          <w:tab w:val="num" w:pos="0"/>
          <w:tab w:val="left" w:pos="5560"/>
        </w:tabs>
        <w:spacing w:after="0"/>
        <w:ind w:left="0"/>
        <w:jc w:val="both"/>
      </w:pPr>
      <w:r w:rsidRPr="00C26944">
        <w:rPr>
          <w:b/>
          <w:bCs/>
          <w:i/>
          <w:iCs/>
        </w:rPr>
        <w:t>Грамматический разбор</w:t>
      </w:r>
      <w:r w:rsidRPr="00C26944"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8702AC" w:rsidRPr="00C26944" w:rsidRDefault="008702AC" w:rsidP="00C269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944">
        <w:rPr>
          <w:rFonts w:ascii="Times New Roman" w:hAnsi="Times New Roman" w:cs="Times New Roman"/>
          <w:color w:val="000000"/>
          <w:sz w:val="24"/>
          <w:szCs w:val="24"/>
        </w:rPr>
        <w:t>Для проверки выполнения грамматических разборов используются контрольные работы, в содержание которых вводится не более 2 ви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>дов грамматического разбора.</w:t>
      </w:r>
    </w:p>
    <w:p w:rsidR="008702AC" w:rsidRPr="00C26944" w:rsidRDefault="008702AC" w:rsidP="00C26944">
      <w:pPr>
        <w:pStyle w:val="a6"/>
        <w:tabs>
          <w:tab w:val="num" w:pos="0"/>
          <w:tab w:val="left" w:pos="5560"/>
        </w:tabs>
        <w:spacing w:after="0"/>
        <w:ind w:left="0"/>
        <w:jc w:val="both"/>
      </w:pPr>
      <w:r w:rsidRPr="00C26944">
        <w:rPr>
          <w:color w:val="000000"/>
        </w:rPr>
        <w:t>Хорошо успевающим учащимся целесооб</w:t>
      </w:r>
      <w:r w:rsidRPr="00C26944">
        <w:rPr>
          <w:color w:val="000000"/>
        </w:rPr>
        <w:softHyphen/>
        <w:t>разно предложить дополнительное задание по</w:t>
      </w:r>
      <w:r w:rsidRPr="00C26944">
        <w:rPr>
          <w:color w:val="000000"/>
        </w:rPr>
        <w:softHyphen/>
        <w:t>вышенной трудности, требующее языкового развития, смекалки и эрудиции.</w:t>
      </w:r>
    </w:p>
    <w:p w:rsidR="008702AC" w:rsidRPr="00C26944" w:rsidRDefault="008702AC" w:rsidP="00C26944">
      <w:pPr>
        <w:pStyle w:val="a6"/>
        <w:tabs>
          <w:tab w:val="num" w:pos="0"/>
          <w:tab w:val="left" w:pos="5560"/>
        </w:tabs>
        <w:spacing w:after="0"/>
        <w:ind w:left="720"/>
        <w:jc w:val="both"/>
        <w:rPr>
          <w:b/>
          <w:bCs/>
          <w:i/>
          <w:iCs/>
        </w:rPr>
      </w:pPr>
    </w:p>
    <w:p w:rsidR="008702AC" w:rsidRPr="00C26944" w:rsidRDefault="008702AC" w:rsidP="00C26944">
      <w:pPr>
        <w:pStyle w:val="a6"/>
        <w:tabs>
          <w:tab w:val="num" w:pos="0"/>
          <w:tab w:val="left" w:pos="5560"/>
        </w:tabs>
        <w:spacing w:after="0"/>
        <w:ind w:left="0"/>
        <w:jc w:val="both"/>
        <w:rPr>
          <w:color w:val="000000"/>
        </w:rPr>
      </w:pPr>
      <w:r w:rsidRPr="00C26944">
        <w:rPr>
          <w:b/>
          <w:bCs/>
          <w:i/>
          <w:iCs/>
        </w:rPr>
        <w:t>Контрольное списывание</w:t>
      </w:r>
      <w:r w:rsidRPr="00C26944">
        <w:t xml:space="preserve">, как и диктант, – способ проверки усвоенных орфографических и пунктуационных правил, </w:t>
      </w:r>
      <w:proofErr w:type="spellStart"/>
      <w:r w:rsidRPr="00C26944">
        <w:t>сформированности</w:t>
      </w:r>
      <w:proofErr w:type="spellEnd"/>
      <w:r w:rsidRPr="00C26944">
        <w:t xml:space="preserve"> умений и навыков. Здесь также проверяется умение списывать с печатного текста, обнаруживать орфограммы</w:t>
      </w:r>
      <w:r w:rsidRPr="00C26944">
        <w:rPr>
          <w:color w:val="000000"/>
        </w:rPr>
        <w:t>, находить границы пред</w:t>
      </w:r>
      <w:r w:rsidRPr="00C26944">
        <w:rPr>
          <w:color w:val="000000"/>
        </w:rPr>
        <w:softHyphen/>
        <w:t>ложения, устанавливать части текста, выписы</w:t>
      </w:r>
      <w:r w:rsidRPr="00C26944">
        <w:rPr>
          <w:color w:val="000000"/>
        </w:rPr>
        <w:softHyphen/>
        <w:t>вать ту или иную часть текста.</w:t>
      </w:r>
    </w:p>
    <w:p w:rsidR="008702AC" w:rsidRPr="00C26944" w:rsidRDefault="008702AC" w:rsidP="00C26944">
      <w:pPr>
        <w:pStyle w:val="a6"/>
        <w:tabs>
          <w:tab w:val="num" w:pos="0"/>
          <w:tab w:val="left" w:pos="5560"/>
        </w:tabs>
        <w:spacing w:after="0"/>
        <w:ind w:left="0"/>
        <w:jc w:val="both"/>
      </w:pPr>
      <w:r w:rsidRPr="00C26944">
        <w:rPr>
          <w:color w:val="000000"/>
        </w:rPr>
        <w:t>Для контрольных списываний предлагают</w:t>
      </w:r>
      <w:r w:rsidRPr="00C26944">
        <w:rPr>
          <w:color w:val="000000"/>
        </w:rPr>
        <w:softHyphen/>
        <w:t>ся связные тексты с пропущенными знаками препинания.</w:t>
      </w:r>
    </w:p>
    <w:p w:rsidR="008702AC" w:rsidRPr="00C26944" w:rsidRDefault="008702AC" w:rsidP="00C2694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702AC" w:rsidRPr="00C26944" w:rsidRDefault="008702AC" w:rsidP="00C2694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зложение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t xml:space="preserve"> (обучающее) проверяет, как идет формирование навыка письменной речи; умения понимать и передавать основное со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>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8702AC" w:rsidRPr="00C26944" w:rsidRDefault="008702AC" w:rsidP="00C269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hAnsi="Times New Roman" w:cs="Times New Roman"/>
          <w:color w:val="000000"/>
          <w:sz w:val="24"/>
          <w:szCs w:val="24"/>
        </w:rPr>
        <w:t>Для изложений предлагаются тексты повествовательного характера с четкой сюжетной линией. Постепенно можно исполь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овать тексты с несложными описаниями </w:t>
      </w:r>
      <w:r w:rsidRPr="00C26944">
        <w:rPr>
          <w:rFonts w:ascii="Times New Roman" w:hAnsi="Times New Roman" w:cs="Times New Roman"/>
          <w:sz w:val="24"/>
          <w:szCs w:val="24"/>
        </w:rPr>
        <w:t xml:space="preserve">– 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t>пейзажа, портрета и т.п.</w:t>
      </w:r>
    </w:p>
    <w:p w:rsidR="008702AC" w:rsidRPr="00C26944" w:rsidRDefault="008702AC" w:rsidP="00C26944">
      <w:pPr>
        <w:shd w:val="clear" w:color="auto" w:fill="FFFFFF"/>
        <w:tabs>
          <w:tab w:val="left" w:pos="0"/>
        </w:tabs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4387F" w:rsidRPr="00C26944" w:rsidRDefault="008702AC" w:rsidP="00C2694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стовые задания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6944">
        <w:rPr>
          <w:rFonts w:ascii="Times New Roman" w:hAnsi="Times New Roman" w:cs="Times New Roman"/>
          <w:sz w:val="24"/>
          <w:szCs w:val="24"/>
        </w:rPr>
        <w:t xml:space="preserve">– 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t>динамичная форма про</w:t>
      </w:r>
      <w:r w:rsidRPr="00C2694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ерки, направленная на установление уровня </w:t>
      </w:r>
      <w:proofErr w:type="spellStart"/>
      <w:r w:rsidRPr="00C26944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C26944">
        <w:rPr>
          <w:rFonts w:ascii="Times New Roman" w:hAnsi="Times New Roman" w:cs="Times New Roman"/>
          <w:color w:val="000000"/>
          <w:sz w:val="24"/>
          <w:szCs w:val="24"/>
        </w:rPr>
        <w:t xml:space="preserve"> умения использовать свои знания в нестандартных учебных ситуациях.</w:t>
      </w:r>
    </w:p>
    <w:p w:rsidR="00D63997" w:rsidRPr="00C26944" w:rsidRDefault="00D63997" w:rsidP="00C2694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3997" w:rsidRPr="00C26944" w:rsidRDefault="00D63997" w:rsidP="00C2694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3997" w:rsidRPr="00C26944" w:rsidRDefault="00D63997" w:rsidP="00C2694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75A" w:rsidRPr="00C26944" w:rsidRDefault="006B475A" w:rsidP="00C2694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75A" w:rsidRPr="00C26944" w:rsidRDefault="006B475A" w:rsidP="00C2694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75A" w:rsidRPr="00C26944" w:rsidRDefault="006B475A" w:rsidP="00C2694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75A" w:rsidRPr="00C26944" w:rsidRDefault="006B475A" w:rsidP="00C2694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75A" w:rsidRPr="00C26944" w:rsidRDefault="006B475A" w:rsidP="00C2694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75A" w:rsidRPr="00C26944" w:rsidRDefault="006B475A" w:rsidP="00C2694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75A" w:rsidRPr="00C26944" w:rsidRDefault="006B475A" w:rsidP="00C2694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75A" w:rsidRPr="00C26944" w:rsidRDefault="006B475A" w:rsidP="00C2694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75A" w:rsidRPr="00C26944" w:rsidRDefault="006B475A" w:rsidP="00C2694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75A" w:rsidRPr="00C26944" w:rsidRDefault="006B475A" w:rsidP="00C2694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75A" w:rsidRPr="00C26944" w:rsidRDefault="006B475A" w:rsidP="00C2694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75A" w:rsidRPr="00C26944" w:rsidRDefault="006B475A" w:rsidP="00C2694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75A" w:rsidRPr="00C26944" w:rsidRDefault="006B475A" w:rsidP="00C2694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75A" w:rsidRPr="00C26944" w:rsidRDefault="006B475A" w:rsidP="00C2694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75A" w:rsidRPr="00C26944" w:rsidRDefault="006B475A" w:rsidP="00C2694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75A" w:rsidRPr="00C26944" w:rsidRDefault="006B475A" w:rsidP="00C2694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75A" w:rsidRPr="00C26944" w:rsidRDefault="006B475A" w:rsidP="00C2694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75A" w:rsidRPr="00C26944" w:rsidRDefault="006B475A" w:rsidP="00C2694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3997" w:rsidRPr="00C26944" w:rsidRDefault="00D63997" w:rsidP="00C2694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3997" w:rsidRPr="00C26944" w:rsidRDefault="00D63997" w:rsidP="00C2694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585" w:rsidRPr="00C26944" w:rsidRDefault="008C0585" w:rsidP="00C2694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944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ое планирование уроков русского языка во 2 классе на </w:t>
      </w:r>
      <w:r w:rsidR="00AC5969" w:rsidRPr="00C26944">
        <w:rPr>
          <w:rFonts w:ascii="Times New Roman" w:hAnsi="Times New Roman" w:cs="Times New Roman"/>
          <w:b/>
          <w:bCs/>
          <w:sz w:val="24"/>
          <w:szCs w:val="24"/>
        </w:rPr>
        <w:t>2019-2020</w:t>
      </w:r>
      <w:r w:rsidRPr="00C26944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74387F" w:rsidRPr="00C26944" w:rsidRDefault="0074387F" w:rsidP="00C2694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0"/>
        <w:gridCol w:w="27"/>
        <w:gridCol w:w="105"/>
        <w:gridCol w:w="1286"/>
        <w:gridCol w:w="982"/>
        <w:gridCol w:w="2409"/>
        <w:gridCol w:w="2268"/>
        <w:gridCol w:w="1418"/>
        <w:gridCol w:w="142"/>
        <w:gridCol w:w="1275"/>
        <w:gridCol w:w="1560"/>
        <w:gridCol w:w="1559"/>
        <w:gridCol w:w="992"/>
        <w:gridCol w:w="851"/>
      </w:tblGrid>
      <w:tr w:rsidR="00FF1E93" w:rsidRPr="00C26944" w:rsidTr="00FF1E93">
        <w:tc>
          <w:tcPr>
            <w:tcW w:w="568" w:type="dxa"/>
            <w:vMerge w:val="restart"/>
          </w:tcPr>
          <w:p w:rsidR="00FF1E93" w:rsidRPr="00C26944" w:rsidRDefault="00FF1E93" w:rsidP="00C26944">
            <w:pPr>
              <w:spacing w:after="0" w:line="240" w:lineRule="auto"/>
              <w:ind w:right="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428" w:type="dxa"/>
            <w:gridSpan w:val="4"/>
            <w:vMerge w:val="restart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тема</w:t>
            </w:r>
            <w:proofErr w:type="gramStart"/>
            <w:r w:rsidRPr="00C26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82" w:type="dxa"/>
            <w:vMerge w:val="restart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.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(предметные)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лементы содержания</w:t>
            </w:r>
          </w:p>
        </w:tc>
        <w:tc>
          <w:tcPr>
            <w:tcW w:w="6663" w:type="dxa"/>
            <w:gridSpan w:val="5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ланируемые результаты (личностные и </w:t>
            </w:r>
            <w:proofErr w:type="spellStart"/>
            <w:r w:rsidRPr="00C26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C26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FF1E93" w:rsidRPr="00C26944" w:rsidRDefault="00FF1E93" w:rsidP="00C26944">
            <w:pPr>
              <w:spacing w:after="0" w:line="240" w:lineRule="auto"/>
              <w:ind w:right="2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992" w:type="dxa"/>
            <w:vMerge w:val="restart"/>
          </w:tcPr>
          <w:p w:rsidR="00FF1E93" w:rsidRPr="00C26944" w:rsidRDefault="00FF1E93" w:rsidP="00C26944">
            <w:pPr>
              <w:spacing w:after="0" w:line="240" w:lineRule="auto"/>
              <w:ind w:right="2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FF1E93" w:rsidRPr="00C26944" w:rsidRDefault="00FF1E93" w:rsidP="00C26944">
            <w:pPr>
              <w:spacing w:after="0" w:line="240" w:lineRule="auto"/>
              <w:ind w:right="2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. </w:t>
            </w:r>
          </w:p>
          <w:p w:rsidR="00FF1E93" w:rsidRPr="00C26944" w:rsidRDefault="00FF1E93" w:rsidP="00C26944">
            <w:pPr>
              <w:spacing w:after="0" w:line="240" w:lineRule="auto"/>
              <w:ind w:right="2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</w:t>
            </w:r>
            <w:r w:rsidRPr="00C26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</w:t>
            </w:r>
          </w:p>
        </w:tc>
      </w:tr>
      <w:tr w:rsidR="00FF1E93" w:rsidRPr="00C26944" w:rsidTr="00FF1E93">
        <w:tc>
          <w:tcPr>
            <w:tcW w:w="568" w:type="dxa"/>
            <w:vMerge/>
            <w:vAlign w:val="center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Merge/>
            <w:vAlign w:val="center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center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е УУД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ые УУД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УУД</w:t>
            </w:r>
          </w:p>
        </w:tc>
        <w:tc>
          <w:tcPr>
            <w:tcW w:w="1559" w:type="dxa"/>
            <w:vMerge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12050" w:type="dxa"/>
            <w:gridSpan w:val="12"/>
            <w:vAlign w:val="center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ША РЕЧЬ (3 Ч)</w:t>
            </w:r>
          </w:p>
        </w:tc>
        <w:tc>
          <w:tcPr>
            <w:tcW w:w="3402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E93" w:rsidRPr="00C26944" w:rsidTr="00FF1E93">
        <w:trPr>
          <w:trHeight w:val="1840"/>
        </w:trPr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Какая бывает речь?</w:t>
            </w:r>
          </w:p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 помощью наглядных примеров узнают, что речь является источником информации о человеке; научатся употреблять в речи «вежливые» слова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Делать выводы о значении речи в жизни человека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 и делать выводы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ланировать совместно с учителем свои действия.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бнаруживать и формулировать учебную проблему.</w:t>
            </w:r>
          </w:p>
        </w:tc>
        <w:tc>
          <w:tcPr>
            <w:tcW w:w="1559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5,с.8</w:t>
            </w:r>
          </w:p>
        </w:tc>
        <w:tc>
          <w:tcPr>
            <w:tcW w:w="992" w:type="dxa"/>
            <w:vAlign w:val="center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Диалог и монолог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зличать монолог от диалога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и поймут осознанность их употребления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зличать диалог и монолог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.</w:t>
            </w:r>
          </w:p>
        </w:tc>
        <w:tc>
          <w:tcPr>
            <w:tcW w:w="155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8,с.12</w:t>
            </w:r>
          </w:p>
        </w:tc>
        <w:tc>
          <w:tcPr>
            <w:tcW w:w="992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rPr>
          <w:trHeight w:val="1250"/>
        </w:trPr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Диалог и монолог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зличать монолог от диалога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и поймут осознанность их употребления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своей деятельности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теме в новых условиях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.</w:t>
            </w:r>
          </w:p>
        </w:tc>
        <w:tc>
          <w:tcPr>
            <w:tcW w:w="155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1,с.14</w:t>
            </w:r>
          </w:p>
        </w:tc>
        <w:tc>
          <w:tcPr>
            <w:tcW w:w="992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rPr>
          <w:trHeight w:val="233"/>
        </w:trPr>
        <w:tc>
          <w:tcPr>
            <w:tcW w:w="12050" w:type="dxa"/>
            <w:gridSpan w:val="12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 (4 Ч)</w:t>
            </w:r>
          </w:p>
        </w:tc>
        <w:tc>
          <w:tcPr>
            <w:tcW w:w="1559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E93" w:rsidRPr="00C26944" w:rsidTr="00FF1E93">
        <w:trPr>
          <w:trHeight w:val="548"/>
        </w:trPr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то такое текст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вторят признаки текста. Научатся определять тему текста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зличать предложение и группу предложений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своей деятельности с целью и оценивать его.</w:t>
            </w:r>
          </w:p>
        </w:tc>
        <w:tc>
          <w:tcPr>
            <w:tcW w:w="1559" w:type="dxa"/>
          </w:tcPr>
          <w:p w:rsidR="00FF1E93" w:rsidRPr="00C26944" w:rsidRDefault="000B7DF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2, с.16</w:t>
            </w:r>
          </w:p>
        </w:tc>
        <w:tc>
          <w:tcPr>
            <w:tcW w:w="992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то такое тема и главная мысль текста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му и главную мысль текста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пределять тему, главную мысль текста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ть приходить к общему решению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559" w:type="dxa"/>
          </w:tcPr>
          <w:p w:rsidR="00FF1E93" w:rsidRPr="00C26944" w:rsidRDefault="000B7DF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7,с.19</w:t>
            </w:r>
          </w:p>
        </w:tc>
        <w:tc>
          <w:tcPr>
            <w:tcW w:w="992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rPr>
          <w:trHeight w:val="276"/>
        </w:trPr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асти текста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выделять в тексте начало, основную часть и концовку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Выделять части текста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. Прогнозирование результата.</w:t>
            </w:r>
          </w:p>
        </w:tc>
        <w:tc>
          <w:tcPr>
            <w:tcW w:w="1559" w:type="dxa"/>
          </w:tcPr>
          <w:p w:rsidR="00FF1E93" w:rsidRPr="00C26944" w:rsidRDefault="000B7DF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9,с.21</w:t>
            </w:r>
          </w:p>
        </w:tc>
        <w:tc>
          <w:tcPr>
            <w:tcW w:w="992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rPr>
          <w:trHeight w:val="276"/>
        </w:trPr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sz w:val="24"/>
                <w:szCs w:val="24"/>
              </w:rPr>
              <w:t>Входная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94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- контроль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Проверят умения самостоятельно работать, оформлять предложение, писать слова с сочетаниями ЖИ – ШИ,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А – ЩА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, ЧУ – ЩУ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слово и выбирать нужный вариант его описания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качества и уровня усвоения материала, оценка результатов работы.</w:t>
            </w:r>
          </w:p>
        </w:tc>
        <w:tc>
          <w:tcPr>
            <w:tcW w:w="1559" w:type="dxa"/>
          </w:tcPr>
          <w:p w:rsidR="00FF1E93" w:rsidRPr="00C26944" w:rsidRDefault="000B7DF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  <w:tc>
          <w:tcPr>
            <w:tcW w:w="992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12050" w:type="dxa"/>
            <w:gridSpan w:val="12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 (9 Ч)</w:t>
            </w:r>
          </w:p>
        </w:tc>
        <w:tc>
          <w:tcPr>
            <w:tcW w:w="1559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признаки предложения, правила постановки знаков препинания в конце предложения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зличать группу предложения и группу слов, оформлять предложение на письме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1559" w:type="dxa"/>
          </w:tcPr>
          <w:p w:rsidR="00FF1E93" w:rsidRPr="00C26944" w:rsidRDefault="000B7DF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24,с.26</w:t>
            </w:r>
          </w:p>
        </w:tc>
        <w:tc>
          <w:tcPr>
            <w:tcW w:w="992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ак из слов составить предложение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составлять из слов предложение, находить главное по смыслу слово в предложении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читать их, делать логическое ударение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отрудничество с учителем и сверстниками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FF1E93" w:rsidRPr="00C26944" w:rsidRDefault="003515F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ап.28.с.28</w:t>
            </w:r>
          </w:p>
        </w:tc>
        <w:tc>
          <w:tcPr>
            <w:tcW w:w="992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rPr>
          <w:trHeight w:val="532"/>
        </w:trPr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то такое главные члены предложения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знакомятся с терминами «главные члены», «основа предложения»; научатся находить главные члены предложения и его основу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ходить основу и второстепенные члены предложения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1559" w:type="dxa"/>
          </w:tcPr>
          <w:p w:rsidR="00FF1E93" w:rsidRPr="00C26944" w:rsidRDefault="003515F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32, с.30</w:t>
            </w:r>
          </w:p>
        </w:tc>
        <w:tc>
          <w:tcPr>
            <w:tcW w:w="992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rPr>
          <w:trHeight w:val="1720"/>
        </w:trPr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то такое второстепенные члены предложения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знакомятся с термином «второстепенные члены предложения»; научатся находить второстепенные члены предложения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ходить второстепенные члены предложения, дополнять основу второстепенными членами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е, группе; выполнять различные роли (лидера, исполнителя</w:t>
            </w:r>
            <w:proofErr w:type="gramEnd"/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559" w:type="dxa"/>
          </w:tcPr>
          <w:p w:rsidR="00FF1E93" w:rsidRPr="00C26944" w:rsidRDefault="003515F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34,с.31</w:t>
            </w:r>
          </w:p>
        </w:tc>
        <w:tc>
          <w:tcPr>
            <w:tcW w:w="992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rPr>
          <w:trHeight w:val="1368"/>
        </w:trPr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знакомятся  с терминами «подлежащее» и «сказуемое»; научатся находить подлежащее и сказуемое в предложении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ходить главные члены предложения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огнозирование – предвосхищение результата и уровня усвоения знаний.</w:t>
            </w:r>
          </w:p>
        </w:tc>
        <w:tc>
          <w:tcPr>
            <w:tcW w:w="1559" w:type="dxa"/>
          </w:tcPr>
          <w:p w:rsidR="00FF1E93" w:rsidRPr="00C26944" w:rsidRDefault="003515F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38,с.34</w:t>
            </w:r>
          </w:p>
        </w:tc>
        <w:tc>
          <w:tcPr>
            <w:tcW w:w="992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rPr>
          <w:trHeight w:val="1962"/>
        </w:trPr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то такое распространённые и нераспространённые члены предложения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понятиями «и распространённое» и «нераспространённое» предложение; научатся находить в предложении подлежащее и сказуемое. 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зличать распространённые и нераспространённые предложения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1559" w:type="dxa"/>
          </w:tcPr>
          <w:p w:rsidR="00FF1E93" w:rsidRPr="00C26944" w:rsidRDefault="003515F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42,с.36</w:t>
            </w:r>
          </w:p>
        </w:tc>
        <w:tc>
          <w:tcPr>
            <w:tcW w:w="992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rPr>
          <w:trHeight w:val="1131"/>
        </w:trPr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ак установить связь слов  в предложении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задавать вопросы к словам в предложении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вязь слов в предложении, ставить вопрос от главного к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зависимому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проговаривать последовательность действий на уроке.</w:t>
            </w:r>
          </w:p>
        </w:tc>
        <w:tc>
          <w:tcPr>
            <w:tcW w:w="1559" w:type="dxa"/>
          </w:tcPr>
          <w:p w:rsidR="00FF1E93" w:rsidRPr="00C26944" w:rsidRDefault="00C838D8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46,с.39</w:t>
            </w:r>
          </w:p>
        </w:tc>
        <w:tc>
          <w:tcPr>
            <w:tcW w:w="992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 по картине И.Остроухова «Золотая осень»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письменно излагать свои мысли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троить предложения, излагая свои мысли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пределять  и формулировать цель деятельности на уроке.</w:t>
            </w:r>
          </w:p>
        </w:tc>
        <w:tc>
          <w:tcPr>
            <w:tcW w:w="1559" w:type="dxa"/>
          </w:tcPr>
          <w:p w:rsidR="00FF1E93" w:rsidRPr="00C26944" w:rsidRDefault="00666938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47, с.39</w:t>
            </w:r>
          </w:p>
        </w:tc>
        <w:tc>
          <w:tcPr>
            <w:tcW w:w="992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2 по теме: «Члены предложения»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– контроль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писать слова с орфограммами, правильно оформлять работу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замечать и правильно записывать слова с орфограммами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559" w:type="dxa"/>
          </w:tcPr>
          <w:p w:rsidR="00FF1E93" w:rsidRPr="00C26944" w:rsidRDefault="00666938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  <w:tc>
          <w:tcPr>
            <w:tcW w:w="992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12050" w:type="dxa"/>
            <w:gridSpan w:val="12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, СЛОВА, СЛОВА…(18 Ч)</w:t>
            </w:r>
          </w:p>
        </w:tc>
        <w:tc>
          <w:tcPr>
            <w:tcW w:w="1559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1002C" w:rsidRPr="00C26944" w:rsidRDefault="0071002C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2C" w:rsidRPr="00C26944" w:rsidRDefault="0071002C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2C" w:rsidRPr="00C26944" w:rsidRDefault="0071002C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знакомятся с понятием « лексическое значение слова»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пределять лексическое значение слов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авление поведением партнёра – контроль, коррекция, оценка его действий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 Осознание качества и уровня усвоения материала.</w:t>
            </w:r>
          </w:p>
        </w:tc>
        <w:tc>
          <w:tcPr>
            <w:tcW w:w="1559" w:type="dxa"/>
          </w:tcPr>
          <w:p w:rsidR="0071002C" w:rsidRPr="00C26944" w:rsidRDefault="0071002C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50,с.43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2C" w:rsidRPr="00C26944" w:rsidRDefault="0071002C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2C" w:rsidRPr="00C26944" w:rsidRDefault="0071002C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2C" w:rsidRPr="00C26944" w:rsidRDefault="0071002C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57,с.46</w:t>
            </w:r>
          </w:p>
        </w:tc>
        <w:tc>
          <w:tcPr>
            <w:tcW w:w="992" w:type="dxa"/>
          </w:tcPr>
          <w:p w:rsidR="00FE5816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rPr>
          <w:trHeight w:val="711"/>
        </w:trPr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то такое однозначные и многозначные слова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знакомятся  с понятием «многозначные слова»; развивать речь; пополнять словарный запас учащихся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зличать однозначные и многозначные слова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1559" w:type="dxa"/>
          </w:tcPr>
          <w:p w:rsidR="00FF1E93" w:rsidRPr="00C26944" w:rsidRDefault="00626C3C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61,с.49</w:t>
            </w: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то такое прямое и переносное значение многозначных слов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знакомятся с понятиями « прямое» и «переносное» значение слова; развивать речь; пополнять словарный запас учащихся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зличать прямое и переносное значение слов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F1E93" w:rsidRPr="00C26944" w:rsidRDefault="00626C3C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65,с.51</w:t>
            </w: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то такое синонимы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2409" w:type="dxa"/>
          </w:tcPr>
          <w:p w:rsidR="00FF1E93" w:rsidRPr="00C26944" w:rsidRDefault="00FF1E93" w:rsidP="00C26944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термином «синонимы»;  пополнят словарный запас слов. 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зличать оттенки значений синонимов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е, групп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Формулировать проблему с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FF1E93" w:rsidRPr="00C26944" w:rsidRDefault="00E20041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70,с.54</w:t>
            </w: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то такое антонимы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рок введения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знани</w:t>
            </w:r>
            <w:proofErr w:type="spellEnd"/>
          </w:p>
        </w:tc>
        <w:tc>
          <w:tcPr>
            <w:tcW w:w="2409" w:type="dxa"/>
          </w:tcPr>
          <w:p w:rsidR="00FF1E93" w:rsidRPr="00C26944" w:rsidRDefault="00FF1E93" w:rsidP="00C26944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знакомятся с термином «антонимы»;  развивать речь; пополнят словарный запас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ходить в тексте антонимы. Употреблять их в речи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1559" w:type="dxa"/>
          </w:tcPr>
          <w:p w:rsidR="00FF1E93" w:rsidRPr="00C26944" w:rsidRDefault="00E20041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7</w:t>
            </w:r>
            <w:r w:rsidR="006971E8" w:rsidRPr="00C26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r w:rsidR="001E5E16" w:rsidRPr="00C2694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6971E8" w:rsidRPr="00C26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3 по теме: «Значение слова»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– контроль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оверят навыки грамотного письма, умение правильно оформлять работу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ходить в тексте орфограммы и правильно писать слова с ними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качества и уровня усвоения материала – оценка деятельности.</w:t>
            </w:r>
          </w:p>
        </w:tc>
        <w:tc>
          <w:tcPr>
            <w:tcW w:w="1559" w:type="dxa"/>
          </w:tcPr>
          <w:p w:rsidR="00FF1E93" w:rsidRPr="00C26944" w:rsidRDefault="006971E8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  <w:tc>
          <w:tcPr>
            <w:tcW w:w="992" w:type="dxa"/>
          </w:tcPr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971E8" w:rsidRPr="00C26944" w:rsidRDefault="006971E8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1E8" w:rsidRPr="00C26944" w:rsidRDefault="006971E8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8" w:type="dxa"/>
            <w:gridSpan w:val="4"/>
          </w:tcPr>
          <w:p w:rsidR="006971E8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6971E8" w:rsidRPr="00C26944" w:rsidRDefault="006971E8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понятием «родственные слова», с признаками однокоренных слов; видеть и образовывать родственные слова; 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ходить в тексте и образовывать родственные слова, употреблять их в речи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мысли в соответствии с задачами и условиями коммуникации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559" w:type="dxa"/>
          </w:tcPr>
          <w:p w:rsidR="00FF1E93" w:rsidRPr="00C26944" w:rsidRDefault="000854DC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76,с.57</w:t>
            </w:r>
          </w:p>
          <w:p w:rsidR="000854DC" w:rsidRPr="00C26944" w:rsidRDefault="000854DC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4DC" w:rsidRPr="00C26944" w:rsidRDefault="000854DC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4DC" w:rsidRPr="00C26944" w:rsidRDefault="000854DC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83,с.60</w:t>
            </w:r>
          </w:p>
        </w:tc>
        <w:tc>
          <w:tcPr>
            <w:tcW w:w="992" w:type="dxa"/>
          </w:tcPr>
          <w:p w:rsidR="00FE5816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971E8" w:rsidRPr="00C26944" w:rsidRDefault="006971E8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4DC" w:rsidRPr="00C26944" w:rsidRDefault="000854DC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1E8" w:rsidRPr="00C26944" w:rsidRDefault="006971E8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8" w:type="dxa"/>
            <w:gridSpan w:val="4"/>
          </w:tcPr>
          <w:p w:rsidR="000854DC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орень слова? </w:t>
            </w:r>
          </w:p>
          <w:p w:rsidR="000854DC" w:rsidRPr="00C26944" w:rsidRDefault="000854DC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то такое однокоренные слова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 с понятиями «корень», «однокоренные слова»; научатся находить в словах корень, образовывать однокоренные слова; 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ходить в словах корень образовывать однокоренные слова, употреблять их в речи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559" w:type="dxa"/>
          </w:tcPr>
          <w:p w:rsidR="00FF1E93" w:rsidRPr="00C26944" w:rsidRDefault="000854DC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88,с.62</w:t>
            </w:r>
          </w:p>
          <w:p w:rsidR="000854DC" w:rsidRPr="00C26944" w:rsidRDefault="000854DC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4DC" w:rsidRPr="00C26944" w:rsidRDefault="000854DC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4DC" w:rsidRPr="00C26944" w:rsidRDefault="000854DC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4DC" w:rsidRPr="00C26944" w:rsidRDefault="000854DC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94,с.64</w:t>
            </w:r>
          </w:p>
        </w:tc>
        <w:tc>
          <w:tcPr>
            <w:tcW w:w="992" w:type="dxa"/>
          </w:tcPr>
          <w:p w:rsidR="00FE5816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rPr>
          <w:trHeight w:val="4843"/>
        </w:trPr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79" w:rsidRPr="00C26944" w:rsidRDefault="00AD557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79" w:rsidRPr="00C26944" w:rsidRDefault="00AD557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акие бывают слоги?</w:t>
            </w:r>
          </w:p>
          <w:p w:rsidR="00AD5579" w:rsidRPr="00C26944" w:rsidRDefault="00AD557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79" w:rsidRPr="00C26944" w:rsidRDefault="00AD557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делить слова на слоги.</w:t>
            </w:r>
          </w:p>
          <w:p w:rsidR="00FF1E93" w:rsidRPr="00C26944" w:rsidRDefault="00FF1E93" w:rsidP="00C26944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ставить ударение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Делить слова на слоги.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ходить в словах ударный слог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е, группе.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1559" w:type="dxa"/>
          </w:tcPr>
          <w:p w:rsidR="00FF1E93" w:rsidRPr="00C26944" w:rsidRDefault="00AD557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98,с.67</w:t>
            </w:r>
          </w:p>
          <w:p w:rsidR="00AD5579" w:rsidRPr="00C26944" w:rsidRDefault="00AD557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79" w:rsidRPr="00C26944" w:rsidRDefault="00AD557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79" w:rsidRPr="00C26944" w:rsidRDefault="00AD557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79" w:rsidRPr="00C26944" w:rsidRDefault="00AD557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03,с.69</w:t>
            </w: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серии картинок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09" w:type="dxa"/>
          </w:tcPr>
          <w:p w:rsidR="00FF1E93" w:rsidRPr="00C26944" w:rsidRDefault="00FF1E93" w:rsidP="00C26944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излагать письменную речь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исать сочинения по серии картинок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FF1E93" w:rsidRPr="00C26944" w:rsidRDefault="00AD557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05,с.70</w:t>
            </w: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465734" w:rsidRPr="00C26944" w:rsidRDefault="0046573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734" w:rsidRPr="00C26944" w:rsidRDefault="0046573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Как переносить слова с одной строки на другую? 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правильно переносить слова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ереносить слова с одной строки  на другую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559" w:type="dxa"/>
          </w:tcPr>
          <w:p w:rsidR="00FF1E93" w:rsidRPr="00C26944" w:rsidRDefault="0046573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09,с.72</w:t>
            </w:r>
          </w:p>
          <w:p w:rsidR="00465734" w:rsidRPr="00C26944" w:rsidRDefault="0046573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734" w:rsidRPr="00C26944" w:rsidRDefault="0046573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734" w:rsidRPr="00C26944" w:rsidRDefault="0046573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13,с.73</w:t>
            </w: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4 по теме: </w:t>
            </w:r>
            <w:r w:rsidRPr="00C269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еренос слова»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– контроль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проверять изученными орфограммами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Видеть в словах орфограммы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качества и уровня усвоения материала –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деятельности.</w:t>
            </w:r>
          </w:p>
        </w:tc>
        <w:tc>
          <w:tcPr>
            <w:tcW w:w="1559" w:type="dxa"/>
          </w:tcPr>
          <w:p w:rsidR="00FF1E93" w:rsidRPr="00C26944" w:rsidRDefault="0046573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</w:t>
            </w:r>
          </w:p>
          <w:p w:rsidR="00465734" w:rsidRPr="00C26944" w:rsidRDefault="0046573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еренос  слова с одной строки на другую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 исправлять ошибки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бъяснять допущенные ошибки, исправлять их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1559" w:type="dxa"/>
          </w:tcPr>
          <w:p w:rsidR="00FF1E93" w:rsidRPr="00C26944" w:rsidRDefault="0046573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14,с.74</w:t>
            </w: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12050" w:type="dxa"/>
            <w:gridSpan w:val="12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И БУКВЫ (26 Ч)</w:t>
            </w:r>
          </w:p>
        </w:tc>
        <w:tc>
          <w:tcPr>
            <w:tcW w:w="1559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ак различать звуки и буквы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бобщат знания о буквах и звуках; научатся различать звуки буквы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зличать звуки и буквы, записывать транскрипцию слов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авление поведением партнера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1559" w:type="dxa"/>
          </w:tcPr>
          <w:p w:rsidR="00FF1E93" w:rsidRPr="00C26944" w:rsidRDefault="0064627E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20,с.80</w:t>
            </w: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4627E" w:rsidRPr="00C26944" w:rsidRDefault="0064627E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ак мы используем алфавит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вторят  порядок букв в алфавите, названия букв, записывать слова в алфавитном порядке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зывать буквы, записывать слова в алфавитном порядке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FF1E93" w:rsidRPr="00C26944" w:rsidRDefault="0064627E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24,с.82</w:t>
            </w:r>
          </w:p>
          <w:p w:rsidR="0064627E" w:rsidRPr="00C26944" w:rsidRDefault="0064627E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27E" w:rsidRPr="00C26944" w:rsidRDefault="0064627E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29,с.85</w:t>
            </w: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бобщат знания учащихся об употреблении большой буквы в именах собственных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исать имена собственные с большой буквы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оррекция, оценка</w:t>
            </w:r>
          </w:p>
        </w:tc>
        <w:tc>
          <w:tcPr>
            <w:tcW w:w="1559" w:type="dxa"/>
          </w:tcPr>
          <w:p w:rsidR="00FF1E93" w:rsidRPr="00C26944" w:rsidRDefault="0064627E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,133,с.87</w:t>
            </w:r>
          </w:p>
        </w:tc>
        <w:tc>
          <w:tcPr>
            <w:tcW w:w="992" w:type="dxa"/>
          </w:tcPr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различать гласные и согласные звуки, обозначать гласные звуки на письме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Видеть гласные звуки в словах, правильно обозначать их буквами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FF1E93" w:rsidRPr="00C26944" w:rsidRDefault="00C0355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40,с.92</w:t>
            </w: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5 по теме: «Правописание слов с безударным гласным звуком в </w:t>
            </w:r>
            <w:proofErr w:type="gramStart"/>
            <w:r w:rsidRPr="00C26944">
              <w:rPr>
                <w:rFonts w:ascii="Times New Roman" w:hAnsi="Times New Roman" w:cs="Times New Roman"/>
                <w:b/>
                <w:sz w:val="24"/>
                <w:szCs w:val="24"/>
              </w:rPr>
              <w:t>корне слова</w:t>
            </w:r>
            <w:proofErr w:type="gramEnd"/>
            <w:r w:rsidRPr="00C26944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– контроль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 писать и оформлять предложения, правильно писать слова со знакомыми орфограммами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1559" w:type="dxa"/>
          </w:tcPr>
          <w:p w:rsidR="00FF1E93" w:rsidRPr="00C26944" w:rsidRDefault="00C0355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C03556" w:rsidRPr="00C26944" w:rsidRDefault="00C0355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C03556" w:rsidRPr="00C26944" w:rsidRDefault="00C0355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556" w:rsidRPr="00C26944" w:rsidRDefault="00C0355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е слов с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м гласным звуком в корне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рефлек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находить безударные гласные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орне и проверять безударные гласные в корне; 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учащимися связи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целью учебной деятельности и её мотивом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формы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и однокоренные слова, видеть орфограмму в слове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</w:t>
            </w:r>
            <w:proofErr w:type="spellStart"/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вопроса-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ое</w:t>
            </w:r>
            <w:proofErr w:type="spellEnd"/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точно отвечать на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1559" w:type="dxa"/>
          </w:tcPr>
          <w:p w:rsidR="00FF1E93" w:rsidRPr="00C26944" w:rsidRDefault="00245FE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145,с.95</w:t>
            </w:r>
          </w:p>
          <w:p w:rsidR="00245FE7" w:rsidRPr="00C26944" w:rsidRDefault="00245FE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FE7" w:rsidRPr="00C26944" w:rsidRDefault="00245FE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FE7" w:rsidRPr="00C26944" w:rsidRDefault="00245FE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53,</w:t>
            </w:r>
          </w:p>
          <w:p w:rsidR="00245FE7" w:rsidRPr="00C26944" w:rsidRDefault="00245FE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99</w:t>
            </w: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</w:t>
            </w: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  <w:p w:rsidR="00245FE7" w:rsidRPr="00C26944" w:rsidRDefault="00245FE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FE7" w:rsidRPr="00C26944" w:rsidRDefault="00245FE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и рефлексии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проверять безударные гласные в корне; 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Видеть орфограмму в слове, проверять безударные гласные в коне слова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1559" w:type="dxa"/>
          </w:tcPr>
          <w:p w:rsidR="00245FE7" w:rsidRPr="00C26944" w:rsidRDefault="00245FE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61,</w:t>
            </w:r>
          </w:p>
          <w:p w:rsidR="00FF1E93" w:rsidRPr="00C26944" w:rsidRDefault="00245FE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03</w:t>
            </w:r>
          </w:p>
          <w:p w:rsidR="00245FE7" w:rsidRPr="00C26944" w:rsidRDefault="00245FE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EF" w:rsidRPr="00C26944" w:rsidRDefault="00D454EF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69,</w:t>
            </w:r>
          </w:p>
          <w:p w:rsidR="00245FE7" w:rsidRPr="00C26944" w:rsidRDefault="00D454EF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07</w:t>
            </w: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оформлять свои мысли на письме, видеть орфограммы и грамотно писать слова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исать сочинение, видеть орфограмму в слове, грамотно писать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245FE7" w:rsidRPr="00C26944" w:rsidRDefault="00245FE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77</w:t>
            </w:r>
          </w:p>
          <w:p w:rsidR="00FF1E93" w:rsidRPr="00C26944" w:rsidRDefault="00245FE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11</w:t>
            </w:r>
          </w:p>
        </w:tc>
        <w:tc>
          <w:tcPr>
            <w:tcW w:w="992" w:type="dxa"/>
          </w:tcPr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№6 по теме: «Правописание слов с  безударными гласными звуками в корне»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– контроль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видеть орфограммы и грамотно писать слова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1559" w:type="dxa"/>
          </w:tcPr>
          <w:p w:rsidR="00FF1E93" w:rsidRPr="00C26944" w:rsidRDefault="00D454EF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D454EF" w:rsidRPr="00C26944" w:rsidRDefault="00D454EF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ак определить согласные звуки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вторят изученный материал по теме «Согласные звуки»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зличать гласные и согласные звуки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е, групп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559" w:type="dxa"/>
          </w:tcPr>
          <w:p w:rsidR="004A6159" w:rsidRPr="00C26944" w:rsidRDefault="00D454EF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82,</w:t>
            </w:r>
          </w:p>
          <w:p w:rsidR="00FF1E93" w:rsidRPr="00C26944" w:rsidRDefault="00D454EF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14</w:t>
            </w:r>
          </w:p>
        </w:tc>
        <w:tc>
          <w:tcPr>
            <w:tcW w:w="992" w:type="dxa"/>
          </w:tcPr>
          <w:p w:rsidR="00FF1E93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5816" w:rsidRPr="00C2694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D454EF" w:rsidRPr="00C26944" w:rsidRDefault="00D454EF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огласный звук [Й] и буква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краткое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знакомятся  с особенностями буквы Й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Слышать звук [Й] и обозначать его буквами Й, Е, Ё,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, Я. 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е, групп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1559" w:type="dxa"/>
          </w:tcPr>
          <w:p w:rsidR="00FF1E93" w:rsidRPr="00C26944" w:rsidRDefault="004A615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85,</w:t>
            </w:r>
          </w:p>
          <w:p w:rsidR="004A6159" w:rsidRPr="00C26944" w:rsidRDefault="004A615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15</w:t>
            </w:r>
          </w:p>
          <w:p w:rsidR="004A6159" w:rsidRPr="00C26944" w:rsidRDefault="004A615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87,</w:t>
            </w:r>
          </w:p>
          <w:p w:rsidR="004A6159" w:rsidRPr="00C26944" w:rsidRDefault="004A615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16</w:t>
            </w: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Слова с удвоенными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ми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введения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ятся с правописанием слов с удвоенными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ми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Слышать слова с удвоенной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й в корне, правильно обозначать их на письме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 достаточной полнотой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 и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цель деятельности на уроке с помощью учителя.</w:t>
            </w:r>
          </w:p>
        </w:tc>
        <w:tc>
          <w:tcPr>
            <w:tcW w:w="1559" w:type="dxa"/>
          </w:tcPr>
          <w:p w:rsidR="00FF1E93" w:rsidRPr="00C26944" w:rsidRDefault="00BB14B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191,</w:t>
            </w:r>
          </w:p>
          <w:p w:rsidR="00BB14B7" w:rsidRPr="00C26944" w:rsidRDefault="00BB14B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18</w:t>
            </w: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деформированном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текстом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выражать свою мысль письменно и устно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картинке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FF1E93" w:rsidRPr="00C26944" w:rsidRDefault="00BB14B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 119,1-5</w:t>
            </w:r>
          </w:p>
        </w:tc>
        <w:tc>
          <w:tcPr>
            <w:tcW w:w="992" w:type="dxa"/>
          </w:tcPr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7B25F6" w:rsidRPr="00C26944" w:rsidRDefault="007B25F6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5F6" w:rsidRPr="00C26944" w:rsidRDefault="007B25F6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и рефлекси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вторят способы обозначения мягкости согласных звуков на письме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бозначать мягкость согласных звуков на письме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559" w:type="dxa"/>
          </w:tcPr>
          <w:p w:rsidR="00FF1E93" w:rsidRPr="00C26944" w:rsidRDefault="007B25F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96,</w:t>
            </w:r>
          </w:p>
          <w:p w:rsidR="007B25F6" w:rsidRPr="00C26944" w:rsidRDefault="007B25F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21</w:t>
            </w:r>
          </w:p>
          <w:p w:rsidR="007B25F6" w:rsidRPr="00C26944" w:rsidRDefault="007B25F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5F6" w:rsidRPr="00C26944" w:rsidRDefault="007B25F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AE2F95" w:rsidRPr="00C26944">
              <w:rPr>
                <w:rFonts w:ascii="Times New Roman" w:hAnsi="Times New Roman" w:cs="Times New Roman"/>
                <w:sz w:val="24"/>
                <w:szCs w:val="24"/>
              </w:rPr>
              <w:t>201,</w:t>
            </w:r>
          </w:p>
          <w:p w:rsidR="00AE2F95" w:rsidRPr="00C26944" w:rsidRDefault="00AE2F9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23</w:t>
            </w: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AD2F90" w:rsidRPr="00C26944" w:rsidRDefault="00AD2F90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90" w:rsidRPr="00C26944" w:rsidRDefault="00AD2F90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ак обозначить мягкость согласного звука на письме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вторят способы обозначения мягкости согласных  на письме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бозначать мягкость согласных звуков на письме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559" w:type="dxa"/>
          </w:tcPr>
          <w:p w:rsidR="00FF1E93" w:rsidRPr="00C26944" w:rsidRDefault="00AD2F9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202,</w:t>
            </w:r>
          </w:p>
          <w:p w:rsidR="00AD2F90" w:rsidRPr="00C26944" w:rsidRDefault="00AD2F9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24</w:t>
            </w:r>
          </w:p>
          <w:p w:rsidR="00AD2F90" w:rsidRPr="00C26944" w:rsidRDefault="00AD2F9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90" w:rsidRPr="00C26944" w:rsidRDefault="00AD2F9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204,</w:t>
            </w:r>
          </w:p>
          <w:p w:rsidR="00AD2F90" w:rsidRPr="00C26944" w:rsidRDefault="00AD2F9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25</w:t>
            </w: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0B523D" w:rsidRPr="00C26944" w:rsidRDefault="000B523D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17" w:rsidRPr="00C26944" w:rsidRDefault="00052A1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и рефлекси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вторят способы обозначения мягкости согласных на письме при помощи буквы Ь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бозначать мягкость согласных звуков на письме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1559" w:type="dxa"/>
          </w:tcPr>
          <w:p w:rsidR="00052A17" w:rsidRPr="00C26944" w:rsidRDefault="00052A1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пр.207, </w:t>
            </w:r>
          </w:p>
          <w:p w:rsidR="00052A17" w:rsidRPr="00C26944" w:rsidRDefault="00052A1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26</w:t>
            </w:r>
          </w:p>
          <w:p w:rsidR="00052A17" w:rsidRPr="00C26944" w:rsidRDefault="00052A1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17" w:rsidRPr="00C26944" w:rsidRDefault="00052A1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052A1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209,</w:t>
            </w:r>
          </w:p>
          <w:p w:rsidR="00052A17" w:rsidRPr="00C26944" w:rsidRDefault="00052A1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28</w:t>
            </w: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 №7 по теме: «Правописание мягкого знака в </w:t>
            </w:r>
            <w:r w:rsidRPr="00C269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це и середине слова перед другими согласными»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– контроль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вторят усвоение изученных тем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пределять орфограмму и правильное написание слов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1559" w:type="dxa"/>
          </w:tcPr>
          <w:p w:rsidR="00FF1E93" w:rsidRPr="00C26944" w:rsidRDefault="00052A1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052A17" w:rsidRPr="00C26944" w:rsidRDefault="00052A1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мягкого знака в конце и середине слова перед другими согласными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 видеть, анализировать и исправлять ошибки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 ошибки, классифицировать их по орфограммам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1559" w:type="dxa"/>
          </w:tcPr>
          <w:p w:rsidR="00FF1E93" w:rsidRPr="00C26944" w:rsidRDefault="00052A1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  <w:p w:rsidR="00052A17" w:rsidRPr="00C26944" w:rsidRDefault="00052A1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5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28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ши проекты. Пишем письмо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знакомятся с понятием «письмо», правилами его написания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вои мысли, писать письма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1559" w:type="dxa"/>
          </w:tcPr>
          <w:p w:rsidR="00FF1E93" w:rsidRPr="00C26944" w:rsidRDefault="00EE38FF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29</w:t>
            </w: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c>
          <w:tcPr>
            <w:tcW w:w="12050" w:type="dxa"/>
            <w:gridSpan w:val="12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ПИСАНИЕ БУКВОСОЧЕТАНИЙ С ШИПЯЩИМИ ЗВУКАМИ (25 Ч)</w:t>
            </w:r>
          </w:p>
        </w:tc>
        <w:tc>
          <w:tcPr>
            <w:tcW w:w="1559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E93" w:rsidRPr="00C26944" w:rsidTr="000138C9">
        <w:tc>
          <w:tcPr>
            <w:tcW w:w="578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ЧК, ЧН,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, ЩН, НЧ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правописанию слов с сочетаниями ЧК, ЧН,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, ЩН, НЧ; учить определять орфограмму в слове; развивать мышление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Писать в словах сочетания ЧК, ЧН,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, ЩН, НЧ; 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ходить в чужой и собственной работе орфографические ошибки.</w:t>
            </w:r>
          </w:p>
        </w:tc>
        <w:tc>
          <w:tcPr>
            <w:tcW w:w="1559" w:type="dxa"/>
          </w:tcPr>
          <w:p w:rsidR="00FF1E93" w:rsidRPr="00C26944" w:rsidRDefault="000138C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4,</w:t>
            </w:r>
          </w:p>
          <w:p w:rsidR="000138C9" w:rsidRPr="00C26944" w:rsidRDefault="000138C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5</w:t>
            </w: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0138C9">
        <w:tc>
          <w:tcPr>
            <w:tcW w:w="578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 «Муравьи»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му текста, пересказывать содержание текста с опорой на вопросы плана;  устанавливать связь между предложениями; развивать речь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FF1E93" w:rsidRPr="00C26944" w:rsidRDefault="000138C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0138C9" w:rsidRPr="00C26944" w:rsidRDefault="000138C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0138C9">
        <w:tc>
          <w:tcPr>
            <w:tcW w:w="578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«Твёрдые и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ие согласные»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ефлексии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ат знания о написании мягких и твёрдых согласных; 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учащимися связи между целью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 и её мотивом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в словах изученные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ы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сообщения в устной и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форм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, делать выводы,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.</w:t>
            </w:r>
          </w:p>
        </w:tc>
        <w:tc>
          <w:tcPr>
            <w:tcW w:w="1559" w:type="dxa"/>
          </w:tcPr>
          <w:p w:rsidR="00FF1E93" w:rsidRPr="00C26944" w:rsidRDefault="000138C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10,</w:t>
            </w:r>
          </w:p>
          <w:p w:rsidR="000138C9" w:rsidRPr="00C26944" w:rsidRDefault="000138C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7</w:t>
            </w: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0138C9">
        <w:tc>
          <w:tcPr>
            <w:tcW w:w="578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418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ши проекты. Рифма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проектной деятельности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, соотносить задания с изученными темами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</w:p>
        </w:tc>
        <w:tc>
          <w:tcPr>
            <w:tcW w:w="1559" w:type="dxa"/>
          </w:tcPr>
          <w:p w:rsidR="00FF1E93" w:rsidRPr="00C26944" w:rsidRDefault="003D782A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8-9</w:t>
            </w: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0138C9">
        <w:tc>
          <w:tcPr>
            <w:tcW w:w="578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ЖИ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И, ЧА – ЩА, ЧУ – ЩУ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и 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правописанию слов с сочетаниями ЖИ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И, ЧА – ЩА, ЧУ – ЩУ; 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. Подбирать примеры с определённой орфограммой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1559" w:type="dxa"/>
          </w:tcPr>
          <w:p w:rsidR="00FF1E93" w:rsidRPr="00C26944" w:rsidRDefault="003D782A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4,</w:t>
            </w:r>
          </w:p>
          <w:p w:rsidR="003D782A" w:rsidRPr="00C26944" w:rsidRDefault="003D782A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1</w:t>
            </w: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0138C9">
        <w:tc>
          <w:tcPr>
            <w:tcW w:w="578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«правописание </w:t>
            </w:r>
            <w:proofErr w:type="spell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ефлексии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правописанию слов с сочетаниями ЖИ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И, ЧА – ЩА, ЧУ – ЩУ; развивать орфографическую зоркость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мение с достаточной полнотой и точностью выражать свои мысли 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1559" w:type="dxa"/>
          </w:tcPr>
          <w:p w:rsidR="00FF1E93" w:rsidRPr="00C26944" w:rsidRDefault="003D782A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23,</w:t>
            </w:r>
          </w:p>
          <w:p w:rsidR="003D782A" w:rsidRPr="00C26944" w:rsidRDefault="003D782A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4</w:t>
            </w: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0138C9">
        <w:tc>
          <w:tcPr>
            <w:tcW w:w="578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554885" w:rsidRPr="00C26944" w:rsidRDefault="0055488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85" w:rsidRPr="00C26944" w:rsidRDefault="0055488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ак отличить звонкие согласные от глухих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ефлекси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истематизируют  знания учащихся о согласных звуках (звонких и глухих), о произношении этих звуков; способствовать обогащению словарного запаса учащихся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Характеризовать парные звонкие и глухие согласные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FF1E93" w:rsidRPr="00C26944" w:rsidRDefault="001553B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26,</w:t>
            </w:r>
          </w:p>
          <w:p w:rsidR="001553B3" w:rsidRPr="00C26944" w:rsidRDefault="001553B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7</w:t>
            </w:r>
          </w:p>
          <w:p w:rsidR="001553B3" w:rsidRPr="00C26944" w:rsidRDefault="001553B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3B3" w:rsidRPr="00C26944" w:rsidRDefault="001553B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28,</w:t>
            </w:r>
          </w:p>
          <w:p w:rsidR="001553B3" w:rsidRPr="00C26944" w:rsidRDefault="001553B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8</w:t>
            </w:r>
          </w:p>
        </w:tc>
        <w:tc>
          <w:tcPr>
            <w:tcW w:w="992" w:type="dxa"/>
          </w:tcPr>
          <w:p w:rsidR="004006B0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4006B0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6B0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0138C9">
        <w:tc>
          <w:tcPr>
            <w:tcW w:w="578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 №8 по теме: «Правописание звонких и глухих согласных»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Проверят навыки грамотного письма, 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ходить в словах изученные орфограммы на слух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1559" w:type="dxa"/>
          </w:tcPr>
          <w:p w:rsidR="00FF1E93" w:rsidRPr="00C26944" w:rsidRDefault="00FD0C6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FD0C69" w:rsidRPr="00C26944" w:rsidRDefault="00FD0C6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1E93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0138C9">
        <w:tc>
          <w:tcPr>
            <w:tcW w:w="578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Закрепление знаний. Работа над ошибками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ефлекси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Обобщат знания о написании мягких и твёрдых согласных; 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 ошибки, классифиц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вать их по орфограммам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 достаточной полнотой и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ю выражать свои мысли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результатов работы.</w:t>
            </w:r>
          </w:p>
        </w:tc>
        <w:tc>
          <w:tcPr>
            <w:tcW w:w="1559" w:type="dxa"/>
          </w:tcPr>
          <w:p w:rsidR="00FF1E93" w:rsidRPr="00C26944" w:rsidRDefault="00FD0C69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  <w:p w:rsidR="00FD0C69" w:rsidRPr="00C26944" w:rsidRDefault="00FD0C69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1E93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0138C9">
        <w:tc>
          <w:tcPr>
            <w:tcW w:w="578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418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и 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знакомятся со способом проверки парных  согласных в корне путём изменения формы слова и путём  подбора однокоренных слов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арные звонкие и глухие согласные в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1559" w:type="dxa"/>
          </w:tcPr>
          <w:p w:rsidR="00FF1E93" w:rsidRPr="00C26944" w:rsidRDefault="001653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31,с20</w:t>
            </w:r>
          </w:p>
        </w:tc>
        <w:tc>
          <w:tcPr>
            <w:tcW w:w="992" w:type="dxa"/>
          </w:tcPr>
          <w:p w:rsidR="00FF1E93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0138C9">
        <w:tc>
          <w:tcPr>
            <w:tcW w:w="578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ефлекси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 распознавать в корне букву, которая требует проверки (орфограмму), и проверять её путём подбора однокоренного проверочного слова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арные звонкие и глухие согласные в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1559" w:type="dxa"/>
          </w:tcPr>
          <w:p w:rsidR="00FF1E93" w:rsidRPr="00C26944" w:rsidRDefault="001653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35,с.23</w:t>
            </w:r>
          </w:p>
        </w:tc>
        <w:tc>
          <w:tcPr>
            <w:tcW w:w="992" w:type="dxa"/>
          </w:tcPr>
          <w:p w:rsidR="00FF1E93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0138C9">
        <w:trPr>
          <w:trHeight w:val="970"/>
        </w:trPr>
        <w:tc>
          <w:tcPr>
            <w:tcW w:w="578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«Синичка»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 умению правильно писать слова с парными звонкими и глухими согласными на конце слова; 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е текста с опорой на вопросы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FF1E93" w:rsidRPr="00C26944" w:rsidRDefault="001653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  <w:tc>
          <w:tcPr>
            <w:tcW w:w="992" w:type="dxa"/>
          </w:tcPr>
          <w:p w:rsidR="004006B0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0138C9">
        <w:trPr>
          <w:trHeight w:val="970"/>
        </w:trPr>
        <w:tc>
          <w:tcPr>
            <w:tcW w:w="578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FD0C69" w:rsidRPr="00C26944" w:rsidRDefault="00FD0C6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FD0C69" w:rsidRPr="00C26944" w:rsidRDefault="00FD0C6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и 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рфографической зоркости  парных согласных разными способами; 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оверять парные звонкие и глухие согласные на конце слова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1559" w:type="dxa"/>
          </w:tcPr>
          <w:p w:rsidR="00FF1E93" w:rsidRPr="00C26944" w:rsidRDefault="001653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38,с.24</w:t>
            </w:r>
          </w:p>
          <w:p w:rsidR="001653D4" w:rsidRPr="00C26944" w:rsidRDefault="001653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D4" w:rsidRPr="00C26944" w:rsidRDefault="001653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44,с.26</w:t>
            </w:r>
          </w:p>
          <w:p w:rsidR="001653D4" w:rsidRPr="00C26944" w:rsidRDefault="001653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D4" w:rsidRPr="00C26944" w:rsidRDefault="001653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49,с.28</w:t>
            </w:r>
          </w:p>
        </w:tc>
        <w:tc>
          <w:tcPr>
            <w:tcW w:w="992" w:type="dxa"/>
          </w:tcPr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1E93" w:rsidRPr="00C269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E5816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E581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  <w:p w:rsidR="004006B0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6B0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0138C9">
        <w:trPr>
          <w:trHeight w:val="262"/>
        </w:trPr>
        <w:tc>
          <w:tcPr>
            <w:tcW w:w="578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 № 9 по теме: «Правописание парных звонких и глухих согласных на конце слов»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– контроль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правильно писать и контролировать свои записи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ходить в словах изученные орфограммы на слух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1559" w:type="dxa"/>
          </w:tcPr>
          <w:p w:rsidR="00FF1E93" w:rsidRPr="00C26944" w:rsidRDefault="00FD0C6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FD0C69" w:rsidRPr="00C26944" w:rsidRDefault="00FD0C6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1E93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0138C9">
        <w:trPr>
          <w:trHeight w:val="262"/>
        </w:trPr>
        <w:tc>
          <w:tcPr>
            <w:tcW w:w="578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зученного материала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ефлексии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выполнять работу над ошибками, допущенными в тексте диктанта и грамматических заданиях;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мение с достаточной полнотой и точностью выражать свои мысли 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1559" w:type="dxa"/>
          </w:tcPr>
          <w:p w:rsidR="00FF1E93" w:rsidRPr="00C26944" w:rsidRDefault="001653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50,с.29</w:t>
            </w:r>
          </w:p>
        </w:tc>
        <w:tc>
          <w:tcPr>
            <w:tcW w:w="992" w:type="dxa"/>
          </w:tcPr>
          <w:p w:rsidR="00FF1E93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0138C9">
        <w:trPr>
          <w:trHeight w:val="3933"/>
        </w:trPr>
        <w:tc>
          <w:tcPr>
            <w:tcW w:w="578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  <w:p w:rsidR="00DE2659" w:rsidRPr="00C26944" w:rsidRDefault="00DE265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59" w:rsidRPr="00C26944" w:rsidRDefault="00DE265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DE2659" w:rsidRPr="00C26944" w:rsidRDefault="00DE265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59" w:rsidRPr="00C26944" w:rsidRDefault="00DE265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и 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 с употреблением разделительного мягкого знака и правописание слов с разделительным мягким </w:t>
            </w:r>
            <w:proofErr w:type="spell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;н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учатся проводить </w:t>
            </w:r>
            <w:proofErr w:type="spell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 разделительным мягким знаком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опоставлять произношение и написание слов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1559" w:type="dxa"/>
          </w:tcPr>
          <w:p w:rsidR="00FF1E93" w:rsidRPr="00C26944" w:rsidRDefault="00DE265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53,с.32</w:t>
            </w:r>
          </w:p>
          <w:p w:rsidR="00DE2659" w:rsidRPr="00C26944" w:rsidRDefault="00DE265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B4" w:rsidRPr="00C26944" w:rsidRDefault="008549B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59" w:rsidRPr="00C26944" w:rsidRDefault="008549B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60,с.35</w:t>
            </w:r>
          </w:p>
          <w:p w:rsidR="008549B4" w:rsidRPr="00C26944" w:rsidRDefault="008549B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B4" w:rsidRPr="00C26944" w:rsidRDefault="008549B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B4" w:rsidRPr="00C26944" w:rsidRDefault="008549B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63,с.36</w:t>
            </w:r>
          </w:p>
          <w:p w:rsidR="008549B4" w:rsidRPr="00C26944" w:rsidRDefault="008549B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1E93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4006B0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6B0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4006B0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6B0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0138C9">
        <w:trPr>
          <w:trHeight w:val="262"/>
        </w:trPr>
        <w:tc>
          <w:tcPr>
            <w:tcW w:w="578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мягкий знак. Обобщение изученного материала. 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ефлекси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 правописанию слов с разделительным мягким знаком; учить делать перенос слов с разделительным мягким знаком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исать и переносить слова с разделительным мягким знаком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1559" w:type="dxa"/>
          </w:tcPr>
          <w:p w:rsidR="00FF1E93" w:rsidRPr="00C26944" w:rsidRDefault="008549B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65,с.37</w:t>
            </w:r>
          </w:p>
        </w:tc>
        <w:tc>
          <w:tcPr>
            <w:tcW w:w="992" w:type="dxa"/>
          </w:tcPr>
          <w:p w:rsidR="00FF1E93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1E93" w:rsidRPr="00C269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0138C9">
        <w:trPr>
          <w:trHeight w:val="262"/>
        </w:trPr>
        <w:tc>
          <w:tcPr>
            <w:tcW w:w="578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 Правописание слов с разделительным мягким знаком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– контроль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оверят каллиграфически правильно списывать слова и предложения без пропусков, замены и искажения букв; учить делать перенос слов с разделительным мягким знаком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Безошибочно писывать текст с орфографическим проговариванием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FF1E93" w:rsidRPr="00C26944" w:rsidRDefault="008549B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8549B4" w:rsidRPr="00C26944" w:rsidRDefault="008549B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1E93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F1E93" w:rsidRPr="00C269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0138C9">
        <w:trPr>
          <w:trHeight w:val="262"/>
        </w:trPr>
        <w:tc>
          <w:tcPr>
            <w:tcW w:w="578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«Зимние забавы»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излагать свои мысли на письме; способствовать развитию речи и мышления учащихся; развивать орфографическую зоркость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исать сочинение, видеть орфограмму в слове, грамотно писать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FF1E93" w:rsidRPr="00C26944" w:rsidRDefault="000A193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66,с37</w:t>
            </w:r>
          </w:p>
        </w:tc>
        <w:tc>
          <w:tcPr>
            <w:tcW w:w="992" w:type="dxa"/>
          </w:tcPr>
          <w:p w:rsidR="00FF1E93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1E93" w:rsidRPr="00C269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0138C9">
        <w:trPr>
          <w:trHeight w:val="262"/>
        </w:trPr>
        <w:tc>
          <w:tcPr>
            <w:tcW w:w="578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ефлекси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Проверят умения правильно писать и переносить слова с разделительным мягким знаком, делать </w:t>
            </w:r>
            <w:proofErr w:type="spellStart"/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а, развивать орфографическую зоркость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оотносить произношение и написание слов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1559" w:type="dxa"/>
          </w:tcPr>
          <w:p w:rsidR="00FF1E93" w:rsidRPr="00C26944" w:rsidRDefault="0069287D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67,с.38</w:t>
            </w:r>
          </w:p>
        </w:tc>
        <w:tc>
          <w:tcPr>
            <w:tcW w:w="992" w:type="dxa"/>
          </w:tcPr>
          <w:p w:rsidR="00FF1E93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F1E93" w:rsidRPr="00C269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rPr>
          <w:trHeight w:val="262"/>
        </w:trPr>
        <w:tc>
          <w:tcPr>
            <w:tcW w:w="12050" w:type="dxa"/>
            <w:gridSpan w:val="12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41 Ч)</w:t>
            </w:r>
          </w:p>
        </w:tc>
        <w:tc>
          <w:tcPr>
            <w:tcW w:w="1559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2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и 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тремя самостоятельными частями речи: имени существительном, имени прилагательном, глаголе; 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ую терминологию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FF1E93" w:rsidRPr="00C26944" w:rsidRDefault="0069287D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71,с.42</w:t>
            </w:r>
          </w:p>
          <w:p w:rsidR="0069287D" w:rsidRPr="00C26944" w:rsidRDefault="0069287D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73, с.43</w:t>
            </w:r>
          </w:p>
        </w:tc>
        <w:tc>
          <w:tcPr>
            <w:tcW w:w="992" w:type="dxa"/>
          </w:tcPr>
          <w:p w:rsidR="00FF1E93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1E93" w:rsidRPr="00C269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F1E93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F1E93" w:rsidRPr="00C269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2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то такое имя существительное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знакомятся с  понятием  об имени существительном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спределять имена существительные в тематические группы предметов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FF1E93" w:rsidRPr="00C26944" w:rsidRDefault="009270C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79,с.47</w:t>
            </w:r>
          </w:p>
        </w:tc>
        <w:tc>
          <w:tcPr>
            <w:tcW w:w="992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6B0" w:rsidRPr="00C26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2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тличать слова, отвечающие на вопрос </w:t>
            </w:r>
            <w:r w:rsidRPr="00C26944">
              <w:rPr>
                <w:rFonts w:ascii="Times New Roman" w:hAnsi="Times New Roman" w:cs="Times New Roman"/>
                <w:i/>
                <w:sz w:val="24"/>
                <w:szCs w:val="24"/>
              </w:rPr>
              <w:t>кто?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от слов, отвечающих на вопрос </w:t>
            </w:r>
            <w:r w:rsidRPr="00C26944">
              <w:rPr>
                <w:rFonts w:ascii="Times New Roman" w:hAnsi="Times New Roman" w:cs="Times New Roman"/>
                <w:i/>
                <w:sz w:val="24"/>
                <w:szCs w:val="24"/>
              </w:rPr>
              <w:t>что;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мена существительные в тексте и подбирать их самостоятельно; классифицировать неодушевлённые имена существительные; вырабатывать навыки грамотного письма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ую терминологию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FF1E93" w:rsidRPr="00C26944" w:rsidRDefault="009270C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86,с.51</w:t>
            </w:r>
          </w:p>
        </w:tc>
        <w:tc>
          <w:tcPr>
            <w:tcW w:w="992" w:type="dxa"/>
          </w:tcPr>
          <w:p w:rsidR="00FF1E93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F1E93" w:rsidRPr="00C269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140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9270C5" w:rsidRPr="00C26944" w:rsidRDefault="009270C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C5" w:rsidRPr="00C26944" w:rsidRDefault="009270C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9270C5" w:rsidRPr="00C26944" w:rsidRDefault="009270C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C5" w:rsidRPr="00C26944" w:rsidRDefault="009270C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и 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от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ую терминологию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1559" w:type="dxa"/>
          </w:tcPr>
          <w:p w:rsidR="00FF1E93" w:rsidRPr="00C26944" w:rsidRDefault="00847C6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89,с52</w:t>
            </w:r>
          </w:p>
          <w:p w:rsidR="00847C67" w:rsidRPr="00C26944" w:rsidRDefault="00847C6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67" w:rsidRPr="00C26944" w:rsidRDefault="00847C6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67" w:rsidRPr="00C26944" w:rsidRDefault="00847C6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6355BB" w:rsidRPr="00C26944">
              <w:rPr>
                <w:rFonts w:ascii="Times New Roman" w:hAnsi="Times New Roman" w:cs="Times New Roman"/>
                <w:sz w:val="24"/>
                <w:szCs w:val="24"/>
              </w:rPr>
              <w:t>.94,с.55</w:t>
            </w:r>
          </w:p>
          <w:p w:rsidR="00847C67" w:rsidRPr="00C26944" w:rsidRDefault="00847C6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67" w:rsidRPr="00C26944" w:rsidRDefault="00847C6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67" w:rsidRPr="00C26944" w:rsidRDefault="00847C6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9</w:t>
            </w:r>
            <w:r w:rsidR="006355BB" w:rsidRPr="00C26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,с.55</w:t>
            </w:r>
          </w:p>
        </w:tc>
        <w:tc>
          <w:tcPr>
            <w:tcW w:w="992" w:type="dxa"/>
          </w:tcPr>
          <w:p w:rsidR="00FF1E93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:rsidR="004006B0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6B0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  <w:p w:rsidR="004006B0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6B0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2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 в написаниях кличек животных. Развитие речи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я новых знаний</w:t>
            </w: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писать с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лавной буквы собственные имена существительные; учить подбирать примеры таких слов самостоятельно; 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роли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собственные имена существительные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в устной и письменной форм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, делать выводы, сравнивать.</w:t>
            </w:r>
          </w:p>
        </w:tc>
        <w:tc>
          <w:tcPr>
            <w:tcW w:w="1559" w:type="dxa"/>
          </w:tcPr>
          <w:p w:rsidR="00FF1E93" w:rsidRPr="00C26944" w:rsidRDefault="006355BB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101,с.59</w:t>
            </w:r>
          </w:p>
        </w:tc>
        <w:tc>
          <w:tcPr>
            <w:tcW w:w="992" w:type="dxa"/>
          </w:tcPr>
          <w:p w:rsidR="00FF1E93" w:rsidRPr="00C26944" w:rsidRDefault="004006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2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Заглавная буква в географических названиях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писать с заглавной буквы собственные имена существительные; учить подбирать примеры таких слов самостоятельно;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спознавать собственные имена существительные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FF1E93" w:rsidRPr="00C26944" w:rsidRDefault="00847C6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03,с.60</w:t>
            </w:r>
          </w:p>
        </w:tc>
        <w:tc>
          <w:tcPr>
            <w:tcW w:w="992" w:type="dxa"/>
          </w:tcPr>
          <w:p w:rsidR="00FF1E93" w:rsidRPr="00C26944" w:rsidRDefault="000853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2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Митина шляпа»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 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FF1E93" w:rsidRPr="00C26944" w:rsidRDefault="00847C6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847C67" w:rsidRPr="00C26944" w:rsidRDefault="00847C6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1E93" w:rsidRPr="00C26944" w:rsidRDefault="000853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2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бобщение знаний о написании слов с заглавной буквы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ефлекси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Обобщат знания учащихся об употреблении заглавной буквы в именах собственных; закрепят навыки правописания изученных орфограмм; 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спознавать собственные имена существительные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1559" w:type="dxa"/>
          </w:tcPr>
          <w:p w:rsidR="00FF1E93" w:rsidRPr="00C26944" w:rsidRDefault="006355BB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оставить словарный диктант</w:t>
            </w:r>
          </w:p>
        </w:tc>
        <w:tc>
          <w:tcPr>
            <w:tcW w:w="992" w:type="dxa"/>
          </w:tcPr>
          <w:p w:rsidR="00FF1E93" w:rsidRPr="00C26944" w:rsidRDefault="000853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2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 №10 «Написание  слов с заглавной буквы». 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бобщат  знания учащихся об употреблении заглавной буквы в именах собственных; закрепить навыки правописания изученных орфограмм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1559" w:type="dxa"/>
          </w:tcPr>
          <w:p w:rsidR="00FF1E93" w:rsidRPr="00C26944" w:rsidRDefault="00847C6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847C67" w:rsidRPr="00C26944" w:rsidRDefault="00847C6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1E93" w:rsidRPr="00C26944" w:rsidRDefault="000853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2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063160" w:rsidRPr="00C26944" w:rsidRDefault="0006316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160" w:rsidRPr="00C26944" w:rsidRDefault="0006316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063160" w:rsidRPr="00C26944" w:rsidRDefault="0006316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160" w:rsidRPr="00C26944" w:rsidRDefault="0006316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ами Единственное и множеств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е число имён существительных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понятием об изменении имён существительных по числам;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 учатся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число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ён существительных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Изменять имена существительные по числам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1559" w:type="dxa"/>
          </w:tcPr>
          <w:p w:rsidR="00FF1E93" w:rsidRPr="00C26944" w:rsidRDefault="0006316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  <w:p w:rsidR="00063160" w:rsidRPr="00C26944" w:rsidRDefault="0006316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160" w:rsidRPr="00C26944" w:rsidRDefault="0006316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160" w:rsidRPr="00C26944" w:rsidRDefault="0006316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07,с.62</w:t>
            </w:r>
          </w:p>
          <w:p w:rsidR="00063160" w:rsidRPr="00C26944" w:rsidRDefault="0006316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160" w:rsidRPr="00C26944" w:rsidRDefault="0006316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160" w:rsidRPr="00C26944" w:rsidRDefault="0006316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,113,с.65</w:t>
            </w:r>
          </w:p>
        </w:tc>
        <w:tc>
          <w:tcPr>
            <w:tcW w:w="992" w:type="dxa"/>
          </w:tcPr>
          <w:p w:rsidR="00FF1E93" w:rsidRPr="00C26944" w:rsidRDefault="000853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FF1E93" w:rsidRPr="00C2694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853B0" w:rsidRPr="00C26944" w:rsidRDefault="000853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3B0" w:rsidRPr="00C26944" w:rsidRDefault="000853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0853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1E93" w:rsidRPr="00C2694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853B0" w:rsidRPr="00C26944" w:rsidRDefault="000853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3B0" w:rsidRPr="00C26944" w:rsidRDefault="000853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0853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FF1E93" w:rsidRPr="00C2694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2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йчик»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составлять предложения – ответы на вопросы, определять главную мысль текста; учить устанавливать связь слов в </w:t>
            </w:r>
            <w:proofErr w:type="spell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;р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звитию</w:t>
            </w:r>
            <w:proofErr w:type="spell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речи ; развитию орфографической зоркости. 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FF1E93" w:rsidRPr="00C26944" w:rsidRDefault="0006316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063160" w:rsidRPr="00C26944" w:rsidRDefault="0006316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1E93" w:rsidRPr="00C26944" w:rsidRDefault="000853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1E93" w:rsidRPr="00C26944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2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оверка знаний. Единственное и множественное число имён существительных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Проверят умения распознавать в речи имена существительные, классифицировать одушевлённые и неодушевлённые имена существительные, собственные и нарицательные, изменять существительные по числам; 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спознавать в речи имена существительные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FF1E93" w:rsidRPr="00C26944" w:rsidRDefault="0006316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15,с.66</w:t>
            </w:r>
          </w:p>
        </w:tc>
        <w:tc>
          <w:tcPr>
            <w:tcW w:w="992" w:type="dxa"/>
          </w:tcPr>
          <w:p w:rsidR="00FF1E93" w:rsidRPr="00C26944" w:rsidRDefault="000853B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1E93" w:rsidRPr="00C26944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2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№11 по теме: «Имя  существительное»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бобщат  знания учащихся об имени существительном; проверить усвоение орфографических навыков на основе изученных тем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1559" w:type="dxa"/>
          </w:tcPr>
          <w:p w:rsidR="00FF1E93" w:rsidRPr="00C26944" w:rsidRDefault="0006316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063160" w:rsidRPr="00C26944" w:rsidRDefault="00063160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1E93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2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5D66C6" w:rsidRPr="00C26944" w:rsidRDefault="005D66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C6" w:rsidRPr="00C26944" w:rsidRDefault="005D66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C6" w:rsidRPr="00C26944" w:rsidRDefault="005D66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глагол? 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и 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частью речи – глаголом, его отличительными признаками и ролью в речи; 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Видеть глаголы в речи, составлять словосочетания с глаголами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мение с достаточной полнотой и точностью выражать свои мысли 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FF1E93" w:rsidRPr="00C26944" w:rsidRDefault="005D66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  <w:p w:rsidR="005D66C6" w:rsidRPr="00C26944" w:rsidRDefault="005D66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C6" w:rsidRPr="00C26944" w:rsidRDefault="005D66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C6" w:rsidRPr="00C26944" w:rsidRDefault="005D66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26,с.73</w:t>
            </w:r>
          </w:p>
          <w:p w:rsidR="005D66C6" w:rsidRPr="00C26944" w:rsidRDefault="005D66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C6" w:rsidRPr="00C26944" w:rsidRDefault="005D66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1E93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C6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C6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2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5D66C6" w:rsidRPr="00C26944" w:rsidRDefault="005D66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C6" w:rsidRPr="00C26944" w:rsidRDefault="005D66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ственное и множественное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глаголов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и введения новых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ятся с единственным и множественным числом глаголов, их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тельными признаками и ролью в речи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пределять число глаголов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форм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существлять действие по образцу и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му правилу.</w:t>
            </w:r>
          </w:p>
        </w:tc>
        <w:tc>
          <w:tcPr>
            <w:tcW w:w="1559" w:type="dxa"/>
          </w:tcPr>
          <w:p w:rsidR="00FF1E93" w:rsidRPr="00C26944" w:rsidRDefault="005D66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130,с.75</w:t>
            </w:r>
          </w:p>
          <w:p w:rsidR="005D66C6" w:rsidRPr="00C26944" w:rsidRDefault="005D66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C6" w:rsidRPr="00C26944" w:rsidRDefault="005D66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C6" w:rsidRPr="00C26944" w:rsidRDefault="005D66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34,с.77</w:t>
            </w:r>
          </w:p>
        </w:tc>
        <w:tc>
          <w:tcPr>
            <w:tcW w:w="992" w:type="dxa"/>
          </w:tcPr>
          <w:p w:rsidR="00FF1E93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  <w:p w:rsidR="00354EC6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C6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1E93" w:rsidRPr="00C269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2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  <w:p w:rsidR="004618E4" w:rsidRPr="00C26944" w:rsidRDefault="004618E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E4" w:rsidRPr="00C26944" w:rsidRDefault="004618E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E4" w:rsidRPr="00C26944" w:rsidRDefault="004618E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правописанию раздельного написания глаголов с частицей НЕ; познакомить их отличительными признаками и ролью в речи; 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исать частицу НЕ раздельно с глаголами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1559" w:type="dxa"/>
          </w:tcPr>
          <w:p w:rsidR="00FF1E93" w:rsidRPr="00C26944" w:rsidRDefault="004618E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37,с.79</w:t>
            </w:r>
          </w:p>
          <w:p w:rsidR="004618E4" w:rsidRPr="00C26944" w:rsidRDefault="004618E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E4" w:rsidRPr="00C26944" w:rsidRDefault="004618E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E4" w:rsidRPr="00C26944" w:rsidRDefault="004618E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E4" w:rsidRPr="00C26944" w:rsidRDefault="004618E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40,с.80</w:t>
            </w:r>
          </w:p>
        </w:tc>
        <w:tc>
          <w:tcPr>
            <w:tcW w:w="992" w:type="dxa"/>
          </w:tcPr>
          <w:p w:rsidR="00FF1E93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1E93" w:rsidRPr="00C269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54EC6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C6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C6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C6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2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 «Глагол»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ефлекси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правописанию раздельного написания глаголов с частицей НЕ; развивать речь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исать частицу НЕ раздельно с глаголами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1559" w:type="dxa"/>
          </w:tcPr>
          <w:p w:rsidR="00FF1E93" w:rsidRPr="00C26944" w:rsidRDefault="004618E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43,с.81</w:t>
            </w:r>
          </w:p>
        </w:tc>
        <w:tc>
          <w:tcPr>
            <w:tcW w:w="992" w:type="dxa"/>
          </w:tcPr>
          <w:p w:rsidR="00FF1E93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1E93" w:rsidRPr="00C269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2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то такое текст-повествование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новых знаний</w:t>
            </w: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понятием </w:t>
            </w:r>
            <w:r w:rsidRPr="00C26944">
              <w:rPr>
                <w:rFonts w:ascii="Times New Roman" w:hAnsi="Times New Roman" w:cs="Times New Roman"/>
                <w:i/>
                <w:sz w:val="24"/>
                <w:szCs w:val="24"/>
              </w:rPr>
              <w:t>текст – повествование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, с его отличительными признаками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спознавать текст – повествование  и выделять его характерные признаки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FF1E93" w:rsidRPr="00C26944" w:rsidRDefault="00515DEF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47,с.84</w:t>
            </w:r>
          </w:p>
        </w:tc>
        <w:tc>
          <w:tcPr>
            <w:tcW w:w="992" w:type="dxa"/>
          </w:tcPr>
          <w:p w:rsidR="00FF1E93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1E93" w:rsidRPr="00C269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2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о словами, обозначающими признаки предметов, отвечающими на вопросы </w:t>
            </w:r>
            <w:proofErr w:type="gramStart"/>
            <w:r w:rsidRPr="00C26944">
              <w:rPr>
                <w:rFonts w:ascii="Times New Roman" w:hAnsi="Times New Roman" w:cs="Times New Roman"/>
                <w:i/>
                <w:sz w:val="24"/>
                <w:szCs w:val="24"/>
              </w:rPr>
              <w:t>какой</w:t>
            </w:r>
            <w:proofErr w:type="gramEnd"/>
            <w:r w:rsidRPr="00C26944">
              <w:rPr>
                <w:rFonts w:ascii="Times New Roman" w:hAnsi="Times New Roman" w:cs="Times New Roman"/>
                <w:i/>
                <w:sz w:val="24"/>
                <w:szCs w:val="24"/>
              </w:rPr>
              <w:t>? какая? какое? какие?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, и их ролью в речи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ходить прилагательные в тексте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свои мысли 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E93" w:rsidRPr="00C26944" w:rsidRDefault="00515DEF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51,с.87</w:t>
            </w:r>
          </w:p>
        </w:tc>
        <w:tc>
          <w:tcPr>
            <w:tcW w:w="992" w:type="dxa"/>
          </w:tcPr>
          <w:p w:rsidR="00FF1E93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1E93" w:rsidRPr="00C269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2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знакомятся со смысловым значением имён прилагательных;  связь имени прилагательного с именем существительным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существительным и прилагательным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1559" w:type="dxa"/>
          </w:tcPr>
          <w:p w:rsidR="00FF1E93" w:rsidRPr="00C26944" w:rsidRDefault="00515DEF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54,с.90</w:t>
            </w:r>
          </w:p>
        </w:tc>
        <w:tc>
          <w:tcPr>
            <w:tcW w:w="992" w:type="dxa"/>
          </w:tcPr>
          <w:p w:rsidR="00FF1E93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1E93" w:rsidRPr="00C269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31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значению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е о прилагательных – синонимах и прилагательных – антонимах и их роли в речи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дбирать к существительным прилагательные, близкие и противоположные по смыслу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FF1E93" w:rsidRPr="00C26944" w:rsidRDefault="00515DEF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57,с.91</w:t>
            </w:r>
          </w:p>
        </w:tc>
        <w:tc>
          <w:tcPr>
            <w:tcW w:w="992" w:type="dxa"/>
          </w:tcPr>
          <w:p w:rsidR="00FF1E93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F1E93" w:rsidRPr="00C269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2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 распознавать прилагательные в единственном и множественном числе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пределять число имени прилагательного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1559" w:type="dxa"/>
          </w:tcPr>
          <w:p w:rsidR="00FF1E93" w:rsidRPr="00C26944" w:rsidRDefault="00A56EC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62,с.94</w:t>
            </w:r>
          </w:p>
        </w:tc>
        <w:tc>
          <w:tcPr>
            <w:tcW w:w="992" w:type="dxa"/>
          </w:tcPr>
          <w:p w:rsidR="00FF1E93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F1E93" w:rsidRPr="00C269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2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то такое текст – описание?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новых знаний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 с понятием </w:t>
            </w:r>
            <w:r w:rsidRPr="00C26944">
              <w:rPr>
                <w:rFonts w:ascii="Times New Roman" w:hAnsi="Times New Roman" w:cs="Times New Roman"/>
                <w:i/>
                <w:sz w:val="24"/>
                <w:szCs w:val="24"/>
              </w:rPr>
              <w:t>текст – описание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, с его отличительными признаками; 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спознавать текст – описание  и выделять его характерные признаки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FF1E93" w:rsidRPr="00C26944" w:rsidRDefault="0022683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65,с.96</w:t>
            </w:r>
          </w:p>
        </w:tc>
        <w:tc>
          <w:tcPr>
            <w:tcW w:w="992" w:type="dxa"/>
          </w:tcPr>
          <w:p w:rsidR="00FF1E93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F1E93" w:rsidRPr="00C269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2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оверят знания по теме «Имя прилагательное»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существительным и прилагательным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FF1E93" w:rsidRPr="00C26944" w:rsidRDefault="0022683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67,с.97</w:t>
            </w:r>
          </w:p>
        </w:tc>
        <w:tc>
          <w:tcPr>
            <w:tcW w:w="992" w:type="dxa"/>
          </w:tcPr>
          <w:p w:rsidR="00FF1E93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F1E93" w:rsidRPr="00C269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D4" w:rsidRPr="00C26944" w:rsidTr="0069287D">
        <w:trPr>
          <w:trHeight w:val="262"/>
        </w:trPr>
        <w:tc>
          <w:tcPr>
            <w:tcW w:w="710" w:type="dxa"/>
            <w:gridSpan w:val="4"/>
          </w:tcPr>
          <w:p w:rsidR="00B279D4" w:rsidRPr="00C26944" w:rsidRDefault="00B279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B279D4" w:rsidRPr="00C26944" w:rsidRDefault="00B279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D4" w:rsidRPr="00C26944" w:rsidRDefault="00B279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D4" w:rsidRPr="00C26944" w:rsidRDefault="00B279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86" w:type="dxa"/>
          </w:tcPr>
          <w:p w:rsidR="00B279D4" w:rsidRPr="00C26944" w:rsidRDefault="00B279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982" w:type="dxa"/>
          </w:tcPr>
          <w:p w:rsidR="00B279D4" w:rsidRPr="00C26944" w:rsidRDefault="00B279D4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  <w:p w:rsidR="00B279D4" w:rsidRPr="00C26944" w:rsidRDefault="00B279D4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новых знаний</w:t>
            </w:r>
          </w:p>
        </w:tc>
        <w:tc>
          <w:tcPr>
            <w:tcW w:w="2409" w:type="dxa"/>
          </w:tcPr>
          <w:p w:rsidR="00B279D4" w:rsidRPr="00C26944" w:rsidRDefault="00B279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лучат  представление о местоимении как части речи, его роли в предложении.</w:t>
            </w:r>
          </w:p>
        </w:tc>
        <w:tc>
          <w:tcPr>
            <w:tcW w:w="2268" w:type="dxa"/>
          </w:tcPr>
          <w:p w:rsidR="00B279D4" w:rsidRPr="00C26944" w:rsidRDefault="00B279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418" w:type="dxa"/>
          </w:tcPr>
          <w:p w:rsidR="00B279D4" w:rsidRPr="00C26944" w:rsidRDefault="00B279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вать местоимение как часть речи.</w:t>
            </w:r>
          </w:p>
        </w:tc>
        <w:tc>
          <w:tcPr>
            <w:tcW w:w="1417" w:type="dxa"/>
            <w:gridSpan w:val="2"/>
          </w:tcPr>
          <w:p w:rsidR="00B279D4" w:rsidRPr="00C26944" w:rsidRDefault="00B279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560" w:type="dxa"/>
          </w:tcPr>
          <w:p w:rsidR="00B279D4" w:rsidRPr="00C26944" w:rsidRDefault="00B279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1559" w:type="dxa"/>
          </w:tcPr>
          <w:p w:rsidR="00886A06" w:rsidRPr="00C26944" w:rsidRDefault="00886A0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74,</w:t>
            </w:r>
          </w:p>
          <w:p w:rsidR="00B279D4" w:rsidRPr="00C26944" w:rsidRDefault="00886A0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02</w:t>
            </w:r>
          </w:p>
          <w:p w:rsidR="00886A06" w:rsidRPr="00C26944" w:rsidRDefault="00886A0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06" w:rsidRPr="00C26944" w:rsidRDefault="00886A0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06" w:rsidRPr="00C26944" w:rsidRDefault="00886A0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79,</w:t>
            </w:r>
          </w:p>
          <w:p w:rsidR="00886A06" w:rsidRPr="00C26944" w:rsidRDefault="00886A0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04</w:t>
            </w:r>
          </w:p>
        </w:tc>
        <w:tc>
          <w:tcPr>
            <w:tcW w:w="992" w:type="dxa"/>
          </w:tcPr>
          <w:p w:rsidR="00B279D4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354EC6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C6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C6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C6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B279D4" w:rsidRPr="00C26944" w:rsidRDefault="00B279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D4" w:rsidRPr="00C26944" w:rsidTr="0069287D">
        <w:trPr>
          <w:trHeight w:val="262"/>
        </w:trPr>
        <w:tc>
          <w:tcPr>
            <w:tcW w:w="710" w:type="dxa"/>
            <w:gridSpan w:val="4"/>
          </w:tcPr>
          <w:p w:rsidR="00B279D4" w:rsidRPr="00C26944" w:rsidRDefault="00B279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B279D4" w:rsidRPr="00C26944" w:rsidRDefault="00B279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D4" w:rsidRPr="00C26944" w:rsidRDefault="00B279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D4" w:rsidRPr="00C26944" w:rsidRDefault="00B279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86" w:type="dxa"/>
          </w:tcPr>
          <w:p w:rsidR="00B279D4" w:rsidRPr="00C26944" w:rsidRDefault="00B279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Что такое текст – рассуждение?</w:t>
            </w:r>
          </w:p>
        </w:tc>
        <w:tc>
          <w:tcPr>
            <w:tcW w:w="982" w:type="dxa"/>
          </w:tcPr>
          <w:p w:rsidR="00B279D4" w:rsidRPr="00C26944" w:rsidRDefault="00B279D4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279D4" w:rsidRPr="00C26944" w:rsidRDefault="00B279D4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новых знаний</w:t>
            </w:r>
          </w:p>
        </w:tc>
        <w:tc>
          <w:tcPr>
            <w:tcW w:w="2409" w:type="dxa"/>
          </w:tcPr>
          <w:p w:rsidR="00B279D4" w:rsidRPr="00C26944" w:rsidRDefault="00B279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 с понятием </w:t>
            </w:r>
            <w:r w:rsidRPr="00C26944">
              <w:rPr>
                <w:rFonts w:ascii="Times New Roman" w:hAnsi="Times New Roman" w:cs="Times New Roman"/>
                <w:i/>
                <w:sz w:val="24"/>
                <w:szCs w:val="24"/>
              </w:rPr>
              <w:t>текст – рассуждение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, с его отличительными признаками; развивать речь, коммуникативные навыки.</w:t>
            </w:r>
          </w:p>
        </w:tc>
        <w:tc>
          <w:tcPr>
            <w:tcW w:w="2268" w:type="dxa"/>
          </w:tcPr>
          <w:p w:rsidR="00B279D4" w:rsidRPr="00C26944" w:rsidRDefault="00B279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B279D4" w:rsidRPr="00C26944" w:rsidRDefault="00B279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спознавать текст – рассуждение  и выделять его характерные признаки.</w:t>
            </w:r>
          </w:p>
        </w:tc>
        <w:tc>
          <w:tcPr>
            <w:tcW w:w="1417" w:type="dxa"/>
            <w:gridSpan w:val="2"/>
          </w:tcPr>
          <w:p w:rsidR="00B279D4" w:rsidRPr="00C26944" w:rsidRDefault="00B279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1560" w:type="dxa"/>
          </w:tcPr>
          <w:p w:rsidR="00B279D4" w:rsidRPr="00C26944" w:rsidRDefault="00B279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B279D4" w:rsidRPr="00C26944" w:rsidRDefault="00B01792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81,</w:t>
            </w:r>
          </w:p>
          <w:p w:rsidR="00B01792" w:rsidRPr="00C26944" w:rsidRDefault="00B01792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06</w:t>
            </w:r>
          </w:p>
          <w:p w:rsidR="00B01792" w:rsidRPr="00C26944" w:rsidRDefault="00B01792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792" w:rsidRPr="00C26944" w:rsidRDefault="00B01792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07,1-5</w:t>
            </w:r>
          </w:p>
        </w:tc>
        <w:tc>
          <w:tcPr>
            <w:tcW w:w="992" w:type="dxa"/>
          </w:tcPr>
          <w:p w:rsidR="00B279D4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354EC6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C6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C6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51" w:type="dxa"/>
          </w:tcPr>
          <w:p w:rsidR="00B279D4" w:rsidRPr="00C26944" w:rsidRDefault="00B279D4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2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9D4" w:rsidRPr="00C269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бщее понятие о предлоге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ятся с предлогом  как часть речи, его роли в предложении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вать предлог как часть речи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Владение диалоговой речи.</w:t>
            </w:r>
          </w:p>
        </w:tc>
        <w:tc>
          <w:tcPr>
            <w:tcW w:w="1560" w:type="dxa"/>
            <w:vMerge w:val="restart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E93" w:rsidRPr="00C26944" w:rsidRDefault="00C430A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86,</w:t>
            </w:r>
          </w:p>
          <w:p w:rsidR="00C430A7" w:rsidRPr="00C26944" w:rsidRDefault="00C430A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09</w:t>
            </w:r>
          </w:p>
        </w:tc>
        <w:tc>
          <w:tcPr>
            <w:tcW w:w="992" w:type="dxa"/>
          </w:tcPr>
          <w:p w:rsidR="00FF1E93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2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9D4" w:rsidRPr="00C269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е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предлогов со словами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ефлек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 писать предлоги раздельно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ругими словами в предложении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сознавать роль языка и речи в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людей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связь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в предложении с помощью предлогов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лушать и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речь других.</w:t>
            </w:r>
          </w:p>
        </w:tc>
        <w:tc>
          <w:tcPr>
            <w:tcW w:w="1560" w:type="dxa"/>
            <w:vMerge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E93" w:rsidRPr="00C26944" w:rsidRDefault="00C430A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89,</w:t>
            </w:r>
          </w:p>
          <w:p w:rsidR="00C430A7" w:rsidRPr="00C26944" w:rsidRDefault="00C430A7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11</w:t>
            </w:r>
          </w:p>
        </w:tc>
        <w:tc>
          <w:tcPr>
            <w:tcW w:w="992" w:type="dxa"/>
          </w:tcPr>
          <w:p w:rsidR="00FF1E93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2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B279D4" w:rsidRPr="00C26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Восстановление предложений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ефлексии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аучатся анализировать и корректировать предложения с нарушенным порядком слов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исать предлоги отдельно от других слов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FF1E93" w:rsidRPr="00C26944" w:rsidRDefault="00B6053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192,</w:t>
            </w:r>
          </w:p>
          <w:p w:rsidR="00B60535" w:rsidRPr="00C26944" w:rsidRDefault="00B6053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12</w:t>
            </w:r>
          </w:p>
        </w:tc>
        <w:tc>
          <w:tcPr>
            <w:tcW w:w="992" w:type="dxa"/>
          </w:tcPr>
          <w:p w:rsidR="00FF1E93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2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279D4" w:rsidRPr="00C26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оверят  умение писать наиболее употребляемые предлоги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слов в предложении с помощью предлогов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FF1E93" w:rsidRPr="00C26944" w:rsidRDefault="00B6053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13,1-4</w:t>
            </w:r>
          </w:p>
        </w:tc>
        <w:tc>
          <w:tcPr>
            <w:tcW w:w="992" w:type="dxa"/>
          </w:tcPr>
          <w:p w:rsidR="00FF1E93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69287D">
        <w:trPr>
          <w:trHeight w:val="262"/>
        </w:trPr>
        <w:tc>
          <w:tcPr>
            <w:tcW w:w="710" w:type="dxa"/>
            <w:gridSpan w:val="4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279D4" w:rsidRPr="00C26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№12 по теме: «Раздельное написание предлогов со словами»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оверят  умение писать наиболее употребляемые предлоги раздельно со словами, навыки правописания слов на изученные правила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41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исать предлоги отдельно от других слов.</w:t>
            </w:r>
          </w:p>
        </w:tc>
        <w:tc>
          <w:tcPr>
            <w:tcW w:w="1417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1559" w:type="dxa"/>
          </w:tcPr>
          <w:p w:rsidR="00FF1E93" w:rsidRPr="00C26944" w:rsidRDefault="00B6053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B60535" w:rsidRPr="00C26944" w:rsidRDefault="00B6053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1E93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FF1E93">
        <w:trPr>
          <w:trHeight w:val="262"/>
        </w:trPr>
        <w:tc>
          <w:tcPr>
            <w:tcW w:w="12050" w:type="dxa"/>
            <w:gridSpan w:val="12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C2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26944">
              <w:rPr>
                <w:rFonts w:ascii="Times New Roman" w:hAnsi="Times New Roman" w:cs="Times New Roman"/>
                <w:b/>
                <w:sz w:val="24"/>
                <w:szCs w:val="24"/>
              </w:rPr>
              <w:t>10Ч)</w:t>
            </w:r>
          </w:p>
        </w:tc>
        <w:tc>
          <w:tcPr>
            <w:tcW w:w="1559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E93" w:rsidRPr="00C26944" w:rsidTr="00B60535">
        <w:trPr>
          <w:trHeight w:val="262"/>
        </w:trPr>
        <w:tc>
          <w:tcPr>
            <w:tcW w:w="605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Текст». Сочинение по картине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ефлексии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 по теме «Текст»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560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тличать текст от предложения.</w:t>
            </w:r>
          </w:p>
        </w:tc>
        <w:tc>
          <w:tcPr>
            <w:tcW w:w="1275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5A54C9" w:rsidRPr="00C26944" w:rsidRDefault="005A54C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202,</w:t>
            </w:r>
          </w:p>
          <w:p w:rsidR="00FF1E93" w:rsidRPr="00C26944" w:rsidRDefault="005A54C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120</w:t>
            </w:r>
          </w:p>
        </w:tc>
        <w:tc>
          <w:tcPr>
            <w:tcW w:w="992" w:type="dxa"/>
          </w:tcPr>
          <w:p w:rsidR="00FF1E93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B60535">
        <w:trPr>
          <w:trHeight w:val="262"/>
        </w:trPr>
        <w:tc>
          <w:tcPr>
            <w:tcW w:w="605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91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во и его значение»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ефлекси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 по теме «Слово и его значение»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560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спознавать однокоренные слова по двум признакам.</w:t>
            </w:r>
          </w:p>
        </w:tc>
        <w:tc>
          <w:tcPr>
            <w:tcW w:w="1275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560" w:type="dxa"/>
            <w:vMerge w:val="restart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E93" w:rsidRPr="00C26944" w:rsidRDefault="005A54C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207,</w:t>
            </w:r>
          </w:p>
          <w:p w:rsidR="005A54C9" w:rsidRPr="00C26944" w:rsidRDefault="005A54C9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22</w:t>
            </w:r>
          </w:p>
        </w:tc>
        <w:tc>
          <w:tcPr>
            <w:tcW w:w="992" w:type="dxa"/>
          </w:tcPr>
          <w:p w:rsidR="00FF1E93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B60535">
        <w:trPr>
          <w:trHeight w:val="262"/>
        </w:trPr>
        <w:tc>
          <w:tcPr>
            <w:tcW w:w="605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91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 речи»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ефлекси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 по теме «Части речи»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560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спознавать части речи.</w:t>
            </w:r>
          </w:p>
        </w:tc>
        <w:tc>
          <w:tcPr>
            <w:tcW w:w="1275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1560" w:type="dxa"/>
            <w:vMerge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E93" w:rsidRPr="00C26944" w:rsidRDefault="00F3013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215,</w:t>
            </w:r>
          </w:p>
          <w:p w:rsidR="00F30135" w:rsidRPr="00C26944" w:rsidRDefault="00F3013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25</w:t>
            </w:r>
          </w:p>
        </w:tc>
        <w:tc>
          <w:tcPr>
            <w:tcW w:w="992" w:type="dxa"/>
          </w:tcPr>
          <w:p w:rsidR="00FF1E93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B60535">
        <w:trPr>
          <w:trHeight w:val="262"/>
        </w:trPr>
        <w:tc>
          <w:tcPr>
            <w:tcW w:w="605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91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вуки и буквы»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ефлекси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 по теме «Звуки и буквы»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учащимися связи между целью учебной деятельности и её 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ом.</w:t>
            </w:r>
          </w:p>
        </w:tc>
        <w:tc>
          <w:tcPr>
            <w:tcW w:w="1560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фонетический анализ слова.</w:t>
            </w:r>
          </w:p>
        </w:tc>
        <w:tc>
          <w:tcPr>
            <w:tcW w:w="1275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</w:t>
            </w: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форме.</w:t>
            </w:r>
          </w:p>
        </w:tc>
        <w:tc>
          <w:tcPr>
            <w:tcW w:w="1560" w:type="dxa"/>
            <w:vMerge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E93" w:rsidRPr="00C26944" w:rsidRDefault="00F3013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219,</w:t>
            </w:r>
          </w:p>
          <w:p w:rsidR="00F30135" w:rsidRPr="00C26944" w:rsidRDefault="00F3013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27</w:t>
            </w:r>
          </w:p>
        </w:tc>
        <w:tc>
          <w:tcPr>
            <w:tcW w:w="992" w:type="dxa"/>
          </w:tcPr>
          <w:p w:rsidR="00FF1E93" w:rsidRPr="00C26944" w:rsidRDefault="00354EC6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B60535">
        <w:trPr>
          <w:trHeight w:val="262"/>
        </w:trPr>
        <w:tc>
          <w:tcPr>
            <w:tcW w:w="605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авила правописания»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ефлексии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оверить знания учащихся о правилах правописания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560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.</w:t>
            </w:r>
          </w:p>
        </w:tc>
        <w:tc>
          <w:tcPr>
            <w:tcW w:w="1275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FF1E93" w:rsidRPr="00C26944" w:rsidRDefault="00F3013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222,</w:t>
            </w:r>
          </w:p>
          <w:p w:rsidR="00F30135" w:rsidRPr="00C26944" w:rsidRDefault="00F3013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28</w:t>
            </w:r>
          </w:p>
        </w:tc>
        <w:tc>
          <w:tcPr>
            <w:tcW w:w="992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B60535">
        <w:trPr>
          <w:trHeight w:val="262"/>
        </w:trPr>
        <w:tc>
          <w:tcPr>
            <w:tcW w:w="605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91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рок – контроль 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оверят  умение записывать текст без нарушения правил каллиграфического письма, без грамматических ошибок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560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Видеть орфограммы в слове.</w:t>
            </w:r>
          </w:p>
        </w:tc>
        <w:tc>
          <w:tcPr>
            <w:tcW w:w="1275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1559" w:type="dxa"/>
          </w:tcPr>
          <w:p w:rsidR="00FF1E93" w:rsidRPr="00C26944" w:rsidRDefault="00F3013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F30135" w:rsidRPr="00C26944" w:rsidRDefault="00F3013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B60535">
        <w:trPr>
          <w:trHeight w:val="262"/>
        </w:trPr>
        <w:tc>
          <w:tcPr>
            <w:tcW w:w="605" w:type="dxa"/>
            <w:gridSpan w:val="3"/>
          </w:tcPr>
          <w:p w:rsidR="00F30135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F30135" w:rsidRPr="00C26944" w:rsidRDefault="00F3013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35" w:rsidRPr="00C26944" w:rsidRDefault="00F3013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91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ефлексии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овторят и закрепят изученный материал; проверят  знания учащихся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560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.</w:t>
            </w:r>
          </w:p>
        </w:tc>
        <w:tc>
          <w:tcPr>
            <w:tcW w:w="1275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FF1E93" w:rsidRPr="00C26944" w:rsidRDefault="00F3013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пр.225,</w:t>
            </w:r>
          </w:p>
          <w:p w:rsidR="00F30135" w:rsidRPr="00C26944" w:rsidRDefault="00F3013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С.129</w:t>
            </w:r>
          </w:p>
          <w:p w:rsidR="00F30135" w:rsidRPr="00C26944" w:rsidRDefault="00F3013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35" w:rsidRPr="00C26944" w:rsidRDefault="00F3013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  <w:p w:rsidR="00F30135" w:rsidRPr="00C26944" w:rsidRDefault="00F3013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3" w:rsidRPr="00C26944" w:rsidTr="00B60535">
        <w:trPr>
          <w:trHeight w:val="262"/>
        </w:trPr>
        <w:tc>
          <w:tcPr>
            <w:tcW w:w="605" w:type="dxa"/>
            <w:gridSpan w:val="3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F30135" w:rsidRPr="00C26944" w:rsidRDefault="00F3013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35" w:rsidRPr="00C26944" w:rsidRDefault="00F3013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91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русского языка 2 класс.</w:t>
            </w:r>
          </w:p>
        </w:tc>
        <w:tc>
          <w:tcPr>
            <w:tcW w:w="982" w:type="dxa"/>
          </w:tcPr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ефлексии</w:t>
            </w:r>
          </w:p>
          <w:p w:rsidR="00FF1E93" w:rsidRPr="00C26944" w:rsidRDefault="00FF1E93" w:rsidP="00C2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бобщат знания</w:t>
            </w:r>
            <w:proofErr w:type="gramStart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в процессе изучения отдельных тем, установить связь между ними.</w:t>
            </w:r>
          </w:p>
        </w:tc>
        <w:tc>
          <w:tcPr>
            <w:tcW w:w="2268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60" w:type="dxa"/>
            <w:gridSpan w:val="2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.</w:t>
            </w:r>
          </w:p>
        </w:tc>
        <w:tc>
          <w:tcPr>
            <w:tcW w:w="1275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1560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1559" w:type="dxa"/>
          </w:tcPr>
          <w:p w:rsidR="00FF1E93" w:rsidRPr="00C26944" w:rsidRDefault="00F3013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  <w:p w:rsidR="00F30135" w:rsidRPr="00C26944" w:rsidRDefault="00F30135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51" w:type="dxa"/>
          </w:tcPr>
          <w:p w:rsidR="00FF1E93" w:rsidRPr="00C26944" w:rsidRDefault="00FF1E93" w:rsidP="00C26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585" w:rsidRPr="00C26944" w:rsidRDefault="008C0585" w:rsidP="00C26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DB0" w:rsidRPr="00C26944" w:rsidRDefault="00B60DB0" w:rsidP="00C26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75A" w:rsidRPr="00C26944" w:rsidRDefault="006B475A" w:rsidP="00C26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75A" w:rsidRPr="00C26944" w:rsidRDefault="006B475A" w:rsidP="00C26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75A" w:rsidRPr="00C26944" w:rsidRDefault="006B475A" w:rsidP="00C26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75A" w:rsidRPr="00C26944" w:rsidRDefault="006B475A" w:rsidP="00C26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75A" w:rsidRPr="00C26944" w:rsidRDefault="006B475A" w:rsidP="00C26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DB0" w:rsidRPr="00C26944" w:rsidRDefault="00B60DB0" w:rsidP="00C26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0AE" w:rsidRPr="00C26944" w:rsidRDefault="002310AE" w:rsidP="00C2694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944">
        <w:rPr>
          <w:rFonts w:ascii="Times New Roman" w:hAnsi="Times New Roman" w:cs="Times New Roman"/>
          <w:b/>
          <w:bCs/>
          <w:sz w:val="24"/>
          <w:szCs w:val="24"/>
        </w:rPr>
        <w:t>Контрольно-измерительные материалы</w:t>
      </w:r>
    </w:p>
    <w:p w:rsidR="006B475A" w:rsidRPr="00C26944" w:rsidRDefault="006B475A" w:rsidP="00C2694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DB0" w:rsidRPr="00C26944" w:rsidRDefault="00B60DB0" w:rsidP="00C2694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944">
        <w:rPr>
          <w:rFonts w:ascii="Times New Roman" w:hAnsi="Times New Roman" w:cs="Times New Roman"/>
          <w:b/>
          <w:bCs/>
          <w:sz w:val="24"/>
          <w:szCs w:val="24"/>
        </w:rPr>
        <w:t>Входной диктант.</w:t>
      </w:r>
    </w:p>
    <w:p w:rsidR="00B60DB0" w:rsidRPr="00C26944" w:rsidRDefault="00B60DB0" w:rsidP="00C26944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26944">
        <w:rPr>
          <w:rFonts w:ascii="Times New Roman" w:hAnsi="Times New Roman" w:cs="Times New Roman"/>
          <w:bCs/>
          <w:sz w:val="24"/>
          <w:szCs w:val="24"/>
        </w:rPr>
        <w:t xml:space="preserve">   Прошло лето</w:t>
      </w:r>
      <w:proofErr w:type="gramStart"/>
      <w:r w:rsidRPr="00C26944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C26944">
        <w:rPr>
          <w:rFonts w:ascii="Times New Roman" w:hAnsi="Times New Roman" w:cs="Times New Roman"/>
          <w:bCs/>
          <w:sz w:val="24"/>
          <w:szCs w:val="24"/>
        </w:rPr>
        <w:t xml:space="preserve"> Наступил сентябрь. Андрей и Маша пошли в школу. Их с улыбкой встретила учительница Марина Алексеевна</w:t>
      </w:r>
      <w:proofErr w:type="gramStart"/>
      <w:r w:rsidRPr="00C26944">
        <w:rPr>
          <w:rFonts w:ascii="Times New Roman" w:hAnsi="Times New Roman" w:cs="Times New Roman"/>
          <w:bCs/>
          <w:sz w:val="24"/>
          <w:szCs w:val="24"/>
        </w:rPr>
        <w:t xml:space="preserve">.. </w:t>
      </w:r>
      <w:proofErr w:type="gramEnd"/>
      <w:r w:rsidRPr="00C26944">
        <w:rPr>
          <w:rFonts w:ascii="Times New Roman" w:hAnsi="Times New Roman" w:cs="Times New Roman"/>
          <w:bCs/>
          <w:sz w:val="24"/>
          <w:szCs w:val="24"/>
        </w:rPr>
        <w:t>Начался первый урок.   20 слов</w:t>
      </w:r>
    </w:p>
    <w:p w:rsidR="00B60DB0" w:rsidRPr="00C26944" w:rsidRDefault="00B60DB0" w:rsidP="00C26944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B60DB0" w:rsidRPr="00C26944" w:rsidRDefault="00B60DB0" w:rsidP="00C26944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26944">
        <w:rPr>
          <w:rFonts w:ascii="Times New Roman" w:hAnsi="Times New Roman" w:cs="Times New Roman"/>
          <w:b/>
          <w:sz w:val="24"/>
          <w:szCs w:val="24"/>
        </w:rPr>
        <w:t>Диктант по теме «Члены предложения»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709"/>
        <w:jc w:val="center"/>
        <w:rPr>
          <w:color w:val="000000"/>
        </w:rPr>
      </w:pPr>
      <w:r w:rsidRPr="00C26944">
        <w:rPr>
          <w:color w:val="000000"/>
        </w:rPr>
        <w:t>Пушок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709"/>
        <w:rPr>
          <w:color w:val="000000"/>
        </w:rPr>
      </w:pPr>
      <w:r w:rsidRPr="00C26944">
        <w:rPr>
          <w:color w:val="000000"/>
        </w:rPr>
        <w:t>У Веры жил кот Пушок. Кот был беленький и пушистый. Лапки и хвост серенькие. Пушок любил рыбу и мясо. Девочка часто играла с котом. 25 слов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709"/>
        <w:rPr>
          <w:color w:val="000000"/>
        </w:rPr>
      </w:pPr>
      <w:r w:rsidRPr="00C26944">
        <w:rPr>
          <w:color w:val="000000"/>
        </w:rPr>
        <w:t>Грамматическое задание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709"/>
        <w:rPr>
          <w:color w:val="000000"/>
        </w:rPr>
      </w:pPr>
      <w:r w:rsidRPr="00C26944">
        <w:rPr>
          <w:color w:val="000000"/>
        </w:rPr>
        <w:t>В четвертом и пятом предложении подчеркнуть главные члены предложения.</w:t>
      </w:r>
    </w:p>
    <w:p w:rsidR="00B60DB0" w:rsidRPr="00C26944" w:rsidRDefault="00B60DB0" w:rsidP="00C2694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60DB0" w:rsidRPr="00C26944" w:rsidRDefault="00B60DB0" w:rsidP="00C26944">
      <w:pPr>
        <w:tabs>
          <w:tab w:val="left" w:pos="2696"/>
        </w:tabs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hAnsi="Times New Roman" w:cs="Times New Roman"/>
          <w:b/>
          <w:sz w:val="24"/>
          <w:szCs w:val="24"/>
        </w:rPr>
        <w:t>Контрольный диктант.   Значение слова</w:t>
      </w:r>
    </w:p>
    <w:p w:rsidR="00B60DB0" w:rsidRPr="00C26944" w:rsidRDefault="00B60DB0" w:rsidP="00C26944">
      <w:pPr>
        <w:tabs>
          <w:tab w:val="left" w:pos="2696"/>
        </w:tabs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hAnsi="Times New Roman" w:cs="Times New Roman"/>
          <w:color w:val="000000"/>
          <w:sz w:val="24"/>
          <w:szCs w:val="24"/>
        </w:rPr>
        <w:t>Осенний лес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709"/>
        <w:rPr>
          <w:color w:val="000000"/>
        </w:rPr>
      </w:pPr>
      <w:r w:rsidRPr="00C26944">
        <w:rPr>
          <w:color w:val="000000"/>
        </w:rPr>
        <w:t>Как красив лес осенью! Кругом деревья в золотом уборе. Хороши высокие березы и осины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709"/>
        <w:rPr>
          <w:color w:val="000000"/>
        </w:rPr>
      </w:pPr>
      <w:r w:rsidRPr="00C26944">
        <w:rPr>
          <w:color w:val="000000"/>
        </w:rPr>
        <w:t>Под кустом прячется зайка. У дупла сидит белка. На макушку ели села птица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709"/>
        <w:rPr>
          <w:color w:val="000000"/>
        </w:rPr>
      </w:pPr>
      <w:r w:rsidRPr="00C26944">
        <w:rPr>
          <w:color w:val="000000"/>
        </w:rPr>
        <w:t>Грамматические задания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709"/>
        <w:rPr>
          <w:color w:val="000000"/>
        </w:rPr>
      </w:pPr>
      <w:r w:rsidRPr="00C26944">
        <w:rPr>
          <w:color w:val="000000"/>
        </w:rPr>
        <w:lastRenderedPageBreak/>
        <w:t>1. Подчеркните основу и выпишите пары слов: вариант 1- четвертое предложение; вариант 2- пятое предложение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709"/>
        <w:rPr>
          <w:color w:val="000000"/>
        </w:rPr>
      </w:pPr>
      <w:r w:rsidRPr="00C26944">
        <w:rPr>
          <w:color w:val="000000"/>
        </w:rPr>
        <w:t>2. В последнем предложении в каждом слове поставьте ударение, подчеркните безударную гласную.</w:t>
      </w:r>
    </w:p>
    <w:p w:rsidR="00B60DB0" w:rsidRPr="00C26944" w:rsidRDefault="00B60DB0" w:rsidP="00C26944">
      <w:pPr>
        <w:tabs>
          <w:tab w:val="left" w:pos="2696"/>
        </w:tabs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B60DB0" w:rsidRPr="00C26944" w:rsidRDefault="00B60DB0" w:rsidP="00C26944">
      <w:pPr>
        <w:tabs>
          <w:tab w:val="left" w:pos="2696"/>
        </w:tabs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B60DB0" w:rsidRPr="00C26944" w:rsidRDefault="00B60DB0" w:rsidP="00C26944">
      <w:pPr>
        <w:tabs>
          <w:tab w:val="left" w:pos="269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944">
        <w:rPr>
          <w:rFonts w:ascii="Times New Roman" w:hAnsi="Times New Roman" w:cs="Times New Roman"/>
          <w:b/>
          <w:sz w:val="24"/>
          <w:szCs w:val="24"/>
        </w:rPr>
        <w:t>Обучающее изложение текста по вопросам</w:t>
      </w:r>
    </w:p>
    <w:p w:rsidR="00B60DB0" w:rsidRPr="00C26944" w:rsidRDefault="00B60DB0" w:rsidP="00C2694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ДВА УПРЯМЦА</w:t>
      </w:r>
    </w:p>
    <w:p w:rsidR="00B60DB0" w:rsidRPr="00C26944" w:rsidRDefault="00B60DB0" w:rsidP="00C26944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тились два козленка на мостике. А мостик был узким.</w:t>
      </w:r>
    </w:p>
    <w:p w:rsidR="00B60DB0" w:rsidRPr="00C26944" w:rsidRDefault="00B60DB0" w:rsidP="00C26944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Надо было козлятам уступить дорогу и пропустить друг друга, но они были упрямые.</w:t>
      </w:r>
    </w:p>
    <w:p w:rsidR="00B60DB0" w:rsidRPr="00C26944" w:rsidRDefault="00B60DB0" w:rsidP="00C26944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Хотел черный козленок пройти вправо, а белый его не пустил. Стукнулись козлята лбами и полетели в воду.</w:t>
      </w:r>
    </w:p>
    <w:p w:rsidR="00B60DB0" w:rsidRPr="00C26944" w:rsidRDefault="00B60DB0" w:rsidP="00C26944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ежала хозяйка и спасла упрямцев. (46 слов)</w:t>
      </w:r>
    </w:p>
    <w:p w:rsidR="00B60DB0" w:rsidRPr="00C26944" w:rsidRDefault="00B60DB0" w:rsidP="00C26944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ловарная работа:</w:t>
      </w: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C269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зкий</w:t>
      </w:r>
      <w:proofErr w:type="gramEnd"/>
      <w:r w:rsidRPr="00C269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не уступили, прибежала хозяйка.</w:t>
      </w:r>
    </w:p>
    <w:p w:rsidR="00B60DB0" w:rsidRPr="00C26944" w:rsidRDefault="00B60DB0" w:rsidP="00C269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мерный план</w:t>
      </w:r>
    </w:p>
    <w:p w:rsidR="00B60DB0" w:rsidRPr="00C26944" w:rsidRDefault="00B60DB0" w:rsidP="00C26944">
      <w:pPr>
        <w:numPr>
          <w:ilvl w:val="0"/>
          <w:numId w:val="32"/>
        </w:numPr>
        <w:spacing w:after="0" w:line="240" w:lineRule="auto"/>
        <w:ind w:left="709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Где встретились козлята?</w:t>
      </w:r>
    </w:p>
    <w:p w:rsidR="00B60DB0" w:rsidRPr="00C26944" w:rsidRDefault="00B60DB0" w:rsidP="00C26944">
      <w:pPr>
        <w:numPr>
          <w:ilvl w:val="0"/>
          <w:numId w:val="32"/>
        </w:numPr>
        <w:spacing w:after="0" w:line="240" w:lineRule="auto"/>
        <w:ind w:left="709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был мостик?</w:t>
      </w:r>
    </w:p>
    <w:p w:rsidR="00B60DB0" w:rsidRPr="00C26944" w:rsidRDefault="00B60DB0" w:rsidP="00C26944">
      <w:pPr>
        <w:numPr>
          <w:ilvl w:val="0"/>
          <w:numId w:val="32"/>
        </w:numPr>
        <w:spacing w:after="0" w:line="240" w:lineRule="auto"/>
        <w:ind w:left="709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Уступили упрямые </w:t>
      </w: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злята</w:t>
      </w: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 дорогу друг другу?</w:t>
      </w:r>
    </w:p>
    <w:p w:rsidR="00B60DB0" w:rsidRPr="00C26944" w:rsidRDefault="00B60DB0" w:rsidP="00C26944">
      <w:pPr>
        <w:numPr>
          <w:ilvl w:val="0"/>
          <w:numId w:val="32"/>
        </w:numPr>
        <w:spacing w:after="0" w:line="240" w:lineRule="auto"/>
        <w:ind w:left="709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Что с ними случилось?</w:t>
      </w:r>
    </w:p>
    <w:p w:rsidR="00B60DB0" w:rsidRPr="00C26944" w:rsidRDefault="00B60DB0" w:rsidP="00C26944">
      <w:pPr>
        <w:numPr>
          <w:ilvl w:val="0"/>
          <w:numId w:val="32"/>
        </w:numPr>
        <w:spacing w:after="0" w:line="240" w:lineRule="auto"/>
        <w:ind w:left="709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Кто спас упрямцев?</w:t>
      </w:r>
    </w:p>
    <w:p w:rsidR="00B60DB0" w:rsidRPr="00C26944" w:rsidRDefault="00B60DB0" w:rsidP="00C26944">
      <w:pPr>
        <w:tabs>
          <w:tab w:val="left" w:pos="269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26944">
        <w:rPr>
          <w:rFonts w:ascii="Times New Roman" w:hAnsi="Times New Roman" w:cs="Times New Roman"/>
          <w:b/>
          <w:sz w:val="24"/>
          <w:szCs w:val="24"/>
        </w:rPr>
        <w:t>Контрольный диктант. Перенос  слова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709"/>
        <w:jc w:val="center"/>
        <w:rPr>
          <w:color w:val="000000"/>
        </w:rPr>
      </w:pPr>
      <w:r w:rsidRPr="00C26944">
        <w:rPr>
          <w:color w:val="000000"/>
        </w:rPr>
        <w:t>Зимние забавы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709"/>
        <w:rPr>
          <w:color w:val="000000"/>
        </w:rPr>
      </w:pPr>
      <w:r w:rsidRPr="00C26944">
        <w:rPr>
          <w:color w:val="000000"/>
        </w:rPr>
        <w:t>С неба падал мокрый снежок. Ребята побежали во двор и стали лепить из снега фигурки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709"/>
        <w:rPr>
          <w:color w:val="000000"/>
        </w:rPr>
      </w:pPr>
      <w:r w:rsidRPr="00C26944">
        <w:rPr>
          <w:color w:val="000000"/>
        </w:rPr>
        <w:t>Коля слепил снеговика с метлой в руке. Женя выстроил домик с окошком изо льда. У Тани получился хороший Дед Мороз. Всем было весело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709"/>
        <w:rPr>
          <w:color w:val="000000"/>
        </w:rPr>
      </w:pPr>
      <w:r w:rsidRPr="00C26944">
        <w:rPr>
          <w:color w:val="000000"/>
        </w:rPr>
        <w:t>Грамматические задания</w:t>
      </w:r>
    </w:p>
    <w:p w:rsidR="00B60DB0" w:rsidRPr="00C26944" w:rsidRDefault="00B60DB0" w:rsidP="00C26944">
      <w:pPr>
        <w:pStyle w:val="a4"/>
        <w:numPr>
          <w:ilvl w:val="0"/>
          <w:numId w:val="27"/>
        </w:numPr>
        <w:spacing w:before="0" w:beforeAutospacing="0" w:after="0" w:afterAutospacing="0"/>
        <w:ind w:left="709"/>
        <w:rPr>
          <w:color w:val="000000"/>
        </w:rPr>
      </w:pPr>
      <w:r w:rsidRPr="00C26944">
        <w:rPr>
          <w:color w:val="000000"/>
        </w:rPr>
        <w:t>Выпишите первое предложение. Разделите слова вертикальной чертой для переноса. Подчеркните основу предложения.</w:t>
      </w:r>
    </w:p>
    <w:p w:rsidR="00B60DB0" w:rsidRPr="00C26944" w:rsidRDefault="00B60DB0" w:rsidP="00C26944">
      <w:pPr>
        <w:pStyle w:val="a4"/>
        <w:numPr>
          <w:ilvl w:val="0"/>
          <w:numId w:val="27"/>
        </w:numPr>
        <w:spacing w:before="0" w:beforeAutospacing="0" w:after="0" w:afterAutospacing="0"/>
        <w:ind w:left="709"/>
        <w:rPr>
          <w:color w:val="000000"/>
        </w:rPr>
      </w:pPr>
      <w:r w:rsidRPr="00C26944">
        <w:rPr>
          <w:color w:val="000000"/>
        </w:rPr>
        <w:t>Спишите второе предложение. Поставьте ударение в словах. Подчеркните безударные гласные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709"/>
        <w:rPr>
          <w:color w:val="000000"/>
        </w:rPr>
      </w:pPr>
    </w:p>
    <w:p w:rsidR="00B60DB0" w:rsidRPr="00C26944" w:rsidRDefault="00B60DB0" w:rsidP="00C26944">
      <w:pPr>
        <w:tabs>
          <w:tab w:val="left" w:pos="2696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60DB0" w:rsidRPr="00C26944" w:rsidRDefault="00B60DB0" w:rsidP="00C26944">
      <w:pPr>
        <w:tabs>
          <w:tab w:val="left" w:pos="269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944">
        <w:rPr>
          <w:rFonts w:ascii="Times New Roman" w:hAnsi="Times New Roman" w:cs="Times New Roman"/>
          <w:b/>
          <w:sz w:val="24"/>
          <w:szCs w:val="24"/>
        </w:rPr>
        <w:t>Диктант</w:t>
      </w:r>
      <w:proofErr w:type="gramStart"/>
      <w:r w:rsidRPr="00C26944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C26944">
        <w:rPr>
          <w:rFonts w:ascii="Times New Roman" w:hAnsi="Times New Roman" w:cs="Times New Roman"/>
          <w:b/>
          <w:sz w:val="24"/>
          <w:szCs w:val="24"/>
        </w:rPr>
        <w:t xml:space="preserve">  Правописание слов с безударным гласным звуком в корне слова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709"/>
        <w:jc w:val="center"/>
        <w:rPr>
          <w:color w:val="000000"/>
        </w:rPr>
      </w:pPr>
      <w:r w:rsidRPr="00C26944">
        <w:rPr>
          <w:color w:val="000000"/>
        </w:rPr>
        <w:t>Гроза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709"/>
        <w:rPr>
          <w:color w:val="000000"/>
        </w:rPr>
      </w:pPr>
      <w:r w:rsidRPr="00C26944">
        <w:rPr>
          <w:color w:val="000000"/>
        </w:rPr>
        <w:t>Наступила большая засуха. Пыль стояла над полями. Ручьи и речки высохли. На траве нет росы. Длинные сухие ветки деревьев трещат от жары. Молодые березки и дубки опустили свои листочки. Вдруг появилась туча. Замолчали птицы. Ударил сильный гром. Полил дождь. Травка</w:t>
      </w:r>
      <w:proofErr w:type="gramStart"/>
      <w:r w:rsidRPr="00C26944">
        <w:rPr>
          <w:color w:val="000000"/>
        </w:rPr>
        <w:t xml:space="preserve"> ,</w:t>
      </w:r>
      <w:proofErr w:type="gramEnd"/>
      <w:r w:rsidRPr="00C26944">
        <w:rPr>
          <w:color w:val="000000"/>
        </w:rPr>
        <w:t xml:space="preserve"> деревья осветились. Как все кругом стало радостно!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709"/>
        <w:rPr>
          <w:color w:val="000000"/>
        </w:rPr>
      </w:pPr>
      <w:r w:rsidRPr="00C26944">
        <w:rPr>
          <w:color w:val="000000"/>
        </w:rPr>
        <w:t>Грамматические задания</w:t>
      </w:r>
    </w:p>
    <w:p w:rsidR="00B60DB0" w:rsidRPr="00C26944" w:rsidRDefault="00B60DB0" w:rsidP="00C26944">
      <w:pPr>
        <w:pStyle w:val="a4"/>
        <w:numPr>
          <w:ilvl w:val="0"/>
          <w:numId w:val="31"/>
        </w:numPr>
        <w:spacing w:before="0" w:beforeAutospacing="0" w:after="0" w:afterAutospacing="0"/>
        <w:ind w:left="709"/>
        <w:rPr>
          <w:color w:val="000000"/>
        </w:rPr>
      </w:pPr>
      <w:r w:rsidRPr="00C26944">
        <w:rPr>
          <w:color w:val="000000"/>
        </w:rPr>
        <w:t>В первом предложении подчеркните главные члены предложения, обозначьте части речи.</w:t>
      </w:r>
    </w:p>
    <w:p w:rsidR="00B60DB0" w:rsidRPr="00C26944" w:rsidRDefault="00B60DB0" w:rsidP="00C26944">
      <w:pPr>
        <w:pStyle w:val="a4"/>
        <w:numPr>
          <w:ilvl w:val="0"/>
          <w:numId w:val="31"/>
        </w:numPr>
        <w:spacing w:before="0" w:beforeAutospacing="0" w:after="0" w:afterAutospacing="0"/>
        <w:ind w:left="709"/>
        <w:rPr>
          <w:color w:val="000000"/>
        </w:rPr>
      </w:pPr>
      <w:r w:rsidRPr="00C26944">
        <w:rPr>
          <w:color w:val="000000"/>
        </w:rPr>
        <w:t>Выпишите два слова с проверяемой безударной гласной, подберите проверочные слова.</w:t>
      </w:r>
    </w:p>
    <w:p w:rsidR="00B60DB0" w:rsidRPr="00C26944" w:rsidRDefault="00B60DB0" w:rsidP="00C26944">
      <w:pPr>
        <w:pStyle w:val="a4"/>
        <w:numPr>
          <w:ilvl w:val="0"/>
          <w:numId w:val="31"/>
        </w:numPr>
        <w:spacing w:before="0" w:beforeAutospacing="0" w:after="0" w:afterAutospacing="0"/>
        <w:ind w:left="709"/>
        <w:rPr>
          <w:color w:val="000000"/>
        </w:rPr>
      </w:pPr>
      <w:r w:rsidRPr="00C26944">
        <w:rPr>
          <w:color w:val="000000"/>
        </w:rPr>
        <w:t>Разделите слова для переноса: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709"/>
        <w:rPr>
          <w:color w:val="000000"/>
        </w:rPr>
      </w:pPr>
      <w:r w:rsidRPr="00C26944">
        <w:rPr>
          <w:i/>
          <w:iCs/>
          <w:color w:val="000000"/>
        </w:rPr>
        <w:t>Сильный</w:t>
      </w:r>
      <w:proofErr w:type="gramStart"/>
      <w:r w:rsidRPr="00C26944">
        <w:rPr>
          <w:i/>
          <w:iCs/>
          <w:color w:val="000000"/>
        </w:rPr>
        <w:t xml:space="preserve"> ,</w:t>
      </w:r>
      <w:proofErr w:type="gramEnd"/>
      <w:r w:rsidRPr="00C26944">
        <w:rPr>
          <w:i/>
          <w:iCs/>
          <w:color w:val="000000"/>
        </w:rPr>
        <w:t xml:space="preserve"> длинные, пыль.</w:t>
      </w:r>
    </w:p>
    <w:p w:rsidR="002310AE" w:rsidRPr="00C26944" w:rsidRDefault="002310AE" w:rsidP="00C26944">
      <w:pPr>
        <w:tabs>
          <w:tab w:val="left" w:pos="1256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60DB0" w:rsidRPr="00C26944" w:rsidRDefault="00B60DB0" w:rsidP="00C26944">
      <w:pPr>
        <w:tabs>
          <w:tab w:val="left" w:pos="125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944">
        <w:rPr>
          <w:rFonts w:ascii="Times New Roman" w:hAnsi="Times New Roman" w:cs="Times New Roman"/>
          <w:b/>
          <w:sz w:val="24"/>
          <w:szCs w:val="24"/>
        </w:rPr>
        <w:t>Диктант.  Правописание слов с   безударными гласными звуками в корне.</w:t>
      </w:r>
    </w:p>
    <w:p w:rsidR="00B60DB0" w:rsidRPr="00C26944" w:rsidRDefault="00B60DB0" w:rsidP="00C26944">
      <w:pPr>
        <w:tabs>
          <w:tab w:val="left" w:pos="125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26944">
        <w:rPr>
          <w:rFonts w:ascii="Times New Roman" w:hAnsi="Times New Roman" w:cs="Times New Roman"/>
          <w:sz w:val="24"/>
          <w:szCs w:val="24"/>
        </w:rPr>
        <w:t>Художник</w:t>
      </w:r>
    </w:p>
    <w:p w:rsidR="00B60DB0" w:rsidRPr="00C26944" w:rsidRDefault="00B60DB0" w:rsidP="00C26944">
      <w:pPr>
        <w:tabs>
          <w:tab w:val="left" w:pos="1256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26944">
        <w:rPr>
          <w:rFonts w:ascii="Times New Roman" w:hAnsi="Times New Roman" w:cs="Times New Roman"/>
          <w:sz w:val="24"/>
          <w:szCs w:val="24"/>
        </w:rPr>
        <w:t xml:space="preserve">     Я смотрю в окно. Мороз вывел на стекле нежные узоры. Вот трава. Вот чудные цветы. А это маленький зверёк  спрятался под пушистой веткой ёлки. Хороши у мороза узоры.</w:t>
      </w:r>
    </w:p>
    <w:p w:rsidR="00B60DB0" w:rsidRPr="00C26944" w:rsidRDefault="00B60DB0" w:rsidP="00C26944">
      <w:pPr>
        <w:tabs>
          <w:tab w:val="left" w:pos="1256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60DB0" w:rsidRPr="00C26944" w:rsidRDefault="00B60DB0" w:rsidP="00C26944">
      <w:pPr>
        <w:tabs>
          <w:tab w:val="left" w:pos="1256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60DB0" w:rsidRPr="00C26944" w:rsidRDefault="00B60DB0" w:rsidP="00C26944">
      <w:pPr>
        <w:tabs>
          <w:tab w:val="left" w:pos="1256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26944">
        <w:rPr>
          <w:rFonts w:ascii="Times New Roman" w:hAnsi="Times New Roman" w:cs="Times New Roman"/>
          <w:sz w:val="24"/>
          <w:szCs w:val="24"/>
        </w:rPr>
        <w:tab/>
      </w:r>
      <w:r w:rsidRPr="00C26944">
        <w:rPr>
          <w:rFonts w:ascii="Times New Roman" w:hAnsi="Times New Roman" w:cs="Times New Roman"/>
          <w:b/>
          <w:sz w:val="24"/>
          <w:szCs w:val="24"/>
        </w:rPr>
        <w:t>Диктант</w:t>
      </w:r>
      <w:proofErr w:type="gramStart"/>
      <w:r w:rsidRPr="00C26944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C26944">
        <w:rPr>
          <w:rFonts w:ascii="Times New Roman" w:hAnsi="Times New Roman" w:cs="Times New Roman"/>
          <w:b/>
          <w:sz w:val="24"/>
          <w:szCs w:val="24"/>
        </w:rPr>
        <w:t xml:space="preserve"> Правописание мягкого знака в конце и середине слова перед другими согласными</w:t>
      </w:r>
    </w:p>
    <w:p w:rsidR="00B60DB0" w:rsidRPr="00C26944" w:rsidRDefault="00B60DB0" w:rsidP="00C26944">
      <w:pPr>
        <w:pStyle w:val="a4"/>
        <w:shd w:val="clear" w:color="auto" w:fill="FFFFFF"/>
        <w:spacing w:before="0" w:beforeAutospacing="0" w:after="0" w:afterAutospacing="0"/>
        <w:ind w:left="709"/>
        <w:jc w:val="center"/>
        <w:rPr>
          <w:color w:val="000000"/>
        </w:rPr>
      </w:pPr>
      <w:r w:rsidRPr="00C26944">
        <w:rPr>
          <w:b/>
          <w:bCs/>
          <w:color w:val="000000"/>
        </w:rPr>
        <w:t>Зимой.</w:t>
      </w:r>
    </w:p>
    <w:p w:rsidR="00B60DB0" w:rsidRPr="00C26944" w:rsidRDefault="00B60DB0" w:rsidP="00C26944">
      <w:pPr>
        <w:pStyle w:val="a4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C26944">
        <w:rPr>
          <w:color w:val="000000"/>
        </w:rPr>
        <w:lastRenderedPageBreak/>
        <w:t>Наступила зима. Ночью был сильный мороз. Ветер кружил хлопья снега. Кругом лежит белый ковер. Реки и озера покрылись льдом. Ребята побежали на каток. Легко скользят острые коньки по гладкому льду. Там шум и веселье. Хорошо зимой!</w:t>
      </w:r>
    </w:p>
    <w:p w:rsidR="00B60DB0" w:rsidRPr="00C26944" w:rsidRDefault="00B60DB0" w:rsidP="00C26944">
      <w:pPr>
        <w:tabs>
          <w:tab w:val="left" w:pos="1256"/>
        </w:tabs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6B475A" w:rsidRPr="00C26944" w:rsidRDefault="006B475A" w:rsidP="00C26944">
      <w:pPr>
        <w:tabs>
          <w:tab w:val="left" w:pos="162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75A" w:rsidRPr="00C26944" w:rsidRDefault="006B475A" w:rsidP="00C26944">
      <w:pPr>
        <w:tabs>
          <w:tab w:val="left" w:pos="162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75A" w:rsidRPr="00C26944" w:rsidRDefault="006B475A" w:rsidP="00C26944">
      <w:pPr>
        <w:tabs>
          <w:tab w:val="left" w:pos="162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DB0" w:rsidRPr="00C26944" w:rsidRDefault="00B60DB0" w:rsidP="00C26944">
      <w:pPr>
        <w:tabs>
          <w:tab w:val="left" w:pos="162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944">
        <w:rPr>
          <w:rFonts w:ascii="Times New Roman" w:hAnsi="Times New Roman" w:cs="Times New Roman"/>
          <w:b/>
          <w:sz w:val="24"/>
          <w:szCs w:val="24"/>
        </w:rPr>
        <w:t>Обучающее изложение.</w:t>
      </w:r>
    </w:p>
    <w:p w:rsidR="00B60DB0" w:rsidRPr="00C26944" w:rsidRDefault="00B60DB0" w:rsidP="00C2694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МУРАВЬИ</w:t>
      </w:r>
    </w:p>
    <w:p w:rsidR="00B60DB0" w:rsidRPr="00C26944" w:rsidRDefault="00B60DB0" w:rsidP="00C269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еннее солнце пробудило от сна муравьев. Ожил муравейник. </w:t>
      </w:r>
      <w:proofErr w:type="spellStart"/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Муравьишки</w:t>
      </w:r>
      <w:proofErr w:type="spellEnd"/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рались из зимних квартир они стали чинить свое жилище. Муравьи носили веточки, сучья, сухую хвою. Рыжие муравьи истребляют лесных вредителей. Они помогают нам сохранить леса.</w:t>
      </w:r>
    </w:p>
    <w:p w:rsidR="00B60DB0" w:rsidRPr="00C26944" w:rsidRDefault="00B60DB0" w:rsidP="00C269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Нельзя губить жилища муравьев и раскапывать муравьиные кучи.         (43 слова)</w:t>
      </w:r>
    </w:p>
    <w:p w:rsidR="00B60DB0" w:rsidRPr="00C26944" w:rsidRDefault="00B60DB0" w:rsidP="00C269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ловарная работа</w:t>
      </w: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C269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сеннее солнце, муравьев, сучья, истребляют, вредителей, раскапывать.</w:t>
      </w:r>
    </w:p>
    <w:p w:rsidR="00B60DB0" w:rsidRPr="00C26944" w:rsidRDefault="00B60DB0" w:rsidP="00C26944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мерный план</w:t>
      </w:r>
    </w:p>
    <w:p w:rsidR="00B60DB0" w:rsidRPr="00C26944" w:rsidRDefault="00B60DB0" w:rsidP="00C26944">
      <w:pPr>
        <w:numPr>
          <w:ilvl w:val="0"/>
          <w:numId w:val="33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Весеннее солнце.</w:t>
      </w:r>
    </w:p>
    <w:p w:rsidR="00B60DB0" w:rsidRPr="00C26944" w:rsidRDefault="00B60DB0" w:rsidP="00C26944">
      <w:pPr>
        <w:numPr>
          <w:ilvl w:val="0"/>
          <w:numId w:val="33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Ожил муравейник.</w:t>
      </w:r>
    </w:p>
    <w:p w:rsidR="00B60DB0" w:rsidRPr="00C26944" w:rsidRDefault="00B60DB0" w:rsidP="00C26944">
      <w:pPr>
        <w:numPr>
          <w:ilvl w:val="0"/>
          <w:numId w:val="33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Заботливые хозяева.</w:t>
      </w:r>
    </w:p>
    <w:p w:rsidR="00B60DB0" w:rsidRPr="00C26944" w:rsidRDefault="00B60DB0" w:rsidP="00C26944">
      <w:pPr>
        <w:numPr>
          <w:ilvl w:val="0"/>
          <w:numId w:val="33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ители леса.</w:t>
      </w:r>
    </w:p>
    <w:p w:rsidR="00B60DB0" w:rsidRPr="00C26944" w:rsidRDefault="00B60DB0" w:rsidP="00C26944">
      <w:pPr>
        <w:numPr>
          <w:ilvl w:val="0"/>
          <w:numId w:val="33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гите муравьев!</w:t>
      </w:r>
    </w:p>
    <w:p w:rsidR="00B60DB0" w:rsidRPr="00C26944" w:rsidRDefault="00B60DB0" w:rsidP="00C26944">
      <w:pPr>
        <w:tabs>
          <w:tab w:val="left" w:pos="162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60DB0" w:rsidRPr="00C26944" w:rsidRDefault="00B60DB0" w:rsidP="00C26944">
      <w:pPr>
        <w:tabs>
          <w:tab w:val="left" w:pos="162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944">
        <w:rPr>
          <w:rFonts w:ascii="Times New Roman" w:hAnsi="Times New Roman" w:cs="Times New Roman"/>
          <w:b/>
          <w:sz w:val="24"/>
          <w:szCs w:val="24"/>
        </w:rPr>
        <w:t>Диктант</w:t>
      </w:r>
      <w:proofErr w:type="gramStart"/>
      <w:r w:rsidRPr="00C26944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C26944">
        <w:rPr>
          <w:rFonts w:ascii="Times New Roman" w:hAnsi="Times New Roman" w:cs="Times New Roman"/>
          <w:b/>
          <w:sz w:val="24"/>
          <w:szCs w:val="24"/>
        </w:rPr>
        <w:t xml:space="preserve"> Правописание звонких и глухих согласных</w:t>
      </w:r>
    </w:p>
    <w:p w:rsidR="00B60DB0" w:rsidRPr="00C26944" w:rsidRDefault="00B60DB0" w:rsidP="00C26944">
      <w:pPr>
        <w:pStyle w:val="c4"/>
        <w:shd w:val="clear" w:color="auto" w:fill="FFFFFF"/>
        <w:spacing w:before="0" w:beforeAutospacing="0" w:after="0" w:afterAutospacing="0"/>
        <w:ind w:left="709"/>
        <w:jc w:val="center"/>
        <w:rPr>
          <w:color w:val="000000"/>
        </w:rPr>
      </w:pPr>
      <w:r w:rsidRPr="00C26944">
        <w:tab/>
      </w:r>
      <w:r w:rsidRPr="00C26944">
        <w:rPr>
          <w:rStyle w:val="c3"/>
          <w:b/>
          <w:bCs/>
        </w:rPr>
        <w:t>Пруд ожил.</w:t>
      </w:r>
    </w:p>
    <w:p w:rsidR="00B60DB0" w:rsidRPr="00C26944" w:rsidRDefault="00B60DB0" w:rsidP="00C26944">
      <w:pPr>
        <w:pStyle w:val="c5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C26944">
        <w:rPr>
          <w:rStyle w:val="c2"/>
          <w:color w:val="000000"/>
        </w:rPr>
        <w:t xml:space="preserve">Теплые лучи солнца согрели пруд. Тихо качались камыши. Выплыла утка с утятами. Жаба прыгнула на лист кувшинки, как на плот. В кустах спрятался уж. Пруд ожил. На лугу у пруда растут пестрые цветы. Мы </w:t>
      </w:r>
      <w:proofErr w:type="gramStart"/>
      <w:r w:rsidRPr="00C26944">
        <w:rPr>
          <w:rStyle w:val="c2"/>
          <w:color w:val="000000"/>
        </w:rPr>
        <w:t>любим</w:t>
      </w:r>
      <w:proofErr w:type="gramEnd"/>
      <w:r w:rsidRPr="00C26944">
        <w:rPr>
          <w:rStyle w:val="c2"/>
          <w:color w:val="000000"/>
        </w:rPr>
        <w:t xml:space="preserve"> играть у пруда.</w:t>
      </w:r>
    </w:p>
    <w:p w:rsidR="00B60DB0" w:rsidRPr="00C26944" w:rsidRDefault="00B60DB0" w:rsidP="00C26944">
      <w:pPr>
        <w:pStyle w:val="c5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C26944">
        <w:rPr>
          <w:rStyle w:val="c2"/>
          <w:color w:val="000000"/>
        </w:rPr>
        <w:t>   Грамматические задания:</w:t>
      </w:r>
    </w:p>
    <w:p w:rsidR="00B60DB0" w:rsidRPr="00C26944" w:rsidRDefault="00B60DB0" w:rsidP="00C26944">
      <w:pPr>
        <w:pStyle w:val="c5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C26944">
        <w:rPr>
          <w:rStyle w:val="c2"/>
          <w:color w:val="000000"/>
        </w:rPr>
        <w:t>1. Найти и выписать из текста три слова с орфограммой «Проверяемые парные по звонкости - глухости согласные в конце слова».</w:t>
      </w:r>
    </w:p>
    <w:p w:rsidR="00B60DB0" w:rsidRPr="00C26944" w:rsidRDefault="00B60DB0" w:rsidP="00C26944">
      <w:pPr>
        <w:pStyle w:val="c5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C26944">
        <w:rPr>
          <w:rStyle w:val="c2"/>
          <w:color w:val="000000"/>
        </w:rPr>
        <w:t>2. Найти и подчеркнуть в последнем предложении слово, в котором все согласные звуки мягкие.</w:t>
      </w:r>
    </w:p>
    <w:p w:rsidR="00B60DB0" w:rsidRPr="00C26944" w:rsidRDefault="00B60DB0" w:rsidP="00C26944">
      <w:pPr>
        <w:tabs>
          <w:tab w:val="left" w:pos="162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60DB0" w:rsidRPr="00C26944" w:rsidRDefault="00B60DB0" w:rsidP="00C26944">
      <w:pPr>
        <w:tabs>
          <w:tab w:val="left" w:pos="162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944">
        <w:rPr>
          <w:rFonts w:ascii="Times New Roman" w:hAnsi="Times New Roman" w:cs="Times New Roman"/>
          <w:b/>
          <w:sz w:val="24"/>
          <w:szCs w:val="24"/>
        </w:rPr>
        <w:t>Изложение повествовательного текста.</w:t>
      </w:r>
    </w:p>
    <w:p w:rsidR="00B60DB0" w:rsidRPr="00C26944" w:rsidRDefault="00B60DB0" w:rsidP="00C2694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СИНИЧКА</w:t>
      </w:r>
    </w:p>
    <w:p w:rsidR="00B60DB0" w:rsidRPr="00C26944" w:rsidRDefault="00B60DB0" w:rsidP="00C269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Стояла зима. Трескучие морозы. Часты вьюги и метели.</w:t>
      </w:r>
    </w:p>
    <w:p w:rsidR="00B60DB0" w:rsidRPr="00C26944" w:rsidRDefault="00B60DB0" w:rsidP="00C269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утро Костя выносил птицам корм. Однажды мальчик увидел синичку. Она лежала на снегу. Мальчик принёс птичку домой и поместил в клетку. Синичка ожила, открыла глаза. Костя поставил в клетку чашку с кормом и блюдце с водой.</w:t>
      </w:r>
    </w:p>
    <w:p w:rsidR="00B60DB0" w:rsidRPr="00C26944" w:rsidRDefault="00B60DB0" w:rsidP="00C269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Синичка прожила у него до весны.(43 слова)</w:t>
      </w:r>
    </w:p>
    <w:p w:rsidR="00B60DB0" w:rsidRPr="00C26944" w:rsidRDefault="00B60DB0" w:rsidP="00C269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ловарная работа:</w:t>
      </w:r>
      <w:r w:rsidRPr="00C269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gramStart"/>
      <w:r w:rsidRPr="00C269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ескучие</w:t>
      </w:r>
      <w:proofErr w:type="gramEnd"/>
      <w:r w:rsidRPr="00C269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однажды, ожила, блюдце.</w:t>
      </w:r>
    </w:p>
    <w:p w:rsidR="00B60DB0" w:rsidRPr="00C26944" w:rsidRDefault="00B60DB0" w:rsidP="00C269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просы:</w:t>
      </w:r>
    </w:p>
    <w:p w:rsidR="00B60DB0" w:rsidRPr="00C26944" w:rsidRDefault="00B60DB0" w:rsidP="00C26944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время года описано?</w:t>
      </w:r>
    </w:p>
    <w:p w:rsidR="00B60DB0" w:rsidRPr="00C26944" w:rsidRDefault="00B60DB0" w:rsidP="00C26944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Что выносил Костя каждое утро птицам?</w:t>
      </w:r>
    </w:p>
    <w:p w:rsidR="00B60DB0" w:rsidRPr="00C26944" w:rsidRDefault="00B60DB0" w:rsidP="00C26944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принёс мальчик домой?</w:t>
      </w:r>
    </w:p>
    <w:p w:rsidR="00B60DB0" w:rsidRPr="00C26944" w:rsidRDefault="00B60DB0" w:rsidP="00C26944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долго прожила синичка у Кости?</w:t>
      </w:r>
    </w:p>
    <w:p w:rsidR="00B60DB0" w:rsidRPr="00C26944" w:rsidRDefault="00B60DB0" w:rsidP="00C26944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мерный план</w:t>
      </w:r>
    </w:p>
    <w:p w:rsidR="00B60DB0" w:rsidRPr="00C26944" w:rsidRDefault="00B60DB0" w:rsidP="00C26944">
      <w:pPr>
        <w:numPr>
          <w:ilvl w:val="0"/>
          <w:numId w:val="3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Стояла зима.</w:t>
      </w:r>
    </w:p>
    <w:p w:rsidR="00B60DB0" w:rsidRPr="00C26944" w:rsidRDefault="00B60DB0" w:rsidP="00C26944">
      <w:pPr>
        <w:numPr>
          <w:ilvl w:val="0"/>
          <w:numId w:val="3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Бедная синичка.</w:t>
      </w:r>
    </w:p>
    <w:p w:rsidR="00B60DB0" w:rsidRPr="00C26944" w:rsidRDefault="00B60DB0" w:rsidP="00C26944">
      <w:pPr>
        <w:numPr>
          <w:ilvl w:val="0"/>
          <w:numId w:val="3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Птичка ожила.</w:t>
      </w:r>
    </w:p>
    <w:p w:rsidR="00B60DB0" w:rsidRPr="00C26944" w:rsidRDefault="00B60DB0" w:rsidP="00C26944">
      <w:pPr>
        <w:numPr>
          <w:ilvl w:val="0"/>
          <w:numId w:val="3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ла до весны.</w:t>
      </w:r>
    </w:p>
    <w:p w:rsidR="00B60DB0" w:rsidRPr="00C26944" w:rsidRDefault="00B60DB0" w:rsidP="00C26944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0DB0" w:rsidRPr="00C26944" w:rsidRDefault="00B60DB0" w:rsidP="00C26944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0DB0" w:rsidRPr="00C26944" w:rsidRDefault="00B60DB0" w:rsidP="00C26944">
      <w:pPr>
        <w:tabs>
          <w:tab w:val="left" w:pos="162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944">
        <w:rPr>
          <w:rFonts w:ascii="Times New Roman" w:hAnsi="Times New Roman" w:cs="Times New Roman"/>
          <w:b/>
          <w:sz w:val="24"/>
          <w:szCs w:val="24"/>
        </w:rPr>
        <w:t>Диктант. Правописание парных звонких и глухих согласных на конце слова</w:t>
      </w:r>
    </w:p>
    <w:p w:rsidR="00B60DB0" w:rsidRPr="00C26944" w:rsidRDefault="00B60DB0" w:rsidP="00C26944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           Наш сад охранял сторож Остап. С ним жил большой пёс Марат. Однажды зимой ударил крепкий мороз. Остап надел тулуп, шапку, варежки, тёплую обувь. Но ему было зябко. Он продрог и дул в ладошки. Вокруг мрак и тишь. Ветхую изгородь занёс снег. Низкое деревце накрыл сугроб.</w:t>
      </w:r>
    </w:p>
    <w:p w:rsidR="00B60DB0" w:rsidRPr="00C26944" w:rsidRDefault="00B60DB0" w:rsidP="00C26944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DB0" w:rsidRPr="00C26944" w:rsidRDefault="00B60DB0" w:rsidP="00C26944">
      <w:pPr>
        <w:tabs>
          <w:tab w:val="left" w:pos="162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944">
        <w:rPr>
          <w:rFonts w:ascii="Times New Roman" w:hAnsi="Times New Roman" w:cs="Times New Roman"/>
          <w:b/>
          <w:sz w:val="24"/>
          <w:szCs w:val="24"/>
        </w:rPr>
        <w:t>Контрольное списывание. Правописание слов с разделительным мягким знаком.</w:t>
      </w:r>
    </w:p>
    <w:p w:rsidR="00B60DB0" w:rsidRPr="00C26944" w:rsidRDefault="00B60DB0" w:rsidP="00C26944">
      <w:pPr>
        <w:pStyle w:val="c4"/>
        <w:shd w:val="clear" w:color="auto" w:fill="FFFFFF"/>
        <w:spacing w:before="0" w:beforeAutospacing="0" w:after="0" w:afterAutospacing="0"/>
        <w:ind w:left="709"/>
        <w:jc w:val="center"/>
        <w:rPr>
          <w:color w:val="000000"/>
        </w:rPr>
      </w:pPr>
      <w:r w:rsidRPr="00C26944">
        <w:rPr>
          <w:rStyle w:val="c3"/>
          <w:b/>
          <w:bCs/>
        </w:rPr>
        <w:t xml:space="preserve">Кошка </w:t>
      </w:r>
      <w:proofErr w:type="spellStart"/>
      <w:r w:rsidRPr="00C26944">
        <w:rPr>
          <w:rStyle w:val="c3"/>
          <w:b/>
          <w:bCs/>
        </w:rPr>
        <w:t>Сильва</w:t>
      </w:r>
      <w:proofErr w:type="spellEnd"/>
      <w:r w:rsidRPr="00C26944">
        <w:rPr>
          <w:rStyle w:val="c3"/>
          <w:b/>
          <w:bCs/>
        </w:rPr>
        <w:t>.</w:t>
      </w:r>
    </w:p>
    <w:p w:rsidR="00B60DB0" w:rsidRPr="00C26944" w:rsidRDefault="00B60DB0" w:rsidP="00C26944">
      <w:pPr>
        <w:pStyle w:val="c5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C26944">
        <w:rPr>
          <w:rStyle w:val="c2"/>
          <w:color w:val="000000"/>
        </w:rPr>
        <w:t xml:space="preserve">            На крыльце сидит кошка </w:t>
      </w:r>
      <w:proofErr w:type="spellStart"/>
      <w:r w:rsidRPr="00C26944">
        <w:rPr>
          <w:rStyle w:val="c2"/>
          <w:color w:val="000000"/>
        </w:rPr>
        <w:t>Сильва</w:t>
      </w:r>
      <w:proofErr w:type="spellEnd"/>
      <w:r w:rsidRPr="00C26944">
        <w:rPr>
          <w:rStyle w:val="c2"/>
          <w:color w:val="000000"/>
        </w:rPr>
        <w:t xml:space="preserve"> и мяукает. Я налью ей в блюдечко молочка и дам несколько кусочков мяса и колбаски. Довольная </w:t>
      </w:r>
      <w:proofErr w:type="spellStart"/>
      <w:r w:rsidRPr="00C26944">
        <w:rPr>
          <w:rStyle w:val="c2"/>
          <w:color w:val="000000"/>
        </w:rPr>
        <w:t>Сильва</w:t>
      </w:r>
      <w:proofErr w:type="spellEnd"/>
      <w:r w:rsidRPr="00C26944">
        <w:rPr>
          <w:rStyle w:val="c2"/>
          <w:color w:val="000000"/>
        </w:rPr>
        <w:t xml:space="preserve"> пьёт и ест. Теперь у киски вся мордочка в еде. Сытая кошка умывается.</w:t>
      </w:r>
    </w:p>
    <w:p w:rsidR="00B60DB0" w:rsidRPr="00C26944" w:rsidRDefault="00B60DB0" w:rsidP="00C26944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DB0" w:rsidRPr="00C26944" w:rsidRDefault="00B60DB0" w:rsidP="00C26944">
      <w:pPr>
        <w:tabs>
          <w:tab w:val="left" w:pos="1624"/>
        </w:tabs>
        <w:spacing w:after="0" w:line="240" w:lineRule="auto"/>
        <w:ind w:left="709"/>
        <w:jc w:val="center"/>
        <w:rPr>
          <w:ins w:id="0" w:author="Unknown"/>
          <w:rFonts w:ascii="Times New Roman" w:hAnsi="Times New Roman" w:cs="Times New Roman"/>
          <w:sz w:val="24"/>
          <w:szCs w:val="24"/>
        </w:rPr>
      </w:pPr>
      <w:r w:rsidRPr="00C26944">
        <w:rPr>
          <w:rFonts w:ascii="Times New Roman" w:hAnsi="Times New Roman" w:cs="Times New Roman"/>
          <w:b/>
          <w:sz w:val="24"/>
          <w:szCs w:val="24"/>
        </w:rPr>
        <w:t>Обучающее сочинение «Зимние забавы»</w:t>
      </w:r>
    </w:p>
    <w:p w:rsidR="00B60DB0" w:rsidRPr="00C26944" w:rsidRDefault="00B60DB0" w:rsidP="00C2694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26944">
        <w:rPr>
          <w:rFonts w:ascii="Times New Roman" w:hAnsi="Times New Roman" w:cs="Times New Roman"/>
          <w:sz w:val="24"/>
          <w:szCs w:val="24"/>
        </w:rPr>
        <w:t>Был  ясный  зимний  день.</w:t>
      </w:r>
    </w:p>
    <w:p w:rsidR="00B60DB0" w:rsidRPr="00C26944" w:rsidRDefault="00B60DB0" w:rsidP="00C2694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26944">
        <w:rPr>
          <w:rFonts w:ascii="Times New Roman" w:hAnsi="Times New Roman" w:cs="Times New Roman"/>
          <w:sz w:val="24"/>
          <w:szCs w:val="24"/>
        </w:rPr>
        <w:t>Наступили  зимние  каникулы.</w:t>
      </w:r>
    </w:p>
    <w:p w:rsidR="00B60DB0" w:rsidRPr="00C26944" w:rsidRDefault="00B60DB0" w:rsidP="00C2694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26944">
        <w:rPr>
          <w:rFonts w:ascii="Times New Roman" w:hAnsi="Times New Roman" w:cs="Times New Roman"/>
          <w:sz w:val="24"/>
          <w:szCs w:val="24"/>
        </w:rPr>
        <w:t>Весь  январь  стояли  лютые  морозы.</w:t>
      </w:r>
    </w:p>
    <w:p w:rsidR="00B60DB0" w:rsidRPr="00C26944" w:rsidRDefault="00B60DB0" w:rsidP="00C26944">
      <w:pPr>
        <w:spacing w:after="0" w:line="240" w:lineRule="auto"/>
        <w:ind w:left="709"/>
        <w:rPr>
          <w:ins w:id="1" w:author="Unknown"/>
          <w:rFonts w:ascii="Times New Roman" w:hAnsi="Times New Roman" w:cs="Times New Roman"/>
          <w:sz w:val="24"/>
          <w:szCs w:val="24"/>
        </w:rPr>
      </w:pPr>
      <w:r w:rsidRPr="00C26944">
        <w:rPr>
          <w:rFonts w:ascii="Times New Roman" w:hAnsi="Times New Roman" w:cs="Times New Roman"/>
          <w:sz w:val="24"/>
          <w:szCs w:val="24"/>
        </w:rPr>
        <w:t>Ночью  выпал  пушистый  снег.</w:t>
      </w:r>
    </w:p>
    <w:p w:rsidR="00B60DB0" w:rsidRPr="00C26944" w:rsidRDefault="00B60DB0" w:rsidP="00C2694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26944">
        <w:rPr>
          <w:rFonts w:ascii="Times New Roman" w:hAnsi="Times New Roman" w:cs="Times New Roman"/>
          <w:sz w:val="24"/>
          <w:szCs w:val="24"/>
        </w:rPr>
        <w:t>1.Весь  январь  стояли  лютые  морозы.</w:t>
      </w:r>
    </w:p>
    <w:p w:rsidR="00B60DB0" w:rsidRPr="00C26944" w:rsidRDefault="00B60DB0" w:rsidP="00C2694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26944">
        <w:rPr>
          <w:rFonts w:ascii="Times New Roman" w:hAnsi="Times New Roman" w:cs="Times New Roman"/>
          <w:sz w:val="24"/>
          <w:szCs w:val="24"/>
        </w:rPr>
        <w:t>2.Весь  январь  стояли  лютые  морозы!</w:t>
      </w:r>
    </w:p>
    <w:p w:rsidR="00B60DB0" w:rsidRPr="00C26944" w:rsidRDefault="00B60DB0" w:rsidP="00C2694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6944">
        <w:rPr>
          <w:rFonts w:ascii="Times New Roman" w:hAnsi="Times New Roman" w:cs="Times New Roman"/>
          <w:sz w:val="24"/>
          <w:szCs w:val="24"/>
        </w:rPr>
        <w:t>3.Весь  январь  стояли  лютые  морозы?</w:t>
      </w:r>
    </w:p>
    <w:p w:rsidR="00B60DB0" w:rsidRPr="00C26944" w:rsidRDefault="00B60DB0" w:rsidP="00C26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5211"/>
      </w:tblGrid>
      <w:tr w:rsidR="00B60DB0" w:rsidRPr="00C26944" w:rsidTr="009A05C3">
        <w:tc>
          <w:tcPr>
            <w:tcW w:w="5211" w:type="dxa"/>
          </w:tcPr>
          <w:p w:rsidR="00B60DB0" w:rsidRPr="00C26944" w:rsidRDefault="00B60DB0" w:rsidP="00C2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60DB0" w:rsidRPr="00C26944" w:rsidRDefault="00B60DB0" w:rsidP="00C26944">
      <w:pPr>
        <w:tabs>
          <w:tab w:val="left" w:pos="1624"/>
        </w:tabs>
        <w:spacing w:after="0" w:line="240" w:lineRule="auto"/>
        <w:ind w:left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6944">
        <w:rPr>
          <w:rFonts w:ascii="Times New Roman" w:hAnsi="Times New Roman" w:cs="Times New Roman"/>
          <w:b/>
          <w:sz w:val="24"/>
          <w:szCs w:val="24"/>
        </w:rPr>
        <w:t>Обучающее изложение.</w:t>
      </w:r>
    </w:p>
    <w:p w:rsidR="00B60DB0" w:rsidRPr="00C26944" w:rsidRDefault="00B60DB0" w:rsidP="00C26944">
      <w:pPr>
        <w:spacing w:after="0" w:line="240" w:lineRule="auto"/>
        <w:ind w:left="425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МИТИНА ШЛЯПА</w:t>
      </w:r>
    </w:p>
    <w:p w:rsidR="00B60DB0" w:rsidRPr="00C26944" w:rsidRDefault="00B60DB0" w:rsidP="00C26944">
      <w:pPr>
        <w:tabs>
          <w:tab w:val="left" w:pos="1574"/>
        </w:tabs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60DB0" w:rsidRPr="00C26944" w:rsidRDefault="00B60DB0" w:rsidP="00C26944">
      <w:pPr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Весной Митя забыл в лесу свою шляпу.</w:t>
      </w:r>
    </w:p>
    <w:p w:rsidR="00B60DB0" w:rsidRPr="00C26944" w:rsidRDefault="00B60DB0" w:rsidP="00C26944">
      <w:pPr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месяц Митя пошел в лес за ландышами. На суку он увидел свою шляпу.</w:t>
      </w:r>
    </w:p>
    <w:p w:rsidR="00B60DB0" w:rsidRPr="00C26944" w:rsidRDefault="00B60DB0" w:rsidP="00C26944">
      <w:pPr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Над ней летали птички. А в шляпе пищали птенцы.</w:t>
      </w:r>
    </w:p>
    <w:p w:rsidR="00B60DB0" w:rsidRPr="00C26944" w:rsidRDefault="00B60DB0" w:rsidP="00C26944">
      <w:pPr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 не тронул гнездо. Он покрошил на траву хлеб и тихо отошел</w:t>
      </w:r>
      <w:r w:rsidRPr="00C269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(41</w:t>
      </w: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)</w:t>
      </w:r>
    </w:p>
    <w:p w:rsidR="00B60DB0" w:rsidRPr="00C26944" w:rsidRDefault="00B60DB0" w:rsidP="00C26944">
      <w:pPr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ловарная работа</w:t>
      </w: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C269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ел, на ней, не тронул, покрошил, отошел.</w:t>
      </w:r>
    </w:p>
    <w:p w:rsidR="00B60DB0" w:rsidRPr="00C26944" w:rsidRDefault="00B60DB0" w:rsidP="00C26944">
      <w:pPr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просы:</w:t>
      </w:r>
    </w:p>
    <w:p w:rsidR="00B60DB0" w:rsidRPr="00C26944" w:rsidRDefault="00B60DB0" w:rsidP="00C26944">
      <w:pPr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е время года это было?</w:t>
      </w:r>
    </w:p>
    <w:p w:rsidR="00B60DB0" w:rsidRPr="00C26944" w:rsidRDefault="00B60DB0" w:rsidP="00C26944">
      <w:pPr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Зачем Митя покрошил хлеб?</w:t>
      </w:r>
    </w:p>
    <w:p w:rsidR="00B60DB0" w:rsidRPr="00C26944" w:rsidRDefault="00B60DB0" w:rsidP="00C26944">
      <w:pPr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н отошел от гнезда?</w:t>
      </w:r>
    </w:p>
    <w:p w:rsidR="00B60DB0" w:rsidRPr="00C26944" w:rsidRDefault="00B60DB0" w:rsidP="00C26944">
      <w:pPr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поступок мальчика.</w:t>
      </w:r>
    </w:p>
    <w:p w:rsidR="00B60DB0" w:rsidRPr="00C26944" w:rsidRDefault="00B60DB0" w:rsidP="00C26944">
      <w:pPr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мерный план</w:t>
      </w:r>
    </w:p>
    <w:p w:rsidR="00B60DB0" w:rsidRPr="00C26944" w:rsidRDefault="00B60DB0" w:rsidP="00C26944">
      <w:pPr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1. Когда и где Митя забыл шляпу?</w:t>
      </w:r>
    </w:p>
    <w:p w:rsidR="00B60DB0" w:rsidRPr="00C26944" w:rsidRDefault="00B60DB0" w:rsidP="00C26944">
      <w:pPr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2. Где он нашел свою шляпу через месяц?</w:t>
      </w:r>
    </w:p>
    <w:p w:rsidR="00B60DB0" w:rsidRPr="00C26944" w:rsidRDefault="00B60DB0" w:rsidP="00C26944">
      <w:pPr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3. Что в ней было?</w:t>
      </w:r>
    </w:p>
    <w:p w:rsidR="00B60DB0" w:rsidRPr="00C26944" w:rsidRDefault="00B60DB0" w:rsidP="00C26944">
      <w:pPr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4. Как поступил Митя?</w:t>
      </w:r>
    </w:p>
    <w:p w:rsidR="006B475A" w:rsidRPr="00C26944" w:rsidRDefault="006B475A" w:rsidP="00C26944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DB0" w:rsidRPr="00C26944" w:rsidRDefault="00B60DB0" w:rsidP="00C26944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944">
        <w:rPr>
          <w:rFonts w:ascii="Times New Roman" w:hAnsi="Times New Roman" w:cs="Times New Roman"/>
          <w:b/>
          <w:sz w:val="24"/>
          <w:szCs w:val="24"/>
        </w:rPr>
        <w:t>Диктант.  Написание  слов с заглавной буквы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284" w:firstLine="142"/>
        <w:jc w:val="center"/>
        <w:rPr>
          <w:color w:val="000000"/>
        </w:rPr>
      </w:pPr>
      <w:r w:rsidRPr="00C26944">
        <w:rPr>
          <w:color w:val="000000"/>
        </w:rPr>
        <w:t>Друзья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284" w:firstLine="142"/>
        <w:rPr>
          <w:color w:val="000000"/>
        </w:rPr>
      </w:pPr>
      <w:r w:rsidRPr="00C26944">
        <w:rPr>
          <w:color w:val="000000"/>
        </w:rPr>
        <w:t>Ребята города Москва любят ходить в парк Сокольники. У Андрюшки Соловьева есть там рыжий друг Яшка. Это пушистая белочка с длинным хвостом. Мальчик принес корм. Постучал по сосне. Спустился Яшка</w:t>
      </w:r>
      <w:proofErr w:type="gramStart"/>
      <w:r w:rsidRPr="00C26944">
        <w:rPr>
          <w:color w:val="000000"/>
        </w:rPr>
        <w:t xml:space="preserve"> ,</w:t>
      </w:r>
      <w:proofErr w:type="gramEnd"/>
      <w:r w:rsidRPr="00C26944">
        <w:rPr>
          <w:color w:val="000000"/>
        </w:rPr>
        <w:t xml:space="preserve"> взял еду и скрылся за деревьями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284" w:firstLine="142"/>
        <w:rPr>
          <w:color w:val="000000"/>
        </w:rPr>
      </w:pPr>
    </w:p>
    <w:p w:rsidR="00B60DB0" w:rsidRPr="00C26944" w:rsidRDefault="00B60DB0" w:rsidP="00C26944">
      <w:pPr>
        <w:pStyle w:val="a4"/>
        <w:spacing w:before="0" w:beforeAutospacing="0" w:after="0" w:afterAutospacing="0"/>
        <w:ind w:left="284" w:firstLine="142"/>
        <w:rPr>
          <w:color w:val="000000"/>
        </w:rPr>
      </w:pPr>
      <w:r w:rsidRPr="00C26944">
        <w:rPr>
          <w:color w:val="000000"/>
        </w:rPr>
        <w:t>Грамматические задания</w:t>
      </w:r>
    </w:p>
    <w:p w:rsidR="00B60DB0" w:rsidRPr="00C26944" w:rsidRDefault="00B60DB0" w:rsidP="00C26944">
      <w:pPr>
        <w:pStyle w:val="a4"/>
        <w:numPr>
          <w:ilvl w:val="0"/>
          <w:numId w:val="28"/>
        </w:numPr>
        <w:spacing w:before="0" w:beforeAutospacing="0" w:after="0" w:afterAutospacing="0"/>
        <w:ind w:left="284" w:firstLine="142"/>
        <w:contextualSpacing/>
        <w:rPr>
          <w:color w:val="000000"/>
        </w:rPr>
      </w:pPr>
      <w:r w:rsidRPr="00C26944">
        <w:rPr>
          <w:color w:val="000000"/>
        </w:rPr>
        <w:t>Подчеркнуть имена собственные.</w:t>
      </w:r>
    </w:p>
    <w:p w:rsidR="00B60DB0" w:rsidRPr="00C26944" w:rsidRDefault="00B60DB0" w:rsidP="00C26944">
      <w:pPr>
        <w:pStyle w:val="a4"/>
        <w:numPr>
          <w:ilvl w:val="0"/>
          <w:numId w:val="28"/>
        </w:numPr>
        <w:spacing w:before="0" w:beforeAutospacing="0" w:after="0" w:afterAutospacing="0"/>
        <w:ind w:left="284" w:firstLine="142"/>
        <w:contextualSpacing/>
        <w:rPr>
          <w:color w:val="000000"/>
        </w:rPr>
      </w:pPr>
      <w:r w:rsidRPr="00C26944">
        <w:rPr>
          <w:color w:val="000000"/>
        </w:rPr>
        <w:t>В четвертом предложении подчеркнуть главные члены.</w:t>
      </w:r>
    </w:p>
    <w:p w:rsidR="00B60DB0" w:rsidRPr="00C26944" w:rsidRDefault="00B60DB0" w:rsidP="00C26944">
      <w:pPr>
        <w:pStyle w:val="a4"/>
        <w:numPr>
          <w:ilvl w:val="0"/>
          <w:numId w:val="28"/>
        </w:numPr>
        <w:spacing w:before="0" w:beforeAutospacing="0" w:after="0" w:afterAutospacing="0"/>
        <w:ind w:left="284" w:firstLine="142"/>
        <w:contextualSpacing/>
        <w:rPr>
          <w:color w:val="000000"/>
        </w:rPr>
      </w:pPr>
      <w:r w:rsidRPr="00C26944">
        <w:rPr>
          <w:color w:val="000000"/>
        </w:rPr>
        <w:t>В первом предложении обозначить имена существительные.</w:t>
      </w:r>
    </w:p>
    <w:p w:rsidR="00B60DB0" w:rsidRPr="00C26944" w:rsidRDefault="00B60DB0" w:rsidP="00C26944">
      <w:pPr>
        <w:pStyle w:val="a4"/>
        <w:numPr>
          <w:ilvl w:val="0"/>
          <w:numId w:val="28"/>
        </w:numPr>
        <w:spacing w:before="0" w:beforeAutospacing="0" w:after="0" w:afterAutospacing="0"/>
        <w:ind w:left="284" w:firstLine="142"/>
        <w:contextualSpacing/>
        <w:rPr>
          <w:color w:val="000000"/>
        </w:rPr>
      </w:pPr>
      <w:r w:rsidRPr="00C26944">
        <w:rPr>
          <w:color w:val="000000"/>
        </w:rPr>
        <w:t>Записать имена существительные </w:t>
      </w:r>
      <w:r w:rsidRPr="00C26944">
        <w:rPr>
          <w:i/>
          <w:iCs/>
          <w:color w:val="000000"/>
        </w:rPr>
        <w:t>камыши, кирпичи, вещи</w:t>
      </w:r>
      <w:r w:rsidRPr="00C26944">
        <w:rPr>
          <w:color w:val="000000"/>
        </w:rPr>
        <w:t> в единственном лице.</w:t>
      </w:r>
    </w:p>
    <w:p w:rsidR="00B60DB0" w:rsidRPr="00C26944" w:rsidRDefault="00B60DB0" w:rsidP="00C26944">
      <w:pPr>
        <w:tabs>
          <w:tab w:val="left" w:pos="1624"/>
        </w:tabs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B60DB0" w:rsidRPr="00C26944" w:rsidRDefault="00B60DB0" w:rsidP="00C26944">
      <w:pPr>
        <w:tabs>
          <w:tab w:val="left" w:pos="1624"/>
        </w:tabs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944">
        <w:rPr>
          <w:rFonts w:ascii="Times New Roman" w:hAnsi="Times New Roman" w:cs="Times New Roman"/>
          <w:b/>
          <w:sz w:val="24"/>
          <w:szCs w:val="24"/>
        </w:rPr>
        <w:t>Обучающее изложение.</w:t>
      </w:r>
    </w:p>
    <w:p w:rsidR="00B60DB0" w:rsidRPr="00C26944" w:rsidRDefault="00B60DB0" w:rsidP="00C26944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ЗАЙЧИК</w:t>
      </w:r>
    </w:p>
    <w:p w:rsidR="00B60DB0" w:rsidRPr="00C26944" w:rsidRDefault="00B60DB0" w:rsidP="00C26944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есной река разлилась. Зайчик попал на маленький остров. Он сидел и дрожал. Скоро вся земля скрылась под водой. Бревно с зайчиком плыло по реке. Ребята увидели зайчика. Они с трудом достали его и принесли в избушку лесника. Избушка стояла на берегу реки. Зайчик долго жил у лесника. (48 слов)</w:t>
      </w:r>
    </w:p>
    <w:p w:rsidR="00B60DB0" w:rsidRPr="00C26944" w:rsidRDefault="00B60DB0" w:rsidP="00C26944">
      <w:pPr>
        <w:spacing w:after="0" w:line="240" w:lineRule="auto"/>
        <w:ind w:left="284" w:firstLine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(Н. Сладков)</w:t>
      </w:r>
    </w:p>
    <w:p w:rsidR="00B60DB0" w:rsidRPr="00C26944" w:rsidRDefault="00B60DB0" w:rsidP="00C26944">
      <w:pPr>
        <w:tabs>
          <w:tab w:val="left" w:pos="8071"/>
        </w:tabs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ловарная работа</w:t>
      </w: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B60DB0" w:rsidRPr="00C26944" w:rsidRDefault="00B60DB0" w:rsidP="00C26944">
      <w:pPr>
        <w:spacing w:after="0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на доске:</w:t>
      </w:r>
    </w:p>
    <w:p w:rsidR="00B60DB0" w:rsidRPr="00C26944" w:rsidRDefault="00B60DB0" w:rsidP="00C26944">
      <w:pPr>
        <w:spacing w:after="0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лась, скрылась, принесли, лесника.</w:t>
      </w:r>
    </w:p>
    <w:p w:rsidR="00B60DB0" w:rsidRPr="00C26944" w:rsidRDefault="00B60DB0" w:rsidP="00C26944">
      <w:pPr>
        <w:spacing w:after="0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слов проверьте по словарю.</w:t>
      </w:r>
    </w:p>
    <w:p w:rsidR="00B60DB0" w:rsidRPr="00C26944" w:rsidRDefault="00B60DB0" w:rsidP="00C26944">
      <w:pPr>
        <w:spacing w:after="0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мерный план</w:t>
      </w:r>
    </w:p>
    <w:p w:rsidR="00B60DB0" w:rsidRPr="00C26944" w:rsidRDefault="00B60DB0" w:rsidP="00C26944">
      <w:pPr>
        <w:spacing w:after="0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1.Куда попал зайчик?</w:t>
      </w:r>
    </w:p>
    <w:p w:rsidR="00B60DB0" w:rsidRPr="00C26944" w:rsidRDefault="00B60DB0" w:rsidP="00C26944">
      <w:pPr>
        <w:spacing w:after="0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2. Что ему грозило?</w:t>
      </w:r>
    </w:p>
    <w:p w:rsidR="00B60DB0" w:rsidRPr="00C26944" w:rsidRDefault="00B60DB0" w:rsidP="00C26944">
      <w:pPr>
        <w:spacing w:after="0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3. Кто ему помог?</w:t>
      </w:r>
    </w:p>
    <w:p w:rsidR="00B60DB0" w:rsidRPr="00C26944" w:rsidRDefault="00B60DB0" w:rsidP="00C26944">
      <w:pPr>
        <w:spacing w:after="0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4. Где поселился зайчик?</w:t>
      </w:r>
    </w:p>
    <w:p w:rsidR="00B60DB0" w:rsidRPr="00C26944" w:rsidRDefault="00B60DB0" w:rsidP="00C26944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ания:</w:t>
      </w:r>
    </w:p>
    <w:p w:rsidR="00B60DB0" w:rsidRPr="00C26944" w:rsidRDefault="00B60DB0" w:rsidP="00C26944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е характер текста, выделите зачин, основную, заключительную части. К словам   </w:t>
      </w:r>
      <w:r w:rsidRPr="00C269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йчик, избушка, лесни</w:t>
      </w:r>
      <w:r w:rsidRPr="00C269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берите синонимы, отредактируйте текст.</w:t>
      </w:r>
    </w:p>
    <w:p w:rsidR="00B60DB0" w:rsidRPr="00C26944" w:rsidRDefault="00B60DB0" w:rsidP="00C26944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главные члены первого и последнего предложений.</w:t>
      </w:r>
    </w:p>
    <w:p w:rsidR="00B60DB0" w:rsidRPr="00C26944" w:rsidRDefault="00B60DB0" w:rsidP="00C26944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делайте </w:t>
      </w:r>
      <w:proofErr w:type="spellStart"/>
      <w:proofErr w:type="gramStart"/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-буквенный</w:t>
      </w:r>
      <w:proofErr w:type="spellEnd"/>
      <w:proofErr w:type="gramEnd"/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слова </w:t>
      </w:r>
      <w:r w:rsidRPr="00C269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лись, маленький, скрылись</w:t>
      </w: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0DB0" w:rsidRPr="00C26944" w:rsidRDefault="00B60DB0" w:rsidP="00C26944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944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орфограммы.</w:t>
      </w:r>
    </w:p>
    <w:p w:rsidR="00B60DB0" w:rsidRPr="00C26944" w:rsidRDefault="00B60DB0" w:rsidP="00C26944">
      <w:pPr>
        <w:tabs>
          <w:tab w:val="left" w:pos="1624"/>
        </w:tabs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B60DB0" w:rsidRPr="00C26944" w:rsidRDefault="00B60DB0" w:rsidP="00C26944">
      <w:pPr>
        <w:tabs>
          <w:tab w:val="left" w:pos="1624"/>
        </w:tabs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944">
        <w:rPr>
          <w:rFonts w:ascii="Times New Roman" w:hAnsi="Times New Roman" w:cs="Times New Roman"/>
          <w:b/>
          <w:sz w:val="24"/>
          <w:szCs w:val="24"/>
        </w:rPr>
        <w:t>Диктант.  Имя  существительное.</w:t>
      </w:r>
    </w:p>
    <w:p w:rsidR="00B60DB0" w:rsidRPr="00C26944" w:rsidRDefault="00B60DB0" w:rsidP="00C26944">
      <w:pPr>
        <w:pStyle w:val="a4"/>
        <w:shd w:val="clear" w:color="auto" w:fill="FFFFFF"/>
        <w:spacing w:before="0" w:beforeAutospacing="0" w:after="0" w:afterAutospacing="0"/>
        <w:ind w:left="284" w:firstLine="142"/>
        <w:jc w:val="center"/>
        <w:rPr>
          <w:color w:val="000000"/>
        </w:rPr>
      </w:pPr>
      <w:r w:rsidRPr="00C26944">
        <w:rPr>
          <w:b/>
        </w:rPr>
        <w:tab/>
      </w:r>
      <w:r w:rsidRPr="00C26944">
        <w:rPr>
          <w:b/>
          <w:bCs/>
          <w:color w:val="000000"/>
        </w:rPr>
        <w:t>Кораблик.</w:t>
      </w:r>
    </w:p>
    <w:p w:rsidR="00B60DB0" w:rsidRPr="00C26944" w:rsidRDefault="00B60DB0" w:rsidP="00C26944">
      <w:pPr>
        <w:pStyle w:val="a4"/>
        <w:shd w:val="clear" w:color="auto" w:fill="FFFFFF"/>
        <w:spacing w:before="0" w:beforeAutospacing="0" w:after="0" w:afterAutospacing="0"/>
        <w:ind w:left="284" w:firstLine="142"/>
        <w:rPr>
          <w:color w:val="000000"/>
        </w:rPr>
      </w:pPr>
      <w:r w:rsidRPr="00C26944">
        <w:rPr>
          <w:color w:val="000000"/>
        </w:rPr>
        <w:t>Наступил тёплый апрель. Выдался ясный день. С крыш падает частая капель. На клёне надулись почки. На буграх зацвела мать-и-мачеха. Пушистые сугробы снега исчезли. Весело бежит звонкий ручей. У Никиты в руках кораблик. Он спустил его на воду. Быстро мчит кораблик.</w:t>
      </w:r>
      <w:proofErr w:type="gramStart"/>
      <w:r w:rsidRPr="00C26944">
        <w:rPr>
          <w:color w:val="000000"/>
        </w:rPr>
        <w:t xml:space="preserve">( </w:t>
      </w:r>
      <w:proofErr w:type="gramEnd"/>
      <w:r w:rsidRPr="00C26944">
        <w:rPr>
          <w:color w:val="000000"/>
        </w:rPr>
        <w:t>43 слова )</w:t>
      </w:r>
    </w:p>
    <w:p w:rsidR="00B60DB0" w:rsidRPr="00C26944" w:rsidRDefault="00B60DB0" w:rsidP="00C26944">
      <w:pPr>
        <w:pStyle w:val="a4"/>
        <w:shd w:val="clear" w:color="auto" w:fill="FFFFFF"/>
        <w:spacing w:before="0" w:beforeAutospacing="0" w:after="0" w:afterAutospacing="0"/>
        <w:ind w:left="284" w:firstLine="142"/>
        <w:rPr>
          <w:color w:val="000000"/>
        </w:rPr>
      </w:pPr>
      <w:r w:rsidRPr="00C26944">
        <w:rPr>
          <w:color w:val="000000"/>
        </w:rPr>
        <w:t>Слова для справок: мать-и-мачеха, исчезли, мчит.</w:t>
      </w:r>
    </w:p>
    <w:p w:rsidR="00B60DB0" w:rsidRPr="00C26944" w:rsidRDefault="00B60DB0" w:rsidP="00C26944">
      <w:pPr>
        <w:pStyle w:val="a4"/>
        <w:shd w:val="clear" w:color="auto" w:fill="FFFFFF"/>
        <w:spacing w:before="0" w:beforeAutospacing="0" w:after="0" w:afterAutospacing="0"/>
        <w:ind w:left="284" w:firstLine="142"/>
        <w:rPr>
          <w:color w:val="000000"/>
        </w:rPr>
      </w:pPr>
      <w:r w:rsidRPr="00C26944">
        <w:rPr>
          <w:color w:val="000000"/>
        </w:rPr>
        <w:t>   Грамматическое задание</w:t>
      </w:r>
      <w:proofErr w:type="gramStart"/>
      <w:r w:rsidRPr="00C26944">
        <w:rPr>
          <w:color w:val="000000"/>
        </w:rPr>
        <w:t xml:space="preserve">  :</w:t>
      </w:r>
      <w:proofErr w:type="gramEnd"/>
    </w:p>
    <w:p w:rsidR="00B60DB0" w:rsidRPr="00C26944" w:rsidRDefault="00B60DB0" w:rsidP="00C26944">
      <w:pPr>
        <w:pStyle w:val="a4"/>
        <w:shd w:val="clear" w:color="auto" w:fill="FFFFFF"/>
        <w:spacing w:before="0" w:beforeAutospacing="0" w:after="0" w:afterAutospacing="0"/>
        <w:ind w:left="284" w:firstLine="142"/>
        <w:rPr>
          <w:color w:val="000000"/>
        </w:rPr>
      </w:pPr>
      <w:r w:rsidRPr="00C26944">
        <w:rPr>
          <w:color w:val="000000"/>
        </w:rPr>
        <w:t>1. Подчеркнуть главные члены предложения.</w:t>
      </w:r>
    </w:p>
    <w:p w:rsidR="00B60DB0" w:rsidRPr="00C26944" w:rsidRDefault="00B60DB0" w:rsidP="00C26944">
      <w:pPr>
        <w:pStyle w:val="a4"/>
        <w:shd w:val="clear" w:color="auto" w:fill="FFFFFF"/>
        <w:spacing w:before="0" w:beforeAutospacing="0" w:after="0" w:afterAutospacing="0"/>
        <w:ind w:left="284" w:firstLine="142"/>
        <w:rPr>
          <w:color w:val="000000"/>
        </w:rPr>
      </w:pPr>
      <w:r w:rsidRPr="00C26944">
        <w:rPr>
          <w:color w:val="000000"/>
        </w:rPr>
        <w:t>2. Надписать над словами части речи.</w:t>
      </w:r>
    </w:p>
    <w:p w:rsidR="00B60DB0" w:rsidRPr="00C26944" w:rsidRDefault="00B60DB0" w:rsidP="00C26944">
      <w:pPr>
        <w:pStyle w:val="a4"/>
        <w:shd w:val="clear" w:color="auto" w:fill="FFFFFF"/>
        <w:spacing w:before="0" w:beforeAutospacing="0" w:after="0" w:afterAutospacing="0"/>
        <w:ind w:left="284" w:firstLine="142"/>
      </w:pPr>
      <w:r w:rsidRPr="00C26944">
        <w:t>3. Выписать</w:t>
      </w:r>
      <w:proofErr w:type="gramStart"/>
      <w:r w:rsidRPr="00C26944">
        <w:t xml:space="preserve"> :</w:t>
      </w:r>
      <w:proofErr w:type="gramEnd"/>
      <w:r w:rsidRPr="00C26944">
        <w:t xml:space="preserve">  3  имени существительных, определить род и число.</w:t>
      </w:r>
    </w:p>
    <w:p w:rsidR="00B60DB0" w:rsidRPr="00C26944" w:rsidRDefault="00B60DB0" w:rsidP="00C26944">
      <w:pPr>
        <w:tabs>
          <w:tab w:val="left" w:pos="1624"/>
        </w:tabs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C2694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60DB0" w:rsidRPr="00C26944" w:rsidRDefault="00B60DB0" w:rsidP="00C26944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944">
        <w:rPr>
          <w:rFonts w:ascii="Times New Roman" w:hAnsi="Times New Roman" w:cs="Times New Roman"/>
          <w:b/>
          <w:sz w:val="24"/>
          <w:szCs w:val="24"/>
        </w:rPr>
        <w:t>Диктант. Раздельное написание предлогов со словами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284" w:firstLine="142"/>
        <w:jc w:val="center"/>
        <w:rPr>
          <w:color w:val="000000"/>
        </w:rPr>
      </w:pPr>
      <w:r w:rsidRPr="00C26944">
        <w:rPr>
          <w:color w:val="000000"/>
        </w:rPr>
        <w:t>Дети в лесу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284" w:firstLine="142"/>
        <w:rPr>
          <w:color w:val="000000"/>
        </w:rPr>
      </w:pPr>
      <w:r w:rsidRPr="00C26944">
        <w:rPr>
          <w:color w:val="000000"/>
        </w:rPr>
        <w:t>Взяли ребята лукошки и бегут в ближний лесок. Хорошо в тени берез! На траве капельки росы. В густых ветвях поют птицы. Детишки сели на пенек, слушают чудное пение соловушки. Пора и по малину. Крупные спелые ягоды так и манят. Кто кладет в рот, кто в кузовок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284" w:firstLine="142"/>
        <w:rPr>
          <w:color w:val="000000"/>
        </w:rPr>
      </w:pPr>
      <w:r w:rsidRPr="00C26944">
        <w:rPr>
          <w:i/>
          <w:iCs/>
          <w:color w:val="000000"/>
        </w:rPr>
        <w:t>Слова для справок</w:t>
      </w:r>
      <w:r w:rsidRPr="00C26944">
        <w:rPr>
          <w:color w:val="000000"/>
        </w:rPr>
        <w:t>: пора, кладет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284" w:firstLine="142"/>
        <w:contextualSpacing/>
        <w:rPr>
          <w:color w:val="000000"/>
        </w:rPr>
      </w:pPr>
      <w:r w:rsidRPr="00C26944">
        <w:rPr>
          <w:color w:val="000000"/>
        </w:rPr>
        <w:t>Грамматические задания</w:t>
      </w:r>
    </w:p>
    <w:p w:rsidR="00B60DB0" w:rsidRPr="00C26944" w:rsidRDefault="00B60DB0" w:rsidP="00C26944">
      <w:pPr>
        <w:pStyle w:val="a4"/>
        <w:numPr>
          <w:ilvl w:val="0"/>
          <w:numId w:val="29"/>
        </w:numPr>
        <w:spacing w:before="0" w:beforeAutospacing="0" w:after="0" w:afterAutospacing="0"/>
        <w:ind w:left="284" w:firstLine="142"/>
        <w:contextualSpacing/>
        <w:rPr>
          <w:color w:val="000000"/>
        </w:rPr>
      </w:pPr>
      <w:r w:rsidRPr="00C26944">
        <w:rPr>
          <w:color w:val="000000"/>
        </w:rPr>
        <w:t>Выпишите предлоги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284" w:firstLine="142"/>
        <w:contextualSpacing/>
        <w:rPr>
          <w:color w:val="000000"/>
        </w:rPr>
      </w:pPr>
      <w:r w:rsidRPr="00C26944">
        <w:rPr>
          <w:i/>
          <w:iCs/>
          <w:color w:val="000000"/>
        </w:rPr>
        <w:t>Вариант 1</w:t>
      </w:r>
      <w:r w:rsidRPr="00C26944">
        <w:rPr>
          <w:color w:val="000000"/>
        </w:rPr>
        <w:t>: из первых трех предложений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284" w:firstLine="142"/>
        <w:contextualSpacing/>
        <w:rPr>
          <w:color w:val="000000"/>
        </w:rPr>
      </w:pPr>
      <w:r w:rsidRPr="00C26944">
        <w:rPr>
          <w:i/>
          <w:iCs/>
          <w:color w:val="000000"/>
        </w:rPr>
        <w:t>Вариант 2</w:t>
      </w:r>
      <w:r w:rsidRPr="00C26944">
        <w:rPr>
          <w:color w:val="000000"/>
        </w:rPr>
        <w:t>: из последних трех предложений.</w:t>
      </w:r>
    </w:p>
    <w:p w:rsidR="00B60DB0" w:rsidRPr="00C26944" w:rsidRDefault="00B60DB0" w:rsidP="00C26944">
      <w:pPr>
        <w:pStyle w:val="a4"/>
        <w:numPr>
          <w:ilvl w:val="0"/>
          <w:numId w:val="30"/>
        </w:numPr>
        <w:spacing w:before="0" w:beforeAutospacing="0" w:after="0" w:afterAutospacing="0"/>
        <w:ind w:left="284" w:firstLine="142"/>
        <w:contextualSpacing/>
        <w:rPr>
          <w:color w:val="000000"/>
        </w:rPr>
      </w:pPr>
      <w:r w:rsidRPr="00C26944">
        <w:rPr>
          <w:color w:val="000000"/>
        </w:rPr>
        <w:t>К словам </w:t>
      </w:r>
      <w:r w:rsidRPr="00C26944">
        <w:rPr>
          <w:i/>
          <w:iCs/>
          <w:color w:val="000000"/>
        </w:rPr>
        <w:t>пенек, детишки</w:t>
      </w:r>
      <w:r w:rsidRPr="00C26944">
        <w:rPr>
          <w:color w:val="000000"/>
        </w:rPr>
        <w:t> подберите и запишите проверочные слова.</w:t>
      </w:r>
    </w:p>
    <w:p w:rsidR="00B60DB0" w:rsidRPr="00C26944" w:rsidRDefault="00B60DB0" w:rsidP="00C26944">
      <w:pPr>
        <w:pStyle w:val="a4"/>
        <w:numPr>
          <w:ilvl w:val="0"/>
          <w:numId w:val="30"/>
        </w:numPr>
        <w:spacing w:before="0" w:beforeAutospacing="0" w:after="0" w:afterAutospacing="0"/>
        <w:ind w:left="284" w:firstLine="142"/>
        <w:contextualSpacing/>
        <w:rPr>
          <w:color w:val="000000"/>
        </w:rPr>
      </w:pPr>
      <w:r w:rsidRPr="00C26944">
        <w:rPr>
          <w:color w:val="000000"/>
        </w:rPr>
        <w:t>В первом предложении над словами подпишите части речи.</w:t>
      </w:r>
    </w:p>
    <w:p w:rsidR="00B60DB0" w:rsidRPr="00C26944" w:rsidRDefault="00B60DB0" w:rsidP="00C26944">
      <w:pPr>
        <w:tabs>
          <w:tab w:val="left" w:pos="1624"/>
        </w:tabs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B60DB0" w:rsidRPr="00C26944" w:rsidRDefault="002310AE" w:rsidP="00C26944">
      <w:pPr>
        <w:tabs>
          <w:tab w:val="left" w:pos="1624"/>
        </w:tabs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944">
        <w:rPr>
          <w:rFonts w:ascii="Times New Roman" w:hAnsi="Times New Roman" w:cs="Times New Roman"/>
          <w:b/>
          <w:sz w:val="24"/>
          <w:szCs w:val="24"/>
        </w:rPr>
        <w:t>Итоговый диктант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284" w:firstLine="142"/>
        <w:jc w:val="center"/>
        <w:rPr>
          <w:color w:val="000000"/>
        </w:rPr>
      </w:pPr>
      <w:r w:rsidRPr="00C26944">
        <w:rPr>
          <w:b/>
          <w:bCs/>
          <w:color w:val="000000"/>
        </w:rPr>
        <w:t>Весной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284" w:firstLine="142"/>
        <w:rPr>
          <w:color w:val="000000"/>
        </w:rPr>
      </w:pPr>
      <w:r w:rsidRPr="00C26944">
        <w:rPr>
          <w:color w:val="000000"/>
        </w:rPr>
        <w:t>Весна. Стоят чудные деньки. Бегут ручьи. Поют птички. Свистят иволги. Кричат кукушки. Цветут ландыши. По зелёной траве прыгают воробьи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284" w:firstLine="142"/>
        <w:rPr>
          <w:color w:val="000000"/>
        </w:rPr>
      </w:pPr>
      <w:r w:rsidRPr="00C26944">
        <w:rPr>
          <w:color w:val="000000"/>
        </w:rPr>
        <w:t>Ребята бегут играть в лес. Девочки любуются цветами. Петя и Миша Петуховы нашли ёжика. Как хорошо в лесу весной!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284" w:firstLine="142"/>
        <w:rPr>
          <w:color w:val="000000"/>
        </w:rPr>
      </w:pPr>
      <w:r w:rsidRPr="00C26944">
        <w:rPr>
          <w:b/>
          <w:bCs/>
          <w:color w:val="000000"/>
        </w:rPr>
        <w:t>Грамматические задания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284" w:firstLine="142"/>
        <w:rPr>
          <w:color w:val="000000"/>
        </w:rPr>
      </w:pPr>
      <w:r w:rsidRPr="00C26944">
        <w:rPr>
          <w:color w:val="000000"/>
        </w:rPr>
        <w:t>1. Выпиши три слова с безударными гласными в корне, поставь ударение, подчеркни безударную гласную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284" w:firstLine="142"/>
        <w:rPr>
          <w:color w:val="000000"/>
        </w:rPr>
      </w:pPr>
      <w:r w:rsidRPr="00C26944">
        <w:rPr>
          <w:color w:val="000000"/>
        </w:rPr>
        <w:lastRenderedPageBreak/>
        <w:t>2. В словах: 1 вариант - </w:t>
      </w:r>
      <w:r w:rsidRPr="00C26944">
        <w:rPr>
          <w:b/>
          <w:bCs/>
          <w:color w:val="000000"/>
        </w:rPr>
        <w:t>деньки,</w:t>
      </w:r>
      <w:r w:rsidRPr="00C26944">
        <w:rPr>
          <w:color w:val="000000"/>
        </w:rPr>
        <w:t> 2 вариант - </w:t>
      </w:r>
      <w:r w:rsidRPr="00C26944">
        <w:rPr>
          <w:b/>
          <w:bCs/>
          <w:color w:val="000000"/>
        </w:rPr>
        <w:t>ёжик </w:t>
      </w:r>
      <w:r w:rsidRPr="00C26944">
        <w:rPr>
          <w:color w:val="000000"/>
        </w:rPr>
        <w:t>выполнить фонетический разбор слов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284" w:firstLine="142"/>
        <w:rPr>
          <w:color w:val="000000"/>
        </w:rPr>
      </w:pPr>
      <w:r w:rsidRPr="00C26944">
        <w:rPr>
          <w:color w:val="000000"/>
        </w:rPr>
        <w:t>3.Подчеркнуть орфограммы: 1 вариант - Ребята бегут играть в лес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284" w:firstLine="142"/>
        <w:rPr>
          <w:color w:val="000000"/>
        </w:rPr>
      </w:pPr>
      <w:r w:rsidRPr="00C26944">
        <w:rPr>
          <w:color w:val="000000"/>
        </w:rPr>
        <w:t>2 вариант - По зелёной траве прыгают воробьи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284" w:firstLine="142"/>
        <w:rPr>
          <w:color w:val="000000"/>
        </w:rPr>
      </w:pPr>
      <w:r w:rsidRPr="00C26944">
        <w:rPr>
          <w:color w:val="000000"/>
        </w:rPr>
        <w:t>4.Разобрать по членам предложения: 1 вариант - Стоят чудные деньки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284" w:firstLine="142"/>
        <w:rPr>
          <w:color w:val="000000"/>
        </w:rPr>
      </w:pPr>
      <w:r w:rsidRPr="00C26944">
        <w:rPr>
          <w:color w:val="000000"/>
        </w:rPr>
        <w:t>2 вариант - Девочки любуются цветами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284" w:firstLine="142"/>
        <w:rPr>
          <w:color w:val="000000"/>
        </w:rPr>
      </w:pPr>
      <w:r w:rsidRPr="00C26944">
        <w:rPr>
          <w:color w:val="000000"/>
        </w:rPr>
        <w:t>5. Составить своё предложение о весне.</w:t>
      </w:r>
    </w:p>
    <w:p w:rsidR="00B60DB0" w:rsidRPr="00C26944" w:rsidRDefault="00B60DB0" w:rsidP="00C26944">
      <w:pPr>
        <w:pStyle w:val="a4"/>
        <w:spacing w:before="0" w:beforeAutospacing="0" w:after="0" w:afterAutospacing="0"/>
        <w:ind w:left="284" w:firstLine="142"/>
        <w:rPr>
          <w:color w:val="000000"/>
        </w:rPr>
      </w:pPr>
    </w:p>
    <w:p w:rsidR="00B60DB0" w:rsidRPr="00C26944" w:rsidRDefault="00B60DB0" w:rsidP="00C26944">
      <w:pPr>
        <w:pStyle w:val="a4"/>
        <w:spacing w:before="0" w:beforeAutospacing="0" w:after="0" w:afterAutospacing="0"/>
        <w:ind w:left="284" w:firstLine="142"/>
        <w:rPr>
          <w:color w:val="000000"/>
        </w:rPr>
      </w:pPr>
    </w:p>
    <w:p w:rsidR="00B60DB0" w:rsidRPr="00C26944" w:rsidRDefault="00B60DB0" w:rsidP="00C26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0DB0" w:rsidRPr="00C26944" w:rsidSect="000C3F6D">
      <w:footerReference w:type="default" r:id="rId8"/>
      <w:pgSz w:w="16838" w:h="11906" w:orient="landscape"/>
      <w:pgMar w:top="680" w:right="680" w:bottom="680" w:left="68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C67" w:rsidRDefault="00847C67" w:rsidP="008702AC">
      <w:pPr>
        <w:spacing w:after="0" w:line="240" w:lineRule="auto"/>
      </w:pPr>
      <w:r>
        <w:separator/>
      </w:r>
    </w:p>
  </w:endnote>
  <w:endnote w:type="continuationSeparator" w:id="1">
    <w:p w:rsidR="00847C67" w:rsidRDefault="00847C67" w:rsidP="0087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118"/>
      <w:docPartObj>
        <w:docPartGallery w:val="Page Numbers (Bottom of Page)"/>
        <w:docPartUnique/>
      </w:docPartObj>
    </w:sdtPr>
    <w:sdtContent>
      <w:p w:rsidR="00847C67" w:rsidRDefault="00CD06E2">
        <w:pPr>
          <w:pStyle w:val="aa"/>
          <w:jc w:val="center"/>
        </w:pPr>
        <w:fldSimple w:instr=" PAGE   \* MERGEFORMAT ">
          <w:r w:rsidR="000C3F6D">
            <w:rPr>
              <w:noProof/>
            </w:rPr>
            <w:t>2</w:t>
          </w:r>
        </w:fldSimple>
      </w:p>
    </w:sdtContent>
  </w:sdt>
  <w:p w:rsidR="00847C67" w:rsidRDefault="00847C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C67" w:rsidRDefault="00847C67" w:rsidP="008702AC">
      <w:pPr>
        <w:spacing w:after="0" w:line="240" w:lineRule="auto"/>
      </w:pPr>
      <w:r>
        <w:separator/>
      </w:r>
    </w:p>
  </w:footnote>
  <w:footnote w:type="continuationSeparator" w:id="1">
    <w:p w:rsidR="00847C67" w:rsidRDefault="00847C67" w:rsidP="00870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705"/>
    <w:multiLevelType w:val="multilevel"/>
    <w:tmpl w:val="AB8C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A06E7"/>
    <w:multiLevelType w:val="multilevel"/>
    <w:tmpl w:val="1006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55099"/>
    <w:multiLevelType w:val="multilevel"/>
    <w:tmpl w:val="8EBA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D97667"/>
    <w:multiLevelType w:val="multilevel"/>
    <w:tmpl w:val="35E0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F281B"/>
    <w:multiLevelType w:val="hybridMultilevel"/>
    <w:tmpl w:val="84C4CF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472886"/>
    <w:multiLevelType w:val="multilevel"/>
    <w:tmpl w:val="88B6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014787"/>
    <w:multiLevelType w:val="multilevel"/>
    <w:tmpl w:val="A71E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540A41"/>
    <w:multiLevelType w:val="multilevel"/>
    <w:tmpl w:val="07C8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A6D98"/>
    <w:multiLevelType w:val="hybridMultilevel"/>
    <w:tmpl w:val="6540D3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164700"/>
    <w:multiLevelType w:val="multilevel"/>
    <w:tmpl w:val="2D0C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724623"/>
    <w:multiLevelType w:val="multilevel"/>
    <w:tmpl w:val="E266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433781"/>
    <w:multiLevelType w:val="multilevel"/>
    <w:tmpl w:val="F8BE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EF579D"/>
    <w:multiLevelType w:val="multilevel"/>
    <w:tmpl w:val="B1DA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02C9C"/>
    <w:multiLevelType w:val="multilevel"/>
    <w:tmpl w:val="34644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7004BF"/>
    <w:multiLevelType w:val="multilevel"/>
    <w:tmpl w:val="A964E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90376B"/>
    <w:multiLevelType w:val="multilevel"/>
    <w:tmpl w:val="7A14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957571"/>
    <w:multiLevelType w:val="multilevel"/>
    <w:tmpl w:val="7C88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8E2CD7"/>
    <w:multiLevelType w:val="multilevel"/>
    <w:tmpl w:val="D95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FC4F4F"/>
    <w:multiLevelType w:val="hybridMultilevel"/>
    <w:tmpl w:val="B0EAA4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1CA72C8"/>
    <w:multiLevelType w:val="multilevel"/>
    <w:tmpl w:val="8CE0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A86AE3"/>
    <w:multiLevelType w:val="multilevel"/>
    <w:tmpl w:val="B828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27220F"/>
    <w:multiLevelType w:val="multilevel"/>
    <w:tmpl w:val="A642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F7056A"/>
    <w:multiLevelType w:val="hybridMultilevel"/>
    <w:tmpl w:val="BD40DB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F02C55"/>
    <w:multiLevelType w:val="multilevel"/>
    <w:tmpl w:val="0824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2932AF"/>
    <w:multiLevelType w:val="multilevel"/>
    <w:tmpl w:val="37F2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951116"/>
    <w:multiLevelType w:val="multilevel"/>
    <w:tmpl w:val="33DE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B551F6"/>
    <w:multiLevelType w:val="multilevel"/>
    <w:tmpl w:val="2CFC1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BA5A50"/>
    <w:multiLevelType w:val="multilevel"/>
    <w:tmpl w:val="F306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1E504A"/>
    <w:multiLevelType w:val="multilevel"/>
    <w:tmpl w:val="FB06E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6A3901"/>
    <w:multiLevelType w:val="multilevel"/>
    <w:tmpl w:val="5AA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924FEA"/>
    <w:multiLevelType w:val="multilevel"/>
    <w:tmpl w:val="EFF6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2"/>
  </w:num>
  <w:num w:numId="5">
    <w:abstractNumId w:val="30"/>
  </w:num>
  <w:num w:numId="6">
    <w:abstractNumId w:val="26"/>
  </w:num>
  <w:num w:numId="7">
    <w:abstractNumId w:val="10"/>
  </w:num>
  <w:num w:numId="8">
    <w:abstractNumId w:val="4"/>
  </w:num>
  <w:num w:numId="9">
    <w:abstractNumId w:val="28"/>
  </w:num>
  <w:num w:numId="10">
    <w:abstractNumId w:val="12"/>
  </w:num>
  <w:num w:numId="11">
    <w:abstractNumId w:val="32"/>
  </w:num>
  <w:num w:numId="12">
    <w:abstractNumId w:val="33"/>
  </w:num>
  <w:num w:numId="13">
    <w:abstractNumId w:val="22"/>
  </w:num>
  <w:num w:numId="14">
    <w:abstractNumId w:val="11"/>
  </w:num>
  <w:num w:numId="15">
    <w:abstractNumId w:val="24"/>
  </w:num>
  <w:num w:numId="16">
    <w:abstractNumId w:val="20"/>
  </w:num>
  <w:num w:numId="17">
    <w:abstractNumId w:val="8"/>
  </w:num>
  <w:num w:numId="18">
    <w:abstractNumId w:val="27"/>
  </w:num>
  <w:num w:numId="19">
    <w:abstractNumId w:val="6"/>
  </w:num>
  <w:num w:numId="20">
    <w:abstractNumId w:val="13"/>
  </w:num>
  <w:num w:numId="21">
    <w:abstractNumId w:val="9"/>
  </w:num>
  <w:num w:numId="22">
    <w:abstractNumId w:val="25"/>
  </w:num>
  <w:num w:numId="23">
    <w:abstractNumId w:val="21"/>
  </w:num>
  <w:num w:numId="24">
    <w:abstractNumId w:val="3"/>
  </w:num>
  <w:num w:numId="25">
    <w:abstractNumId w:val="18"/>
  </w:num>
  <w:num w:numId="26">
    <w:abstractNumId w:val="17"/>
  </w:num>
  <w:num w:numId="27">
    <w:abstractNumId w:val="15"/>
  </w:num>
  <w:num w:numId="28">
    <w:abstractNumId w:val="29"/>
  </w:num>
  <w:num w:numId="29">
    <w:abstractNumId w:val="1"/>
  </w:num>
  <w:num w:numId="30">
    <w:abstractNumId w:val="14"/>
  </w:num>
  <w:num w:numId="31">
    <w:abstractNumId w:val="7"/>
  </w:num>
  <w:num w:numId="32">
    <w:abstractNumId w:val="19"/>
  </w:num>
  <w:num w:numId="33">
    <w:abstractNumId w:val="23"/>
  </w:num>
  <w:num w:numId="34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7DE"/>
    <w:rsid w:val="00003A06"/>
    <w:rsid w:val="000138C9"/>
    <w:rsid w:val="00052A17"/>
    <w:rsid w:val="000629D5"/>
    <w:rsid w:val="00063160"/>
    <w:rsid w:val="00083AAC"/>
    <w:rsid w:val="000853B0"/>
    <w:rsid w:val="000854DC"/>
    <w:rsid w:val="000A1930"/>
    <w:rsid w:val="000A6A74"/>
    <w:rsid w:val="000B523D"/>
    <w:rsid w:val="000B7DF6"/>
    <w:rsid w:val="000C3F6D"/>
    <w:rsid w:val="000D3052"/>
    <w:rsid w:val="000F3F5F"/>
    <w:rsid w:val="001121B4"/>
    <w:rsid w:val="00145FA7"/>
    <w:rsid w:val="001553B3"/>
    <w:rsid w:val="001653D4"/>
    <w:rsid w:val="001864CE"/>
    <w:rsid w:val="00186EE7"/>
    <w:rsid w:val="00192BE5"/>
    <w:rsid w:val="001C4021"/>
    <w:rsid w:val="001D7CE1"/>
    <w:rsid w:val="001E5E16"/>
    <w:rsid w:val="0022147C"/>
    <w:rsid w:val="00226833"/>
    <w:rsid w:val="00230ABC"/>
    <w:rsid w:val="002310AE"/>
    <w:rsid w:val="00245FE7"/>
    <w:rsid w:val="00250E65"/>
    <w:rsid w:val="00252671"/>
    <w:rsid w:val="00254794"/>
    <w:rsid w:val="002A6DB2"/>
    <w:rsid w:val="002E6B93"/>
    <w:rsid w:val="002F30F5"/>
    <w:rsid w:val="0031481E"/>
    <w:rsid w:val="00316372"/>
    <w:rsid w:val="00327FD3"/>
    <w:rsid w:val="00340EA2"/>
    <w:rsid w:val="003515F5"/>
    <w:rsid w:val="003521E1"/>
    <w:rsid w:val="00354EC6"/>
    <w:rsid w:val="0035601B"/>
    <w:rsid w:val="003727A3"/>
    <w:rsid w:val="003A237A"/>
    <w:rsid w:val="003C634C"/>
    <w:rsid w:val="003C6EE9"/>
    <w:rsid w:val="003D782A"/>
    <w:rsid w:val="003E434B"/>
    <w:rsid w:val="004006B0"/>
    <w:rsid w:val="00405163"/>
    <w:rsid w:val="004167DE"/>
    <w:rsid w:val="00422562"/>
    <w:rsid w:val="004414D6"/>
    <w:rsid w:val="004618E4"/>
    <w:rsid w:val="00465734"/>
    <w:rsid w:val="004666F5"/>
    <w:rsid w:val="004A6159"/>
    <w:rsid w:val="00515DEF"/>
    <w:rsid w:val="005241A2"/>
    <w:rsid w:val="00554885"/>
    <w:rsid w:val="00572D52"/>
    <w:rsid w:val="005756E9"/>
    <w:rsid w:val="0058711C"/>
    <w:rsid w:val="00592AF4"/>
    <w:rsid w:val="005A4E85"/>
    <w:rsid w:val="005A54C9"/>
    <w:rsid w:val="005D66C6"/>
    <w:rsid w:val="006231A0"/>
    <w:rsid w:val="00626C3C"/>
    <w:rsid w:val="006355BB"/>
    <w:rsid w:val="00640C7B"/>
    <w:rsid w:val="0064627E"/>
    <w:rsid w:val="00662BFF"/>
    <w:rsid w:val="006647B5"/>
    <w:rsid w:val="00666938"/>
    <w:rsid w:val="00673C8D"/>
    <w:rsid w:val="00680E73"/>
    <w:rsid w:val="00685991"/>
    <w:rsid w:val="0069287D"/>
    <w:rsid w:val="006971E8"/>
    <w:rsid w:val="006A20F9"/>
    <w:rsid w:val="006A2C84"/>
    <w:rsid w:val="006A7836"/>
    <w:rsid w:val="006B475A"/>
    <w:rsid w:val="006D3450"/>
    <w:rsid w:val="006D7721"/>
    <w:rsid w:val="006F7B8C"/>
    <w:rsid w:val="0071002C"/>
    <w:rsid w:val="0074387F"/>
    <w:rsid w:val="00743B13"/>
    <w:rsid w:val="00784D60"/>
    <w:rsid w:val="007A1709"/>
    <w:rsid w:val="007B25F6"/>
    <w:rsid w:val="007D64D6"/>
    <w:rsid w:val="008040D4"/>
    <w:rsid w:val="00804AE3"/>
    <w:rsid w:val="00811EA6"/>
    <w:rsid w:val="00823531"/>
    <w:rsid w:val="008236C5"/>
    <w:rsid w:val="00831EB4"/>
    <w:rsid w:val="00845ACD"/>
    <w:rsid w:val="00847C67"/>
    <w:rsid w:val="008549B4"/>
    <w:rsid w:val="00862166"/>
    <w:rsid w:val="008702AC"/>
    <w:rsid w:val="00886A06"/>
    <w:rsid w:val="008C0585"/>
    <w:rsid w:val="0091428B"/>
    <w:rsid w:val="009270C5"/>
    <w:rsid w:val="00944A55"/>
    <w:rsid w:val="009509B7"/>
    <w:rsid w:val="00953DFE"/>
    <w:rsid w:val="00963FF2"/>
    <w:rsid w:val="00980B24"/>
    <w:rsid w:val="00994416"/>
    <w:rsid w:val="009A05C3"/>
    <w:rsid w:val="009D409A"/>
    <w:rsid w:val="00A2452A"/>
    <w:rsid w:val="00A445E1"/>
    <w:rsid w:val="00A56EC5"/>
    <w:rsid w:val="00A8447B"/>
    <w:rsid w:val="00AB2AC0"/>
    <w:rsid w:val="00AC12DA"/>
    <w:rsid w:val="00AC5969"/>
    <w:rsid w:val="00AD2F90"/>
    <w:rsid w:val="00AD5579"/>
    <w:rsid w:val="00AE2F95"/>
    <w:rsid w:val="00AE418B"/>
    <w:rsid w:val="00B01231"/>
    <w:rsid w:val="00B01792"/>
    <w:rsid w:val="00B065E2"/>
    <w:rsid w:val="00B279D4"/>
    <w:rsid w:val="00B4459E"/>
    <w:rsid w:val="00B60535"/>
    <w:rsid w:val="00B60DB0"/>
    <w:rsid w:val="00B61D74"/>
    <w:rsid w:val="00B92D4E"/>
    <w:rsid w:val="00BB14B7"/>
    <w:rsid w:val="00BD07C2"/>
    <w:rsid w:val="00C03092"/>
    <w:rsid w:val="00C03556"/>
    <w:rsid w:val="00C123AE"/>
    <w:rsid w:val="00C26944"/>
    <w:rsid w:val="00C30170"/>
    <w:rsid w:val="00C430A7"/>
    <w:rsid w:val="00C71B46"/>
    <w:rsid w:val="00C838D8"/>
    <w:rsid w:val="00C939D0"/>
    <w:rsid w:val="00CD0295"/>
    <w:rsid w:val="00CD06E2"/>
    <w:rsid w:val="00CF1C2E"/>
    <w:rsid w:val="00D454EF"/>
    <w:rsid w:val="00D63997"/>
    <w:rsid w:val="00D86E4F"/>
    <w:rsid w:val="00DE2659"/>
    <w:rsid w:val="00DE7C46"/>
    <w:rsid w:val="00DF259C"/>
    <w:rsid w:val="00E20041"/>
    <w:rsid w:val="00E471FF"/>
    <w:rsid w:val="00E75564"/>
    <w:rsid w:val="00E863C1"/>
    <w:rsid w:val="00EA06F4"/>
    <w:rsid w:val="00EE38FF"/>
    <w:rsid w:val="00F30135"/>
    <w:rsid w:val="00FD0C69"/>
    <w:rsid w:val="00FE5816"/>
    <w:rsid w:val="00FE7153"/>
    <w:rsid w:val="00FF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8B"/>
  </w:style>
  <w:style w:type="paragraph" w:styleId="1">
    <w:name w:val="heading 1"/>
    <w:basedOn w:val="a"/>
    <w:next w:val="a"/>
    <w:link w:val="10"/>
    <w:uiPriority w:val="99"/>
    <w:qFormat/>
    <w:rsid w:val="00C939D0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8C058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C05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C058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C058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C058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C058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C058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C0585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67D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823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23531"/>
    <w:rPr>
      <w:i/>
      <w:iCs/>
    </w:rPr>
  </w:style>
  <w:style w:type="paragraph" w:customStyle="1" w:styleId="msonospacing0">
    <w:name w:val="msonospacing"/>
    <w:rsid w:val="00B92D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Знак2"/>
    <w:basedOn w:val="a"/>
    <w:rsid w:val="004051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ody Text Indent"/>
    <w:basedOn w:val="a"/>
    <w:link w:val="a7"/>
    <w:uiPriority w:val="99"/>
    <w:rsid w:val="004051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405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70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02AC"/>
  </w:style>
  <w:style w:type="paragraph" w:styleId="aa">
    <w:name w:val="footer"/>
    <w:basedOn w:val="a"/>
    <w:link w:val="ab"/>
    <w:uiPriority w:val="99"/>
    <w:unhideWhenUsed/>
    <w:rsid w:val="00870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02AC"/>
  </w:style>
  <w:style w:type="paragraph" w:styleId="ac">
    <w:name w:val="Body Text"/>
    <w:basedOn w:val="a"/>
    <w:link w:val="ad"/>
    <w:uiPriority w:val="99"/>
    <w:unhideWhenUsed/>
    <w:rsid w:val="008236C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236C5"/>
  </w:style>
  <w:style w:type="table" w:styleId="ae">
    <w:name w:val="Table Grid"/>
    <w:basedOn w:val="a1"/>
    <w:uiPriority w:val="59"/>
    <w:rsid w:val="00592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939D0"/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customStyle="1" w:styleId="ParagraphStyle">
    <w:name w:val="Paragraph Style"/>
    <w:rsid w:val="00C93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C939D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C939D0"/>
    <w:rPr>
      <w:color w:val="000000"/>
      <w:sz w:val="20"/>
    </w:rPr>
  </w:style>
  <w:style w:type="character" w:customStyle="1" w:styleId="Heading">
    <w:name w:val="Heading"/>
    <w:uiPriority w:val="99"/>
    <w:rsid w:val="00C939D0"/>
    <w:rPr>
      <w:b/>
      <w:color w:val="0000FF"/>
      <w:sz w:val="20"/>
    </w:rPr>
  </w:style>
  <w:style w:type="character" w:customStyle="1" w:styleId="Subheading">
    <w:name w:val="Subheading"/>
    <w:uiPriority w:val="99"/>
    <w:rsid w:val="00C939D0"/>
    <w:rPr>
      <w:b/>
      <w:color w:val="000080"/>
      <w:sz w:val="20"/>
    </w:rPr>
  </w:style>
  <w:style w:type="character" w:customStyle="1" w:styleId="Keywords">
    <w:name w:val="Keywords"/>
    <w:uiPriority w:val="99"/>
    <w:rsid w:val="00C939D0"/>
    <w:rPr>
      <w:i/>
      <w:color w:val="800000"/>
      <w:sz w:val="20"/>
    </w:rPr>
  </w:style>
  <w:style w:type="character" w:customStyle="1" w:styleId="Jump1">
    <w:name w:val="Jump 1"/>
    <w:uiPriority w:val="99"/>
    <w:rsid w:val="00C939D0"/>
    <w:rPr>
      <w:color w:val="008000"/>
      <w:sz w:val="20"/>
      <w:u w:val="single"/>
    </w:rPr>
  </w:style>
  <w:style w:type="character" w:customStyle="1" w:styleId="Jump2">
    <w:name w:val="Jump 2"/>
    <w:uiPriority w:val="99"/>
    <w:rsid w:val="00C939D0"/>
    <w:rPr>
      <w:color w:val="008000"/>
      <w:sz w:val="20"/>
      <w:u w:val="single"/>
    </w:rPr>
  </w:style>
  <w:style w:type="paragraph" w:customStyle="1" w:styleId="u-2-msonormal">
    <w:name w:val="u-2-msonormal"/>
    <w:basedOn w:val="a"/>
    <w:uiPriority w:val="99"/>
    <w:rsid w:val="00C9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C939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Базовый"/>
    <w:rsid w:val="00C939D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color w:val="00000A"/>
    </w:rPr>
  </w:style>
  <w:style w:type="character" w:customStyle="1" w:styleId="20">
    <w:name w:val="Заголовок 2 Знак"/>
    <w:basedOn w:val="a0"/>
    <w:link w:val="2"/>
    <w:uiPriority w:val="99"/>
    <w:rsid w:val="008C05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05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05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C0585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C05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C05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C058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C0585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Zag2">
    <w:name w:val="Zag_2"/>
    <w:basedOn w:val="a"/>
    <w:uiPriority w:val="99"/>
    <w:rsid w:val="008C058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8C0585"/>
  </w:style>
  <w:style w:type="character" w:customStyle="1" w:styleId="af1">
    <w:name w:val="Название Знак"/>
    <w:link w:val="af2"/>
    <w:uiPriority w:val="99"/>
    <w:locked/>
    <w:rsid w:val="008C0585"/>
    <w:rPr>
      <w:b/>
      <w:bCs/>
      <w:sz w:val="24"/>
      <w:szCs w:val="24"/>
      <w:lang w:eastAsia="ru-RU"/>
    </w:rPr>
  </w:style>
  <w:style w:type="paragraph" w:styleId="af2">
    <w:name w:val="Title"/>
    <w:basedOn w:val="a"/>
    <w:link w:val="af1"/>
    <w:uiPriority w:val="99"/>
    <w:qFormat/>
    <w:rsid w:val="008C0585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link w:val="af2"/>
    <w:rsid w:val="008C0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3">
    <w:name w:val="page number"/>
    <w:basedOn w:val="a0"/>
    <w:uiPriority w:val="99"/>
    <w:rsid w:val="008C0585"/>
  </w:style>
  <w:style w:type="paragraph" w:customStyle="1" w:styleId="Default">
    <w:name w:val="Default"/>
    <w:uiPriority w:val="99"/>
    <w:rsid w:val="008C05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8C058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f4">
    <w:name w:val="footnote text"/>
    <w:basedOn w:val="a"/>
    <w:link w:val="af5"/>
    <w:uiPriority w:val="99"/>
    <w:semiHidden/>
    <w:rsid w:val="008C0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05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8C0585"/>
    <w:rPr>
      <w:vertAlign w:val="superscript"/>
    </w:rPr>
  </w:style>
  <w:style w:type="paragraph" w:styleId="22">
    <w:name w:val="Body Text Indent 2"/>
    <w:basedOn w:val="a"/>
    <w:link w:val="23"/>
    <w:uiPriority w:val="99"/>
    <w:rsid w:val="008C0585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C0585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eastAsia="ru-RU"/>
    </w:rPr>
  </w:style>
  <w:style w:type="paragraph" w:styleId="24">
    <w:name w:val="Body Text 2"/>
    <w:basedOn w:val="a"/>
    <w:link w:val="25"/>
    <w:uiPriority w:val="99"/>
    <w:unhideWhenUsed/>
    <w:rsid w:val="008C05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C0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8C05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C05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8C058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C05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rsid w:val="008C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C0585"/>
    <w:rPr>
      <w:b/>
      <w:sz w:val="24"/>
      <w:lang w:eastAsia="ru-RU"/>
    </w:rPr>
  </w:style>
  <w:style w:type="character" w:customStyle="1" w:styleId="TitleChar1">
    <w:name w:val="Title Char1"/>
    <w:uiPriority w:val="99"/>
    <w:locked/>
    <w:rsid w:val="008C0585"/>
    <w:rPr>
      <w:rFonts w:ascii="Cambria" w:hAnsi="Cambria" w:cs="Times New Roman"/>
      <w:b/>
      <w:bCs/>
      <w:kern w:val="28"/>
      <w:sz w:val="32"/>
      <w:szCs w:val="32"/>
    </w:rPr>
  </w:style>
  <w:style w:type="character" w:styleId="af7">
    <w:name w:val="Strong"/>
    <w:uiPriority w:val="99"/>
    <w:qFormat/>
    <w:rsid w:val="008C0585"/>
    <w:rPr>
      <w:rFonts w:cs="Times New Roman"/>
      <w:b/>
      <w:bCs/>
    </w:rPr>
  </w:style>
  <w:style w:type="character" w:customStyle="1" w:styleId="esummarylist1">
    <w:name w:val="esummarylist1"/>
    <w:basedOn w:val="a0"/>
    <w:uiPriority w:val="99"/>
    <w:rsid w:val="008C0585"/>
    <w:rPr>
      <w:rFonts w:cs="Times New Roman"/>
      <w:color w:val="auto"/>
      <w:sz w:val="20"/>
      <w:szCs w:val="20"/>
    </w:rPr>
  </w:style>
  <w:style w:type="paragraph" w:customStyle="1" w:styleId="c4">
    <w:name w:val="c4"/>
    <w:basedOn w:val="a"/>
    <w:rsid w:val="00B6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60DB0"/>
  </w:style>
  <w:style w:type="paragraph" w:customStyle="1" w:styleId="c5">
    <w:name w:val="c5"/>
    <w:basedOn w:val="a"/>
    <w:rsid w:val="00B6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60D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53B1-76C1-4947-BC27-5A2032B6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4</Pages>
  <Words>17534</Words>
  <Characters>99944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школа Илеува ЭБ</cp:lastModifiedBy>
  <cp:revision>118</cp:revision>
  <cp:lastPrinted>2018-09-11T14:57:00Z</cp:lastPrinted>
  <dcterms:created xsi:type="dcterms:W3CDTF">2018-08-24T17:20:00Z</dcterms:created>
  <dcterms:modified xsi:type="dcterms:W3CDTF">2019-09-30T07:52:00Z</dcterms:modified>
</cp:coreProperties>
</file>